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9963C4" w14:paraId="0AF0B8AD" w14:textId="77777777" w:rsidTr="009303E7">
        <w:tc>
          <w:tcPr>
            <w:tcW w:w="991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11"/>
              <w:gridCol w:w="7892"/>
            </w:tblGrid>
            <w:tr w:rsidR="009963C4" w14:paraId="70B065E4" w14:textId="77777777" w:rsidTr="009963C4">
              <w:tc>
                <w:tcPr>
                  <w:tcW w:w="1384" w:type="dxa"/>
                  <w:hideMark/>
                </w:tcPr>
                <w:p w14:paraId="220B15AF" w14:textId="77777777" w:rsidR="009963C4" w:rsidRDefault="009963C4">
                  <w:pPr>
                    <w:rPr>
                      <w:rFonts w:ascii="Calibri" w:eastAsia="Calibri" w:hAnsi="Calibri"/>
                      <w:sz w:val="22"/>
                      <w:szCs w:val="22"/>
                      <w:lang w:val="en-US"/>
                    </w:rPr>
                  </w:pPr>
                  <w:bookmarkStart w:id="0" w:name="_Toc536463058"/>
                  <w:r>
                    <w:rPr>
                      <w:noProof/>
                    </w:rPr>
                    <w:drawing>
                      <wp:inline distT="0" distB="0" distL="0" distR="0" wp14:anchorId="50B720DF" wp14:editId="1C74F646">
                        <wp:extent cx="885825" cy="124777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2" w:type="dxa"/>
                </w:tcPr>
                <w:p w14:paraId="1E4B8E94" w14:textId="77777777" w:rsidR="009963C4" w:rsidRDefault="009963C4">
                  <w:pPr>
                    <w:rPr>
                      <w:rFonts w:eastAsia="Calibri"/>
                      <w:b/>
                      <w:sz w:val="24"/>
                      <w:szCs w:val="24"/>
                      <w:lang w:val="en-US"/>
                    </w:rPr>
                  </w:pPr>
                </w:p>
                <w:p w14:paraId="53A9797D" w14:textId="77777777" w:rsidR="009963C4" w:rsidRDefault="009963C4">
                  <w:pPr>
                    <w:spacing w:line="360" w:lineRule="auto"/>
                    <w:ind w:left="-261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Автономная некоммерческая образовательная организация</w:t>
                  </w:r>
                </w:p>
                <w:p w14:paraId="27A69351" w14:textId="77777777" w:rsidR="009963C4" w:rsidRPr="009963C4" w:rsidRDefault="009963C4">
                  <w:pPr>
                    <w:spacing w:line="360" w:lineRule="auto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высшего образования Центросоюза Российской Федерации</w:t>
                  </w:r>
                </w:p>
                <w:p w14:paraId="3C6E5B46" w14:textId="77777777" w:rsidR="009963C4" w:rsidRDefault="009963C4">
                  <w:pPr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14:paraId="3A41D763" w14:textId="77777777" w:rsidR="009963C4" w:rsidRDefault="009963C4" w:rsidP="00D36C8D">
            <w:pPr>
              <w:rPr>
                <w:color w:val="FF0000"/>
              </w:rPr>
            </w:pPr>
          </w:p>
        </w:tc>
      </w:tr>
    </w:tbl>
    <w:p w14:paraId="4FE971CE" w14:textId="77777777" w:rsidR="0061147E" w:rsidRDefault="0061147E" w:rsidP="0061147E">
      <w:pPr>
        <w:rPr>
          <w:color w:val="FF0000"/>
        </w:rPr>
      </w:pPr>
    </w:p>
    <w:p w14:paraId="49BFC513" w14:textId="77777777" w:rsidR="0061147E" w:rsidRDefault="0061147E" w:rsidP="0061147E">
      <w:pPr>
        <w:rPr>
          <w:color w:val="FF0000"/>
        </w:rPr>
      </w:pPr>
    </w:p>
    <w:p w14:paraId="5CF8508D" w14:textId="77777777" w:rsidR="0061147E" w:rsidRDefault="0061147E" w:rsidP="0061147E">
      <w:pPr>
        <w:rPr>
          <w:color w:val="FF000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57"/>
      </w:tblGrid>
      <w:tr w:rsidR="0061147E" w14:paraId="22B7983D" w14:textId="77777777" w:rsidTr="00D36C8D">
        <w:tc>
          <w:tcPr>
            <w:tcW w:w="5353" w:type="dxa"/>
          </w:tcPr>
          <w:p w14:paraId="3D372B95" w14:textId="77777777" w:rsidR="0061147E" w:rsidRDefault="0061147E" w:rsidP="00D36C8D">
            <w:pPr>
              <w:rPr>
                <w:color w:val="FF0000"/>
              </w:rPr>
            </w:pPr>
          </w:p>
        </w:tc>
        <w:tc>
          <w:tcPr>
            <w:tcW w:w="4557" w:type="dxa"/>
          </w:tcPr>
          <w:p w14:paraId="088FBE5C" w14:textId="77777777" w:rsidR="0061147E" w:rsidRDefault="0061147E" w:rsidP="00D36C8D">
            <w:pPr>
              <w:rPr>
                <w:b/>
                <w:color w:val="000000"/>
                <w:sz w:val="28"/>
                <w:szCs w:val="28"/>
              </w:rPr>
            </w:pPr>
            <w:r w:rsidRPr="000A379A">
              <w:rPr>
                <w:b/>
                <w:color w:val="000000"/>
                <w:sz w:val="28"/>
                <w:szCs w:val="28"/>
              </w:rPr>
              <w:t>УТВЕРЖД</w:t>
            </w:r>
            <w:r>
              <w:rPr>
                <w:b/>
                <w:color w:val="000000"/>
                <w:sz w:val="28"/>
                <w:szCs w:val="28"/>
              </w:rPr>
              <w:t>АЮ</w:t>
            </w:r>
          </w:p>
          <w:p w14:paraId="0D8690FD" w14:textId="77777777" w:rsidR="00216C64" w:rsidRPr="002B5BCB" w:rsidRDefault="00216C64" w:rsidP="00216C64">
            <w:pPr>
              <w:jc w:val="both"/>
              <w:rPr>
                <w:color w:val="000000"/>
                <w:sz w:val="28"/>
              </w:rPr>
            </w:pPr>
            <w:r w:rsidRPr="002B5BCB">
              <w:rPr>
                <w:color w:val="000000"/>
                <w:sz w:val="28"/>
              </w:rPr>
              <w:t>Заведующий кафедрой</w:t>
            </w:r>
          </w:p>
          <w:p w14:paraId="7E74EAE9" w14:textId="77777777" w:rsidR="00216C64" w:rsidRPr="002B5BCB" w:rsidRDefault="00216C64" w:rsidP="00216C64">
            <w:pPr>
              <w:jc w:val="both"/>
              <w:rPr>
                <w:color w:val="000000"/>
                <w:sz w:val="28"/>
              </w:rPr>
            </w:pPr>
            <w:r w:rsidRPr="002B5BCB">
              <w:rPr>
                <w:color w:val="000000"/>
                <w:sz w:val="28"/>
              </w:rPr>
              <w:t xml:space="preserve"> пищевых технологий</w:t>
            </w:r>
          </w:p>
          <w:p w14:paraId="6664E4E7" w14:textId="77777777" w:rsidR="00216C64" w:rsidRPr="002B5BCB" w:rsidRDefault="00216C64" w:rsidP="00216C64">
            <w:pPr>
              <w:tabs>
                <w:tab w:val="left" w:pos="2417"/>
              </w:tabs>
              <w:jc w:val="both"/>
              <w:rPr>
                <w:color w:val="000000"/>
                <w:sz w:val="28"/>
              </w:rPr>
            </w:pPr>
            <w:r w:rsidRPr="002B5BCB">
              <w:rPr>
                <w:color w:val="000000"/>
                <w:sz w:val="28"/>
              </w:rPr>
              <w:t>С.Ю. Глебова</w:t>
            </w:r>
            <w:r>
              <w:rPr>
                <w:color w:val="000000"/>
                <w:sz w:val="28"/>
              </w:rPr>
              <w:tab/>
            </w:r>
          </w:p>
          <w:p w14:paraId="47AE604A" w14:textId="304A7F99" w:rsidR="00216C64" w:rsidRPr="002B5BCB" w:rsidRDefault="00E930D0" w:rsidP="00216C64">
            <w:pPr>
              <w:jc w:val="both"/>
              <w:rPr>
                <w:sz w:val="28"/>
                <w:szCs w:val="28"/>
              </w:rPr>
            </w:pPr>
            <w:r w:rsidRPr="00E930D0">
              <w:rPr>
                <w:color w:val="000000"/>
                <w:sz w:val="28"/>
              </w:rPr>
              <w:t xml:space="preserve">28.05.2025 </w:t>
            </w:r>
            <w:r w:rsidR="00216C64" w:rsidRPr="002B5BCB">
              <w:rPr>
                <w:color w:val="000000"/>
                <w:sz w:val="28"/>
              </w:rPr>
              <w:t>г</w:t>
            </w:r>
          </w:p>
          <w:p w14:paraId="07B0BFB8" w14:textId="77777777" w:rsidR="0061147E" w:rsidRDefault="004F6462" w:rsidP="00D36C8D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4E18A2C3" wp14:editId="2228E9AF">
                  <wp:extent cx="958215" cy="659130"/>
                  <wp:effectExtent l="19050" t="19050" r="13335" b="26670"/>
                  <wp:docPr id="1" name="Рисунок 1" descr="b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659130"/>
                          </a:xfrm>
                          <a:prstGeom prst="rect">
                            <a:avLst/>
                          </a:prstGeom>
                          <a:noFill/>
                          <a:ln w="0" cmpd="sng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581DF2" w14:textId="77777777" w:rsidR="0061147E" w:rsidRDefault="0061147E" w:rsidP="0061147E">
      <w:pPr>
        <w:rPr>
          <w:color w:val="FF0000"/>
        </w:rPr>
      </w:pPr>
    </w:p>
    <w:p w14:paraId="6781B92F" w14:textId="77777777" w:rsidR="0061147E" w:rsidRDefault="0061147E" w:rsidP="0061147E">
      <w:pPr>
        <w:rPr>
          <w:color w:val="FF0000"/>
        </w:rPr>
      </w:pPr>
    </w:p>
    <w:p w14:paraId="76AA2C0B" w14:textId="77777777" w:rsidR="0061147E" w:rsidRDefault="00D36C8D" w:rsidP="0061147E">
      <w:pPr>
        <w:jc w:val="center"/>
        <w:rPr>
          <w:color w:val="FF0000"/>
        </w:rPr>
      </w:pPr>
      <w:r>
        <w:rPr>
          <w:b/>
          <w:color w:val="000000"/>
          <w:sz w:val="28"/>
          <w:szCs w:val="28"/>
        </w:rPr>
        <w:t xml:space="preserve">РАБОЧАЯ </w:t>
      </w:r>
      <w:r w:rsidR="0061147E" w:rsidRPr="000A379A">
        <w:rPr>
          <w:b/>
          <w:color w:val="000000"/>
          <w:sz w:val="28"/>
          <w:szCs w:val="28"/>
        </w:rPr>
        <w:t>ПРОГРАММА ПРАКТИКИ</w:t>
      </w:r>
    </w:p>
    <w:p w14:paraId="79689861" w14:textId="77777777" w:rsidR="0061147E" w:rsidRDefault="0061147E" w:rsidP="0061147E">
      <w:pPr>
        <w:rPr>
          <w:color w:val="FF0000"/>
        </w:rPr>
      </w:pPr>
    </w:p>
    <w:p w14:paraId="3CAAC124" w14:textId="77777777" w:rsidR="0061147E" w:rsidRDefault="0061147E" w:rsidP="0061147E">
      <w:pPr>
        <w:rPr>
          <w:color w:val="FF0000"/>
        </w:rPr>
      </w:pPr>
    </w:p>
    <w:p w14:paraId="7DC05E50" w14:textId="77777777" w:rsidR="0061147E" w:rsidRPr="00727FF7" w:rsidRDefault="0061147E" w:rsidP="0061147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хнологическая </w:t>
      </w:r>
      <w:r w:rsidR="006327C3">
        <w:rPr>
          <w:b/>
          <w:sz w:val="28"/>
          <w:szCs w:val="28"/>
        </w:rPr>
        <w:t>практика</w:t>
      </w:r>
    </w:p>
    <w:p w14:paraId="57EF13E7" w14:textId="77777777" w:rsidR="0061147E" w:rsidRDefault="0061147E" w:rsidP="0061147E">
      <w:pPr>
        <w:rPr>
          <w:color w:val="FF0000"/>
        </w:rPr>
      </w:pPr>
    </w:p>
    <w:p w14:paraId="09DB740A" w14:textId="77777777" w:rsidR="0061147E" w:rsidRDefault="0061147E" w:rsidP="0061147E">
      <w:pPr>
        <w:rPr>
          <w:color w:val="FF0000"/>
        </w:rPr>
      </w:pPr>
    </w:p>
    <w:p w14:paraId="42FF656C" w14:textId="77777777" w:rsidR="0061147E" w:rsidRDefault="0061147E" w:rsidP="0061147E">
      <w:pPr>
        <w:jc w:val="center"/>
        <w:rPr>
          <w:color w:val="FF0000"/>
        </w:rPr>
      </w:pPr>
      <w:r w:rsidRPr="000A379A">
        <w:rPr>
          <w:color w:val="000000"/>
          <w:sz w:val="28"/>
          <w:szCs w:val="28"/>
        </w:rPr>
        <w:t>Направление подготовки:</w:t>
      </w:r>
    </w:p>
    <w:p w14:paraId="5AE2A624" w14:textId="77777777" w:rsidR="0061147E" w:rsidRDefault="0061147E" w:rsidP="0061147E">
      <w:pPr>
        <w:rPr>
          <w:b/>
          <w:color w:val="000000"/>
          <w:sz w:val="28"/>
          <w:szCs w:val="28"/>
        </w:rPr>
      </w:pPr>
    </w:p>
    <w:p w14:paraId="440C9EFA" w14:textId="77777777" w:rsidR="0061147E" w:rsidRDefault="0061147E" w:rsidP="0061147E">
      <w:pPr>
        <w:jc w:val="center"/>
        <w:rPr>
          <w:b/>
          <w:color w:val="000000"/>
          <w:sz w:val="28"/>
          <w:szCs w:val="28"/>
        </w:rPr>
      </w:pPr>
      <w:r w:rsidRPr="00727FF7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5</w:t>
      </w:r>
      <w:r w:rsidRPr="00727FF7">
        <w:rPr>
          <w:b/>
          <w:color w:val="000000"/>
          <w:sz w:val="28"/>
          <w:szCs w:val="28"/>
        </w:rPr>
        <w:t>.03.0</w:t>
      </w:r>
      <w:r>
        <w:rPr>
          <w:b/>
          <w:color w:val="000000"/>
          <w:sz w:val="28"/>
          <w:szCs w:val="28"/>
        </w:rPr>
        <w:t>7</w:t>
      </w:r>
      <w:r w:rsidR="00D81D4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Технология производства и переработки</w:t>
      </w:r>
      <w:r>
        <w:rPr>
          <w:b/>
          <w:color w:val="000000"/>
          <w:sz w:val="28"/>
          <w:szCs w:val="28"/>
        </w:rPr>
        <w:br/>
        <w:t>сельскохозяйственной продукции</w:t>
      </w:r>
    </w:p>
    <w:p w14:paraId="333BA5E0" w14:textId="77777777" w:rsidR="0061147E" w:rsidRDefault="0061147E" w:rsidP="0061147E">
      <w:pPr>
        <w:jc w:val="center"/>
        <w:rPr>
          <w:color w:val="000000"/>
          <w:sz w:val="28"/>
          <w:szCs w:val="28"/>
        </w:rPr>
      </w:pPr>
    </w:p>
    <w:p w14:paraId="1257600A" w14:textId="77777777" w:rsidR="0061147E" w:rsidRDefault="0061147E" w:rsidP="0061147E">
      <w:pPr>
        <w:jc w:val="center"/>
        <w:rPr>
          <w:color w:val="000000"/>
          <w:sz w:val="28"/>
          <w:szCs w:val="28"/>
        </w:rPr>
      </w:pPr>
    </w:p>
    <w:p w14:paraId="3D0C150F" w14:textId="77777777" w:rsidR="0061147E" w:rsidRDefault="0061147E" w:rsidP="0061147E">
      <w:pPr>
        <w:jc w:val="center"/>
        <w:rPr>
          <w:rFonts w:eastAsia="Calibri"/>
          <w:bCs/>
          <w:iCs/>
          <w:sz w:val="28"/>
          <w:szCs w:val="28"/>
        </w:rPr>
      </w:pPr>
      <w:r w:rsidRPr="000A379A">
        <w:rPr>
          <w:color w:val="000000"/>
          <w:sz w:val="28"/>
          <w:szCs w:val="28"/>
        </w:rPr>
        <w:t xml:space="preserve">Направленность (профиль): </w:t>
      </w:r>
      <w:r>
        <w:rPr>
          <w:color w:val="000000"/>
          <w:sz w:val="28"/>
          <w:szCs w:val="28"/>
        </w:rPr>
        <w:t>Технология хранения и переработки сельскохозяйственной продукции</w:t>
      </w:r>
      <w:r w:rsidRPr="000A379A">
        <w:rPr>
          <w:color w:val="000000"/>
          <w:sz w:val="28"/>
          <w:szCs w:val="28"/>
        </w:rPr>
        <w:br/>
      </w:r>
    </w:p>
    <w:p w14:paraId="1390A77C" w14:textId="77777777" w:rsidR="0061147E" w:rsidRDefault="0061147E" w:rsidP="0061147E">
      <w:pPr>
        <w:jc w:val="center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Программа </w:t>
      </w:r>
      <w:proofErr w:type="spellStart"/>
      <w:r w:rsidRPr="00727FF7">
        <w:rPr>
          <w:rFonts w:eastAsia="Calibri"/>
          <w:bCs/>
          <w:iCs/>
          <w:sz w:val="28"/>
          <w:szCs w:val="28"/>
        </w:rPr>
        <w:t>бакалавриата</w:t>
      </w:r>
      <w:proofErr w:type="spellEnd"/>
    </w:p>
    <w:p w14:paraId="2F75FB04" w14:textId="77777777" w:rsidR="0061147E" w:rsidRDefault="0061147E" w:rsidP="0061147E">
      <w:pPr>
        <w:jc w:val="center"/>
        <w:rPr>
          <w:rFonts w:eastAsia="Calibri"/>
          <w:bCs/>
          <w:iCs/>
          <w:sz w:val="28"/>
          <w:szCs w:val="28"/>
        </w:rPr>
      </w:pPr>
    </w:p>
    <w:p w14:paraId="5C2BA06B" w14:textId="77777777" w:rsidR="0061147E" w:rsidRDefault="0061147E" w:rsidP="0061147E">
      <w:pPr>
        <w:jc w:val="center"/>
        <w:rPr>
          <w:color w:val="000000"/>
          <w:sz w:val="28"/>
          <w:szCs w:val="28"/>
        </w:rPr>
      </w:pPr>
      <w:r w:rsidRPr="000A379A">
        <w:rPr>
          <w:color w:val="000000"/>
          <w:sz w:val="28"/>
          <w:szCs w:val="28"/>
        </w:rPr>
        <w:t>Квалификация: Бакалавр</w:t>
      </w:r>
    </w:p>
    <w:p w14:paraId="10B60C27" w14:textId="77777777" w:rsidR="0061147E" w:rsidRDefault="0061147E" w:rsidP="0061147E">
      <w:pPr>
        <w:jc w:val="center"/>
        <w:rPr>
          <w:color w:val="000000"/>
          <w:sz w:val="28"/>
          <w:szCs w:val="28"/>
        </w:rPr>
      </w:pPr>
    </w:p>
    <w:p w14:paraId="32FD017F" w14:textId="77777777" w:rsidR="0061147E" w:rsidRDefault="0061147E" w:rsidP="0061147E">
      <w:pPr>
        <w:jc w:val="center"/>
        <w:rPr>
          <w:color w:val="000000"/>
          <w:sz w:val="28"/>
          <w:szCs w:val="28"/>
        </w:rPr>
      </w:pPr>
      <w:r w:rsidRPr="000A379A">
        <w:rPr>
          <w:color w:val="000000"/>
          <w:sz w:val="28"/>
          <w:szCs w:val="28"/>
        </w:rPr>
        <w:t xml:space="preserve">Трудоемкость </w:t>
      </w:r>
      <w:r w:rsidR="00D36C8D">
        <w:rPr>
          <w:color w:val="000000"/>
          <w:sz w:val="28"/>
          <w:szCs w:val="28"/>
        </w:rPr>
        <w:t>15</w:t>
      </w:r>
      <w:r w:rsidR="00D81D4A">
        <w:rPr>
          <w:color w:val="000000"/>
          <w:sz w:val="28"/>
          <w:szCs w:val="28"/>
        </w:rPr>
        <w:t xml:space="preserve"> </w:t>
      </w:r>
      <w:proofErr w:type="spellStart"/>
      <w:r w:rsidRPr="000A379A">
        <w:rPr>
          <w:color w:val="000000"/>
          <w:sz w:val="28"/>
          <w:szCs w:val="28"/>
        </w:rPr>
        <w:t>з.е</w:t>
      </w:r>
      <w:proofErr w:type="spellEnd"/>
      <w:r w:rsidRPr="000A379A">
        <w:rPr>
          <w:color w:val="000000"/>
          <w:sz w:val="28"/>
          <w:szCs w:val="28"/>
        </w:rPr>
        <w:t>.</w:t>
      </w:r>
    </w:p>
    <w:p w14:paraId="2F2F29FF" w14:textId="41CAD276" w:rsidR="0061147E" w:rsidRDefault="008C5B5B" w:rsidP="0061147E">
      <w:pPr>
        <w:jc w:val="center"/>
        <w:rPr>
          <w:color w:val="000000"/>
          <w:sz w:val="28"/>
          <w:szCs w:val="28"/>
        </w:rPr>
      </w:pPr>
      <w:r w:rsidRPr="008C5B5B">
        <w:rPr>
          <w:color w:val="000000"/>
          <w:sz w:val="28"/>
          <w:szCs w:val="28"/>
        </w:rPr>
        <w:t>Год начала подготовки: 2025</w:t>
      </w:r>
      <w:bookmarkStart w:id="1" w:name="_GoBack"/>
      <w:bookmarkEnd w:id="1"/>
    </w:p>
    <w:p w14:paraId="3F6AF2B4" w14:textId="77777777" w:rsidR="0061147E" w:rsidRDefault="0061147E" w:rsidP="0061147E">
      <w:pPr>
        <w:jc w:val="center"/>
        <w:rPr>
          <w:color w:val="000000"/>
          <w:sz w:val="28"/>
          <w:szCs w:val="28"/>
        </w:rPr>
      </w:pPr>
    </w:p>
    <w:p w14:paraId="04EDBFC8" w14:textId="77777777" w:rsidR="0061147E" w:rsidRDefault="0061147E" w:rsidP="0061147E">
      <w:pPr>
        <w:jc w:val="center"/>
        <w:rPr>
          <w:color w:val="000000"/>
          <w:sz w:val="28"/>
          <w:szCs w:val="28"/>
        </w:rPr>
      </w:pPr>
    </w:p>
    <w:p w14:paraId="2FE30DB6" w14:textId="77777777" w:rsidR="0061147E" w:rsidRDefault="0061147E" w:rsidP="0061147E">
      <w:pPr>
        <w:jc w:val="center"/>
        <w:rPr>
          <w:color w:val="000000"/>
          <w:sz w:val="28"/>
          <w:szCs w:val="28"/>
        </w:rPr>
      </w:pPr>
    </w:p>
    <w:p w14:paraId="3491BF7B" w14:textId="77777777" w:rsidR="0061147E" w:rsidRDefault="0061147E" w:rsidP="0061147E">
      <w:pPr>
        <w:jc w:val="center"/>
        <w:rPr>
          <w:color w:val="000000"/>
          <w:sz w:val="28"/>
          <w:szCs w:val="28"/>
        </w:rPr>
      </w:pPr>
    </w:p>
    <w:p w14:paraId="566BACA5" w14:textId="6AEE1082" w:rsidR="0061147E" w:rsidRPr="004556E6" w:rsidRDefault="0061147E" w:rsidP="0061147E">
      <w:pPr>
        <w:jc w:val="center"/>
        <w:rPr>
          <w:color w:val="000000"/>
          <w:sz w:val="28"/>
          <w:szCs w:val="28"/>
        </w:rPr>
      </w:pPr>
      <w:r w:rsidRPr="000A379A">
        <w:rPr>
          <w:color w:val="000000"/>
          <w:sz w:val="28"/>
          <w:szCs w:val="28"/>
        </w:rPr>
        <w:t xml:space="preserve">Новосибирск </w:t>
      </w:r>
      <w:r w:rsidRPr="000A379A">
        <w:rPr>
          <w:color w:val="000000"/>
          <w:sz w:val="28"/>
          <w:szCs w:val="28"/>
        </w:rPr>
        <w:br/>
        <w:t>20</w:t>
      </w:r>
      <w:r w:rsidR="00AD31BB" w:rsidRPr="006327C3">
        <w:rPr>
          <w:color w:val="000000"/>
          <w:sz w:val="28"/>
          <w:szCs w:val="28"/>
        </w:rPr>
        <w:t>2</w:t>
      </w:r>
      <w:r w:rsidR="00E930D0">
        <w:rPr>
          <w:color w:val="000000"/>
          <w:sz w:val="28"/>
          <w:szCs w:val="28"/>
        </w:rPr>
        <w:t>5</w:t>
      </w:r>
    </w:p>
    <w:p w14:paraId="7BCB2369" w14:textId="77777777" w:rsidR="0061147E" w:rsidRDefault="0061147E" w:rsidP="009963C4">
      <w:pPr>
        <w:spacing w:after="200" w:line="276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br w:type="page"/>
      </w:r>
      <w:r w:rsidR="00D36C8D">
        <w:rPr>
          <w:color w:val="000000"/>
          <w:sz w:val="28"/>
        </w:rPr>
        <w:lastRenderedPageBreak/>
        <w:t>Рабочая п</w:t>
      </w:r>
      <w:r w:rsidRPr="004574BD">
        <w:rPr>
          <w:color w:val="000000"/>
          <w:sz w:val="28"/>
        </w:rPr>
        <w:t xml:space="preserve">рограмма </w:t>
      </w:r>
      <w:r w:rsidRPr="004574BD">
        <w:rPr>
          <w:color w:val="000000"/>
          <w:sz w:val="28"/>
          <w:szCs w:val="28"/>
        </w:rPr>
        <w:t xml:space="preserve">практики: </w:t>
      </w:r>
      <w:r>
        <w:rPr>
          <w:i/>
          <w:color w:val="000000"/>
          <w:sz w:val="28"/>
          <w:szCs w:val="28"/>
        </w:rPr>
        <w:t>Технологическая</w:t>
      </w:r>
      <w:r w:rsidRPr="00BA4E64">
        <w:rPr>
          <w:i/>
          <w:color w:val="000000"/>
          <w:sz w:val="28"/>
          <w:szCs w:val="28"/>
        </w:rPr>
        <w:t xml:space="preserve"> </w:t>
      </w:r>
      <w:proofErr w:type="spellStart"/>
      <w:r w:rsidRPr="00BA4E64">
        <w:rPr>
          <w:i/>
          <w:color w:val="000000"/>
          <w:sz w:val="28"/>
          <w:szCs w:val="28"/>
        </w:rPr>
        <w:t>практика</w:t>
      </w:r>
      <w:r w:rsidRPr="004574BD">
        <w:rPr>
          <w:color w:val="000000"/>
          <w:sz w:val="28"/>
        </w:rPr>
        <w:t>составлена</w:t>
      </w:r>
      <w:proofErr w:type="spellEnd"/>
      <w:r w:rsidRPr="004574BD">
        <w:rPr>
          <w:color w:val="000000"/>
          <w:sz w:val="28"/>
        </w:rPr>
        <w:t xml:space="preserve"> в соответствии с требованиями федерального государственного образовательного стандарта по направлению подготовки </w:t>
      </w:r>
      <w:r w:rsidRPr="00933FFF">
        <w:rPr>
          <w:color w:val="000000"/>
          <w:sz w:val="28"/>
        </w:rPr>
        <w:t>3</w:t>
      </w:r>
      <w:r>
        <w:rPr>
          <w:color w:val="000000"/>
          <w:sz w:val="28"/>
        </w:rPr>
        <w:t>5</w:t>
      </w:r>
      <w:r w:rsidRPr="00933FFF">
        <w:rPr>
          <w:color w:val="000000"/>
          <w:sz w:val="28"/>
        </w:rPr>
        <w:t>.03.0</w:t>
      </w:r>
      <w:r>
        <w:rPr>
          <w:color w:val="000000"/>
          <w:sz w:val="28"/>
        </w:rPr>
        <w:t>7 Технология производства и переработки сельскохозяйственной продукции</w:t>
      </w:r>
      <w:r w:rsidRPr="004574BD">
        <w:rPr>
          <w:color w:val="000000"/>
          <w:sz w:val="28"/>
        </w:rPr>
        <w:t xml:space="preserve">, </w:t>
      </w:r>
      <w:r w:rsidRPr="004574BD">
        <w:rPr>
          <w:sz w:val="28"/>
          <w:szCs w:val="28"/>
        </w:rPr>
        <w:t xml:space="preserve">утвержденного приказом Министерства </w:t>
      </w:r>
      <w:r w:rsidRPr="00BA4E64">
        <w:rPr>
          <w:color w:val="000000"/>
          <w:sz w:val="28"/>
        </w:rPr>
        <w:t>образования и науки Российской Федерации от  13.07.2017 № 669</w:t>
      </w:r>
    </w:p>
    <w:p w14:paraId="3B1A5B72" w14:textId="77777777" w:rsidR="0061147E" w:rsidRDefault="0061147E" w:rsidP="0061147E">
      <w:pPr>
        <w:jc w:val="both"/>
        <w:rPr>
          <w:color w:val="000000"/>
          <w:sz w:val="28"/>
        </w:rPr>
      </w:pPr>
    </w:p>
    <w:p w14:paraId="7D32F841" w14:textId="77777777" w:rsidR="0061147E" w:rsidRDefault="0061147E" w:rsidP="0061147E">
      <w:pPr>
        <w:jc w:val="both"/>
        <w:rPr>
          <w:color w:val="000000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817"/>
      </w:tblGrid>
      <w:tr w:rsidR="0061147E" w14:paraId="328EAA64" w14:textId="77777777" w:rsidTr="00D36C8D">
        <w:tc>
          <w:tcPr>
            <w:tcW w:w="2093" w:type="dxa"/>
          </w:tcPr>
          <w:p w14:paraId="276ADFA2" w14:textId="77777777" w:rsidR="0061147E" w:rsidRDefault="0061147E" w:rsidP="00D36C8D">
            <w:pPr>
              <w:jc w:val="both"/>
              <w:rPr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АВТОР:</w:t>
            </w:r>
          </w:p>
        </w:tc>
        <w:tc>
          <w:tcPr>
            <w:tcW w:w="7817" w:type="dxa"/>
          </w:tcPr>
          <w:p w14:paraId="4A1213CE" w14:textId="77777777" w:rsidR="0061147E" w:rsidRDefault="004F6462" w:rsidP="00D36C8D">
            <w:pPr>
              <w:jc w:val="both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 xml:space="preserve">Л.А. </w:t>
            </w:r>
            <w:proofErr w:type="spellStart"/>
            <w:r>
              <w:rPr>
                <w:sz w:val="28"/>
                <w:szCs w:val="28"/>
              </w:rPr>
              <w:t>Ключникова</w:t>
            </w:r>
            <w:proofErr w:type="spellEnd"/>
            <w:r w:rsidR="0061147E" w:rsidRPr="00727FF7">
              <w:rPr>
                <w:sz w:val="28"/>
                <w:szCs w:val="28"/>
              </w:rPr>
              <w:t xml:space="preserve">, </w:t>
            </w:r>
            <w:r w:rsidRPr="004F6462">
              <w:rPr>
                <w:sz w:val="28"/>
                <w:szCs w:val="28"/>
              </w:rPr>
              <w:t xml:space="preserve">канд. </w:t>
            </w:r>
            <w:proofErr w:type="spellStart"/>
            <w:r w:rsidRPr="004F6462">
              <w:rPr>
                <w:sz w:val="28"/>
                <w:szCs w:val="28"/>
              </w:rPr>
              <w:t>техн</w:t>
            </w:r>
            <w:proofErr w:type="spellEnd"/>
            <w:r w:rsidRPr="004F6462">
              <w:rPr>
                <w:sz w:val="28"/>
                <w:szCs w:val="28"/>
              </w:rPr>
              <w:t>. наук, доцент</w:t>
            </w:r>
            <w:r w:rsidR="00D81D4A">
              <w:rPr>
                <w:sz w:val="28"/>
                <w:szCs w:val="28"/>
              </w:rPr>
              <w:t xml:space="preserve"> кафедры пищевых технологий</w:t>
            </w:r>
            <w:r>
              <w:t xml:space="preserve"> </w:t>
            </w:r>
          </w:p>
        </w:tc>
      </w:tr>
    </w:tbl>
    <w:p w14:paraId="262B8F07" w14:textId="77777777" w:rsidR="0061147E" w:rsidRDefault="0061147E" w:rsidP="0061147E">
      <w:pPr>
        <w:jc w:val="both"/>
        <w:rPr>
          <w:color w:val="000000"/>
          <w:sz w:val="28"/>
        </w:rPr>
      </w:pPr>
    </w:p>
    <w:p w14:paraId="701ACB11" w14:textId="77777777" w:rsidR="0061147E" w:rsidRDefault="0061147E" w:rsidP="0061147E">
      <w:pPr>
        <w:jc w:val="both"/>
        <w:rPr>
          <w:color w:val="000000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817"/>
      </w:tblGrid>
      <w:tr w:rsidR="0061147E" w14:paraId="4E6113A8" w14:textId="77777777" w:rsidTr="00D36C8D">
        <w:tc>
          <w:tcPr>
            <w:tcW w:w="2093" w:type="dxa"/>
          </w:tcPr>
          <w:p w14:paraId="4EED4EF9" w14:textId="77777777" w:rsidR="0061147E" w:rsidRDefault="0061147E" w:rsidP="00D36C8D">
            <w:pPr>
              <w:jc w:val="both"/>
              <w:rPr>
                <w:color w:val="000000"/>
                <w:sz w:val="28"/>
              </w:rPr>
            </w:pPr>
            <w:r w:rsidRPr="004A4B17">
              <w:rPr>
                <w:b/>
                <w:color w:val="000000"/>
                <w:sz w:val="28"/>
              </w:rPr>
              <w:t>РЕЦЕНЗЕНТ</w:t>
            </w:r>
            <w:r>
              <w:rPr>
                <w:b/>
                <w:color w:val="000000"/>
                <w:sz w:val="28"/>
              </w:rPr>
              <w:t>:</w:t>
            </w:r>
          </w:p>
        </w:tc>
        <w:tc>
          <w:tcPr>
            <w:tcW w:w="7817" w:type="dxa"/>
          </w:tcPr>
          <w:p w14:paraId="00FB93C8" w14:textId="77777777" w:rsidR="0061147E" w:rsidRDefault="004F6462" w:rsidP="004F6462">
            <w:pPr>
              <w:ind w:firstLine="709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Е.А.</w:t>
            </w:r>
            <w:r w:rsidR="00D36C8D"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Коротеева</w:t>
            </w:r>
            <w:proofErr w:type="spellEnd"/>
            <w:r w:rsidR="0061147E">
              <w:rPr>
                <w:color w:val="000000"/>
                <w:sz w:val="28"/>
              </w:rPr>
              <w:t xml:space="preserve">, </w:t>
            </w:r>
            <w:r w:rsidR="0061147E" w:rsidRPr="00BA4E64">
              <w:rPr>
                <w:color w:val="000000"/>
                <w:sz w:val="28"/>
              </w:rPr>
              <w:t xml:space="preserve">канд. </w:t>
            </w:r>
            <w:proofErr w:type="spellStart"/>
            <w:r w:rsidR="0061147E" w:rsidRPr="00BA4E64">
              <w:rPr>
                <w:color w:val="000000"/>
                <w:sz w:val="28"/>
              </w:rPr>
              <w:t>техн</w:t>
            </w:r>
            <w:proofErr w:type="spellEnd"/>
            <w:r w:rsidR="0061147E" w:rsidRPr="00BA4E64">
              <w:rPr>
                <w:color w:val="000000"/>
                <w:sz w:val="28"/>
              </w:rPr>
              <w:t xml:space="preserve">. наук, </w:t>
            </w:r>
            <w:r w:rsidR="0015507C">
              <w:rPr>
                <w:color w:val="000000"/>
                <w:sz w:val="28"/>
              </w:rPr>
              <w:t xml:space="preserve">доцент </w:t>
            </w:r>
            <w:r w:rsidR="00D81D4A">
              <w:rPr>
                <w:sz w:val="28"/>
                <w:szCs w:val="28"/>
              </w:rPr>
              <w:t>кафедры пищевых технологий</w:t>
            </w:r>
          </w:p>
        </w:tc>
      </w:tr>
    </w:tbl>
    <w:p w14:paraId="7D3BF01E" w14:textId="77777777" w:rsidR="0061147E" w:rsidRDefault="0061147E" w:rsidP="0061147E">
      <w:pPr>
        <w:jc w:val="both"/>
        <w:rPr>
          <w:color w:val="000000"/>
          <w:sz w:val="28"/>
        </w:rPr>
      </w:pPr>
    </w:p>
    <w:p w14:paraId="7F779D44" w14:textId="77777777" w:rsidR="0061147E" w:rsidRDefault="0061147E" w:rsidP="0061147E">
      <w:pPr>
        <w:jc w:val="both"/>
        <w:rPr>
          <w:color w:val="000000"/>
          <w:sz w:val="28"/>
        </w:rPr>
      </w:pPr>
    </w:p>
    <w:p w14:paraId="2AD928F9" w14:textId="77777777" w:rsidR="0061147E" w:rsidRPr="00BA4E64" w:rsidRDefault="0061147E" w:rsidP="0061147E">
      <w:pPr>
        <w:jc w:val="both"/>
        <w:rPr>
          <w:b/>
          <w:color w:val="000000"/>
          <w:sz w:val="28"/>
        </w:rPr>
      </w:pPr>
      <w:r w:rsidRPr="00BA4E64">
        <w:rPr>
          <w:b/>
          <w:color w:val="000000"/>
          <w:sz w:val="28"/>
        </w:rPr>
        <w:t>РЕКОМЕНДОВАНО К ИСПОЛЬЗОВАНИЮ В УЧЕБНОМ ПРОЦЕССЕ</w:t>
      </w:r>
    </w:p>
    <w:p w14:paraId="6805A841" w14:textId="51C4F0AC" w:rsidR="00216C64" w:rsidRPr="00726DAE" w:rsidRDefault="0061147E" w:rsidP="00216C64">
      <w:pPr>
        <w:jc w:val="both"/>
        <w:rPr>
          <w:color w:val="000000"/>
          <w:sz w:val="28"/>
          <w:szCs w:val="28"/>
        </w:rPr>
      </w:pPr>
      <w:r w:rsidRPr="00BA4E64">
        <w:rPr>
          <w:color w:val="000000"/>
          <w:sz w:val="28"/>
        </w:rPr>
        <w:t xml:space="preserve">на заседании кафедры </w:t>
      </w:r>
      <w:r w:rsidR="00216C64" w:rsidRPr="0013769F">
        <w:rPr>
          <w:sz w:val="28"/>
          <w:szCs w:val="28"/>
        </w:rPr>
        <w:t>пищевых технологий</w:t>
      </w:r>
      <w:r w:rsidR="00216C64">
        <w:rPr>
          <w:sz w:val="28"/>
          <w:szCs w:val="28"/>
        </w:rPr>
        <w:t xml:space="preserve">, </w:t>
      </w:r>
      <w:r w:rsidR="00216C64" w:rsidRPr="00726DAE">
        <w:rPr>
          <w:sz w:val="28"/>
          <w:szCs w:val="28"/>
        </w:rPr>
        <w:t xml:space="preserve">протокол от </w:t>
      </w:r>
      <w:r w:rsidR="00E930D0" w:rsidRPr="00E930D0">
        <w:rPr>
          <w:rFonts w:eastAsia="Calibri"/>
          <w:sz w:val="28"/>
          <w:szCs w:val="28"/>
          <w:lang w:eastAsia="en-US"/>
        </w:rPr>
        <w:t xml:space="preserve">28.05.2025 </w:t>
      </w:r>
      <w:r w:rsidR="00216C64" w:rsidRPr="00726DAE">
        <w:rPr>
          <w:rFonts w:eastAsia="Calibri"/>
          <w:sz w:val="28"/>
          <w:szCs w:val="28"/>
          <w:lang w:eastAsia="en-US"/>
        </w:rPr>
        <w:t xml:space="preserve">г., № </w:t>
      </w:r>
      <w:r w:rsidR="00E930D0">
        <w:rPr>
          <w:rFonts w:eastAsia="Calibri"/>
          <w:sz w:val="28"/>
          <w:szCs w:val="28"/>
          <w:lang w:eastAsia="en-US"/>
        </w:rPr>
        <w:t>9</w:t>
      </w:r>
      <w:r w:rsidR="00216C64" w:rsidRPr="00726DAE">
        <w:rPr>
          <w:color w:val="000000"/>
          <w:sz w:val="28"/>
          <w:szCs w:val="28"/>
        </w:rPr>
        <w:t>.</w:t>
      </w:r>
    </w:p>
    <w:p w14:paraId="3C14B09D" w14:textId="77777777" w:rsidR="0061147E" w:rsidRDefault="0061147E" w:rsidP="0061147E">
      <w:pPr>
        <w:jc w:val="both"/>
        <w:rPr>
          <w:color w:val="000000"/>
          <w:sz w:val="28"/>
        </w:rPr>
      </w:pPr>
    </w:p>
    <w:p w14:paraId="00C83933" w14:textId="77777777" w:rsidR="0061147E" w:rsidRPr="00E26F3D" w:rsidRDefault="0061147E" w:rsidP="0061147E">
      <w:pPr>
        <w:spacing w:after="200" w:line="276" w:lineRule="auto"/>
        <w:rPr>
          <w:sz w:val="28"/>
          <w:szCs w:val="28"/>
        </w:rPr>
      </w:pPr>
      <w:r w:rsidRPr="00E26F3D">
        <w:rPr>
          <w:sz w:val="28"/>
          <w:szCs w:val="28"/>
        </w:rPr>
        <w:br w:type="page"/>
      </w:r>
    </w:p>
    <w:p w14:paraId="1C471BEB" w14:textId="77777777" w:rsidR="006B6FC1" w:rsidRPr="00E97570" w:rsidRDefault="00375FA9" w:rsidP="00DE5D04">
      <w:pPr>
        <w:pStyle w:val="01"/>
        <w:rPr>
          <w:sz w:val="28"/>
          <w:szCs w:val="28"/>
        </w:rPr>
      </w:pPr>
      <w:r w:rsidRPr="00E97570">
        <w:rPr>
          <w:sz w:val="28"/>
          <w:szCs w:val="28"/>
        </w:rPr>
        <w:lastRenderedPageBreak/>
        <w:t>1. ВИД ПРАКТИКИ, СПОСОБ И ФОРМА (ФОРМЫ) ЕЁ ПРОВЕДЕНИЯ</w:t>
      </w:r>
      <w:bookmarkEnd w:id="0"/>
    </w:p>
    <w:p w14:paraId="6F06B74C" w14:textId="77777777" w:rsidR="00375FA9" w:rsidRPr="00E97570" w:rsidRDefault="00375FA9" w:rsidP="006B6FC1">
      <w:pPr>
        <w:ind w:firstLine="540"/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Вид практики – </w:t>
      </w:r>
      <w:r w:rsidR="00B57F1F" w:rsidRPr="00E97570">
        <w:rPr>
          <w:sz w:val="28"/>
          <w:szCs w:val="28"/>
        </w:rPr>
        <w:t>производственная практика</w:t>
      </w:r>
    </w:p>
    <w:p w14:paraId="6FB2DB66" w14:textId="77777777" w:rsidR="00375FA9" w:rsidRPr="00E97570" w:rsidRDefault="00375FA9" w:rsidP="006B6FC1">
      <w:pPr>
        <w:ind w:firstLine="540"/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Тип – </w:t>
      </w:r>
      <w:r w:rsidR="0061147E">
        <w:rPr>
          <w:sz w:val="28"/>
          <w:szCs w:val="28"/>
        </w:rPr>
        <w:t>технологическая</w:t>
      </w:r>
      <w:r w:rsidR="001D2672" w:rsidRPr="00E97570">
        <w:rPr>
          <w:sz w:val="28"/>
          <w:szCs w:val="28"/>
        </w:rPr>
        <w:t xml:space="preserve"> практика</w:t>
      </w:r>
    </w:p>
    <w:p w14:paraId="3B97D928" w14:textId="77777777" w:rsidR="00375FA9" w:rsidRPr="00E97570" w:rsidRDefault="00375FA9" w:rsidP="006B6FC1">
      <w:pPr>
        <w:ind w:firstLine="540"/>
        <w:jc w:val="both"/>
        <w:rPr>
          <w:sz w:val="28"/>
          <w:szCs w:val="28"/>
        </w:rPr>
      </w:pPr>
      <w:r w:rsidRPr="00E97570">
        <w:rPr>
          <w:sz w:val="28"/>
          <w:szCs w:val="28"/>
        </w:rPr>
        <w:t>Способ проведения практики – стационарная</w:t>
      </w:r>
      <w:r w:rsidR="003620A0" w:rsidRPr="00E97570">
        <w:rPr>
          <w:sz w:val="28"/>
          <w:szCs w:val="28"/>
        </w:rPr>
        <w:t>, выездная.</w:t>
      </w:r>
    </w:p>
    <w:p w14:paraId="4B72AC2C" w14:textId="77777777" w:rsidR="00375FA9" w:rsidRDefault="00375FA9" w:rsidP="006B6FC1">
      <w:pPr>
        <w:ind w:firstLine="540"/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Форма (формы) – </w:t>
      </w:r>
      <w:r w:rsidR="0015507C">
        <w:rPr>
          <w:sz w:val="28"/>
          <w:szCs w:val="28"/>
        </w:rPr>
        <w:t>концентрированная</w:t>
      </w:r>
      <w:r w:rsidR="00D36C8D">
        <w:rPr>
          <w:sz w:val="28"/>
          <w:szCs w:val="28"/>
        </w:rPr>
        <w:t>.</w:t>
      </w:r>
    </w:p>
    <w:p w14:paraId="0943E942" w14:textId="77777777" w:rsidR="00D36C8D" w:rsidRPr="00E97570" w:rsidRDefault="00D36C8D" w:rsidP="006B6FC1">
      <w:pPr>
        <w:ind w:firstLine="540"/>
        <w:jc w:val="both"/>
        <w:rPr>
          <w:sz w:val="28"/>
          <w:szCs w:val="28"/>
        </w:rPr>
      </w:pPr>
      <w:r w:rsidRPr="00D36C8D">
        <w:rPr>
          <w:sz w:val="28"/>
          <w:szCs w:val="28"/>
        </w:rPr>
        <w:t>Реализуется частично в форме практической подготовки.</w:t>
      </w:r>
    </w:p>
    <w:p w14:paraId="0D583137" w14:textId="77777777" w:rsidR="006B6FC1" w:rsidRPr="00E97570" w:rsidRDefault="00EA3971" w:rsidP="00DE5D04">
      <w:pPr>
        <w:pStyle w:val="01"/>
        <w:rPr>
          <w:sz w:val="28"/>
          <w:szCs w:val="28"/>
        </w:rPr>
      </w:pPr>
      <w:bookmarkStart w:id="2" w:name="_Toc536463059"/>
      <w:r w:rsidRPr="00E97570">
        <w:rPr>
          <w:sz w:val="28"/>
          <w:szCs w:val="28"/>
        </w:rPr>
        <w:t>2. ЦЕЛИ И ЗАДАЧИ ПРАКТИКИ</w:t>
      </w:r>
      <w:bookmarkEnd w:id="2"/>
    </w:p>
    <w:p w14:paraId="0B64D337" w14:textId="77777777" w:rsidR="001D71CF" w:rsidRPr="00E97570" w:rsidRDefault="006B6FC1" w:rsidP="00E66840">
      <w:pPr>
        <w:ind w:firstLine="540"/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Целью </w:t>
      </w:r>
      <w:r w:rsidR="0061147E">
        <w:rPr>
          <w:sz w:val="28"/>
          <w:szCs w:val="28"/>
        </w:rPr>
        <w:t>технологической</w:t>
      </w:r>
      <w:r w:rsidRPr="00E97570">
        <w:rPr>
          <w:sz w:val="28"/>
          <w:szCs w:val="28"/>
        </w:rPr>
        <w:t xml:space="preserve"> практик</w:t>
      </w:r>
      <w:proofErr w:type="gramStart"/>
      <w:r w:rsidRPr="00E97570">
        <w:rPr>
          <w:sz w:val="28"/>
          <w:szCs w:val="28"/>
        </w:rPr>
        <w:t>и</w:t>
      </w:r>
      <w:r w:rsidR="001D2672" w:rsidRPr="00E97570">
        <w:rPr>
          <w:sz w:val="28"/>
          <w:szCs w:val="28"/>
        </w:rPr>
        <w:t>–</w:t>
      </w:r>
      <w:proofErr w:type="gramEnd"/>
      <w:r w:rsidR="001D2672" w:rsidRPr="00E97570">
        <w:rPr>
          <w:sz w:val="28"/>
          <w:szCs w:val="28"/>
        </w:rPr>
        <w:t xml:space="preserve"> обобщение и систематизация </w:t>
      </w:r>
      <w:r w:rsidR="00170CB7" w:rsidRPr="00E97570">
        <w:rPr>
          <w:sz w:val="28"/>
          <w:szCs w:val="28"/>
        </w:rPr>
        <w:t xml:space="preserve">профессиональных умений– </w:t>
      </w:r>
      <w:r w:rsidR="00421FC6" w:rsidRPr="00E97570">
        <w:rPr>
          <w:sz w:val="28"/>
          <w:szCs w:val="28"/>
        </w:rPr>
        <w:t xml:space="preserve">формирование </w:t>
      </w:r>
      <w:r w:rsidR="0015507C">
        <w:rPr>
          <w:sz w:val="28"/>
          <w:szCs w:val="28"/>
        </w:rPr>
        <w:t>универсальных и</w:t>
      </w:r>
      <w:r w:rsidR="00E66840" w:rsidRPr="00E97570">
        <w:rPr>
          <w:sz w:val="28"/>
          <w:szCs w:val="28"/>
        </w:rPr>
        <w:t xml:space="preserve"> общепрофессиональных компетенций </w:t>
      </w:r>
      <w:r w:rsidR="001D71CF" w:rsidRPr="00E97570">
        <w:rPr>
          <w:sz w:val="28"/>
          <w:szCs w:val="28"/>
        </w:rPr>
        <w:t>в сфере производства, переработки и хранения сельскохозяйственной продукции</w:t>
      </w:r>
      <w:r w:rsidR="001D2672" w:rsidRPr="00E97570">
        <w:rPr>
          <w:sz w:val="28"/>
          <w:szCs w:val="28"/>
        </w:rPr>
        <w:t xml:space="preserve">, а также </w:t>
      </w:r>
      <w:r w:rsidR="0072340D" w:rsidRPr="00E97570">
        <w:rPr>
          <w:sz w:val="28"/>
          <w:szCs w:val="28"/>
        </w:rPr>
        <w:t xml:space="preserve">сбор аналитического и практического материала для выполнения выпускной квалификационной работы (ВКР). </w:t>
      </w:r>
    </w:p>
    <w:p w14:paraId="36079C5A" w14:textId="77777777" w:rsidR="0061147E" w:rsidRPr="006B56EC" w:rsidRDefault="0061147E" w:rsidP="0061147E">
      <w:pPr>
        <w:ind w:firstLine="540"/>
        <w:jc w:val="both"/>
        <w:rPr>
          <w:sz w:val="28"/>
          <w:szCs w:val="28"/>
        </w:rPr>
      </w:pPr>
      <w:r w:rsidRPr="006B56EC">
        <w:rPr>
          <w:sz w:val="28"/>
          <w:szCs w:val="28"/>
        </w:rPr>
        <w:t>Задачами практики являются:</w:t>
      </w:r>
    </w:p>
    <w:p w14:paraId="5D060B73" w14:textId="77777777" w:rsidR="00B57F1F" w:rsidRPr="00E9757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>реализация технологий производства продукции растениеводства;</w:t>
      </w:r>
    </w:p>
    <w:p w14:paraId="4BF2240D" w14:textId="77777777" w:rsidR="00B57F1F" w:rsidRPr="00E9757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реализация технологий производства продукции животноводства; </w:t>
      </w:r>
    </w:p>
    <w:p w14:paraId="235DE86E" w14:textId="77777777" w:rsidR="00B57F1F" w:rsidRPr="00E9757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реализация технологий производства плодоовощной продукции; </w:t>
      </w:r>
    </w:p>
    <w:p w14:paraId="64AA9867" w14:textId="77777777" w:rsidR="00B57F1F" w:rsidRPr="00E9757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>обоснование методов, способов и режимов хранения сельскохозяйственной продукции;</w:t>
      </w:r>
    </w:p>
    <w:p w14:paraId="7FA59C74" w14:textId="77777777" w:rsidR="00B57F1F" w:rsidRPr="00E9757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>реализация технологий переработки продукции растениеводства;</w:t>
      </w:r>
    </w:p>
    <w:p w14:paraId="0F7003B5" w14:textId="77777777" w:rsidR="00B57F1F" w:rsidRPr="00E9757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>реализация технологий переработки продукции животноводства;</w:t>
      </w:r>
    </w:p>
    <w:p w14:paraId="574AEA14" w14:textId="77777777" w:rsidR="00B57F1F" w:rsidRPr="00E9757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реализация технологий переработки продукции плодоводства и овощеводства; </w:t>
      </w:r>
    </w:p>
    <w:p w14:paraId="7002EB5D" w14:textId="77777777" w:rsidR="00B57F1F" w:rsidRPr="00E9757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>сбор информации и анализ состояния научно-технической базы, технологий производства, хранения и переработки сельскохозяйственной продукции;</w:t>
      </w:r>
    </w:p>
    <w:p w14:paraId="3B0C306B" w14:textId="77777777" w:rsidR="00B57F1F" w:rsidRPr="00E9757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>проведение научных исследований в области производства и переработки сельскохозяйственной продукции, анализа полученных данных и обобщения их по общепринятым методикам;</w:t>
      </w:r>
    </w:p>
    <w:p w14:paraId="5DAA466C" w14:textId="77777777" w:rsidR="00B57F1F" w:rsidRPr="00E9757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>статистическая обработка результатов экспериментов, формулирование выводов и предложений.</w:t>
      </w:r>
    </w:p>
    <w:p w14:paraId="685C76FF" w14:textId="77777777" w:rsidR="0061147E" w:rsidRDefault="0061147E">
      <w:pPr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3E4E05B4" w14:textId="77777777" w:rsidR="0061147E" w:rsidRDefault="0061147E" w:rsidP="00E66840">
      <w:pPr>
        <w:pStyle w:val="01"/>
        <w:rPr>
          <w:sz w:val="28"/>
          <w:szCs w:val="28"/>
        </w:rPr>
        <w:sectPr w:rsidR="0061147E" w:rsidSect="001D71CF">
          <w:footerReference w:type="default" r:id="rId14"/>
          <w:pgSz w:w="11906" w:h="16838"/>
          <w:pgMar w:top="1134" w:right="794" w:bottom="1361" w:left="1418" w:header="709" w:footer="709" w:gutter="0"/>
          <w:cols w:space="708"/>
          <w:titlePg/>
          <w:docGrid w:linePitch="360"/>
        </w:sectPr>
      </w:pPr>
    </w:p>
    <w:p w14:paraId="523DA7E6" w14:textId="77777777" w:rsidR="00593BA6" w:rsidRPr="00E97570" w:rsidRDefault="00B57F1F" w:rsidP="00E66840">
      <w:pPr>
        <w:pStyle w:val="01"/>
        <w:rPr>
          <w:sz w:val="28"/>
          <w:szCs w:val="28"/>
        </w:rPr>
      </w:pPr>
      <w:r w:rsidRPr="00E97570">
        <w:rPr>
          <w:sz w:val="28"/>
          <w:szCs w:val="28"/>
        </w:rPr>
        <w:lastRenderedPageBreak/>
        <w:t>3. ПЛАНИРУЕМЫЕ РЕЗУЛЬТАТЫ ОБУЧЕНИЯ ПРИ ПРОХОЖДЕНИИ ПРАКТИКИ, СООТНЕСЕННЫЕ С ПЛАНИРУЕМЫМИ РЕЗУЛЬТАТАМИ ОСВОЕНИЯ ОБРАЗОВАТЕЛЬНОЙ ПРОГРАММЫ</w:t>
      </w:r>
    </w:p>
    <w:tbl>
      <w:tblPr>
        <w:tblStyle w:val="a9"/>
        <w:tblW w:w="14709" w:type="dxa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9639"/>
      </w:tblGrid>
      <w:tr w:rsidR="005456C9" w:rsidRPr="007C0B1A" w14:paraId="036458F3" w14:textId="77777777" w:rsidTr="005456C9">
        <w:trPr>
          <w:trHeight w:val="20"/>
        </w:trPr>
        <w:tc>
          <w:tcPr>
            <w:tcW w:w="1951" w:type="dxa"/>
            <w:vAlign w:val="center"/>
          </w:tcPr>
          <w:p w14:paraId="225F16C5" w14:textId="77777777" w:rsidR="005456C9" w:rsidRPr="007C0B1A" w:rsidRDefault="005456C9" w:rsidP="0015507C">
            <w:pPr>
              <w:jc w:val="center"/>
              <w:rPr>
                <w:i/>
                <w:iCs/>
              </w:rPr>
            </w:pPr>
            <w:bookmarkStart w:id="3" w:name="_Toc536463060"/>
            <w:r w:rsidRPr="007C0B1A">
              <w:rPr>
                <w:bCs/>
                <w:iCs/>
              </w:rPr>
              <w:t>Код и наименование компетенции выпускника</w:t>
            </w:r>
          </w:p>
        </w:tc>
        <w:tc>
          <w:tcPr>
            <w:tcW w:w="3119" w:type="dxa"/>
            <w:vAlign w:val="center"/>
          </w:tcPr>
          <w:p w14:paraId="34F952D7" w14:textId="77777777" w:rsidR="005456C9" w:rsidRPr="007C0B1A" w:rsidRDefault="005456C9" w:rsidP="0015507C">
            <w:pPr>
              <w:jc w:val="center"/>
              <w:rPr>
                <w:i/>
                <w:iCs/>
              </w:rPr>
            </w:pPr>
            <w:r w:rsidRPr="007C0B1A">
              <w:rPr>
                <w:bCs/>
                <w:iCs/>
              </w:rPr>
              <w:t>Код и наименование индикатора достижения компетенции (ИДК)</w:t>
            </w:r>
          </w:p>
        </w:tc>
        <w:tc>
          <w:tcPr>
            <w:tcW w:w="9639" w:type="dxa"/>
            <w:vAlign w:val="center"/>
          </w:tcPr>
          <w:p w14:paraId="5BEBE2B0" w14:textId="77777777" w:rsidR="005456C9" w:rsidRPr="007C0B1A" w:rsidRDefault="005456C9" w:rsidP="0015507C">
            <w:pPr>
              <w:jc w:val="center"/>
              <w:rPr>
                <w:i/>
                <w:iCs/>
              </w:rPr>
            </w:pPr>
            <w:r w:rsidRPr="007C0B1A">
              <w:rPr>
                <w:bCs/>
                <w:iCs/>
              </w:rPr>
              <w:t>Код и наименование индикатора достижения компетенции (ИДК)</w:t>
            </w:r>
          </w:p>
        </w:tc>
      </w:tr>
      <w:tr w:rsidR="0015507C" w:rsidRPr="007C0B1A" w14:paraId="54B68452" w14:textId="77777777" w:rsidTr="0015507C">
        <w:trPr>
          <w:trHeight w:val="20"/>
        </w:trPr>
        <w:tc>
          <w:tcPr>
            <w:tcW w:w="1951" w:type="dxa"/>
            <w:vAlign w:val="center"/>
          </w:tcPr>
          <w:p w14:paraId="3BB5220B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9" w:type="dxa"/>
          </w:tcPr>
          <w:p w14:paraId="2EE7C994" w14:textId="77777777" w:rsidR="0015507C" w:rsidRPr="002A5CC3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1.1</w:t>
            </w:r>
            <w:proofErr w:type="gramStart"/>
            <w:r w:rsidRPr="002A5CC3">
              <w:rPr>
                <w:bCs/>
                <w:iCs/>
              </w:rPr>
              <w:t xml:space="preserve"> О</w:t>
            </w:r>
            <w:proofErr w:type="gramEnd"/>
            <w:r w:rsidRPr="002A5CC3">
              <w:rPr>
                <w:bCs/>
                <w:iCs/>
              </w:rPr>
              <w:t>существляет мониторинг и поиск информации в области профессиональной деятельности</w:t>
            </w:r>
          </w:p>
          <w:p w14:paraId="0D2CF47B" w14:textId="77777777" w:rsidR="0015507C" w:rsidRPr="002A5CC3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1.2</w:t>
            </w:r>
            <w:proofErr w:type="gramStart"/>
            <w:r w:rsidRPr="002A5CC3">
              <w:rPr>
                <w:bCs/>
                <w:iCs/>
              </w:rPr>
              <w:t xml:space="preserve"> Р</w:t>
            </w:r>
            <w:proofErr w:type="gramEnd"/>
            <w:r w:rsidRPr="002A5CC3">
              <w:rPr>
                <w:bCs/>
                <w:iCs/>
              </w:rPr>
              <w:t xml:space="preserve">аботает с достоверными источниками информации </w:t>
            </w:r>
          </w:p>
          <w:p w14:paraId="10ABD1A0" w14:textId="77777777" w:rsidR="0015507C" w:rsidRPr="002A5CC3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1.3</w:t>
            </w:r>
            <w:proofErr w:type="gramStart"/>
            <w:r w:rsidRPr="002A5CC3">
              <w:rPr>
                <w:bCs/>
                <w:iCs/>
              </w:rPr>
              <w:t xml:space="preserve"> К</w:t>
            </w:r>
            <w:proofErr w:type="gramEnd"/>
            <w:r w:rsidRPr="002A5CC3">
              <w:rPr>
                <w:bCs/>
                <w:iCs/>
              </w:rPr>
              <w:t>ритически анализирует и обобщает информацию для решения поставленных задач, применяя теоретические и эмпирические, количественные и качественные методы, системный подход</w:t>
            </w:r>
          </w:p>
          <w:p w14:paraId="2A95B0C8" w14:textId="77777777" w:rsidR="0015507C" w:rsidRPr="002A5CC3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1.4</w:t>
            </w:r>
            <w:proofErr w:type="gramStart"/>
            <w:r w:rsidRPr="002A5CC3">
              <w:rPr>
                <w:bCs/>
                <w:iCs/>
              </w:rPr>
              <w:t xml:space="preserve"> О</w:t>
            </w:r>
            <w:proofErr w:type="gramEnd"/>
            <w:r w:rsidRPr="002A5CC3">
              <w:rPr>
                <w:bCs/>
                <w:iCs/>
              </w:rPr>
              <w:t>ценивая процессы и результаты, формирует собственные мнения и суждения, аргументирует выводы и точку зрения</w:t>
            </w:r>
          </w:p>
          <w:p w14:paraId="4BABB156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1.5</w:t>
            </w:r>
            <w:proofErr w:type="gramStart"/>
            <w:r w:rsidRPr="002A5CC3">
              <w:rPr>
                <w:bCs/>
                <w:iCs/>
              </w:rPr>
              <w:t xml:space="preserve"> Г</w:t>
            </w:r>
            <w:proofErr w:type="gramEnd"/>
            <w:r w:rsidRPr="002A5CC3">
              <w:rPr>
                <w:bCs/>
                <w:iCs/>
              </w:rPr>
              <w:t>отовит справочные и информационно-аналитические материалы, предлагает варианты решения поставленных задач</w:t>
            </w:r>
          </w:p>
        </w:tc>
        <w:tc>
          <w:tcPr>
            <w:tcW w:w="9639" w:type="dxa"/>
          </w:tcPr>
          <w:p w14:paraId="14BF116D" w14:textId="77777777" w:rsidR="0015507C" w:rsidRPr="007C0B1A" w:rsidRDefault="0015507C" w:rsidP="0015507C">
            <w:pPr>
              <w:rPr>
                <w:b/>
              </w:rPr>
            </w:pPr>
            <w:r w:rsidRPr="007C0B1A">
              <w:rPr>
                <w:b/>
              </w:rPr>
              <w:t>Знает:</w:t>
            </w:r>
          </w:p>
          <w:p w14:paraId="010C4CA2" w14:textId="77777777" w:rsidR="0015507C" w:rsidRPr="007C0B1A" w:rsidRDefault="0015507C" w:rsidP="0015507C">
            <w:r w:rsidRPr="007C0B1A">
              <w:t>-основные источники информации в области профессиональной деятельности</w:t>
            </w:r>
          </w:p>
          <w:p w14:paraId="4FE481A5" w14:textId="77777777" w:rsidR="0015507C" w:rsidRPr="007C0B1A" w:rsidRDefault="0015507C" w:rsidP="0015507C">
            <w:r w:rsidRPr="007C0B1A">
              <w:t>-основные способы сбора, обработки, анализа и наглядного представления материала</w:t>
            </w:r>
          </w:p>
          <w:p w14:paraId="0C4E89E3" w14:textId="77777777" w:rsidR="0015507C" w:rsidRPr="007C0B1A" w:rsidRDefault="0015507C" w:rsidP="0015507C">
            <w:r w:rsidRPr="007C0B1A">
              <w:t>-методы обработки информации с использованием современных технических средств коммуникации и связи, компьютеров</w:t>
            </w:r>
          </w:p>
          <w:p w14:paraId="3C0C7A78" w14:textId="77777777" w:rsidR="0015507C" w:rsidRPr="007C0B1A" w:rsidRDefault="0015507C" w:rsidP="0015507C">
            <w:r w:rsidRPr="007C0B1A">
              <w:t>-способы и методы оценки, теорию аргументации</w:t>
            </w:r>
          </w:p>
          <w:p w14:paraId="45C31F7E" w14:textId="77777777" w:rsidR="0015507C" w:rsidRPr="007C0B1A" w:rsidRDefault="0015507C" w:rsidP="0015507C">
            <w:r w:rsidRPr="007C0B1A">
              <w:t>-теоретические и эмпирические методы</w:t>
            </w:r>
          </w:p>
          <w:p w14:paraId="699BECB4" w14:textId="77777777" w:rsidR="0015507C" w:rsidRPr="007C0B1A" w:rsidRDefault="0015507C" w:rsidP="0015507C">
            <w:r w:rsidRPr="007C0B1A">
              <w:t>-количественные и качественные методы</w:t>
            </w:r>
          </w:p>
          <w:p w14:paraId="1DD49D9E" w14:textId="77777777" w:rsidR="0015507C" w:rsidRPr="007C0B1A" w:rsidRDefault="0015507C" w:rsidP="0015507C">
            <w:r w:rsidRPr="007C0B1A">
              <w:t>-основные определения системного подхода</w:t>
            </w:r>
          </w:p>
          <w:p w14:paraId="00AF8347" w14:textId="77777777" w:rsidR="0015507C" w:rsidRPr="007C0B1A" w:rsidRDefault="0015507C" w:rsidP="0015507C">
            <w:pPr>
              <w:rPr>
                <w:b/>
              </w:rPr>
            </w:pPr>
            <w:r w:rsidRPr="007C0B1A">
              <w:rPr>
                <w:b/>
              </w:rPr>
              <w:t>Умеет:</w:t>
            </w:r>
          </w:p>
          <w:p w14:paraId="684BFC34" w14:textId="77777777" w:rsidR="0015507C" w:rsidRPr="007C0B1A" w:rsidRDefault="0015507C" w:rsidP="0015507C">
            <w:r w:rsidRPr="007C0B1A">
              <w:t>-определять достоверные источники для поиска информации в области профессиональной деятельности</w:t>
            </w:r>
          </w:p>
          <w:p w14:paraId="461746AF" w14:textId="77777777" w:rsidR="0015507C" w:rsidRPr="007C0B1A" w:rsidRDefault="0015507C" w:rsidP="0015507C">
            <w:r w:rsidRPr="007C0B1A">
              <w:t>-</w:t>
            </w:r>
            <w:proofErr w:type="gramStart"/>
            <w:r w:rsidRPr="007C0B1A">
              <w:t>находить и анализировать</w:t>
            </w:r>
            <w:proofErr w:type="gramEnd"/>
            <w:r w:rsidRPr="007C0B1A">
              <w:t xml:space="preserve"> необходимую для решения профессиональных задач информацию с использованием современных технических средств коммуникации и связи, компьютеров</w:t>
            </w:r>
          </w:p>
          <w:p w14:paraId="05FF8D2E" w14:textId="77777777" w:rsidR="0015507C" w:rsidRPr="007C0B1A" w:rsidRDefault="0015507C" w:rsidP="0015507C">
            <w:r w:rsidRPr="007C0B1A">
              <w:t>-применять теоретические и эмпирические методы</w:t>
            </w:r>
          </w:p>
          <w:p w14:paraId="37D7DCE0" w14:textId="77777777" w:rsidR="0015507C" w:rsidRPr="007C0B1A" w:rsidRDefault="0015507C" w:rsidP="0015507C">
            <w:r w:rsidRPr="007C0B1A">
              <w:t xml:space="preserve">-применять количественные и качественные методы </w:t>
            </w:r>
          </w:p>
          <w:p w14:paraId="6F415BEF" w14:textId="77777777" w:rsidR="0015507C" w:rsidRPr="007C0B1A" w:rsidRDefault="0015507C" w:rsidP="0015507C">
            <w:r w:rsidRPr="007C0B1A">
              <w:t>-обобщать информацию, формировать суждения и аргументировать выводы</w:t>
            </w:r>
          </w:p>
          <w:p w14:paraId="3970C281" w14:textId="77777777" w:rsidR="0015507C" w:rsidRPr="007C0B1A" w:rsidRDefault="0015507C" w:rsidP="0015507C">
            <w:r w:rsidRPr="007C0B1A">
              <w:t>-формировать собственное мнение и точку зрения</w:t>
            </w:r>
          </w:p>
          <w:p w14:paraId="35E2B13F" w14:textId="77777777" w:rsidR="0015507C" w:rsidRPr="007C0B1A" w:rsidRDefault="0015507C" w:rsidP="0015507C">
            <w:r w:rsidRPr="007C0B1A">
              <w:t>-логично и последовательно излагать профессиональную информацию в табличной, графической, текстовой формах</w:t>
            </w:r>
          </w:p>
        </w:tc>
      </w:tr>
      <w:tr w:rsidR="0015507C" w:rsidRPr="007C0B1A" w14:paraId="6E35ADAC" w14:textId="77777777" w:rsidTr="005456C9">
        <w:trPr>
          <w:trHeight w:val="20"/>
        </w:trPr>
        <w:tc>
          <w:tcPr>
            <w:tcW w:w="1951" w:type="dxa"/>
          </w:tcPr>
          <w:p w14:paraId="78FF0DBC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9" w:type="dxa"/>
          </w:tcPr>
          <w:p w14:paraId="6BBEDE3B" w14:textId="77777777" w:rsidR="0015507C" w:rsidRPr="002A5CC3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2.1</w:t>
            </w:r>
            <w:proofErr w:type="gramStart"/>
            <w:r w:rsidRPr="002A5CC3">
              <w:rPr>
                <w:bCs/>
                <w:iCs/>
              </w:rPr>
              <w:t xml:space="preserve"> П</w:t>
            </w:r>
            <w:proofErr w:type="gramEnd"/>
            <w:r w:rsidRPr="002A5CC3">
              <w:rPr>
                <w:bCs/>
                <w:iCs/>
              </w:rPr>
              <w:t>ри разработке и реализации проекта руководствуется Законодательством РФ, иными нормативными правовыми актами, методическими документами, регламентирующими профессиональную деятельность</w:t>
            </w:r>
          </w:p>
          <w:p w14:paraId="14605DDF" w14:textId="77777777" w:rsidR="0015507C" w:rsidRPr="002A5CC3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2.2 При разработке проекта определяет цел</w:t>
            </w:r>
            <w:proofErr w:type="gramStart"/>
            <w:r w:rsidRPr="002A5CC3">
              <w:rPr>
                <w:bCs/>
                <w:iCs/>
              </w:rPr>
              <w:t>ь(</w:t>
            </w:r>
            <w:proofErr w:type="gramEnd"/>
            <w:r w:rsidRPr="002A5CC3">
              <w:rPr>
                <w:bCs/>
                <w:iCs/>
              </w:rPr>
              <w:t>и), перечень задач и связи между ними</w:t>
            </w:r>
          </w:p>
          <w:p w14:paraId="4FFDDECC" w14:textId="77777777" w:rsidR="0015507C" w:rsidRPr="002A5CC3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2.3</w:t>
            </w:r>
            <w:proofErr w:type="gramStart"/>
            <w:r w:rsidRPr="002A5CC3">
              <w:rPr>
                <w:bCs/>
                <w:iCs/>
              </w:rPr>
              <w:t xml:space="preserve"> П</w:t>
            </w:r>
            <w:proofErr w:type="gramEnd"/>
            <w:r w:rsidRPr="002A5CC3">
              <w:rPr>
                <w:bCs/>
                <w:iCs/>
              </w:rPr>
              <w:t xml:space="preserve">редлагает оптимальные </w:t>
            </w:r>
            <w:r w:rsidRPr="002A5CC3">
              <w:rPr>
                <w:bCs/>
                <w:iCs/>
              </w:rPr>
              <w:lastRenderedPageBreak/>
              <w:t>способы (методы) решения поставленных в проекте задач и ожидаемые результаты; оценивает способы (методы) и результаты на соответствие цели проекта</w:t>
            </w:r>
          </w:p>
          <w:p w14:paraId="59590715" w14:textId="77777777" w:rsidR="0015507C" w:rsidRPr="002A5CC3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2.4</w:t>
            </w:r>
            <w:proofErr w:type="gramStart"/>
            <w:r w:rsidRPr="002A5CC3">
              <w:rPr>
                <w:bCs/>
                <w:iCs/>
              </w:rPr>
              <w:t xml:space="preserve"> П</w:t>
            </w:r>
            <w:proofErr w:type="gramEnd"/>
            <w:r w:rsidRPr="002A5CC3">
              <w:rPr>
                <w:bCs/>
                <w:iCs/>
              </w:rPr>
              <w:t>ри реализации проекта корректирует способы решения задач, исходя из имеющихся ресурсов и ограничений</w:t>
            </w:r>
          </w:p>
          <w:p w14:paraId="47719BB4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2.5</w:t>
            </w:r>
            <w:proofErr w:type="gramStart"/>
            <w:r w:rsidRPr="002A5CC3">
              <w:rPr>
                <w:bCs/>
                <w:iCs/>
              </w:rPr>
              <w:t xml:space="preserve"> П</w:t>
            </w:r>
            <w:proofErr w:type="gramEnd"/>
            <w:r w:rsidRPr="002A5CC3">
              <w:rPr>
                <w:bCs/>
                <w:iCs/>
              </w:rPr>
              <w:t>редставляет результаты проекта, предлагает возможности их использования и/или совершенствования</w:t>
            </w:r>
          </w:p>
        </w:tc>
        <w:tc>
          <w:tcPr>
            <w:tcW w:w="9639" w:type="dxa"/>
          </w:tcPr>
          <w:p w14:paraId="6C6F1185" w14:textId="77777777" w:rsidR="0015507C" w:rsidRPr="007C0B1A" w:rsidRDefault="0015507C" w:rsidP="0015507C">
            <w:pPr>
              <w:rPr>
                <w:b/>
              </w:rPr>
            </w:pPr>
            <w:r w:rsidRPr="007C0B1A">
              <w:rPr>
                <w:b/>
              </w:rPr>
              <w:lastRenderedPageBreak/>
              <w:t>Знает:</w:t>
            </w:r>
          </w:p>
          <w:p w14:paraId="7BFFFFF1" w14:textId="77777777" w:rsidR="0015507C" w:rsidRPr="007C0B1A" w:rsidRDefault="0015507C" w:rsidP="0015507C">
            <w:r w:rsidRPr="007C0B1A">
              <w:t>-Законодательство РФ, нормативно-правовые акты и методические документы в области профессиональной деятельности</w:t>
            </w:r>
          </w:p>
          <w:p w14:paraId="270ABEA8" w14:textId="77777777" w:rsidR="0015507C" w:rsidRPr="007C0B1A" w:rsidRDefault="0015507C" w:rsidP="0015507C">
            <w:r w:rsidRPr="007C0B1A">
              <w:t xml:space="preserve">-процесс целеполагания </w:t>
            </w:r>
          </w:p>
          <w:p w14:paraId="6241017B" w14:textId="77777777" w:rsidR="0015507C" w:rsidRPr="007C0B1A" w:rsidRDefault="0015507C" w:rsidP="0015507C">
            <w:r w:rsidRPr="007C0B1A">
              <w:t>-виды проектов</w:t>
            </w:r>
          </w:p>
          <w:p w14:paraId="72E2AC57" w14:textId="77777777" w:rsidR="0015507C" w:rsidRPr="007C0B1A" w:rsidRDefault="0015507C" w:rsidP="0015507C">
            <w:r w:rsidRPr="007C0B1A">
              <w:t>-основные принципы, технологии разработки и реализации проекта</w:t>
            </w:r>
          </w:p>
          <w:p w14:paraId="7CFA6B94" w14:textId="77777777" w:rsidR="0015507C" w:rsidRPr="007C0B1A" w:rsidRDefault="0015507C" w:rsidP="0015507C">
            <w:pPr>
              <w:rPr>
                <w:b/>
              </w:rPr>
            </w:pPr>
            <w:r w:rsidRPr="007C0B1A">
              <w:rPr>
                <w:b/>
              </w:rPr>
              <w:t>Умеет:</w:t>
            </w:r>
          </w:p>
          <w:p w14:paraId="2DFE1536" w14:textId="77777777" w:rsidR="0015507C" w:rsidRPr="007C0B1A" w:rsidRDefault="0015507C" w:rsidP="0015507C">
            <w:r w:rsidRPr="007C0B1A">
              <w:t>-</w:t>
            </w:r>
            <w:proofErr w:type="gramStart"/>
            <w:r w:rsidRPr="007C0B1A">
              <w:t>интерпретировать и применять</w:t>
            </w:r>
            <w:proofErr w:type="gramEnd"/>
            <w:r w:rsidRPr="007C0B1A">
              <w:t xml:space="preserve"> законодательные нормы в области профессиональной деятельности</w:t>
            </w:r>
          </w:p>
          <w:p w14:paraId="0780899E" w14:textId="77777777" w:rsidR="0015507C" w:rsidRPr="007C0B1A" w:rsidRDefault="0015507C" w:rsidP="0015507C">
            <w:r w:rsidRPr="007C0B1A">
              <w:t>-ставить цель, формулировать задачи, решение которых способствует достижению цели</w:t>
            </w:r>
          </w:p>
          <w:p w14:paraId="692C336F" w14:textId="77777777" w:rsidR="0015507C" w:rsidRPr="007C0B1A" w:rsidRDefault="0015507C" w:rsidP="0015507C">
            <w:r w:rsidRPr="007C0B1A">
              <w:t>-определять оптимальные способы (методы) для реализации проекта, ожидаемые результаты.</w:t>
            </w:r>
          </w:p>
          <w:p w14:paraId="5FBE1CA3" w14:textId="77777777" w:rsidR="0015507C" w:rsidRPr="007C0B1A" w:rsidRDefault="0015507C" w:rsidP="0015507C">
            <w:r w:rsidRPr="007C0B1A">
              <w:t>-вносить необходимые изменения в процессе реализации проекта с учетом ресурсов и ограничений</w:t>
            </w:r>
          </w:p>
          <w:p w14:paraId="1B5D87F6" w14:textId="77777777" w:rsidR="0015507C" w:rsidRPr="007C0B1A" w:rsidRDefault="0015507C" w:rsidP="0015507C">
            <w:r w:rsidRPr="007C0B1A">
              <w:t>-</w:t>
            </w:r>
            <w:proofErr w:type="gramStart"/>
            <w:r w:rsidRPr="007C0B1A">
              <w:t>оценивать и представлять</w:t>
            </w:r>
            <w:proofErr w:type="gramEnd"/>
            <w:r w:rsidRPr="007C0B1A">
              <w:t xml:space="preserve"> результаты проекта</w:t>
            </w:r>
          </w:p>
        </w:tc>
      </w:tr>
      <w:tr w:rsidR="0015507C" w:rsidRPr="007C0B1A" w14:paraId="4BE47C09" w14:textId="77777777" w:rsidTr="0015507C">
        <w:trPr>
          <w:trHeight w:val="20"/>
        </w:trPr>
        <w:tc>
          <w:tcPr>
            <w:tcW w:w="1951" w:type="dxa"/>
            <w:vAlign w:val="center"/>
          </w:tcPr>
          <w:p w14:paraId="1C54A05D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lastRenderedPageBreak/>
              <w:t xml:space="preserve">УК-3. </w:t>
            </w:r>
            <w:proofErr w:type="gramStart"/>
            <w:r w:rsidRPr="001E7267">
              <w:rPr>
                <w:bCs/>
                <w:iCs/>
              </w:rPr>
              <w:t>Способен</w:t>
            </w:r>
            <w:proofErr w:type="gramEnd"/>
            <w:r w:rsidRPr="001E7267">
              <w:rPr>
                <w:bCs/>
                <w:iCs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3119" w:type="dxa"/>
          </w:tcPr>
          <w:p w14:paraId="7598D371" w14:textId="77777777" w:rsidR="0015507C" w:rsidRPr="002A5CC3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3.1</w:t>
            </w:r>
            <w:proofErr w:type="gramStart"/>
            <w:r w:rsidRPr="002A5CC3">
              <w:rPr>
                <w:bCs/>
                <w:iCs/>
              </w:rPr>
              <w:t xml:space="preserve"> П</w:t>
            </w:r>
            <w:proofErr w:type="gramEnd"/>
            <w:r w:rsidRPr="002A5CC3">
              <w:rPr>
                <w:bCs/>
                <w:iCs/>
              </w:rPr>
              <w:t>ризнает эффективность командной работы, определяет свою роль, несет ответственность за результат</w:t>
            </w:r>
          </w:p>
          <w:p w14:paraId="02F49715" w14:textId="77777777" w:rsidR="0015507C" w:rsidRPr="002A5CC3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3.2</w:t>
            </w:r>
            <w:proofErr w:type="gramStart"/>
            <w:r w:rsidRPr="002A5CC3">
              <w:rPr>
                <w:bCs/>
                <w:iCs/>
              </w:rPr>
              <w:t xml:space="preserve"> О</w:t>
            </w:r>
            <w:proofErr w:type="gramEnd"/>
            <w:r w:rsidRPr="002A5CC3">
              <w:rPr>
                <w:bCs/>
                <w:iCs/>
              </w:rPr>
              <w:t>бменивается информацией, предоставляет результаты работы и согласовывает свою деятельность с заинтересованными сторонами</w:t>
            </w:r>
          </w:p>
          <w:p w14:paraId="7C54AC02" w14:textId="77777777" w:rsidR="0015507C" w:rsidRPr="002A5CC3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3.3</w:t>
            </w:r>
            <w:proofErr w:type="gramStart"/>
            <w:r w:rsidRPr="002A5CC3">
              <w:rPr>
                <w:bCs/>
                <w:iCs/>
              </w:rPr>
              <w:t xml:space="preserve"> С</w:t>
            </w:r>
            <w:proofErr w:type="gramEnd"/>
            <w:r w:rsidRPr="002A5CC3">
              <w:rPr>
                <w:bCs/>
                <w:iCs/>
              </w:rPr>
              <w:t xml:space="preserve">троит продуктивное взаимодействие с потребителями, партнерами и другими заинтересованными сторонами – представителями разных культур, соблюдая этико-культурные нормы и установленные правила </w:t>
            </w:r>
          </w:p>
          <w:p w14:paraId="5757CF73" w14:textId="77777777" w:rsidR="0015507C" w:rsidRPr="002A5CC3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3.4</w:t>
            </w:r>
            <w:proofErr w:type="gramStart"/>
            <w:r w:rsidRPr="002A5CC3">
              <w:rPr>
                <w:bCs/>
                <w:iCs/>
              </w:rPr>
              <w:t xml:space="preserve"> С</w:t>
            </w:r>
            <w:proofErr w:type="gramEnd"/>
            <w:r w:rsidRPr="002A5CC3">
              <w:rPr>
                <w:bCs/>
                <w:iCs/>
              </w:rPr>
              <w:t xml:space="preserve"> учетом своей роли планирует, распределяет, организует, выполняет, координирует, контролирует и оценивает работу</w:t>
            </w:r>
          </w:p>
          <w:p w14:paraId="5EBE4FF5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3.5</w:t>
            </w:r>
            <w:proofErr w:type="gramStart"/>
            <w:r w:rsidRPr="002A5CC3">
              <w:rPr>
                <w:bCs/>
                <w:iCs/>
              </w:rPr>
              <w:t xml:space="preserve"> П</w:t>
            </w:r>
            <w:proofErr w:type="gramEnd"/>
            <w:r w:rsidRPr="002A5CC3">
              <w:rPr>
                <w:bCs/>
                <w:iCs/>
              </w:rPr>
              <w:t>рименяет знания психологии в работе с группой, потребителями, партнерами и другими заинтересованными сторонами</w:t>
            </w:r>
          </w:p>
        </w:tc>
        <w:tc>
          <w:tcPr>
            <w:tcW w:w="9639" w:type="dxa"/>
          </w:tcPr>
          <w:p w14:paraId="460E5A65" w14:textId="77777777" w:rsidR="0015507C" w:rsidRPr="007C0B1A" w:rsidRDefault="0015507C" w:rsidP="0015507C">
            <w:pPr>
              <w:rPr>
                <w:b/>
              </w:rPr>
            </w:pPr>
            <w:r w:rsidRPr="007C0B1A">
              <w:rPr>
                <w:b/>
              </w:rPr>
              <w:t>Знает:</w:t>
            </w:r>
          </w:p>
          <w:p w14:paraId="2FAEC037" w14:textId="77777777" w:rsidR="0015507C" w:rsidRPr="007C0B1A" w:rsidRDefault="0015507C" w:rsidP="0015507C">
            <w:r w:rsidRPr="007C0B1A">
              <w:t xml:space="preserve">- сущность и формы социальных взаимодействий и отношений; природу социальных процессов, возникновения специфических интересов социальных общностей и групп; </w:t>
            </w:r>
          </w:p>
          <w:p w14:paraId="5E10CA8E" w14:textId="77777777" w:rsidR="0015507C" w:rsidRPr="007C0B1A" w:rsidRDefault="0015507C" w:rsidP="0015507C">
            <w:r w:rsidRPr="007C0B1A">
              <w:t xml:space="preserve">-социальную структуру личности как субъекта социального действия и социального взаимодействия; </w:t>
            </w:r>
            <w:proofErr w:type="spellStart"/>
            <w:r w:rsidRPr="007C0B1A">
              <w:t>статусно</w:t>
            </w:r>
            <w:proofErr w:type="spellEnd"/>
            <w:r w:rsidRPr="007C0B1A">
              <w:t xml:space="preserve">-ролевую концепцию личности; </w:t>
            </w:r>
          </w:p>
          <w:p w14:paraId="45379BDA" w14:textId="77777777" w:rsidR="0015507C" w:rsidRPr="007C0B1A" w:rsidRDefault="0015507C" w:rsidP="0015507C">
            <w:r w:rsidRPr="007C0B1A">
              <w:t>-процесс и этапы социализации личности; механизм действия социального контроля;</w:t>
            </w:r>
          </w:p>
          <w:p w14:paraId="0162D41D" w14:textId="77777777" w:rsidR="0015507C" w:rsidRPr="007C0B1A" w:rsidRDefault="0015507C" w:rsidP="0015507C">
            <w:r w:rsidRPr="007C0B1A">
              <w:t>- основные понятия социальн</w:t>
            </w:r>
            <w:proofErr w:type="gramStart"/>
            <w:r w:rsidRPr="007C0B1A">
              <w:t>о-</w:t>
            </w:r>
            <w:proofErr w:type="gramEnd"/>
            <w:r w:rsidRPr="007C0B1A">
              <w:t xml:space="preserve"> психологических особенностей развития личности; социально- психологических характеристик групп; типичные психологические процессы в социальных группах</w:t>
            </w:r>
          </w:p>
          <w:p w14:paraId="47700ED0" w14:textId="77777777" w:rsidR="0015507C" w:rsidRPr="007C0B1A" w:rsidRDefault="0015507C" w:rsidP="0015507C">
            <w:r w:rsidRPr="007C0B1A">
              <w:t>- социально-психологические закономерности межличностного и межгруппового восприятия и взаимодействия,</w:t>
            </w:r>
          </w:p>
          <w:p w14:paraId="30F516D5" w14:textId="77777777" w:rsidR="0015507C" w:rsidRPr="007C0B1A" w:rsidRDefault="0015507C" w:rsidP="0015507C">
            <w:r w:rsidRPr="007C0B1A">
              <w:t xml:space="preserve">- основные модели реализации профессионального развития личности в организационных условиях </w:t>
            </w:r>
          </w:p>
          <w:p w14:paraId="4579C371" w14:textId="77777777" w:rsidR="0015507C" w:rsidRPr="007C0B1A" w:rsidRDefault="0015507C" w:rsidP="0015507C">
            <w:pPr>
              <w:rPr>
                <w:b/>
              </w:rPr>
            </w:pPr>
            <w:r w:rsidRPr="007C0B1A">
              <w:rPr>
                <w:b/>
              </w:rPr>
              <w:t>Умеет:</w:t>
            </w:r>
          </w:p>
          <w:p w14:paraId="6B4BACA0" w14:textId="77777777" w:rsidR="0015507C" w:rsidRPr="007C0B1A" w:rsidRDefault="0015507C" w:rsidP="0015507C">
            <w:r w:rsidRPr="007C0B1A">
              <w:t xml:space="preserve">- </w:t>
            </w:r>
            <w:proofErr w:type="gramStart"/>
            <w:r w:rsidRPr="007C0B1A">
              <w:t>способен</w:t>
            </w:r>
            <w:proofErr w:type="gramEnd"/>
            <w:r w:rsidRPr="007C0B1A">
              <w:t xml:space="preserve"> к социальному взаимодействию</w:t>
            </w:r>
          </w:p>
          <w:p w14:paraId="512A6984" w14:textId="77777777" w:rsidR="0015507C" w:rsidRPr="007C0B1A" w:rsidRDefault="0015507C" w:rsidP="0015507C">
            <w:r w:rsidRPr="007C0B1A">
              <w:t>- предлагать варианты возможных путей согласования личных и организационных интересов, прогнозировать последствия этого типа решений для обеих сторон;</w:t>
            </w:r>
          </w:p>
          <w:p w14:paraId="631EBC4D" w14:textId="77777777" w:rsidR="0015507C" w:rsidRPr="007C0B1A" w:rsidRDefault="0015507C" w:rsidP="0015507C">
            <w:r w:rsidRPr="007C0B1A">
              <w:t>- работать в малой группе (команде), организовывать взаимодействий с членами группы (команды), распределять обязанности, совершенствовать механизмы групповой работы;</w:t>
            </w:r>
          </w:p>
          <w:p w14:paraId="2D2ABD86" w14:textId="77777777" w:rsidR="0015507C" w:rsidRPr="007C0B1A" w:rsidRDefault="0015507C" w:rsidP="0015507C">
            <w:r w:rsidRPr="007C0B1A">
              <w:t>-применять техники и приемы эффективного общения в профессиональной деятельности</w:t>
            </w:r>
          </w:p>
          <w:p w14:paraId="5BB59891" w14:textId="77777777" w:rsidR="0015507C" w:rsidRPr="007C0B1A" w:rsidRDefault="0015507C" w:rsidP="0015507C">
            <w:r w:rsidRPr="007C0B1A">
              <w:t>-</w:t>
            </w:r>
            <w:proofErr w:type="gramStart"/>
            <w:r w:rsidRPr="007C0B1A">
              <w:t>определять и продуктивно реализовывать</w:t>
            </w:r>
            <w:proofErr w:type="gramEnd"/>
            <w:r w:rsidRPr="007C0B1A">
              <w:t xml:space="preserve"> свою роль в команде</w:t>
            </w:r>
          </w:p>
          <w:p w14:paraId="60AAD92D" w14:textId="77777777" w:rsidR="0015507C" w:rsidRPr="007C0B1A" w:rsidRDefault="0015507C" w:rsidP="0015507C">
            <w:r w:rsidRPr="007C0B1A">
              <w:t xml:space="preserve">-с учетом своей роли планировать, распределять, организовывать, координировать, </w:t>
            </w:r>
            <w:proofErr w:type="gramStart"/>
            <w:r w:rsidRPr="007C0B1A">
              <w:t>контролировать и оценивать</w:t>
            </w:r>
            <w:proofErr w:type="gramEnd"/>
            <w:r w:rsidRPr="007C0B1A">
              <w:t xml:space="preserve"> собственную работу</w:t>
            </w:r>
          </w:p>
          <w:p w14:paraId="155A7FC6" w14:textId="77777777" w:rsidR="0015507C" w:rsidRPr="007C0B1A" w:rsidRDefault="0015507C" w:rsidP="0015507C"/>
        </w:tc>
      </w:tr>
      <w:tr w:rsidR="0015507C" w:rsidRPr="007C0B1A" w14:paraId="4A890516" w14:textId="77777777" w:rsidTr="0015507C">
        <w:trPr>
          <w:trHeight w:val="20"/>
        </w:trPr>
        <w:tc>
          <w:tcPr>
            <w:tcW w:w="1951" w:type="dxa"/>
            <w:vAlign w:val="center"/>
          </w:tcPr>
          <w:p w14:paraId="17774C73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 xml:space="preserve">УК-4. Способен </w:t>
            </w:r>
            <w:r w:rsidRPr="001E7267">
              <w:rPr>
                <w:bCs/>
                <w:iCs/>
              </w:rPr>
              <w:lastRenderedPageBreak/>
              <w:t>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1E7267">
              <w:rPr>
                <w:bCs/>
                <w:iCs/>
              </w:rPr>
              <w:t>м(</w:t>
            </w:r>
            <w:proofErr w:type="spellStart"/>
            <w:proofErr w:type="gramEnd"/>
            <w:r w:rsidRPr="001E7267">
              <w:rPr>
                <w:bCs/>
                <w:iCs/>
              </w:rPr>
              <w:t>ых</w:t>
            </w:r>
            <w:proofErr w:type="spellEnd"/>
            <w:r w:rsidRPr="001E7267">
              <w:rPr>
                <w:bCs/>
                <w:iCs/>
              </w:rPr>
              <w:t>) языке(ах)</w:t>
            </w:r>
          </w:p>
        </w:tc>
        <w:tc>
          <w:tcPr>
            <w:tcW w:w="3119" w:type="dxa"/>
          </w:tcPr>
          <w:p w14:paraId="56BC8FD3" w14:textId="77777777" w:rsidR="0015507C" w:rsidRPr="005C0B59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lastRenderedPageBreak/>
              <w:t>УК4.1</w:t>
            </w:r>
            <w:proofErr w:type="gramStart"/>
            <w:r w:rsidRPr="005C0B59">
              <w:rPr>
                <w:bCs/>
                <w:iCs/>
              </w:rPr>
              <w:t xml:space="preserve"> В</w:t>
            </w:r>
            <w:proofErr w:type="gramEnd"/>
            <w:r w:rsidRPr="005C0B59">
              <w:rPr>
                <w:bCs/>
                <w:iCs/>
              </w:rPr>
              <w:t xml:space="preserve">ыбирает стиль общения и </w:t>
            </w:r>
            <w:r w:rsidRPr="005C0B59">
              <w:rPr>
                <w:bCs/>
                <w:iCs/>
              </w:rPr>
              <w:lastRenderedPageBreak/>
              <w:t>язык жестов в процессе межличностной и групповой коммуникации в деловом взаимодействии с учетом цели и условий общения</w:t>
            </w:r>
          </w:p>
          <w:p w14:paraId="1AE66666" w14:textId="77777777" w:rsidR="0015507C" w:rsidRPr="005C0B59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4.2</w:t>
            </w:r>
            <w:proofErr w:type="gramStart"/>
            <w:r w:rsidRPr="005C0B59">
              <w:rPr>
                <w:bCs/>
                <w:iCs/>
              </w:rPr>
              <w:t xml:space="preserve"> В</w:t>
            </w:r>
            <w:proofErr w:type="gramEnd"/>
            <w:r w:rsidRPr="005C0B59">
              <w:rPr>
                <w:bCs/>
                <w:iCs/>
              </w:rPr>
              <w:t>едет деловую документацию в области профессиональной деятельности на русском языке с учетом норм русского языка и современных требований к оформлению документов</w:t>
            </w:r>
          </w:p>
          <w:p w14:paraId="13F31B3E" w14:textId="77777777" w:rsidR="0015507C" w:rsidRPr="005C0B59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4.3</w:t>
            </w:r>
            <w:proofErr w:type="gramStart"/>
            <w:r w:rsidRPr="005C0B59">
              <w:rPr>
                <w:bCs/>
                <w:iCs/>
              </w:rPr>
              <w:t xml:space="preserve"> В</w:t>
            </w:r>
            <w:proofErr w:type="gramEnd"/>
            <w:r w:rsidRPr="005C0B59">
              <w:rPr>
                <w:bCs/>
                <w:iCs/>
              </w:rPr>
              <w:t>ыполняет перевод официальных и профессиональных текстов с иностранного языка на русский язык в целях расширения профессиональной информации</w:t>
            </w:r>
          </w:p>
          <w:p w14:paraId="7068D83C" w14:textId="77777777" w:rsidR="0015507C" w:rsidRPr="005C0B59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</w:t>
            </w:r>
            <w:proofErr w:type="gramStart"/>
            <w:r w:rsidRPr="005C0B59">
              <w:rPr>
                <w:bCs/>
                <w:iCs/>
              </w:rPr>
              <w:t>4</w:t>
            </w:r>
            <w:proofErr w:type="gramEnd"/>
            <w:r w:rsidRPr="005C0B59">
              <w:rPr>
                <w:bCs/>
                <w:iCs/>
              </w:rPr>
              <w:t>.4 Публично выступает на русском языке (доклады, презентации, совещания, переговоры), строит свое выступление в соответствии с аудиторией и целью с учетом деловой этики и культурных норм</w:t>
            </w:r>
          </w:p>
          <w:p w14:paraId="013C7747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4.5</w:t>
            </w:r>
            <w:proofErr w:type="gramStart"/>
            <w:r w:rsidRPr="005C0B59">
              <w:rPr>
                <w:bCs/>
                <w:iCs/>
              </w:rPr>
              <w:t xml:space="preserve"> У</w:t>
            </w:r>
            <w:proofErr w:type="gramEnd"/>
            <w:r w:rsidRPr="005C0B59">
              <w:rPr>
                <w:bCs/>
                <w:iCs/>
              </w:rPr>
              <w:t>стно обсуждает результаты своей деятельности и профессиональные вопросы на иностранном языке с учетом деловой этики и культурных норм</w:t>
            </w:r>
          </w:p>
        </w:tc>
        <w:tc>
          <w:tcPr>
            <w:tcW w:w="9639" w:type="dxa"/>
          </w:tcPr>
          <w:p w14:paraId="07B88D7A" w14:textId="77777777" w:rsidR="0015507C" w:rsidRPr="007C0B1A" w:rsidRDefault="0015507C" w:rsidP="0015507C">
            <w:r w:rsidRPr="007C0B1A">
              <w:rPr>
                <w:b/>
              </w:rPr>
              <w:lastRenderedPageBreak/>
              <w:t>Знает</w:t>
            </w:r>
            <w:r w:rsidRPr="007C0B1A">
              <w:t>:</w:t>
            </w:r>
          </w:p>
          <w:p w14:paraId="4E183B04" w14:textId="77777777" w:rsidR="0015507C" w:rsidRPr="007C0B1A" w:rsidRDefault="0015507C" w:rsidP="0015507C">
            <w:r w:rsidRPr="007C0B1A">
              <w:lastRenderedPageBreak/>
              <w:t>-средства и современные нормы русского языка</w:t>
            </w:r>
          </w:p>
          <w:p w14:paraId="129CE88D" w14:textId="77777777" w:rsidR="0015507C" w:rsidRPr="007C0B1A" w:rsidRDefault="0015507C" w:rsidP="0015507C">
            <w:r w:rsidRPr="007C0B1A">
              <w:t>-средства и современные нормы иностранного языка</w:t>
            </w:r>
          </w:p>
          <w:p w14:paraId="28922E29" w14:textId="77777777" w:rsidR="0015507C" w:rsidRPr="007C0B1A" w:rsidRDefault="0015507C" w:rsidP="0015507C">
            <w:r w:rsidRPr="007C0B1A">
              <w:t>-стили, виды и средства общения на русском языке</w:t>
            </w:r>
          </w:p>
          <w:p w14:paraId="0B019292" w14:textId="77777777" w:rsidR="0015507C" w:rsidRPr="007C0B1A" w:rsidRDefault="0015507C" w:rsidP="0015507C">
            <w:r w:rsidRPr="007C0B1A">
              <w:t>-стили, виды и средства общения на иностранном языке</w:t>
            </w:r>
          </w:p>
          <w:p w14:paraId="56609CF1" w14:textId="77777777" w:rsidR="0015507C" w:rsidRPr="007C0B1A" w:rsidRDefault="0015507C" w:rsidP="0015507C">
            <w:r w:rsidRPr="007C0B1A">
              <w:t>-понятие коммуникации в деловом взаимодействии, в том числе с представителями различных культур</w:t>
            </w:r>
          </w:p>
          <w:p w14:paraId="5371A257" w14:textId="77777777" w:rsidR="0015507C" w:rsidRPr="007C0B1A" w:rsidRDefault="0015507C" w:rsidP="0015507C">
            <w:r w:rsidRPr="007C0B1A">
              <w:t>-требования к формату деловой документации и документообороту в области профессиональной деятельности</w:t>
            </w:r>
          </w:p>
          <w:p w14:paraId="496DC6CF" w14:textId="77777777" w:rsidR="0015507C" w:rsidRPr="007C0B1A" w:rsidRDefault="0015507C" w:rsidP="0015507C">
            <w:r w:rsidRPr="007C0B1A">
              <w:t>-деловую этику, понятие культурной нормы и культурных ценностей</w:t>
            </w:r>
          </w:p>
          <w:p w14:paraId="1370DFEC" w14:textId="77777777" w:rsidR="0015507C" w:rsidRPr="007C0B1A" w:rsidRDefault="0015507C" w:rsidP="0015507C">
            <w:r w:rsidRPr="007C0B1A">
              <w:rPr>
                <w:b/>
              </w:rPr>
              <w:t>Умеет</w:t>
            </w:r>
            <w:r w:rsidRPr="007C0B1A">
              <w:t>:</w:t>
            </w:r>
          </w:p>
          <w:p w14:paraId="6C4B29B6" w14:textId="77777777" w:rsidR="0015507C" w:rsidRPr="007C0B1A" w:rsidRDefault="0015507C" w:rsidP="0015507C">
            <w:r w:rsidRPr="007C0B1A">
              <w:t xml:space="preserve">-интерпретировать информацию в области профессиональной деятельности из русскоязычных источников </w:t>
            </w:r>
          </w:p>
          <w:p w14:paraId="1A8C282D" w14:textId="77777777" w:rsidR="0015507C" w:rsidRPr="007C0B1A" w:rsidRDefault="0015507C" w:rsidP="0015507C">
            <w:r w:rsidRPr="007C0B1A">
              <w:t xml:space="preserve">--интерпретировать информацию в области профессиональной деятельности из иноязычных источников </w:t>
            </w:r>
          </w:p>
          <w:p w14:paraId="0DEDFFF9" w14:textId="77777777" w:rsidR="0015507C" w:rsidRPr="007C0B1A" w:rsidRDefault="0015507C" w:rsidP="0015507C">
            <w:r w:rsidRPr="007C0B1A">
              <w:t xml:space="preserve">-грамотно </w:t>
            </w:r>
            <w:proofErr w:type="gramStart"/>
            <w:r w:rsidRPr="007C0B1A">
              <w:t>составлять и оформлять</w:t>
            </w:r>
            <w:proofErr w:type="gramEnd"/>
            <w:r w:rsidRPr="007C0B1A">
              <w:t xml:space="preserve"> деловую документацию на русском языке</w:t>
            </w:r>
          </w:p>
          <w:p w14:paraId="7E819AB7" w14:textId="77777777" w:rsidR="0015507C" w:rsidRPr="007C0B1A" w:rsidRDefault="0015507C" w:rsidP="0015507C">
            <w:r w:rsidRPr="007C0B1A">
              <w:t>-готовить доклады, презентации, выступления по теме на русском языке в соответствии с аудиторией и целью</w:t>
            </w:r>
          </w:p>
          <w:p w14:paraId="4D196593" w14:textId="77777777" w:rsidR="0015507C" w:rsidRPr="007C0B1A" w:rsidRDefault="0015507C" w:rsidP="0015507C">
            <w:r w:rsidRPr="007C0B1A">
              <w:t>-строить высказывания о результатах своей деятельности и по профессиональным вопросам на иностранном языке</w:t>
            </w:r>
          </w:p>
          <w:p w14:paraId="625AA56C" w14:textId="77777777" w:rsidR="0015507C" w:rsidRPr="007C0B1A" w:rsidRDefault="0015507C" w:rsidP="0015507C">
            <w:r w:rsidRPr="007C0B1A">
              <w:t>-следовать этико-культурным и языковым нормам в деловой коммуникации, в том числе с представителями различных культур</w:t>
            </w:r>
          </w:p>
        </w:tc>
      </w:tr>
      <w:tr w:rsidR="0015507C" w:rsidRPr="007C0B1A" w14:paraId="4218538A" w14:textId="77777777" w:rsidTr="0015507C">
        <w:trPr>
          <w:trHeight w:val="20"/>
        </w:trPr>
        <w:tc>
          <w:tcPr>
            <w:tcW w:w="1951" w:type="dxa"/>
            <w:vAlign w:val="center"/>
          </w:tcPr>
          <w:p w14:paraId="05950991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lastRenderedPageBreak/>
              <w:t xml:space="preserve">УК-5. </w:t>
            </w:r>
            <w:proofErr w:type="gramStart"/>
            <w:r w:rsidRPr="001E7267">
              <w:rPr>
                <w:bCs/>
                <w:iCs/>
              </w:rPr>
              <w:t>Способен</w:t>
            </w:r>
            <w:proofErr w:type="gramEnd"/>
            <w:r w:rsidRPr="001E7267">
              <w:rPr>
                <w:bCs/>
                <w:iCs/>
              </w:rPr>
              <w:t xml:space="preserve"> воспринимать межкультурное разнообразие общества в социально-историческом, этическом и философском </w:t>
            </w:r>
            <w:r w:rsidRPr="001E7267">
              <w:rPr>
                <w:bCs/>
                <w:iCs/>
              </w:rPr>
              <w:lastRenderedPageBreak/>
              <w:t>контекстах</w:t>
            </w:r>
          </w:p>
        </w:tc>
        <w:tc>
          <w:tcPr>
            <w:tcW w:w="3119" w:type="dxa"/>
          </w:tcPr>
          <w:p w14:paraId="419CBAB8" w14:textId="77777777" w:rsidR="0015507C" w:rsidRPr="005C0B59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lastRenderedPageBreak/>
              <w:t>УК5.1</w:t>
            </w:r>
            <w:proofErr w:type="gramStart"/>
            <w:r w:rsidRPr="005C0B59">
              <w:rPr>
                <w:bCs/>
                <w:iCs/>
              </w:rPr>
              <w:t xml:space="preserve"> П</w:t>
            </w:r>
            <w:proofErr w:type="gramEnd"/>
            <w:r w:rsidRPr="005C0B59">
              <w:rPr>
                <w:bCs/>
                <w:iCs/>
              </w:rPr>
              <w:t>ризнает и анализирует особенности межкультурного взаимодействия в профессиональной деятельности (преимущества и возможные проблемные ситуации), обусловленные различием этических, религиозных и ценностных систем</w:t>
            </w:r>
          </w:p>
          <w:p w14:paraId="34B403C7" w14:textId="77777777" w:rsidR="0015507C" w:rsidRPr="005C0B59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lastRenderedPageBreak/>
              <w:t>УК5.2 Толерантно воспринимает межкультурное разнообразие, исходя из социально-исторического, этического и философского контекстов</w:t>
            </w:r>
          </w:p>
          <w:p w14:paraId="7901C873" w14:textId="77777777" w:rsidR="0015507C" w:rsidRPr="005C0B59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5.3</w:t>
            </w:r>
            <w:proofErr w:type="gramStart"/>
            <w:r w:rsidRPr="005C0B59">
              <w:rPr>
                <w:bCs/>
                <w:iCs/>
              </w:rPr>
              <w:t xml:space="preserve"> П</w:t>
            </w:r>
            <w:proofErr w:type="gramEnd"/>
            <w:r w:rsidRPr="005C0B59">
              <w:rPr>
                <w:bCs/>
                <w:iCs/>
              </w:rPr>
              <w:t>редлагает решение конфликтных (проблемных) ситуаций, возникающих на основе межкультурных противоречий</w:t>
            </w:r>
          </w:p>
          <w:p w14:paraId="5473D7D7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5.4</w:t>
            </w:r>
            <w:proofErr w:type="gramStart"/>
            <w:r w:rsidRPr="005C0B59">
              <w:rPr>
                <w:bCs/>
                <w:iCs/>
              </w:rPr>
              <w:t xml:space="preserve"> А</w:t>
            </w:r>
            <w:proofErr w:type="gramEnd"/>
            <w:r w:rsidRPr="005C0B59">
              <w:rPr>
                <w:bCs/>
                <w:iCs/>
              </w:rPr>
              <w:t>нализирует конфликтные ситуации в целях их профилактики и прогнозирования, опираясь на культурно-психологические особенности оппонентов, историческое и философское знание</w:t>
            </w:r>
          </w:p>
        </w:tc>
        <w:tc>
          <w:tcPr>
            <w:tcW w:w="9639" w:type="dxa"/>
          </w:tcPr>
          <w:p w14:paraId="7B2C3AE1" w14:textId="77777777" w:rsidR="0015507C" w:rsidRPr="007C0B1A" w:rsidRDefault="0015507C" w:rsidP="0015507C">
            <w:r w:rsidRPr="007C0B1A">
              <w:rPr>
                <w:b/>
              </w:rPr>
              <w:lastRenderedPageBreak/>
              <w:t>Знает</w:t>
            </w:r>
            <w:r w:rsidRPr="007C0B1A">
              <w:t>:</w:t>
            </w:r>
          </w:p>
          <w:p w14:paraId="6ADBB987" w14:textId="77777777" w:rsidR="0015507C" w:rsidRPr="007C0B1A" w:rsidRDefault="0015507C" w:rsidP="0015507C">
            <w:r w:rsidRPr="007C0B1A">
              <w:t>-понятие культурного разнообразия, его значимость в профессиональном взаимодействии</w:t>
            </w:r>
          </w:p>
          <w:p w14:paraId="0A69708C" w14:textId="77777777" w:rsidR="0015507C" w:rsidRPr="007C0B1A" w:rsidRDefault="0015507C" w:rsidP="0015507C">
            <w:r w:rsidRPr="007C0B1A">
              <w:t xml:space="preserve">-события, этапы, закономерности и процессы исторического развития общества </w:t>
            </w:r>
          </w:p>
          <w:p w14:paraId="0A0F721F" w14:textId="77777777" w:rsidR="0015507C" w:rsidRPr="007C0B1A" w:rsidRDefault="0015507C" w:rsidP="0015507C">
            <w:r w:rsidRPr="007C0B1A">
              <w:t>-факты культуры, конфессиональные особенности для личного понимания и интерпретации профессионального взаимодействия</w:t>
            </w:r>
          </w:p>
          <w:p w14:paraId="0D99B8C7" w14:textId="77777777" w:rsidR="0015507C" w:rsidRPr="007C0B1A" w:rsidRDefault="0015507C" w:rsidP="0015507C">
            <w:r w:rsidRPr="007C0B1A">
              <w:t>- этические (эстетические) и культурные нормы</w:t>
            </w:r>
          </w:p>
          <w:p w14:paraId="5D524F88" w14:textId="77777777" w:rsidR="0015507C" w:rsidRPr="007C0B1A" w:rsidRDefault="0015507C" w:rsidP="0015507C">
            <w:r w:rsidRPr="007C0B1A">
              <w:t>- понятия философии как основы мыслительной деятельности для рационального познания мира и бытия, интерпретации событий</w:t>
            </w:r>
          </w:p>
          <w:p w14:paraId="39C1F8D0" w14:textId="77777777" w:rsidR="0015507C" w:rsidRPr="007C0B1A" w:rsidRDefault="0015507C" w:rsidP="0015507C">
            <w:r w:rsidRPr="007C0B1A">
              <w:t>-теорию социально-политических конфликтов (сущность и причины)</w:t>
            </w:r>
          </w:p>
          <w:p w14:paraId="61730652" w14:textId="77777777" w:rsidR="0015507C" w:rsidRPr="007C0B1A" w:rsidRDefault="0015507C" w:rsidP="0015507C">
            <w:r w:rsidRPr="007C0B1A">
              <w:lastRenderedPageBreak/>
              <w:t>-теорию личностных конфликтов</w:t>
            </w:r>
          </w:p>
          <w:p w14:paraId="14C671ED" w14:textId="77777777" w:rsidR="0015507C" w:rsidRPr="007C0B1A" w:rsidRDefault="0015507C" w:rsidP="0015507C">
            <w:r w:rsidRPr="007C0B1A">
              <w:rPr>
                <w:b/>
              </w:rPr>
              <w:t>Умеет</w:t>
            </w:r>
            <w:r w:rsidRPr="007C0B1A">
              <w:t>:</w:t>
            </w:r>
          </w:p>
          <w:p w14:paraId="1C0D476C" w14:textId="77777777" w:rsidR="0015507C" w:rsidRPr="007C0B1A" w:rsidRDefault="0015507C" w:rsidP="0015507C">
            <w:r w:rsidRPr="007C0B1A">
              <w:t>-интерпретировать ситуации межкультурного взаимодействия в культурно-историческом контексте</w:t>
            </w:r>
          </w:p>
          <w:p w14:paraId="4479C829" w14:textId="77777777" w:rsidR="0015507C" w:rsidRPr="007C0B1A" w:rsidRDefault="0015507C" w:rsidP="0015507C">
            <w:r w:rsidRPr="007C0B1A">
              <w:t>-строить суждения и умозаключения на основе философского знания</w:t>
            </w:r>
          </w:p>
          <w:p w14:paraId="0F00A324" w14:textId="77777777" w:rsidR="0015507C" w:rsidRPr="007C0B1A" w:rsidRDefault="0015507C" w:rsidP="0015507C">
            <w:r w:rsidRPr="007C0B1A">
              <w:t>-толерантно относиться к межкультурному разнообразию</w:t>
            </w:r>
          </w:p>
          <w:p w14:paraId="267F522E" w14:textId="77777777" w:rsidR="0015507C" w:rsidRPr="007C0B1A" w:rsidRDefault="0015507C" w:rsidP="0015507C">
            <w:r w:rsidRPr="007C0B1A">
              <w:t>-соблюдать нормы профессиональной этики</w:t>
            </w:r>
          </w:p>
          <w:p w14:paraId="7D8067BA" w14:textId="77777777" w:rsidR="0015507C" w:rsidRPr="007C0B1A" w:rsidRDefault="0015507C" w:rsidP="0015507C">
            <w:r w:rsidRPr="007C0B1A">
              <w:t xml:space="preserve">- </w:t>
            </w:r>
            <w:proofErr w:type="gramStart"/>
            <w:r w:rsidRPr="007C0B1A">
              <w:t>анализировать и способствовать</w:t>
            </w:r>
            <w:proofErr w:type="gramEnd"/>
            <w:r w:rsidRPr="007C0B1A">
              <w:t xml:space="preserve"> предупреждению и разрешению конфликтных ситуаций</w:t>
            </w:r>
          </w:p>
        </w:tc>
      </w:tr>
      <w:tr w:rsidR="0015507C" w:rsidRPr="007C0B1A" w14:paraId="1DA6D90D" w14:textId="77777777" w:rsidTr="0015507C">
        <w:trPr>
          <w:trHeight w:val="20"/>
        </w:trPr>
        <w:tc>
          <w:tcPr>
            <w:tcW w:w="1951" w:type="dxa"/>
            <w:vAlign w:val="center"/>
          </w:tcPr>
          <w:p w14:paraId="3A49B079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lastRenderedPageBreak/>
              <w:t xml:space="preserve">УК-6. </w:t>
            </w:r>
            <w:proofErr w:type="gramStart"/>
            <w:r w:rsidRPr="001E7267">
              <w:rPr>
                <w:bCs/>
                <w:iCs/>
              </w:rPr>
              <w:t>Способен</w:t>
            </w:r>
            <w:proofErr w:type="gramEnd"/>
            <w:r w:rsidRPr="001E7267">
              <w:rPr>
                <w:bCs/>
                <w:iCs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9" w:type="dxa"/>
          </w:tcPr>
          <w:p w14:paraId="3803D58B" w14:textId="77777777" w:rsidR="0015507C" w:rsidRPr="005C0B59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6.1</w:t>
            </w:r>
            <w:proofErr w:type="gramStart"/>
            <w:r w:rsidRPr="005C0B59">
              <w:rPr>
                <w:bCs/>
                <w:iCs/>
              </w:rPr>
              <w:t xml:space="preserve"> О</w:t>
            </w:r>
            <w:proofErr w:type="gramEnd"/>
            <w:r w:rsidRPr="005C0B59">
              <w:rPr>
                <w:bCs/>
                <w:iCs/>
              </w:rPr>
              <w:t xml:space="preserve">существляет планирование, оценивает сроки выполнения и трудоемкость выполняемых работ </w:t>
            </w:r>
          </w:p>
          <w:p w14:paraId="06240932" w14:textId="77777777" w:rsidR="0015507C" w:rsidRPr="005C0B59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6.2</w:t>
            </w:r>
            <w:proofErr w:type="gramStart"/>
            <w:r w:rsidRPr="005C0B59">
              <w:rPr>
                <w:bCs/>
                <w:iCs/>
              </w:rPr>
              <w:t xml:space="preserve"> Н</w:t>
            </w:r>
            <w:proofErr w:type="gramEnd"/>
            <w:r w:rsidRPr="005C0B59">
              <w:rPr>
                <w:bCs/>
                <w:iCs/>
              </w:rPr>
              <w:t>есет индивидуальную ответственность за эффективное и качественное выполнение своей работы</w:t>
            </w:r>
          </w:p>
          <w:p w14:paraId="2F817285" w14:textId="77777777" w:rsidR="0015507C" w:rsidRPr="005C0B59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6.3</w:t>
            </w:r>
            <w:proofErr w:type="gramStart"/>
            <w:r w:rsidRPr="005C0B59">
              <w:rPr>
                <w:bCs/>
                <w:iCs/>
              </w:rPr>
              <w:t xml:space="preserve"> О</w:t>
            </w:r>
            <w:proofErr w:type="gramEnd"/>
            <w:r w:rsidRPr="005C0B59">
              <w:rPr>
                <w:bCs/>
                <w:iCs/>
              </w:rPr>
              <w:t>пределяет направления личностного развития и профессионального роста</w:t>
            </w:r>
          </w:p>
          <w:p w14:paraId="14132A5E" w14:textId="77777777" w:rsidR="0015507C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6.4</w:t>
            </w:r>
            <w:proofErr w:type="gramStart"/>
            <w:r w:rsidRPr="005C0B59">
              <w:rPr>
                <w:bCs/>
                <w:iCs/>
              </w:rPr>
              <w:t xml:space="preserve"> В</w:t>
            </w:r>
            <w:proofErr w:type="gramEnd"/>
            <w:r w:rsidRPr="005C0B59">
              <w:rPr>
                <w:bCs/>
                <w:iCs/>
              </w:rPr>
              <w:t>ыстраивает траекторию личностного развития и профессионального роста на основе принципов образования в течение всей жизни; строит профессиональную карьеру</w:t>
            </w:r>
          </w:p>
          <w:p w14:paraId="3E4D07A7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УК 6.5</w:t>
            </w:r>
            <w:proofErr w:type="gramStart"/>
            <w:r w:rsidRPr="007D2EA4">
              <w:rPr>
                <w:bCs/>
                <w:iCs/>
              </w:rPr>
              <w:t>П</w:t>
            </w:r>
            <w:proofErr w:type="gramEnd"/>
            <w:r w:rsidRPr="007D2EA4">
              <w:rPr>
                <w:bCs/>
                <w:iCs/>
              </w:rPr>
              <w:t>рименяет принципы тайм-менеджмента для обеспечения личной эффективности</w:t>
            </w:r>
          </w:p>
        </w:tc>
        <w:tc>
          <w:tcPr>
            <w:tcW w:w="9639" w:type="dxa"/>
          </w:tcPr>
          <w:p w14:paraId="2C2B71A7" w14:textId="77777777" w:rsidR="0015507C" w:rsidRPr="007C0B1A" w:rsidRDefault="0015507C" w:rsidP="0015507C">
            <w:r w:rsidRPr="007C0B1A">
              <w:rPr>
                <w:b/>
              </w:rPr>
              <w:t>Знает</w:t>
            </w:r>
            <w:r w:rsidRPr="007C0B1A">
              <w:t>:</w:t>
            </w:r>
          </w:p>
          <w:p w14:paraId="19B3E14C" w14:textId="77777777" w:rsidR="0015507C" w:rsidRPr="007C0B1A" w:rsidRDefault="0015507C" w:rsidP="0015507C">
            <w:r w:rsidRPr="007C0B1A">
              <w:t>-основные подходы и направления в области профессиональной ориентации, профессионального самоопределения</w:t>
            </w:r>
          </w:p>
          <w:p w14:paraId="24D6DAFB" w14:textId="77777777" w:rsidR="0015507C" w:rsidRPr="007C0B1A" w:rsidRDefault="0015507C" w:rsidP="0015507C">
            <w:r w:rsidRPr="007C0B1A">
              <w:t>-способы и методы планирования и оценки работы</w:t>
            </w:r>
          </w:p>
          <w:p w14:paraId="619B95C4" w14:textId="77777777" w:rsidR="0015507C" w:rsidRPr="007C0B1A" w:rsidRDefault="0015507C" w:rsidP="0015507C">
            <w:r w:rsidRPr="007C0B1A">
              <w:t>-понятия личностного развития, концепции саморазвития, личностного роста в психологии</w:t>
            </w:r>
          </w:p>
          <w:p w14:paraId="28CD5E17" w14:textId="77777777" w:rsidR="0015507C" w:rsidRPr="007C0B1A" w:rsidRDefault="0015507C" w:rsidP="0015507C">
            <w:r w:rsidRPr="007C0B1A">
              <w:t>-понятия профессиональной карьеры, успеха в профессиональной деятельности</w:t>
            </w:r>
          </w:p>
          <w:p w14:paraId="699F62AF" w14:textId="77777777" w:rsidR="0015507C" w:rsidRPr="007C0B1A" w:rsidRDefault="0015507C" w:rsidP="0015507C">
            <w:r w:rsidRPr="007C0B1A">
              <w:t>- принципы образования в течение всей жизни</w:t>
            </w:r>
          </w:p>
          <w:p w14:paraId="2299B49C" w14:textId="77777777" w:rsidR="0015507C" w:rsidRPr="007C0B1A" w:rsidRDefault="0015507C" w:rsidP="0015507C">
            <w:r w:rsidRPr="007C0B1A">
              <w:t xml:space="preserve">- процессы и технологии в управлении временем, повышении эффективности его использования  </w:t>
            </w:r>
          </w:p>
          <w:p w14:paraId="7DB280C3" w14:textId="77777777" w:rsidR="0015507C" w:rsidRPr="007C0B1A" w:rsidRDefault="0015507C" w:rsidP="0015507C">
            <w:r w:rsidRPr="007C0B1A">
              <w:rPr>
                <w:b/>
              </w:rPr>
              <w:t>Умеет</w:t>
            </w:r>
            <w:r w:rsidRPr="007C0B1A">
              <w:t>:</w:t>
            </w:r>
          </w:p>
          <w:p w14:paraId="4402AC9B" w14:textId="77777777" w:rsidR="0015507C" w:rsidRPr="007C0B1A" w:rsidRDefault="0015507C" w:rsidP="0015507C">
            <w:r w:rsidRPr="007C0B1A">
              <w:t>-проводить отбор направлений саморазвития в соответствии с личностными целями</w:t>
            </w:r>
          </w:p>
          <w:p w14:paraId="35A48236" w14:textId="77777777" w:rsidR="0015507C" w:rsidRPr="007C0B1A" w:rsidRDefault="0015507C" w:rsidP="0015507C">
            <w:r w:rsidRPr="007C0B1A">
              <w:t>-</w:t>
            </w:r>
            <w:proofErr w:type="gramStart"/>
            <w:r w:rsidRPr="007C0B1A">
              <w:t>планировать и организовывать</w:t>
            </w:r>
            <w:proofErr w:type="gramEnd"/>
            <w:r w:rsidRPr="007C0B1A">
              <w:t xml:space="preserve"> свою деятельность</w:t>
            </w:r>
          </w:p>
          <w:p w14:paraId="03242B89" w14:textId="77777777" w:rsidR="0015507C" w:rsidRPr="007C0B1A" w:rsidRDefault="0015507C" w:rsidP="0015507C">
            <w:r w:rsidRPr="007C0B1A">
              <w:t>-разрабатывать мероприятия и формировать предметно-пространственную среду, обеспечивающую условия саморазвития</w:t>
            </w:r>
          </w:p>
        </w:tc>
      </w:tr>
      <w:tr w:rsidR="0015507C" w:rsidRPr="007C0B1A" w14:paraId="0ACA114E" w14:textId="77777777" w:rsidTr="0015507C">
        <w:trPr>
          <w:trHeight w:val="20"/>
        </w:trPr>
        <w:tc>
          <w:tcPr>
            <w:tcW w:w="1951" w:type="dxa"/>
            <w:vAlign w:val="center"/>
          </w:tcPr>
          <w:p w14:paraId="24E176A2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 xml:space="preserve">УК-7. Способен поддерживать </w:t>
            </w:r>
            <w:r w:rsidRPr="001E7267">
              <w:rPr>
                <w:bCs/>
                <w:iCs/>
              </w:rPr>
              <w:lastRenderedPageBreak/>
              <w:t>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9" w:type="dxa"/>
          </w:tcPr>
          <w:p w14:paraId="7890E417" w14:textId="77777777" w:rsidR="0015507C" w:rsidRPr="005C0B59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lastRenderedPageBreak/>
              <w:t>УК7.1</w:t>
            </w:r>
            <w:proofErr w:type="gramStart"/>
            <w:r w:rsidRPr="005C0B59">
              <w:rPr>
                <w:bCs/>
                <w:iCs/>
              </w:rPr>
              <w:t xml:space="preserve"> П</w:t>
            </w:r>
            <w:proofErr w:type="gramEnd"/>
            <w:r w:rsidRPr="005C0B59">
              <w:rPr>
                <w:bCs/>
                <w:iCs/>
              </w:rPr>
              <w:t xml:space="preserve">оддерживает должный уровень физической формы </w:t>
            </w:r>
            <w:r w:rsidRPr="005C0B59">
              <w:rPr>
                <w:bCs/>
                <w:iCs/>
              </w:rPr>
              <w:lastRenderedPageBreak/>
              <w:t>путем занятий физической культурой (спортом)</w:t>
            </w:r>
          </w:p>
          <w:p w14:paraId="698B2BE2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7.2</w:t>
            </w:r>
            <w:proofErr w:type="gramStart"/>
            <w:r w:rsidRPr="005C0B59">
              <w:rPr>
                <w:bCs/>
                <w:iCs/>
              </w:rPr>
              <w:t xml:space="preserve"> П</w:t>
            </w:r>
            <w:proofErr w:type="gramEnd"/>
            <w:r w:rsidRPr="005C0B59">
              <w:rPr>
                <w:bCs/>
                <w:iCs/>
              </w:rPr>
              <w:t>оддерживает должный уровень физической формы, придерживаясь требований санитарии и гигиены, индивидуальной и профессиональной, здорового образа жизни</w:t>
            </w:r>
          </w:p>
          <w:p w14:paraId="1B1F5BBD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9639" w:type="dxa"/>
          </w:tcPr>
          <w:p w14:paraId="1D0F24F3" w14:textId="77777777" w:rsidR="0015507C" w:rsidRPr="007C0B1A" w:rsidRDefault="0015507C" w:rsidP="0015507C">
            <w:r w:rsidRPr="007C0B1A">
              <w:rPr>
                <w:b/>
              </w:rPr>
              <w:lastRenderedPageBreak/>
              <w:t>Знает</w:t>
            </w:r>
            <w:r w:rsidRPr="007C0B1A">
              <w:t>:</w:t>
            </w:r>
          </w:p>
          <w:p w14:paraId="69093619" w14:textId="77777777" w:rsidR="0015507C" w:rsidRPr="007C0B1A" w:rsidRDefault="0015507C" w:rsidP="0015507C">
            <w:r w:rsidRPr="007C0B1A">
              <w:t>- теоретические основы физической культуры и здорового образа жизни;</w:t>
            </w:r>
          </w:p>
          <w:p w14:paraId="216D4349" w14:textId="77777777" w:rsidR="0015507C" w:rsidRPr="007C0B1A" w:rsidRDefault="0015507C" w:rsidP="0015507C">
            <w:r w:rsidRPr="007C0B1A">
              <w:lastRenderedPageBreak/>
              <w:t>- технику безопасности на занятиях физической культурой и спортом в учебное и свободное время;</w:t>
            </w:r>
          </w:p>
          <w:p w14:paraId="77BB1810" w14:textId="77777777" w:rsidR="0015507C" w:rsidRPr="007C0B1A" w:rsidRDefault="0015507C" w:rsidP="0015507C">
            <w:r w:rsidRPr="007C0B1A">
              <w:t>- способы контроля, оценки физического развития и физической подготовленности;</w:t>
            </w:r>
          </w:p>
          <w:p w14:paraId="5F972821" w14:textId="77777777" w:rsidR="0015507C" w:rsidRPr="007C0B1A" w:rsidRDefault="0015507C" w:rsidP="0015507C">
            <w:r w:rsidRPr="007C0B1A">
              <w:t>- методы и средства физической культуры для обеспечения полноценной социальной и профессиональной деятельности.</w:t>
            </w:r>
          </w:p>
          <w:p w14:paraId="44EB5FD1" w14:textId="77777777" w:rsidR="0015507C" w:rsidRPr="007C0B1A" w:rsidRDefault="0015507C" w:rsidP="0015507C">
            <w:r w:rsidRPr="007C0B1A">
              <w:rPr>
                <w:b/>
              </w:rPr>
              <w:t>Умеет</w:t>
            </w:r>
            <w:r w:rsidRPr="007C0B1A">
              <w:t>:</w:t>
            </w:r>
          </w:p>
          <w:p w14:paraId="14C7A900" w14:textId="77777777" w:rsidR="0015507C" w:rsidRPr="007C0B1A" w:rsidRDefault="0015507C" w:rsidP="0015507C">
            <w:r w:rsidRPr="007C0B1A">
              <w:t>- использовать методы и средства физической культуры для обеспечения полноценной социальной и профессиональной деятельности;</w:t>
            </w:r>
          </w:p>
          <w:p w14:paraId="4AAB10D5" w14:textId="77777777" w:rsidR="0015507C" w:rsidRPr="007C0B1A" w:rsidRDefault="0015507C" w:rsidP="0015507C">
            <w:r w:rsidRPr="007C0B1A">
              <w:t>-использовать приобретенные знания в области физической культуры  и спорта для достижения жизненных и профессиональных целей;</w:t>
            </w:r>
          </w:p>
          <w:p w14:paraId="1FB19F30" w14:textId="77777777" w:rsidR="0015507C" w:rsidRPr="007C0B1A" w:rsidRDefault="0015507C" w:rsidP="0015507C">
            <w:r w:rsidRPr="007C0B1A">
              <w:t>- осуществлять подбор необходимых прикладных физических упражнений для адаптации организма к различным условиям труда;</w:t>
            </w:r>
          </w:p>
          <w:p w14:paraId="7C34A5D0" w14:textId="77777777" w:rsidR="0015507C" w:rsidRPr="007C0B1A" w:rsidRDefault="0015507C" w:rsidP="0015507C">
            <w:r w:rsidRPr="007C0B1A">
              <w:t xml:space="preserve">- самостоятельно </w:t>
            </w:r>
            <w:proofErr w:type="gramStart"/>
            <w:r w:rsidRPr="007C0B1A">
              <w:t>развивать и поддерживать</w:t>
            </w:r>
            <w:proofErr w:type="gramEnd"/>
            <w:r w:rsidRPr="007C0B1A">
              <w:t xml:space="preserve"> физические качества.</w:t>
            </w:r>
          </w:p>
        </w:tc>
      </w:tr>
      <w:tr w:rsidR="0015507C" w:rsidRPr="007C0B1A" w14:paraId="72DC63CA" w14:textId="77777777" w:rsidTr="0015507C">
        <w:trPr>
          <w:trHeight w:val="20"/>
        </w:trPr>
        <w:tc>
          <w:tcPr>
            <w:tcW w:w="1951" w:type="dxa"/>
            <w:vAlign w:val="center"/>
          </w:tcPr>
          <w:p w14:paraId="050690D1" w14:textId="77777777" w:rsidR="0015507C" w:rsidRPr="00FE5245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FE5245">
              <w:rPr>
                <w:bCs/>
                <w:iCs/>
              </w:rPr>
              <w:lastRenderedPageBreak/>
              <w:t xml:space="preserve">УК-8. </w:t>
            </w:r>
            <w:proofErr w:type="gramStart"/>
            <w:r w:rsidRPr="00FE5245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3119" w:type="dxa"/>
          </w:tcPr>
          <w:p w14:paraId="67EE4D3B" w14:textId="77777777" w:rsidR="0015507C" w:rsidRPr="005C0B59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8.1</w:t>
            </w:r>
            <w:r w:rsidRPr="006D3923">
              <w:rPr>
                <w:bCs/>
                <w:iCs/>
              </w:rPr>
              <w:t>Выполняет требования охраны труда, санитарии и гигиены, пожарной безопасности в повседневной жизни и профессиональной деятельности для сохранения природной среды, обеспечения устойчивого развития общества</w:t>
            </w:r>
          </w:p>
          <w:p w14:paraId="3C15D030" w14:textId="77777777" w:rsidR="0015507C" w:rsidRPr="005C0B59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 xml:space="preserve">УК8.2 </w:t>
            </w:r>
            <w:r w:rsidRPr="006D3923">
              <w:rPr>
                <w:bCs/>
                <w:iCs/>
              </w:rPr>
              <w:t>Готов к индивидуальной защите и оказанию первой помощи в чрезвычайных ситуациях и военных конфликтах</w:t>
            </w:r>
          </w:p>
          <w:p w14:paraId="2BE08FAA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8.3</w:t>
            </w:r>
            <w:proofErr w:type="gramStart"/>
            <w:r w:rsidRPr="005C0B59">
              <w:rPr>
                <w:bCs/>
                <w:iCs/>
              </w:rPr>
              <w:t xml:space="preserve"> В</w:t>
            </w:r>
            <w:proofErr w:type="gramEnd"/>
            <w:r w:rsidRPr="005C0B59">
              <w:rPr>
                <w:bCs/>
                <w:iCs/>
              </w:rPr>
              <w:t>ыполняет внутренний трудовой порядок</w:t>
            </w:r>
          </w:p>
        </w:tc>
        <w:tc>
          <w:tcPr>
            <w:tcW w:w="9639" w:type="dxa"/>
          </w:tcPr>
          <w:p w14:paraId="60F43882" w14:textId="77777777" w:rsidR="0015507C" w:rsidRPr="007C0B1A" w:rsidRDefault="0015507C" w:rsidP="0015507C">
            <w:pPr>
              <w:rPr>
                <w:b/>
              </w:rPr>
            </w:pPr>
            <w:r w:rsidRPr="007C0B1A">
              <w:rPr>
                <w:b/>
              </w:rPr>
              <w:t>Знает:</w:t>
            </w:r>
          </w:p>
          <w:p w14:paraId="1428C592" w14:textId="77777777" w:rsidR="0015507C" w:rsidRPr="007C0B1A" w:rsidRDefault="0015507C" w:rsidP="0015507C">
            <w:r w:rsidRPr="007C0B1A">
              <w:t>-нормативные документы и требования охраны труда, санитарии и гигиены в области профессиональной деятельности</w:t>
            </w:r>
          </w:p>
          <w:p w14:paraId="7B302C8E" w14:textId="77777777" w:rsidR="0015507C" w:rsidRPr="007C0B1A" w:rsidRDefault="0015507C" w:rsidP="0015507C">
            <w:r w:rsidRPr="007C0B1A">
              <w:t>-нормативные документы и требования пожарной безопасности</w:t>
            </w:r>
          </w:p>
          <w:p w14:paraId="022A3E79" w14:textId="77777777" w:rsidR="0015507C" w:rsidRPr="007C0B1A" w:rsidRDefault="0015507C" w:rsidP="0015507C">
            <w:r w:rsidRPr="007C0B1A">
              <w:t>-перечень мероприятий и порядок действий при оказании первой помощи</w:t>
            </w:r>
          </w:p>
          <w:p w14:paraId="29AB573D" w14:textId="77777777" w:rsidR="0015507C" w:rsidRPr="007C0B1A" w:rsidRDefault="0015507C" w:rsidP="0015507C">
            <w:r w:rsidRPr="007C0B1A">
              <w:t>-понятие внутреннего трудового порядка</w:t>
            </w:r>
          </w:p>
          <w:p w14:paraId="2D3E8A3E" w14:textId="77777777" w:rsidR="0015507C" w:rsidRPr="007C0B1A" w:rsidRDefault="0015507C" w:rsidP="0015507C">
            <w:r w:rsidRPr="007C0B1A">
              <w:rPr>
                <w:b/>
              </w:rPr>
              <w:t>Умеет</w:t>
            </w:r>
            <w:r w:rsidRPr="007C0B1A">
              <w:t>:</w:t>
            </w:r>
          </w:p>
          <w:p w14:paraId="534A3727" w14:textId="77777777" w:rsidR="0015507C" w:rsidRPr="007C0B1A" w:rsidRDefault="0015507C" w:rsidP="0015507C">
            <w:r w:rsidRPr="007C0B1A">
              <w:t>-контролировать санитарно-гигиенические условия внутренней профессиональной среды</w:t>
            </w:r>
          </w:p>
          <w:p w14:paraId="6132A9B5" w14:textId="77777777" w:rsidR="0015507C" w:rsidRPr="007C0B1A" w:rsidRDefault="0015507C" w:rsidP="0015507C">
            <w:r w:rsidRPr="007C0B1A">
              <w:t>-оказывать первую помощь в чрезвычайных ситуациях</w:t>
            </w:r>
          </w:p>
          <w:p w14:paraId="6FA57D16" w14:textId="77777777" w:rsidR="0015507C" w:rsidRPr="007C0B1A" w:rsidRDefault="0015507C" w:rsidP="0015507C">
            <w:r w:rsidRPr="007C0B1A">
              <w:t>-выполнять правила, процедуры, критерии и нормативы, направленные на сохранение жизни и здоровья в процессе трудовой деятельности</w:t>
            </w:r>
          </w:p>
          <w:p w14:paraId="3ABCAA41" w14:textId="77777777" w:rsidR="0015507C" w:rsidRPr="007C0B1A" w:rsidRDefault="0015507C" w:rsidP="0015507C">
            <w:r w:rsidRPr="007C0B1A">
              <w:t>-следовать трудовому распорядку в профессиональной деятельности</w:t>
            </w:r>
          </w:p>
        </w:tc>
      </w:tr>
      <w:tr w:rsidR="0015507C" w:rsidRPr="007C0B1A" w14:paraId="4C7B1243" w14:textId="77777777" w:rsidTr="0015507C">
        <w:trPr>
          <w:trHeight w:val="20"/>
        </w:trPr>
        <w:tc>
          <w:tcPr>
            <w:tcW w:w="1951" w:type="dxa"/>
            <w:vAlign w:val="center"/>
          </w:tcPr>
          <w:p w14:paraId="0BED36F8" w14:textId="77777777" w:rsidR="0015507C" w:rsidRPr="00FE5245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FE5245">
              <w:t xml:space="preserve">УК-9. </w:t>
            </w:r>
            <w:proofErr w:type="gramStart"/>
            <w:r w:rsidRPr="00FE5245">
              <w:t>Способен</w:t>
            </w:r>
            <w:proofErr w:type="gramEnd"/>
            <w:r w:rsidRPr="00FE5245"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9" w:type="dxa"/>
          </w:tcPr>
          <w:p w14:paraId="266281DE" w14:textId="77777777" w:rsidR="0015507C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УК</w:t>
            </w:r>
            <w:proofErr w:type="gramStart"/>
            <w:r>
              <w:rPr>
                <w:bCs/>
                <w:iCs/>
              </w:rPr>
              <w:t>9</w:t>
            </w:r>
            <w:proofErr w:type="gramEnd"/>
            <w:r>
              <w:rPr>
                <w:bCs/>
                <w:iCs/>
              </w:rPr>
              <w:t>.1</w:t>
            </w:r>
            <w:r w:rsidRPr="006D3923">
              <w:rPr>
                <w:bCs/>
                <w:iCs/>
              </w:rPr>
              <w:t>Понимает базовые принципы функционирования экономики и экономического развития, цели и формы участия государства в экономике</w:t>
            </w:r>
          </w:p>
          <w:p w14:paraId="2C1CD6D9" w14:textId="77777777" w:rsidR="0015507C" w:rsidRPr="005C0B59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УК 9.2</w:t>
            </w:r>
            <w:proofErr w:type="gramStart"/>
            <w:r w:rsidRPr="006D3923">
              <w:rPr>
                <w:bCs/>
                <w:iCs/>
              </w:rPr>
              <w:t>П</w:t>
            </w:r>
            <w:proofErr w:type="gramEnd"/>
            <w:r w:rsidRPr="006D3923">
              <w:rPr>
                <w:bCs/>
                <w:iCs/>
              </w:rPr>
              <w:t xml:space="preserve">рименяет методы личного экономического и финансового планирования для достижения текущих и </w:t>
            </w:r>
            <w:r w:rsidRPr="006D3923">
              <w:rPr>
                <w:bCs/>
                <w:iCs/>
              </w:rPr>
              <w:lastRenderedPageBreak/>
              <w:t>долгосрочных экономических целей, использует финансовые инструменты для управления личными финансами (личным бюджетом), контролирует собственные экономические и финансовые риски</w:t>
            </w:r>
          </w:p>
        </w:tc>
        <w:tc>
          <w:tcPr>
            <w:tcW w:w="9639" w:type="dxa"/>
          </w:tcPr>
          <w:p w14:paraId="696B1B52" w14:textId="77777777" w:rsidR="0015507C" w:rsidRPr="007C0B1A" w:rsidRDefault="0015507C" w:rsidP="0015507C">
            <w:pPr>
              <w:rPr>
                <w:b/>
                <w:sz w:val="22"/>
                <w:szCs w:val="22"/>
              </w:rPr>
            </w:pPr>
            <w:r w:rsidRPr="007C0B1A">
              <w:rPr>
                <w:b/>
                <w:sz w:val="22"/>
                <w:szCs w:val="22"/>
              </w:rPr>
              <w:lastRenderedPageBreak/>
              <w:t>Знает:</w:t>
            </w:r>
          </w:p>
          <w:p w14:paraId="4D04067C" w14:textId="77777777" w:rsidR="0015507C" w:rsidRPr="007C0B1A" w:rsidRDefault="0015507C" w:rsidP="0015507C">
            <w:pPr>
              <w:rPr>
                <w:sz w:val="22"/>
                <w:szCs w:val="22"/>
              </w:rPr>
            </w:pPr>
            <w:r w:rsidRPr="007C0B1A">
              <w:rPr>
                <w:sz w:val="22"/>
                <w:szCs w:val="22"/>
              </w:rPr>
              <w:t xml:space="preserve">-общие, специфические (при разных типах нарушений) закономерности и </w:t>
            </w:r>
            <w:proofErr w:type="spellStart"/>
            <w:r w:rsidRPr="007C0B1A">
              <w:rPr>
                <w:sz w:val="22"/>
                <w:szCs w:val="22"/>
              </w:rPr>
              <w:t>индивидуальныеособенности</w:t>
            </w:r>
            <w:proofErr w:type="spellEnd"/>
          </w:p>
          <w:p w14:paraId="2E7999E4" w14:textId="77777777" w:rsidR="0015507C" w:rsidRPr="007C0B1A" w:rsidRDefault="0015507C" w:rsidP="0015507C">
            <w:pPr>
              <w:rPr>
                <w:sz w:val="22"/>
                <w:szCs w:val="22"/>
              </w:rPr>
            </w:pPr>
            <w:r>
              <w:t xml:space="preserve">- </w:t>
            </w:r>
            <w:r w:rsidRPr="007C0B1A">
              <w:rPr>
                <w:sz w:val="22"/>
                <w:szCs w:val="22"/>
              </w:rPr>
              <w:t>психического и психофизиологического развития,</w:t>
            </w:r>
          </w:p>
          <w:p w14:paraId="0A118750" w14:textId="77777777" w:rsidR="0015507C" w:rsidRPr="007C0B1A" w:rsidRDefault="0015507C" w:rsidP="0015507C">
            <w:pPr>
              <w:rPr>
                <w:b/>
                <w:sz w:val="22"/>
                <w:szCs w:val="22"/>
              </w:rPr>
            </w:pPr>
            <w:r w:rsidRPr="007C0B1A">
              <w:rPr>
                <w:sz w:val="22"/>
                <w:szCs w:val="22"/>
              </w:rPr>
              <w:t>-особенности разных типов нарушений психического и личностного развития</w:t>
            </w:r>
            <w:proofErr w:type="gramStart"/>
            <w:r w:rsidRPr="007C0B1A">
              <w:rPr>
                <w:b/>
                <w:sz w:val="22"/>
                <w:szCs w:val="22"/>
              </w:rPr>
              <w:t xml:space="preserve"> У</w:t>
            </w:r>
            <w:proofErr w:type="gramEnd"/>
            <w:r w:rsidRPr="007C0B1A">
              <w:rPr>
                <w:b/>
                <w:sz w:val="22"/>
                <w:szCs w:val="22"/>
              </w:rPr>
              <w:t>меет:</w:t>
            </w:r>
          </w:p>
          <w:p w14:paraId="5D80C67A" w14:textId="77777777" w:rsidR="0015507C" w:rsidRPr="007C0B1A" w:rsidRDefault="0015507C" w:rsidP="0015507C">
            <w:pPr>
              <w:rPr>
                <w:sz w:val="22"/>
                <w:szCs w:val="22"/>
              </w:rPr>
            </w:pPr>
            <w:r w:rsidRPr="007C0B1A">
              <w:rPr>
                <w:b/>
                <w:sz w:val="22"/>
                <w:szCs w:val="22"/>
              </w:rPr>
              <w:t>-</w:t>
            </w:r>
            <w:proofErr w:type="spellStart"/>
            <w:r w:rsidRPr="007C0B1A">
              <w:rPr>
                <w:sz w:val="22"/>
                <w:szCs w:val="22"/>
              </w:rPr>
              <w:t>осуществлятьвзаимодействиевсоциальной</w:t>
            </w:r>
            <w:proofErr w:type="spellEnd"/>
            <w:r w:rsidRPr="007C0B1A">
              <w:rPr>
                <w:sz w:val="22"/>
                <w:szCs w:val="22"/>
              </w:rPr>
              <w:t xml:space="preserve"> и профессиональной </w:t>
            </w:r>
            <w:proofErr w:type="gramStart"/>
            <w:r w:rsidRPr="007C0B1A">
              <w:rPr>
                <w:sz w:val="22"/>
                <w:szCs w:val="22"/>
              </w:rPr>
              <w:t>сферах</w:t>
            </w:r>
            <w:proofErr w:type="gramEnd"/>
            <w:r w:rsidRPr="007C0B1A">
              <w:rPr>
                <w:sz w:val="22"/>
                <w:szCs w:val="22"/>
              </w:rPr>
              <w:t xml:space="preserve"> с лицами с ограниченными возможностями здоровья на принципах толерантности и равноправия</w:t>
            </w:r>
            <w:r w:rsidRPr="007C0B1A">
              <w:t>;</w:t>
            </w:r>
          </w:p>
          <w:p w14:paraId="304B1BED" w14:textId="77777777" w:rsidR="0015507C" w:rsidRPr="007C0B1A" w:rsidRDefault="0015507C" w:rsidP="0015507C">
            <w:r w:rsidRPr="007C0B1A">
              <w:rPr>
                <w:sz w:val="22"/>
                <w:szCs w:val="22"/>
              </w:rPr>
              <w:t xml:space="preserve">-в процессе решения профессиональных задач осуществлять индивидуальный подход к лицам с </w:t>
            </w:r>
            <w:r w:rsidRPr="007C0B1A">
              <w:rPr>
                <w:sz w:val="22"/>
                <w:szCs w:val="22"/>
              </w:rPr>
              <w:lastRenderedPageBreak/>
              <w:t xml:space="preserve">ограниченными возможностями здоровья с учетом особенностей их </w:t>
            </w:r>
            <w:proofErr w:type="spellStart"/>
            <w:r w:rsidRPr="007C0B1A">
              <w:rPr>
                <w:sz w:val="22"/>
                <w:szCs w:val="22"/>
              </w:rPr>
              <w:t>психофизическогоразвитияииндивидуальных</w:t>
            </w:r>
            <w:proofErr w:type="spellEnd"/>
            <w:r w:rsidRPr="007C0B1A">
              <w:rPr>
                <w:sz w:val="22"/>
                <w:szCs w:val="22"/>
              </w:rPr>
              <w:t xml:space="preserve"> возможностей</w:t>
            </w:r>
          </w:p>
        </w:tc>
      </w:tr>
      <w:tr w:rsidR="0015507C" w:rsidRPr="007A0D4B" w14:paraId="339C61B0" w14:textId="77777777" w:rsidTr="005456C9">
        <w:trPr>
          <w:trHeight w:val="20"/>
        </w:trPr>
        <w:tc>
          <w:tcPr>
            <w:tcW w:w="1951" w:type="dxa"/>
            <w:vMerge w:val="restart"/>
          </w:tcPr>
          <w:p w14:paraId="287872E7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lastRenderedPageBreak/>
              <w:t xml:space="preserve">ОПК-1. </w:t>
            </w:r>
            <w:proofErr w:type="gramStart"/>
            <w:r w:rsidRPr="00457202">
              <w:rPr>
                <w:bCs/>
                <w:iCs/>
              </w:rPr>
              <w:t>Способен</w:t>
            </w:r>
            <w:proofErr w:type="gramEnd"/>
            <w:r w:rsidRPr="00457202">
              <w:rPr>
                <w:bCs/>
                <w:iCs/>
              </w:rPr>
              <w:t xml:space="preserve"> решать типовые задачи профессиональной деятельности на основе знаний основных законов математических, естественнонаучных и общепрофессиональных дисциплин с применением информационно-коммуникационных технологий</w:t>
            </w:r>
          </w:p>
        </w:tc>
        <w:tc>
          <w:tcPr>
            <w:tcW w:w="3119" w:type="dxa"/>
          </w:tcPr>
          <w:p w14:paraId="2FDCC43D" w14:textId="77777777" w:rsidR="0015507C" w:rsidRPr="00457202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ОПК-1.1. </w:t>
            </w:r>
            <w:r w:rsidRPr="00457202">
              <w:rPr>
                <w:bCs/>
                <w:iCs/>
              </w:rPr>
              <w:t>Демонстрирует знание основных законов математических, естественнонаучных и общепрофессиональных дисциплин,</w:t>
            </w:r>
          </w:p>
          <w:p w14:paraId="4361141A" w14:textId="77777777" w:rsidR="0015507C" w:rsidRPr="00457202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457202">
              <w:rPr>
                <w:bCs/>
                <w:iCs/>
              </w:rPr>
              <w:t>необходимых для решения типовых задач в области производства, переработки и хранения сельскохозяйственной</w:t>
            </w:r>
          </w:p>
          <w:p w14:paraId="7E4D0F45" w14:textId="77777777" w:rsidR="0015507C" w:rsidRPr="00574742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457202">
              <w:rPr>
                <w:bCs/>
                <w:iCs/>
              </w:rPr>
              <w:t>продукции</w:t>
            </w:r>
            <w:r>
              <w:rPr>
                <w:bCs/>
                <w:iCs/>
              </w:rPr>
              <w:t>;</w:t>
            </w:r>
          </w:p>
        </w:tc>
        <w:tc>
          <w:tcPr>
            <w:tcW w:w="9639" w:type="dxa"/>
          </w:tcPr>
          <w:p w14:paraId="6D4FC47F" w14:textId="77777777" w:rsidR="0015507C" w:rsidRPr="007A0D4B" w:rsidRDefault="0015507C" w:rsidP="0015507C">
            <w:r w:rsidRPr="007A0D4B">
              <w:rPr>
                <w:b/>
              </w:rPr>
              <w:t>Знает</w:t>
            </w:r>
            <w:r w:rsidRPr="007A0D4B">
              <w:t>:</w:t>
            </w:r>
          </w:p>
          <w:p w14:paraId="283234D9" w14:textId="77777777" w:rsidR="0015507C" w:rsidRPr="007A0D4B" w:rsidRDefault="0015507C" w:rsidP="005456C9">
            <w:pPr>
              <w:numPr>
                <w:ilvl w:val="0"/>
                <w:numId w:val="27"/>
              </w:numPr>
            </w:pPr>
            <w:r w:rsidRPr="007A0D4B">
              <w:t>физические, реологические, теплофизические закономерности, происходящие при производстве, переработке и хранении сельскохозяйственной продукции</w:t>
            </w:r>
          </w:p>
          <w:p w14:paraId="29223449" w14:textId="77777777" w:rsidR="0015507C" w:rsidRPr="007A0D4B" w:rsidRDefault="0015507C" w:rsidP="005456C9">
            <w:pPr>
              <w:numPr>
                <w:ilvl w:val="0"/>
                <w:numId w:val="27"/>
              </w:numPr>
            </w:pPr>
            <w:r w:rsidRPr="007A0D4B">
              <w:t>химические, биохимические закономерности, происходящие при производстве, переработке и хранении сельскохозяйственной продукции</w:t>
            </w:r>
          </w:p>
          <w:p w14:paraId="203CAAFD" w14:textId="77777777" w:rsidR="0015507C" w:rsidRPr="007A0D4B" w:rsidRDefault="0015507C" w:rsidP="005456C9">
            <w:pPr>
              <w:numPr>
                <w:ilvl w:val="0"/>
                <w:numId w:val="27"/>
              </w:numPr>
            </w:pPr>
            <w:r w:rsidRPr="007A0D4B">
              <w:t xml:space="preserve">основные принципы морфологии и физиологии животного организма для решения задач производства, переработки продукции животноводства </w:t>
            </w:r>
          </w:p>
          <w:p w14:paraId="527876EA" w14:textId="77777777" w:rsidR="0015507C" w:rsidRPr="007A0D4B" w:rsidRDefault="0015507C" w:rsidP="005456C9">
            <w:pPr>
              <w:numPr>
                <w:ilvl w:val="0"/>
                <w:numId w:val="27"/>
              </w:numPr>
            </w:pPr>
            <w:r w:rsidRPr="007A0D4B">
              <w:t>математические законы, методы математического описания и анализа технологических процессов производства, переработки и хранения сельскохозяйственной продукции</w:t>
            </w:r>
          </w:p>
          <w:p w14:paraId="7276C207" w14:textId="77777777" w:rsidR="0015507C" w:rsidRPr="007A0D4B" w:rsidRDefault="0015507C" w:rsidP="005456C9">
            <w:pPr>
              <w:numPr>
                <w:ilvl w:val="0"/>
                <w:numId w:val="27"/>
              </w:numPr>
            </w:pPr>
            <w:r w:rsidRPr="007A0D4B">
              <w:t>основные закономерности микробиологии, биотехнологии,  используемые в производстве, переработке и хранении сельскохозяйственной продукции</w:t>
            </w:r>
          </w:p>
          <w:p w14:paraId="50FE6A46" w14:textId="77777777" w:rsidR="0015507C" w:rsidRPr="008943DD" w:rsidRDefault="0015507C" w:rsidP="005456C9">
            <w:pPr>
              <w:numPr>
                <w:ilvl w:val="0"/>
                <w:numId w:val="27"/>
              </w:numPr>
            </w:pPr>
            <w:r w:rsidRPr="007A0D4B">
              <w:t>основные законы физиологии растений, потребности растений в элементах питания и условиях произрастания, а также влияние почвенно-климатических условий на продуктивность сельскохозяйственных культур</w:t>
            </w:r>
          </w:p>
          <w:p w14:paraId="4B3FD047" w14:textId="77777777" w:rsidR="0015507C" w:rsidRPr="007A0D4B" w:rsidRDefault="0015507C" w:rsidP="005456C9">
            <w:pPr>
              <w:numPr>
                <w:ilvl w:val="0"/>
                <w:numId w:val="27"/>
              </w:numPr>
            </w:pPr>
            <w:r>
              <w:t>основные законы и методы аналитической химии</w:t>
            </w:r>
          </w:p>
          <w:p w14:paraId="6A260D41" w14:textId="77777777" w:rsidR="0015507C" w:rsidRPr="007A0D4B" w:rsidRDefault="0015507C" w:rsidP="0015507C">
            <w:r w:rsidRPr="007A0D4B">
              <w:rPr>
                <w:b/>
              </w:rPr>
              <w:t>Умеет</w:t>
            </w:r>
            <w:r w:rsidRPr="007A0D4B">
              <w:t>:</w:t>
            </w:r>
          </w:p>
          <w:p w14:paraId="50D7722B" w14:textId="77777777" w:rsidR="0015507C" w:rsidRPr="007A0D4B" w:rsidRDefault="0015507C" w:rsidP="005456C9">
            <w:pPr>
              <w:numPr>
                <w:ilvl w:val="0"/>
                <w:numId w:val="28"/>
              </w:numPr>
              <w:rPr>
                <w:iCs/>
              </w:rPr>
            </w:pPr>
            <w:r w:rsidRPr="007A0D4B">
              <w:rPr>
                <w:iCs/>
              </w:rPr>
              <w:t>использовать основные физические, реологические, теплофизические законы для решения профессиональных вопросов производства, хранения и переработки сельскохозяйственной продукции, оценивать физические, теплофизические параметры в технологических процессах</w:t>
            </w:r>
          </w:p>
          <w:p w14:paraId="7443C99D" w14:textId="77777777" w:rsidR="0015507C" w:rsidRPr="007A0D4B" w:rsidRDefault="0015507C" w:rsidP="005456C9">
            <w:pPr>
              <w:numPr>
                <w:ilvl w:val="0"/>
                <w:numId w:val="28"/>
              </w:numPr>
              <w:rPr>
                <w:iCs/>
              </w:rPr>
            </w:pPr>
            <w:r w:rsidRPr="007A0D4B">
              <w:rPr>
                <w:iCs/>
              </w:rPr>
              <w:t>использовать основные химические, биохимические законы  для решения профессиональных вопросов производства, хранения и переработки сельскохозяйственной продукции,  оценивать химические, биохимические параметры в технологических процессах</w:t>
            </w:r>
          </w:p>
          <w:p w14:paraId="679A7EC0" w14:textId="77777777" w:rsidR="0015507C" w:rsidRPr="007A0D4B" w:rsidRDefault="0015507C" w:rsidP="005456C9">
            <w:pPr>
              <w:numPr>
                <w:ilvl w:val="0"/>
                <w:numId w:val="28"/>
              </w:numPr>
              <w:rPr>
                <w:iCs/>
              </w:rPr>
            </w:pPr>
            <w:r w:rsidRPr="007A0D4B">
              <w:rPr>
                <w:iCs/>
              </w:rPr>
              <w:t>оценивать морфологические, физиологические показатели для использования в животноводстве и переработке продукции животноводства</w:t>
            </w:r>
          </w:p>
          <w:p w14:paraId="2CFD6930" w14:textId="77777777" w:rsidR="0015507C" w:rsidRPr="007A0D4B" w:rsidRDefault="0015507C" w:rsidP="005456C9">
            <w:pPr>
              <w:numPr>
                <w:ilvl w:val="0"/>
                <w:numId w:val="28"/>
              </w:numPr>
              <w:rPr>
                <w:iCs/>
              </w:rPr>
            </w:pPr>
            <w:r w:rsidRPr="007A0D4B">
              <w:rPr>
                <w:iCs/>
              </w:rPr>
              <w:t>квалифицированно, на глубокой научной основе рассчитывать и оценивать технологические процессы производства, переработки и хранения сельскохозяйственной продукции</w:t>
            </w:r>
          </w:p>
          <w:p w14:paraId="10B91D53" w14:textId="77777777" w:rsidR="0015507C" w:rsidRPr="007A0D4B" w:rsidRDefault="0015507C" w:rsidP="005456C9">
            <w:pPr>
              <w:numPr>
                <w:ilvl w:val="0"/>
                <w:numId w:val="28"/>
              </w:numPr>
              <w:rPr>
                <w:iCs/>
              </w:rPr>
            </w:pPr>
            <w:r w:rsidRPr="007A0D4B">
              <w:rPr>
                <w:iCs/>
              </w:rPr>
              <w:t>применять микробиологические и биотехнологические методы при производстве, переработке и хранении сельскохозяйственной продукции; оценивать микробиологические, биотехнологические параметры в технологических процессах</w:t>
            </w:r>
          </w:p>
          <w:p w14:paraId="28A6A630" w14:textId="77777777" w:rsidR="0015507C" w:rsidRPr="008943DD" w:rsidRDefault="0015507C" w:rsidP="005456C9">
            <w:pPr>
              <w:numPr>
                <w:ilvl w:val="0"/>
                <w:numId w:val="28"/>
              </w:numPr>
              <w:rPr>
                <w:i/>
                <w:iCs/>
              </w:rPr>
            </w:pPr>
            <w:r w:rsidRPr="007A0D4B">
              <w:rPr>
                <w:iCs/>
              </w:rPr>
              <w:t xml:space="preserve">применять знания о физиологических особенностях растений, процессах протекающих в почвах  и  </w:t>
            </w:r>
            <w:proofErr w:type="spellStart"/>
            <w:r w:rsidRPr="007A0D4B">
              <w:rPr>
                <w:iCs/>
              </w:rPr>
              <w:t>почвенно</w:t>
            </w:r>
            <w:proofErr w:type="spellEnd"/>
            <w:r w:rsidRPr="007A0D4B">
              <w:rPr>
                <w:iCs/>
              </w:rPr>
              <w:t xml:space="preserve"> - климатических условиях в технологических процессах производства, хранения и переработки сельскохозяйственной продукции</w:t>
            </w:r>
          </w:p>
          <w:p w14:paraId="1C423949" w14:textId="77777777" w:rsidR="0015507C" w:rsidRPr="007A0D4B" w:rsidRDefault="0015507C" w:rsidP="005456C9">
            <w:pPr>
              <w:numPr>
                <w:ilvl w:val="0"/>
                <w:numId w:val="28"/>
              </w:numPr>
              <w:rPr>
                <w:i/>
                <w:iCs/>
              </w:rPr>
            </w:pPr>
            <w:r>
              <w:rPr>
                <w:iCs/>
              </w:rPr>
              <w:t xml:space="preserve">применять законы и физико-химические методы для оценки качества сельскохозяйственного сырья и </w:t>
            </w:r>
            <w:r>
              <w:rPr>
                <w:iCs/>
              </w:rPr>
              <w:lastRenderedPageBreak/>
              <w:t>продуктов его переработки</w:t>
            </w:r>
          </w:p>
        </w:tc>
      </w:tr>
      <w:tr w:rsidR="0015507C" w:rsidRPr="007A0D4B" w14:paraId="7448FB10" w14:textId="77777777" w:rsidTr="005456C9">
        <w:trPr>
          <w:trHeight w:val="20"/>
        </w:trPr>
        <w:tc>
          <w:tcPr>
            <w:tcW w:w="1951" w:type="dxa"/>
            <w:vMerge/>
          </w:tcPr>
          <w:p w14:paraId="115C714F" w14:textId="77777777" w:rsidR="0015507C" w:rsidRPr="007A0D4B" w:rsidRDefault="0015507C" w:rsidP="0015507C">
            <w:pPr>
              <w:rPr>
                <w:iCs/>
              </w:rPr>
            </w:pPr>
          </w:p>
        </w:tc>
        <w:tc>
          <w:tcPr>
            <w:tcW w:w="3119" w:type="dxa"/>
          </w:tcPr>
          <w:p w14:paraId="2273AB68" w14:textId="77777777" w:rsidR="0015507C" w:rsidRPr="00791EFF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ОПК-1.2. </w:t>
            </w:r>
            <w:r w:rsidRPr="00791EFF">
              <w:rPr>
                <w:bCs/>
                <w:iCs/>
              </w:rPr>
              <w:t>Применяет информационно-коммуникационные технологии в решении типовых задач в области производства,</w:t>
            </w:r>
          </w:p>
          <w:p w14:paraId="4A83881A" w14:textId="77777777" w:rsidR="0015507C" w:rsidRPr="007A0D4B" w:rsidRDefault="0015507C" w:rsidP="0015507C">
            <w:pPr>
              <w:rPr>
                <w:iCs/>
              </w:rPr>
            </w:pPr>
            <w:r w:rsidRPr="00791EFF">
              <w:rPr>
                <w:bCs/>
                <w:iCs/>
              </w:rPr>
              <w:t>переработки и хранения сельскохозяйственной продукции</w:t>
            </w:r>
          </w:p>
        </w:tc>
        <w:tc>
          <w:tcPr>
            <w:tcW w:w="9639" w:type="dxa"/>
          </w:tcPr>
          <w:p w14:paraId="330926B0" w14:textId="77777777" w:rsidR="0015507C" w:rsidRPr="007A0D4B" w:rsidRDefault="0015507C" w:rsidP="0015507C">
            <w:r w:rsidRPr="007A0D4B">
              <w:rPr>
                <w:b/>
              </w:rPr>
              <w:t>Знает</w:t>
            </w:r>
            <w:r w:rsidRPr="007A0D4B">
              <w:t>: 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в процессе производства, переработки и хранения сельскохозяйственной продукции</w:t>
            </w:r>
          </w:p>
          <w:p w14:paraId="011DEE3B" w14:textId="77777777" w:rsidR="0015507C" w:rsidRPr="007A0D4B" w:rsidRDefault="0015507C" w:rsidP="0015507C">
            <w:pPr>
              <w:rPr>
                <w:i/>
                <w:iCs/>
              </w:rPr>
            </w:pPr>
            <w:r w:rsidRPr="007A0D4B">
              <w:t>Умеет: анализировать информацию, проводить расчеты основных технологических параметров производства и переработки сельскохозяйственной продукции  с применением информационно-коммуникационных технологий</w:t>
            </w:r>
          </w:p>
        </w:tc>
      </w:tr>
      <w:tr w:rsidR="0015507C" w:rsidRPr="007A0D4B" w14:paraId="792D71C6" w14:textId="77777777" w:rsidTr="005456C9">
        <w:trPr>
          <w:trHeight w:val="20"/>
        </w:trPr>
        <w:tc>
          <w:tcPr>
            <w:tcW w:w="1951" w:type="dxa"/>
            <w:vMerge w:val="restart"/>
          </w:tcPr>
          <w:p w14:paraId="2ED48668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 xml:space="preserve">ОПК-2. </w:t>
            </w:r>
            <w:proofErr w:type="gramStart"/>
            <w:r w:rsidRPr="00BA6DBF">
              <w:rPr>
                <w:bCs/>
                <w:iCs/>
              </w:rPr>
              <w:t>Способен</w:t>
            </w:r>
            <w:proofErr w:type="gramEnd"/>
            <w:r w:rsidRPr="00BA6DBF">
              <w:rPr>
                <w:bCs/>
                <w:iCs/>
              </w:rPr>
              <w:t xml:space="preserve"> использовать нормативные правовые акты и оформлять специальную документацию в профессиональной деятельности</w:t>
            </w:r>
          </w:p>
        </w:tc>
        <w:tc>
          <w:tcPr>
            <w:tcW w:w="3119" w:type="dxa"/>
          </w:tcPr>
          <w:p w14:paraId="2A3510E2" w14:textId="77777777" w:rsidR="0015507C" w:rsidRPr="00BA6DBF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BA6DBF">
              <w:rPr>
                <w:bCs/>
                <w:iCs/>
              </w:rPr>
              <w:t>ОПК-2.1</w:t>
            </w:r>
            <w:r>
              <w:rPr>
                <w:bCs/>
                <w:iCs/>
              </w:rPr>
              <w:t xml:space="preserve">. </w:t>
            </w:r>
            <w:r w:rsidRPr="00BA6DBF">
              <w:rPr>
                <w:bCs/>
                <w:iCs/>
              </w:rPr>
              <w:t>Демонстрирует знания нормативных документов, норм и регламентов проведения работ в области производства,</w:t>
            </w:r>
          </w:p>
          <w:p w14:paraId="50D5846B" w14:textId="77777777" w:rsidR="0015507C" w:rsidRPr="00574742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BA6DBF">
              <w:rPr>
                <w:bCs/>
                <w:iCs/>
              </w:rPr>
              <w:t>переработки и хранения сельскохозяйственной продукции</w:t>
            </w:r>
          </w:p>
        </w:tc>
        <w:tc>
          <w:tcPr>
            <w:tcW w:w="9639" w:type="dxa"/>
          </w:tcPr>
          <w:p w14:paraId="2A45E04D" w14:textId="77777777" w:rsidR="0015507C" w:rsidRPr="007A0D4B" w:rsidRDefault="0015507C" w:rsidP="0015507C">
            <w:r w:rsidRPr="007A0D4B">
              <w:rPr>
                <w:b/>
              </w:rPr>
              <w:t>Знает</w:t>
            </w:r>
            <w:r w:rsidRPr="007A0D4B">
              <w:t xml:space="preserve">: методы технохимического и лабораторного контроля качества сырья, полуфабрикатов и </w:t>
            </w:r>
            <w:proofErr w:type="gramStart"/>
            <w:r w:rsidRPr="007A0D4B">
              <w:t>готовый</w:t>
            </w:r>
            <w:proofErr w:type="gramEnd"/>
            <w:r w:rsidRPr="007A0D4B">
              <w:t xml:space="preserve"> продукции из сельскохозяйственного сырья</w:t>
            </w:r>
          </w:p>
          <w:p w14:paraId="55BAC53C" w14:textId="77777777" w:rsidR="0015507C" w:rsidRPr="007A0D4B" w:rsidRDefault="0015507C" w:rsidP="0015507C">
            <w:pPr>
              <w:rPr>
                <w:i/>
                <w:iCs/>
              </w:rPr>
            </w:pPr>
            <w:r w:rsidRPr="007A0D4B">
              <w:rPr>
                <w:b/>
              </w:rPr>
              <w:t>Умеет</w:t>
            </w:r>
            <w:r w:rsidRPr="007A0D4B">
              <w:t>: проводить анализ качества и безопасности производства продуктов питания на соответствие требованиям технических регламентов стандартов и прочей нормативной документации</w:t>
            </w:r>
          </w:p>
        </w:tc>
      </w:tr>
      <w:tr w:rsidR="0015507C" w:rsidRPr="007A0D4B" w14:paraId="4ED94302" w14:textId="77777777" w:rsidTr="005456C9">
        <w:trPr>
          <w:trHeight w:val="20"/>
        </w:trPr>
        <w:tc>
          <w:tcPr>
            <w:tcW w:w="1951" w:type="dxa"/>
            <w:vMerge/>
          </w:tcPr>
          <w:p w14:paraId="5F72B71B" w14:textId="77777777" w:rsidR="0015507C" w:rsidRPr="007A0D4B" w:rsidRDefault="0015507C" w:rsidP="0015507C">
            <w:pPr>
              <w:rPr>
                <w:iCs/>
              </w:rPr>
            </w:pPr>
          </w:p>
        </w:tc>
        <w:tc>
          <w:tcPr>
            <w:tcW w:w="3119" w:type="dxa"/>
          </w:tcPr>
          <w:p w14:paraId="4EE78284" w14:textId="77777777" w:rsidR="0015507C" w:rsidRPr="007A0D4B" w:rsidRDefault="0015507C" w:rsidP="0015507C">
            <w:pPr>
              <w:rPr>
                <w:iCs/>
              </w:rPr>
            </w:pPr>
            <w:r w:rsidRPr="00BA6DBF">
              <w:rPr>
                <w:bCs/>
                <w:iCs/>
              </w:rPr>
              <w:t>ОПК-2.2</w:t>
            </w:r>
            <w:r>
              <w:rPr>
                <w:bCs/>
                <w:iCs/>
              </w:rPr>
              <w:t xml:space="preserve">. </w:t>
            </w:r>
            <w:r w:rsidRPr="00BA6DBF">
              <w:rPr>
                <w:bCs/>
                <w:iCs/>
              </w:rPr>
              <w:t>Оформляет специальную документацию с учетом требований нормативно-правовых актов для осуществления производства, переработки и хранения сельскохозяйственной продукции</w:t>
            </w:r>
          </w:p>
        </w:tc>
        <w:tc>
          <w:tcPr>
            <w:tcW w:w="9639" w:type="dxa"/>
          </w:tcPr>
          <w:p w14:paraId="2286D786" w14:textId="77777777" w:rsidR="0015507C" w:rsidRPr="007A0D4B" w:rsidRDefault="0015507C" w:rsidP="0015507C">
            <w:r w:rsidRPr="007A0D4B">
              <w:rPr>
                <w:b/>
              </w:rPr>
              <w:t>Знает</w:t>
            </w:r>
            <w:r w:rsidRPr="007A0D4B">
              <w:t>: нормативно-правовые акты в области сельского хозяйства, правила оформления специальной документации</w:t>
            </w:r>
          </w:p>
          <w:p w14:paraId="2A06F3CB" w14:textId="77777777" w:rsidR="0015507C" w:rsidRPr="007A0D4B" w:rsidRDefault="0015507C" w:rsidP="0015507C">
            <w:r w:rsidRPr="007A0D4B">
              <w:rPr>
                <w:b/>
              </w:rPr>
              <w:t>Умеет</w:t>
            </w:r>
            <w:r w:rsidRPr="007A0D4B">
              <w:t>: "вести учетно-отчетную документацию по производству сельскохозяйственной продукции. Составлять заявки на приобретение сырья и материалов для производства,</w:t>
            </w:r>
          </w:p>
          <w:p w14:paraId="67C36A7E" w14:textId="77777777" w:rsidR="0015507C" w:rsidRPr="007A0D4B" w:rsidRDefault="0015507C" w:rsidP="0015507C">
            <w:pPr>
              <w:rPr>
                <w:i/>
                <w:iCs/>
              </w:rPr>
            </w:pPr>
            <w:r w:rsidRPr="007A0D4B">
              <w:t>переработки и хранения сельскохозяйственной продукции"</w:t>
            </w:r>
          </w:p>
        </w:tc>
      </w:tr>
      <w:tr w:rsidR="0015507C" w:rsidRPr="007A0D4B" w14:paraId="6E788681" w14:textId="77777777" w:rsidTr="005456C9">
        <w:trPr>
          <w:trHeight w:val="20"/>
        </w:trPr>
        <w:tc>
          <w:tcPr>
            <w:tcW w:w="1951" w:type="dxa"/>
          </w:tcPr>
          <w:p w14:paraId="7FEC7864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 xml:space="preserve">ОПК-3. </w:t>
            </w:r>
            <w:proofErr w:type="gramStart"/>
            <w:r w:rsidRPr="00BA6DBF">
              <w:rPr>
                <w:bCs/>
                <w:iCs/>
              </w:rPr>
              <w:t>Способен</w:t>
            </w:r>
            <w:proofErr w:type="gramEnd"/>
            <w:r w:rsidRPr="00BA6DBF">
              <w:rPr>
                <w:bCs/>
                <w:iCs/>
              </w:rPr>
              <w:t xml:space="preserve"> создавать и поддерживать безопасные условия выполнения производственных процессов</w:t>
            </w:r>
          </w:p>
        </w:tc>
        <w:tc>
          <w:tcPr>
            <w:tcW w:w="3119" w:type="dxa"/>
          </w:tcPr>
          <w:p w14:paraId="2DD39E46" w14:textId="77777777" w:rsidR="0015507C" w:rsidRPr="00574742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BA6DBF">
              <w:rPr>
                <w:bCs/>
                <w:iCs/>
              </w:rPr>
              <w:t>ОПК-3.1</w:t>
            </w:r>
            <w:r>
              <w:rPr>
                <w:bCs/>
                <w:iCs/>
              </w:rPr>
              <w:t xml:space="preserve">. </w:t>
            </w:r>
            <w:r w:rsidRPr="00BA6DBF">
              <w:rPr>
                <w:bCs/>
                <w:iCs/>
              </w:rPr>
              <w:t>Создает безопасные условия труда, обеспечивает проведение профилактических мероприятий по предупреждению производственного травматизма и профессиональных заболеваний</w:t>
            </w:r>
          </w:p>
        </w:tc>
        <w:tc>
          <w:tcPr>
            <w:tcW w:w="9639" w:type="dxa"/>
          </w:tcPr>
          <w:p w14:paraId="2A6BA658" w14:textId="77777777" w:rsidR="0015507C" w:rsidRPr="007A0D4B" w:rsidRDefault="0015507C" w:rsidP="0015507C">
            <w:r w:rsidRPr="007A0D4B">
              <w:rPr>
                <w:b/>
              </w:rPr>
              <w:t>Знает</w:t>
            </w:r>
            <w:r w:rsidRPr="007A0D4B">
              <w:t>: требования охраны труда, санитарной и пожарной безопасности при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, переработке и хранению сельскохозяйственного сырья</w:t>
            </w:r>
          </w:p>
          <w:p w14:paraId="7ED9394F" w14:textId="77777777" w:rsidR="0015507C" w:rsidRPr="007A0D4B" w:rsidRDefault="0015507C" w:rsidP="0015507C">
            <w:pPr>
              <w:rPr>
                <w:i/>
                <w:iCs/>
              </w:rPr>
            </w:pPr>
            <w:r w:rsidRPr="007A0D4B">
              <w:rPr>
                <w:b/>
              </w:rPr>
              <w:t>Умеет</w:t>
            </w:r>
            <w:r w:rsidRPr="007A0D4B">
              <w:t>: применять знания нормативных документов по охране труда, санитарной и пожарной безопасности при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, переработке и хранению сельскохозяйственного сырья</w:t>
            </w:r>
          </w:p>
        </w:tc>
      </w:tr>
      <w:tr w:rsidR="0015507C" w:rsidRPr="007A0D4B" w14:paraId="14E533EA" w14:textId="77777777" w:rsidTr="005456C9">
        <w:trPr>
          <w:trHeight w:val="20"/>
        </w:trPr>
        <w:tc>
          <w:tcPr>
            <w:tcW w:w="1951" w:type="dxa"/>
            <w:vMerge w:val="restart"/>
          </w:tcPr>
          <w:p w14:paraId="20CCF7FA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 xml:space="preserve">ОПК-4. </w:t>
            </w:r>
            <w:proofErr w:type="gramStart"/>
            <w:r w:rsidRPr="00BA6DBF">
              <w:rPr>
                <w:bCs/>
                <w:iCs/>
              </w:rPr>
              <w:t>Способен</w:t>
            </w:r>
            <w:proofErr w:type="gramEnd"/>
            <w:r w:rsidRPr="00BA6DBF">
              <w:rPr>
                <w:bCs/>
                <w:iCs/>
              </w:rPr>
              <w:t xml:space="preserve"> реализовывать современные технологии и обосновывать их применение в профессиональной деятельности</w:t>
            </w:r>
          </w:p>
        </w:tc>
        <w:tc>
          <w:tcPr>
            <w:tcW w:w="3119" w:type="dxa"/>
          </w:tcPr>
          <w:p w14:paraId="7252080F" w14:textId="77777777" w:rsidR="0015507C" w:rsidRPr="00BA6DBF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BA6DBF">
              <w:rPr>
                <w:bCs/>
                <w:iCs/>
              </w:rPr>
              <w:t>ОПК-4.1</w:t>
            </w:r>
            <w:r>
              <w:rPr>
                <w:bCs/>
                <w:iCs/>
              </w:rPr>
              <w:t xml:space="preserve">. </w:t>
            </w:r>
            <w:proofErr w:type="gramStart"/>
            <w:r w:rsidRPr="00BA6DBF">
              <w:rPr>
                <w:bCs/>
                <w:iCs/>
              </w:rPr>
              <w:t>Обосновывает и реализует</w:t>
            </w:r>
            <w:proofErr w:type="gramEnd"/>
            <w:r w:rsidRPr="00BA6DBF">
              <w:rPr>
                <w:bCs/>
                <w:iCs/>
              </w:rPr>
              <w:t xml:space="preserve"> современные технологии производства сельскохозяйственной продукции</w:t>
            </w:r>
          </w:p>
        </w:tc>
        <w:tc>
          <w:tcPr>
            <w:tcW w:w="9639" w:type="dxa"/>
          </w:tcPr>
          <w:p w14:paraId="500C2A46" w14:textId="77777777" w:rsidR="0015507C" w:rsidRPr="007A0D4B" w:rsidRDefault="0015507C" w:rsidP="0015507C">
            <w:r w:rsidRPr="007A0D4B">
              <w:rPr>
                <w:b/>
              </w:rPr>
              <w:t>Знает</w:t>
            </w:r>
            <w:r w:rsidRPr="007A0D4B">
              <w:t>: современные методы, технологические схемы, оборудование производств сельскохозяйственной продукции</w:t>
            </w:r>
          </w:p>
          <w:p w14:paraId="7DBE9EF6" w14:textId="77777777" w:rsidR="0015507C" w:rsidRPr="007A0D4B" w:rsidRDefault="0015507C" w:rsidP="0015507C">
            <w:pPr>
              <w:rPr>
                <w:i/>
                <w:iCs/>
              </w:rPr>
            </w:pPr>
            <w:r w:rsidRPr="007A0D4B">
              <w:rPr>
                <w:b/>
              </w:rPr>
              <w:t>Умеет</w:t>
            </w:r>
            <w:r w:rsidRPr="007A0D4B">
              <w:t xml:space="preserve">: применять и обосновывать реализацию </w:t>
            </w:r>
            <w:proofErr w:type="gramStart"/>
            <w:r w:rsidRPr="007A0D4B">
              <w:t>современных</w:t>
            </w:r>
            <w:proofErr w:type="gramEnd"/>
            <w:r w:rsidRPr="007A0D4B">
              <w:t xml:space="preserve"> технологий в производства сельскохозяйственной продукции</w:t>
            </w:r>
          </w:p>
        </w:tc>
      </w:tr>
      <w:tr w:rsidR="0015507C" w:rsidRPr="007A0D4B" w14:paraId="04D2E71D" w14:textId="77777777" w:rsidTr="005456C9">
        <w:trPr>
          <w:trHeight w:val="20"/>
        </w:trPr>
        <w:tc>
          <w:tcPr>
            <w:tcW w:w="1951" w:type="dxa"/>
            <w:vMerge/>
          </w:tcPr>
          <w:p w14:paraId="380544E4" w14:textId="77777777" w:rsidR="0015507C" w:rsidRPr="007A0D4B" w:rsidRDefault="0015507C" w:rsidP="0015507C">
            <w:pPr>
              <w:rPr>
                <w:iCs/>
              </w:rPr>
            </w:pPr>
          </w:p>
        </w:tc>
        <w:tc>
          <w:tcPr>
            <w:tcW w:w="3119" w:type="dxa"/>
          </w:tcPr>
          <w:p w14:paraId="3D30B11A" w14:textId="77777777" w:rsidR="0015507C" w:rsidRPr="007A0D4B" w:rsidRDefault="0015507C" w:rsidP="0015507C">
            <w:pPr>
              <w:rPr>
                <w:iCs/>
              </w:rPr>
            </w:pPr>
            <w:r w:rsidRPr="007A6B12">
              <w:rPr>
                <w:bCs/>
                <w:iCs/>
              </w:rPr>
              <w:t>ОПК-4.2</w:t>
            </w:r>
            <w:r>
              <w:rPr>
                <w:bCs/>
                <w:iCs/>
              </w:rPr>
              <w:t xml:space="preserve">. </w:t>
            </w:r>
            <w:r w:rsidRPr="007A6B12">
              <w:rPr>
                <w:bCs/>
                <w:iCs/>
              </w:rPr>
              <w:t>Применяет знания ботанических и биологических особенностей сельскохозяйственных культур для организации возделывания, уборки урожая, закладки на хранение и переработки продукции растениеводства</w:t>
            </w:r>
          </w:p>
        </w:tc>
        <w:tc>
          <w:tcPr>
            <w:tcW w:w="9639" w:type="dxa"/>
          </w:tcPr>
          <w:p w14:paraId="1006F6DC" w14:textId="77777777" w:rsidR="0015507C" w:rsidRPr="007A0D4B" w:rsidRDefault="0015507C" w:rsidP="0015507C">
            <w:r w:rsidRPr="007A0D4B">
              <w:rPr>
                <w:b/>
              </w:rPr>
              <w:t>Знает</w:t>
            </w:r>
            <w:r w:rsidRPr="007A0D4B">
              <w:t>: методы определения физиологического состояния, адаптационного потенциала и факторов регулирования роста и развития сельскохозяйственных культур</w:t>
            </w:r>
          </w:p>
          <w:p w14:paraId="7639032D" w14:textId="77777777" w:rsidR="0015507C" w:rsidRPr="007A0D4B" w:rsidRDefault="0015507C" w:rsidP="0015507C">
            <w:pPr>
              <w:rPr>
                <w:i/>
                <w:iCs/>
              </w:rPr>
            </w:pPr>
            <w:r w:rsidRPr="007A0D4B">
              <w:rPr>
                <w:b/>
              </w:rPr>
              <w:t>Умеет</w:t>
            </w:r>
            <w:r w:rsidRPr="007A0D4B">
              <w:t>:</w:t>
            </w:r>
          </w:p>
          <w:p w14:paraId="043BCA77" w14:textId="77777777" w:rsidR="0015507C" w:rsidRPr="007A0D4B" w:rsidRDefault="0015507C" w:rsidP="0015507C">
            <w:pPr>
              <w:rPr>
                <w:i/>
                <w:iCs/>
              </w:rPr>
            </w:pPr>
            <w:r w:rsidRPr="007A0D4B">
              <w:t xml:space="preserve">определять физиологическое состояние, адаптационный потенциал и факторы регулирования роста и развития сельскохозяйственных культур </w:t>
            </w:r>
          </w:p>
        </w:tc>
      </w:tr>
      <w:tr w:rsidR="0015507C" w:rsidRPr="007A0D4B" w14:paraId="11059F5C" w14:textId="77777777" w:rsidTr="005456C9">
        <w:trPr>
          <w:trHeight w:val="20"/>
        </w:trPr>
        <w:tc>
          <w:tcPr>
            <w:tcW w:w="1951" w:type="dxa"/>
            <w:vMerge/>
          </w:tcPr>
          <w:p w14:paraId="29F8F9A3" w14:textId="77777777" w:rsidR="0015507C" w:rsidRPr="007A0D4B" w:rsidRDefault="0015507C" w:rsidP="0015507C">
            <w:pPr>
              <w:rPr>
                <w:iCs/>
              </w:rPr>
            </w:pPr>
          </w:p>
        </w:tc>
        <w:tc>
          <w:tcPr>
            <w:tcW w:w="3119" w:type="dxa"/>
          </w:tcPr>
          <w:p w14:paraId="4F8D9B3C" w14:textId="77777777" w:rsidR="0015507C" w:rsidRPr="007A0D4B" w:rsidRDefault="0015507C" w:rsidP="0015507C">
            <w:pPr>
              <w:rPr>
                <w:iCs/>
              </w:rPr>
            </w:pPr>
            <w:r w:rsidRPr="007A6B12">
              <w:rPr>
                <w:bCs/>
                <w:iCs/>
              </w:rPr>
              <w:t>ОПК-4.3</w:t>
            </w:r>
            <w:r>
              <w:rPr>
                <w:bCs/>
                <w:iCs/>
              </w:rPr>
              <w:t xml:space="preserve">. </w:t>
            </w:r>
            <w:r w:rsidRPr="006D3923">
              <w:rPr>
                <w:bCs/>
                <w:iCs/>
              </w:rPr>
              <w:t>Разрабатывает системы мероприятий по производству растениеводческой продукции</w:t>
            </w:r>
          </w:p>
        </w:tc>
        <w:tc>
          <w:tcPr>
            <w:tcW w:w="9639" w:type="dxa"/>
          </w:tcPr>
          <w:p w14:paraId="06892F68" w14:textId="77777777" w:rsidR="0015507C" w:rsidRPr="007A0D4B" w:rsidRDefault="0015507C" w:rsidP="0015507C">
            <w:r w:rsidRPr="007A0D4B">
              <w:rPr>
                <w:b/>
              </w:rPr>
              <w:t>Знает</w:t>
            </w:r>
            <w:r w:rsidRPr="007A0D4B">
              <w:t xml:space="preserve">: </w:t>
            </w:r>
          </w:p>
          <w:p w14:paraId="57EC5DC1" w14:textId="77777777" w:rsidR="0015507C" w:rsidRPr="007A0D4B" w:rsidRDefault="0015507C" w:rsidP="005456C9">
            <w:pPr>
              <w:numPr>
                <w:ilvl w:val="0"/>
                <w:numId w:val="29"/>
              </w:numPr>
            </w:pPr>
            <w:r w:rsidRPr="007A0D4B">
              <w:t>ботанические и биологические особенности сельскохозяйственных культур и их сортов, сортовую агротехнику возделывания;</w:t>
            </w:r>
          </w:p>
          <w:p w14:paraId="21D59F10" w14:textId="77777777" w:rsidR="0015507C" w:rsidRDefault="0015507C" w:rsidP="005456C9">
            <w:pPr>
              <w:numPr>
                <w:ilvl w:val="0"/>
                <w:numId w:val="29"/>
              </w:numPr>
            </w:pPr>
            <w:r w:rsidRPr="007A0D4B">
              <w:t>зональные системы земледелия</w:t>
            </w:r>
            <w:r>
              <w:t>;</w:t>
            </w:r>
          </w:p>
          <w:p w14:paraId="1B43FC83" w14:textId="77777777" w:rsidR="0015507C" w:rsidRPr="007A0D4B" w:rsidRDefault="0015507C" w:rsidP="005456C9">
            <w:pPr>
              <w:numPr>
                <w:ilvl w:val="0"/>
                <w:numId w:val="29"/>
              </w:numPr>
            </w:pPr>
            <w:r>
              <w:t>принципов механизации и автоматизации технологических процессов растениеводства и животноводства;</w:t>
            </w:r>
          </w:p>
          <w:p w14:paraId="1A3ADCF2" w14:textId="77777777" w:rsidR="0015507C" w:rsidRPr="007A0D4B" w:rsidRDefault="0015507C" w:rsidP="0015507C">
            <w:r w:rsidRPr="007A0D4B">
              <w:rPr>
                <w:b/>
              </w:rPr>
              <w:t>Умеет</w:t>
            </w:r>
            <w:r w:rsidRPr="007A0D4B">
              <w:t xml:space="preserve">: </w:t>
            </w:r>
          </w:p>
          <w:p w14:paraId="5F3B01F5" w14:textId="77777777" w:rsidR="0015507C" w:rsidRPr="007A0D4B" w:rsidRDefault="0015507C" w:rsidP="005456C9">
            <w:pPr>
              <w:numPr>
                <w:ilvl w:val="0"/>
                <w:numId w:val="30"/>
              </w:numPr>
            </w:pPr>
            <w:r w:rsidRPr="007A0D4B">
              <w:t>распознавать сорта растений, учитывать их особенности для эффективного использования в сельскохозяйственном производстве, определять готовности культур к уборке и различным видам переработки;</w:t>
            </w:r>
          </w:p>
          <w:p w14:paraId="75C7103B" w14:textId="77777777" w:rsidR="0015507C" w:rsidRPr="00A820D8" w:rsidRDefault="0015507C" w:rsidP="005456C9">
            <w:pPr>
              <w:numPr>
                <w:ilvl w:val="0"/>
                <w:numId w:val="30"/>
              </w:numPr>
              <w:rPr>
                <w:i/>
                <w:iCs/>
              </w:rPr>
            </w:pPr>
            <w:r w:rsidRPr="007A0D4B">
              <w:t>разрабатывать схемы севооборота, технологии обработки почвы и защиты растений от вредных организмов и определять дозы удобрений под сельскохозяйственные культуры с учетом почвенного плодородия</w:t>
            </w:r>
          </w:p>
          <w:p w14:paraId="70C6ADC7" w14:textId="77777777" w:rsidR="0015507C" w:rsidRPr="00A820D8" w:rsidRDefault="0015507C" w:rsidP="005456C9">
            <w:pPr>
              <w:numPr>
                <w:ilvl w:val="0"/>
                <w:numId w:val="30"/>
              </w:numPr>
              <w:rPr>
                <w:iCs/>
              </w:rPr>
            </w:pPr>
            <w:r w:rsidRPr="00A820D8">
              <w:rPr>
                <w:iCs/>
              </w:rPr>
              <w:t xml:space="preserve">разрабатывать системы мероприятий по </w:t>
            </w:r>
            <w:r>
              <w:rPr>
                <w:iCs/>
              </w:rPr>
              <w:t xml:space="preserve">механизации и </w:t>
            </w:r>
            <w:proofErr w:type="spellStart"/>
            <w:r>
              <w:rPr>
                <w:iCs/>
              </w:rPr>
              <w:t>автоматизациипроцессов</w:t>
            </w:r>
            <w:proofErr w:type="spellEnd"/>
            <w:r>
              <w:rPr>
                <w:iCs/>
              </w:rPr>
              <w:t xml:space="preserve"> растениеводства и животноводства;</w:t>
            </w:r>
          </w:p>
        </w:tc>
      </w:tr>
      <w:tr w:rsidR="0015507C" w:rsidRPr="007A0D4B" w14:paraId="4EC97E1B" w14:textId="77777777" w:rsidTr="005456C9">
        <w:trPr>
          <w:trHeight w:val="20"/>
        </w:trPr>
        <w:tc>
          <w:tcPr>
            <w:tcW w:w="1951" w:type="dxa"/>
            <w:vMerge/>
          </w:tcPr>
          <w:p w14:paraId="1FBF4DD6" w14:textId="77777777" w:rsidR="0015507C" w:rsidRPr="007A0D4B" w:rsidRDefault="0015507C" w:rsidP="0015507C">
            <w:pPr>
              <w:rPr>
                <w:iCs/>
              </w:rPr>
            </w:pPr>
          </w:p>
        </w:tc>
        <w:tc>
          <w:tcPr>
            <w:tcW w:w="3119" w:type="dxa"/>
          </w:tcPr>
          <w:p w14:paraId="0919D42D" w14:textId="77777777" w:rsidR="0015507C" w:rsidRPr="007A0D4B" w:rsidRDefault="0015507C" w:rsidP="0015507C">
            <w:pPr>
              <w:rPr>
                <w:iCs/>
              </w:rPr>
            </w:pPr>
            <w:r w:rsidRPr="007A6B12">
              <w:rPr>
                <w:bCs/>
                <w:iCs/>
              </w:rPr>
              <w:t>ОПК-4.4</w:t>
            </w:r>
            <w:r>
              <w:rPr>
                <w:bCs/>
                <w:iCs/>
              </w:rPr>
              <w:t xml:space="preserve">. </w:t>
            </w:r>
            <w:r w:rsidRPr="007A6B12">
              <w:rPr>
                <w:bCs/>
                <w:iCs/>
              </w:rPr>
              <w:t>Применяет знания о биологических особенностях сельскохозяйственных животных для эффективного производства продукции животноводства</w:t>
            </w:r>
          </w:p>
        </w:tc>
        <w:tc>
          <w:tcPr>
            <w:tcW w:w="9639" w:type="dxa"/>
          </w:tcPr>
          <w:p w14:paraId="3EED7620" w14:textId="77777777" w:rsidR="0015507C" w:rsidRPr="007A0D4B" w:rsidRDefault="0015507C" w:rsidP="0015507C">
            <w:r w:rsidRPr="007A0D4B">
              <w:rPr>
                <w:b/>
              </w:rPr>
              <w:t>Знает</w:t>
            </w:r>
            <w:r w:rsidRPr="007A0D4B">
              <w:t>: основные типы и виды  сельскохозяйственных животных и их биологических особенностей</w:t>
            </w:r>
          </w:p>
          <w:p w14:paraId="36D970CF" w14:textId="77777777" w:rsidR="0015507C" w:rsidRPr="007A0D4B" w:rsidRDefault="0015507C" w:rsidP="0015507C">
            <w:pPr>
              <w:rPr>
                <w:i/>
                <w:iCs/>
              </w:rPr>
            </w:pPr>
            <w:r w:rsidRPr="007A0D4B">
              <w:t>Умеет: оценивать роль основных типов и видов животных в сельскохозяйственном производстве</w:t>
            </w:r>
          </w:p>
        </w:tc>
      </w:tr>
      <w:tr w:rsidR="0015507C" w:rsidRPr="007A0D4B" w14:paraId="525A991D" w14:textId="77777777" w:rsidTr="005456C9">
        <w:trPr>
          <w:trHeight w:val="20"/>
        </w:trPr>
        <w:tc>
          <w:tcPr>
            <w:tcW w:w="1951" w:type="dxa"/>
            <w:vMerge/>
          </w:tcPr>
          <w:p w14:paraId="22F7A189" w14:textId="77777777" w:rsidR="0015507C" w:rsidRPr="007A0D4B" w:rsidRDefault="0015507C" w:rsidP="0015507C">
            <w:pPr>
              <w:rPr>
                <w:iCs/>
              </w:rPr>
            </w:pPr>
          </w:p>
        </w:tc>
        <w:tc>
          <w:tcPr>
            <w:tcW w:w="3119" w:type="dxa"/>
          </w:tcPr>
          <w:p w14:paraId="10FCC270" w14:textId="77777777" w:rsidR="0015507C" w:rsidRPr="007A0D4B" w:rsidRDefault="0015507C" w:rsidP="0015507C">
            <w:pPr>
              <w:rPr>
                <w:iCs/>
              </w:rPr>
            </w:pPr>
            <w:r w:rsidRPr="007A6B12">
              <w:rPr>
                <w:bCs/>
                <w:iCs/>
              </w:rPr>
              <w:t>ОПК-4.5</w:t>
            </w:r>
            <w:r>
              <w:rPr>
                <w:bCs/>
                <w:iCs/>
              </w:rPr>
              <w:t xml:space="preserve">. </w:t>
            </w:r>
            <w:r w:rsidRPr="007A6B12">
              <w:rPr>
                <w:bCs/>
                <w:iCs/>
              </w:rPr>
              <w:t>Применяет знания о кормах и кормлении сельскохозяйственных животных</w:t>
            </w:r>
          </w:p>
        </w:tc>
        <w:tc>
          <w:tcPr>
            <w:tcW w:w="9639" w:type="dxa"/>
          </w:tcPr>
          <w:p w14:paraId="4BBC08F8" w14:textId="77777777" w:rsidR="0015507C" w:rsidRPr="007A0D4B" w:rsidRDefault="0015507C" w:rsidP="0015507C">
            <w:r w:rsidRPr="007A0D4B">
              <w:rPr>
                <w:b/>
              </w:rPr>
              <w:t>Знает</w:t>
            </w:r>
            <w:r w:rsidRPr="007A0D4B">
              <w:t>:</w:t>
            </w:r>
          </w:p>
          <w:p w14:paraId="07B0FA79" w14:textId="77777777" w:rsidR="0015507C" w:rsidRPr="007A0D4B" w:rsidRDefault="0015507C" w:rsidP="005456C9">
            <w:pPr>
              <w:numPr>
                <w:ilvl w:val="0"/>
                <w:numId w:val="30"/>
              </w:numPr>
            </w:pPr>
            <w:r w:rsidRPr="007A0D4B">
              <w:t>технологии производства и заготовки кормов на пашне и природных кормовых угодьях</w:t>
            </w:r>
          </w:p>
          <w:p w14:paraId="2B85A869" w14:textId="77777777" w:rsidR="0015507C" w:rsidRPr="007A0D4B" w:rsidRDefault="0015507C" w:rsidP="005456C9">
            <w:pPr>
              <w:numPr>
                <w:ilvl w:val="0"/>
                <w:numId w:val="30"/>
              </w:numPr>
            </w:pPr>
            <w:r w:rsidRPr="007A0D4B">
              <w:t>технологии производства и заготовки кормов на пашне и природных кормовых угодьях</w:t>
            </w:r>
          </w:p>
          <w:p w14:paraId="419A7D51" w14:textId="77777777" w:rsidR="0015507C" w:rsidRPr="007A0D4B" w:rsidRDefault="0015507C" w:rsidP="0015507C">
            <w:r w:rsidRPr="007A0D4B">
              <w:rPr>
                <w:b/>
              </w:rPr>
              <w:t>Умеет</w:t>
            </w:r>
            <w:r w:rsidRPr="007A0D4B">
              <w:t>:</w:t>
            </w:r>
          </w:p>
          <w:p w14:paraId="5EC6569A" w14:textId="77777777" w:rsidR="0015507C" w:rsidRPr="007A0D4B" w:rsidRDefault="0015507C" w:rsidP="005456C9">
            <w:pPr>
              <w:numPr>
                <w:ilvl w:val="0"/>
                <w:numId w:val="30"/>
              </w:numPr>
            </w:pPr>
            <w:r w:rsidRPr="007A0D4B">
              <w:t>оценивать количественные и качественные показатели кормов</w:t>
            </w:r>
          </w:p>
          <w:p w14:paraId="79F54B67" w14:textId="77777777" w:rsidR="0015507C" w:rsidRPr="007A0D4B" w:rsidRDefault="0015507C" w:rsidP="005456C9">
            <w:pPr>
              <w:numPr>
                <w:ilvl w:val="0"/>
                <w:numId w:val="30"/>
              </w:numPr>
              <w:rPr>
                <w:i/>
                <w:iCs/>
              </w:rPr>
            </w:pPr>
            <w:r w:rsidRPr="007A0D4B">
              <w:t>использовать современные технологии производства и заготовки кормов на пашне и природных кормовых угодьях</w:t>
            </w:r>
          </w:p>
        </w:tc>
      </w:tr>
      <w:tr w:rsidR="0015507C" w:rsidRPr="007A0D4B" w14:paraId="748633FC" w14:textId="77777777" w:rsidTr="005456C9">
        <w:trPr>
          <w:trHeight w:val="20"/>
        </w:trPr>
        <w:tc>
          <w:tcPr>
            <w:tcW w:w="1951" w:type="dxa"/>
            <w:vMerge/>
          </w:tcPr>
          <w:p w14:paraId="78B0E08C" w14:textId="77777777" w:rsidR="0015507C" w:rsidRPr="007A0D4B" w:rsidRDefault="0015507C" w:rsidP="0015507C">
            <w:pPr>
              <w:rPr>
                <w:iCs/>
              </w:rPr>
            </w:pPr>
          </w:p>
        </w:tc>
        <w:tc>
          <w:tcPr>
            <w:tcW w:w="3119" w:type="dxa"/>
          </w:tcPr>
          <w:p w14:paraId="34A35418" w14:textId="77777777" w:rsidR="0015507C" w:rsidRPr="007A0D4B" w:rsidRDefault="0015507C" w:rsidP="0015507C">
            <w:pPr>
              <w:rPr>
                <w:iCs/>
              </w:rPr>
            </w:pPr>
            <w:r w:rsidRPr="007A6B12">
              <w:rPr>
                <w:bCs/>
                <w:iCs/>
              </w:rPr>
              <w:t>ОПК-4.6</w:t>
            </w:r>
            <w:r>
              <w:rPr>
                <w:bCs/>
                <w:iCs/>
              </w:rPr>
              <w:t xml:space="preserve">. </w:t>
            </w:r>
            <w:proofErr w:type="gramStart"/>
            <w:r w:rsidRPr="007A6B12">
              <w:rPr>
                <w:bCs/>
                <w:iCs/>
              </w:rPr>
              <w:t>Обосновывает и реализует</w:t>
            </w:r>
            <w:proofErr w:type="gramEnd"/>
            <w:r w:rsidRPr="007A6B12">
              <w:rPr>
                <w:bCs/>
                <w:iCs/>
              </w:rPr>
              <w:t xml:space="preserve"> современные технологии производства животноводческой продукции</w:t>
            </w:r>
          </w:p>
        </w:tc>
        <w:tc>
          <w:tcPr>
            <w:tcW w:w="9639" w:type="dxa"/>
          </w:tcPr>
          <w:p w14:paraId="78DDF2A9" w14:textId="77777777" w:rsidR="0015507C" w:rsidRPr="007A0D4B" w:rsidRDefault="0015507C" w:rsidP="0015507C">
            <w:r w:rsidRPr="007A0D4B">
              <w:rPr>
                <w:b/>
              </w:rPr>
              <w:t>Знает</w:t>
            </w:r>
            <w:r w:rsidRPr="007A0D4B">
              <w:t>: технологии производства продукции животноводства</w:t>
            </w:r>
          </w:p>
          <w:p w14:paraId="75B32458" w14:textId="77777777" w:rsidR="0015507C" w:rsidRPr="007A0D4B" w:rsidRDefault="0015507C" w:rsidP="0015507C">
            <w:pPr>
              <w:rPr>
                <w:i/>
                <w:iCs/>
              </w:rPr>
            </w:pPr>
            <w:r w:rsidRPr="007A0D4B">
              <w:rPr>
                <w:b/>
              </w:rPr>
              <w:t>Умеет</w:t>
            </w:r>
            <w:r w:rsidRPr="007A0D4B">
              <w:t>: реализовывать технологии производства продукции животноводства;</w:t>
            </w:r>
          </w:p>
        </w:tc>
      </w:tr>
      <w:tr w:rsidR="0015507C" w:rsidRPr="007A0D4B" w14:paraId="74963DC5" w14:textId="77777777" w:rsidTr="005456C9">
        <w:trPr>
          <w:trHeight w:val="20"/>
        </w:trPr>
        <w:tc>
          <w:tcPr>
            <w:tcW w:w="1951" w:type="dxa"/>
            <w:vMerge w:val="restart"/>
          </w:tcPr>
          <w:p w14:paraId="5B8539AA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>ОПК-5.</w:t>
            </w:r>
            <w:proofErr w:type="gramStart"/>
            <w:r w:rsidRPr="007A6B12">
              <w:rPr>
                <w:bCs/>
                <w:iCs/>
              </w:rPr>
              <w:t>Способен</w:t>
            </w:r>
            <w:proofErr w:type="gramEnd"/>
            <w:r w:rsidRPr="007A6B12">
              <w:rPr>
                <w:bCs/>
                <w:iCs/>
              </w:rPr>
              <w:t xml:space="preserve"> к участию в проведении экспериментальных исследований в профессиональной деятельности</w:t>
            </w:r>
          </w:p>
        </w:tc>
        <w:tc>
          <w:tcPr>
            <w:tcW w:w="3119" w:type="dxa"/>
          </w:tcPr>
          <w:p w14:paraId="210216FC" w14:textId="77777777" w:rsidR="0015507C" w:rsidRPr="00574742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7A6B12">
              <w:rPr>
                <w:bCs/>
                <w:iCs/>
              </w:rPr>
              <w:t>ОПК-5.1</w:t>
            </w:r>
            <w:r>
              <w:rPr>
                <w:bCs/>
                <w:iCs/>
              </w:rPr>
              <w:t xml:space="preserve">. </w:t>
            </w:r>
            <w:r w:rsidRPr="007A6B12">
              <w:rPr>
                <w:bCs/>
                <w:iCs/>
              </w:rPr>
              <w:t>Участвует в проведении экспериментальных исследований в области производства, переработки и хранения продукции растениеводства и животноводства</w:t>
            </w:r>
          </w:p>
        </w:tc>
        <w:tc>
          <w:tcPr>
            <w:tcW w:w="9639" w:type="dxa"/>
          </w:tcPr>
          <w:p w14:paraId="68388E6C" w14:textId="77777777" w:rsidR="0015507C" w:rsidRPr="007A0D4B" w:rsidRDefault="0015507C" w:rsidP="0015507C">
            <w:r w:rsidRPr="007A0D4B">
              <w:rPr>
                <w:b/>
              </w:rPr>
              <w:t>Знает</w:t>
            </w:r>
            <w:r w:rsidRPr="007A0D4B">
              <w:t>:</w:t>
            </w:r>
          </w:p>
          <w:p w14:paraId="5CBCAD02" w14:textId="77777777" w:rsidR="0015507C" w:rsidRPr="007A0D4B" w:rsidRDefault="0015507C" w:rsidP="005456C9">
            <w:pPr>
              <w:numPr>
                <w:ilvl w:val="0"/>
                <w:numId w:val="30"/>
              </w:numPr>
            </w:pPr>
            <w:r w:rsidRPr="007A0D4B">
              <w:t>методы проведения научных исследований в сфере сельскохозяйственного производства</w:t>
            </w:r>
          </w:p>
          <w:p w14:paraId="4D461585" w14:textId="77777777" w:rsidR="0015507C" w:rsidRPr="00433402" w:rsidRDefault="0015507C" w:rsidP="005456C9">
            <w:pPr>
              <w:numPr>
                <w:ilvl w:val="0"/>
                <w:numId w:val="30"/>
              </w:numPr>
            </w:pPr>
            <w:r w:rsidRPr="007A0D4B">
              <w:t>методологию научных исследований</w:t>
            </w:r>
          </w:p>
          <w:p w14:paraId="14B46975" w14:textId="77777777" w:rsidR="0015507C" w:rsidRDefault="0015507C" w:rsidP="005456C9">
            <w:pPr>
              <w:pStyle w:val="a7"/>
              <w:numPr>
                <w:ilvl w:val="0"/>
                <w:numId w:val="30"/>
              </w:numPr>
            </w:pPr>
            <w:r w:rsidRPr="00B36FAF">
              <w:t>методы</w:t>
            </w:r>
            <w:r>
              <w:t xml:space="preserve"> химии и биохимии для проведения научных исследований</w:t>
            </w:r>
          </w:p>
          <w:p w14:paraId="683E74AF" w14:textId="77777777" w:rsidR="0015507C" w:rsidRPr="008943DD" w:rsidRDefault="0015507C" w:rsidP="005456C9">
            <w:pPr>
              <w:pStyle w:val="a7"/>
              <w:numPr>
                <w:ilvl w:val="0"/>
                <w:numId w:val="30"/>
              </w:numPr>
            </w:pPr>
            <w:r w:rsidRPr="008943DD">
              <w:t xml:space="preserve">методы </w:t>
            </w:r>
            <w:r>
              <w:t xml:space="preserve">аналитической </w:t>
            </w:r>
            <w:r w:rsidRPr="008943DD">
              <w:t>химии для проведения научных исследований</w:t>
            </w:r>
          </w:p>
          <w:p w14:paraId="3F0F4CD8" w14:textId="77777777" w:rsidR="0015507C" w:rsidRDefault="0015507C" w:rsidP="005456C9">
            <w:pPr>
              <w:pStyle w:val="a7"/>
              <w:numPr>
                <w:ilvl w:val="0"/>
                <w:numId w:val="30"/>
              </w:numPr>
            </w:pPr>
          </w:p>
          <w:p w14:paraId="4903CA31" w14:textId="77777777" w:rsidR="0015507C" w:rsidRPr="00433402" w:rsidRDefault="0015507C" w:rsidP="005456C9">
            <w:pPr>
              <w:pStyle w:val="a7"/>
              <w:numPr>
                <w:ilvl w:val="0"/>
                <w:numId w:val="30"/>
              </w:numPr>
            </w:pPr>
            <w:r w:rsidRPr="00433402">
              <w:rPr>
                <w:b/>
              </w:rPr>
              <w:t>Умеет</w:t>
            </w:r>
            <w:r w:rsidRPr="00433402">
              <w:t>:</w:t>
            </w:r>
          </w:p>
          <w:p w14:paraId="31709DD5" w14:textId="77777777" w:rsidR="0015507C" w:rsidRPr="007A0D4B" w:rsidRDefault="0015507C" w:rsidP="005456C9">
            <w:pPr>
              <w:numPr>
                <w:ilvl w:val="0"/>
                <w:numId w:val="30"/>
              </w:numPr>
            </w:pPr>
            <w:r w:rsidRPr="007A0D4B">
              <w:t>организовывать научные исследования в сфере сельскохозяйственного производства</w:t>
            </w:r>
          </w:p>
          <w:p w14:paraId="4863BAA9" w14:textId="77777777" w:rsidR="0015507C" w:rsidRPr="00B36FAF" w:rsidRDefault="0015507C" w:rsidP="005456C9">
            <w:pPr>
              <w:numPr>
                <w:ilvl w:val="0"/>
                <w:numId w:val="30"/>
              </w:numPr>
              <w:rPr>
                <w:i/>
                <w:iCs/>
              </w:rPr>
            </w:pPr>
            <w:proofErr w:type="gramStart"/>
            <w:r w:rsidRPr="007A0D4B">
              <w:t>планировать и проводить</w:t>
            </w:r>
            <w:proofErr w:type="gramEnd"/>
            <w:r w:rsidRPr="007A0D4B">
              <w:t xml:space="preserve"> полевые и производственные опыты</w:t>
            </w:r>
          </w:p>
          <w:p w14:paraId="34FCCDC5" w14:textId="77777777" w:rsidR="0015507C" w:rsidRPr="008943DD" w:rsidRDefault="0015507C" w:rsidP="005456C9">
            <w:pPr>
              <w:numPr>
                <w:ilvl w:val="0"/>
                <w:numId w:val="30"/>
              </w:numPr>
              <w:rPr>
                <w:i/>
                <w:iCs/>
              </w:rPr>
            </w:pPr>
            <w:proofErr w:type="gramStart"/>
            <w:r>
              <w:lastRenderedPageBreak/>
              <w:t>планировать и проводить</w:t>
            </w:r>
            <w:proofErr w:type="gramEnd"/>
            <w:r>
              <w:t xml:space="preserve"> научные исследования в области пищевого производства с применением химических и биохимических методов </w:t>
            </w:r>
          </w:p>
          <w:p w14:paraId="616ED961" w14:textId="77777777" w:rsidR="0015507C" w:rsidRPr="007A0D4B" w:rsidRDefault="0015507C" w:rsidP="005456C9">
            <w:pPr>
              <w:numPr>
                <w:ilvl w:val="0"/>
                <w:numId w:val="30"/>
              </w:numPr>
              <w:rPr>
                <w:i/>
                <w:iCs/>
              </w:rPr>
            </w:pPr>
            <w:proofErr w:type="gramStart"/>
            <w:r w:rsidRPr="008943DD">
              <w:t>планировать и проводить</w:t>
            </w:r>
            <w:proofErr w:type="gramEnd"/>
            <w:r w:rsidRPr="008943DD">
              <w:t xml:space="preserve"> научные исследования в области пищевого производства с применением физико-химических методов</w:t>
            </w:r>
          </w:p>
        </w:tc>
      </w:tr>
      <w:tr w:rsidR="0015507C" w:rsidRPr="007A0D4B" w14:paraId="2A8FA609" w14:textId="77777777" w:rsidTr="005456C9">
        <w:trPr>
          <w:trHeight w:val="20"/>
        </w:trPr>
        <w:tc>
          <w:tcPr>
            <w:tcW w:w="1951" w:type="dxa"/>
            <w:vMerge/>
          </w:tcPr>
          <w:p w14:paraId="42CC9F1C" w14:textId="77777777" w:rsidR="0015507C" w:rsidRPr="007A0D4B" w:rsidRDefault="0015507C" w:rsidP="0015507C">
            <w:pPr>
              <w:rPr>
                <w:iCs/>
              </w:rPr>
            </w:pPr>
          </w:p>
        </w:tc>
        <w:tc>
          <w:tcPr>
            <w:tcW w:w="3119" w:type="dxa"/>
          </w:tcPr>
          <w:p w14:paraId="3F00C86B" w14:textId="77777777" w:rsidR="0015507C" w:rsidRPr="007A0D4B" w:rsidRDefault="0015507C" w:rsidP="0015507C">
            <w:pPr>
              <w:rPr>
                <w:iCs/>
              </w:rPr>
            </w:pPr>
            <w:r w:rsidRPr="007A6B12">
              <w:rPr>
                <w:bCs/>
                <w:iCs/>
              </w:rPr>
              <w:t>ОПК-5.2</w:t>
            </w:r>
            <w:r>
              <w:rPr>
                <w:bCs/>
                <w:iCs/>
              </w:rPr>
              <w:t xml:space="preserve">. </w:t>
            </w:r>
            <w:r w:rsidRPr="007A6B12">
              <w:rPr>
                <w:bCs/>
                <w:iCs/>
              </w:rPr>
              <w:t>Использует методы статистической обработки экспериментальных данных в области производства, переработки и хранения продукции растениеводства и животноводства</w:t>
            </w:r>
          </w:p>
        </w:tc>
        <w:tc>
          <w:tcPr>
            <w:tcW w:w="9639" w:type="dxa"/>
          </w:tcPr>
          <w:p w14:paraId="1C158325" w14:textId="77777777" w:rsidR="0015507C" w:rsidRDefault="0015507C" w:rsidP="0015507C">
            <w:r w:rsidRPr="007A0D4B">
              <w:rPr>
                <w:b/>
              </w:rPr>
              <w:t>Знает</w:t>
            </w:r>
            <w:r w:rsidRPr="007A0D4B">
              <w:t xml:space="preserve">: </w:t>
            </w:r>
          </w:p>
          <w:p w14:paraId="0054E6DB" w14:textId="77777777" w:rsidR="0015507C" w:rsidRDefault="0015507C" w:rsidP="0015507C">
            <w:r>
              <w:t xml:space="preserve">- </w:t>
            </w:r>
            <w:r w:rsidRPr="007A0D4B">
              <w:t>методы статистической обработки экспериментальных данных</w:t>
            </w:r>
            <w:r>
              <w:t>;</w:t>
            </w:r>
          </w:p>
          <w:p w14:paraId="54290CD0" w14:textId="77777777" w:rsidR="0015507C" w:rsidRDefault="0015507C" w:rsidP="0015507C">
            <w:r>
              <w:t xml:space="preserve">- </w:t>
            </w:r>
            <w:r w:rsidRPr="007A0D4B">
              <w:t>методы статистической обработки экспериментальных данных</w:t>
            </w:r>
            <w:r>
              <w:t xml:space="preserve"> химических и биохимических экспериментов</w:t>
            </w:r>
          </w:p>
          <w:p w14:paraId="45DD7CAD" w14:textId="77777777" w:rsidR="0015507C" w:rsidRPr="007A0D4B" w:rsidRDefault="0015507C" w:rsidP="0015507C"/>
          <w:p w14:paraId="5D04DD66" w14:textId="77777777" w:rsidR="0015507C" w:rsidRDefault="0015507C" w:rsidP="0015507C">
            <w:r w:rsidRPr="007A0D4B">
              <w:rPr>
                <w:b/>
              </w:rPr>
              <w:t>Умеет</w:t>
            </w:r>
            <w:r w:rsidRPr="007A0D4B">
              <w:t>:</w:t>
            </w:r>
          </w:p>
          <w:p w14:paraId="1EAE891E" w14:textId="77777777" w:rsidR="0015507C" w:rsidRDefault="0015507C" w:rsidP="0015507C">
            <w:r>
              <w:t>-</w:t>
            </w:r>
            <w:r w:rsidRPr="007A0D4B">
              <w:t xml:space="preserve"> </w:t>
            </w:r>
            <w:proofErr w:type="gramStart"/>
            <w:r w:rsidRPr="007A0D4B">
              <w:t>обобщать и статистически обрабатывать</w:t>
            </w:r>
            <w:proofErr w:type="gramEnd"/>
            <w:r w:rsidRPr="007A0D4B">
              <w:t xml:space="preserve"> результаты экспериментов, формулировать выводы и предложения</w:t>
            </w:r>
            <w:r>
              <w:t xml:space="preserve">; </w:t>
            </w:r>
          </w:p>
          <w:p w14:paraId="28CF0F6E" w14:textId="77777777" w:rsidR="0015507C" w:rsidRPr="007A0D4B" w:rsidRDefault="0015507C" w:rsidP="0015507C">
            <w:pPr>
              <w:rPr>
                <w:i/>
                <w:iCs/>
              </w:rPr>
            </w:pPr>
            <w:r>
              <w:t>- обрабатывать данные химических и биохимических экспериментов в области  производства, переработки и хранения сельскохозяйственной продукции</w:t>
            </w:r>
          </w:p>
        </w:tc>
      </w:tr>
      <w:tr w:rsidR="0015507C" w:rsidRPr="007A0D4B" w14:paraId="3FE8ECBF" w14:textId="77777777" w:rsidTr="005456C9">
        <w:trPr>
          <w:trHeight w:val="20"/>
        </w:trPr>
        <w:tc>
          <w:tcPr>
            <w:tcW w:w="1951" w:type="dxa"/>
            <w:vMerge w:val="restart"/>
          </w:tcPr>
          <w:p w14:paraId="63E16E26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 xml:space="preserve">ОПК-6. </w:t>
            </w:r>
            <w:proofErr w:type="gramStart"/>
            <w:r w:rsidRPr="007A6B12">
              <w:rPr>
                <w:bCs/>
                <w:iCs/>
              </w:rPr>
              <w:t>Способен</w:t>
            </w:r>
            <w:proofErr w:type="gramEnd"/>
            <w:r w:rsidRPr="007A6B12">
              <w:rPr>
                <w:bCs/>
                <w:iCs/>
              </w:rPr>
              <w:t xml:space="preserve"> использовать базовые знания экономики и определять экономическую эффективность в профессиональной деятельности</w:t>
            </w:r>
          </w:p>
        </w:tc>
        <w:tc>
          <w:tcPr>
            <w:tcW w:w="3119" w:type="dxa"/>
          </w:tcPr>
          <w:p w14:paraId="5A4BA190" w14:textId="77777777" w:rsidR="0015507C" w:rsidRPr="00574742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6364">
              <w:rPr>
                <w:bCs/>
                <w:iCs/>
              </w:rPr>
              <w:t>ОПК-6.1</w:t>
            </w:r>
            <w:r>
              <w:rPr>
                <w:bCs/>
                <w:iCs/>
              </w:rPr>
              <w:t xml:space="preserve">. </w:t>
            </w:r>
            <w:r w:rsidRPr="00036364">
              <w:rPr>
                <w:bCs/>
                <w:iCs/>
              </w:rPr>
              <w:t>Определяет экономическую эффективность применения технологических приемов в области производства, переработки и хранения продукции растениеводства и животноводства</w:t>
            </w:r>
          </w:p>
        </w:tc>
        <w:tc>
          <w:tcPr>
            <w:tcW w:w="9639" w:type="dxa"/>
          </w:tcPr>
          <w:p w14:paraId="2281F186" w14:textId="77777777" w:rsidR="0015507C" w:rsidRPr="007A0D4B" w:rsidRDefault="0015507C" w:rsidP="0015507C">
            <w:r w:rsidRPr="007A0D4B">
              <w:rPr>
                <w:b/>
              </w:rPr>
              <w:t>Знает</w:t>
            </w:r>
            <w:r w:rsidRPr="007A0D4B">
              <w:t>: основные экономические законы развития сельскохозяйственного производства</w:t>
            </w:r>
          </w:p>
          <w:p w14:paraId="6E1B5DD8" w14:textId="77777777" w:rsidR="0015507C" w:rsidRDefault="0015507C" w:rsidP="0015507C"/>
          <w:p w14:paraId="2AEC2234" w14:textId="77777777" w:rsidR="0015507C" w:rsidRPr="007A0D4B" w:rsidRDefault="0015507C" w:rsidP="0015507C">
            <w:pPr>
              <w:rPr>
                <w:i/>
                <w:iCs/>
              </w:rPr>
            </w:pPr>
            <w:r w:rsidRPr="007A0D4B">
              <w:t>Умеет: оценивать экономическую эффективность производства, переработки и хранения сельскохозяйственной продукции</w:t>
            </w:r>
          </w:p>
        </w:tc>
      </w:tr>
      <w:tr w:rsidR="0015507C" w:rsidRPr="007A0D4B" w14:paraId="615C6294" w14:textId="77777777" w:rsidTr="005456C9">
        <w:trPr>
          <w:trHeight w:val="20"/>
        </w:trPr>
        <w:tc>
          <w:tcPr>
            <w:tcW w:w="1951" w:type="dxa"/>
            <w:vMerge/>
          </w:tcPr>
          <w:p w14:paraId="65CF3CA4" w14:textId="77777777" w:rsidR="0015507C" w:rsidRPr="007A0D4B" w:rsidRDefault="0015507C" w:rsidP="0015507C">
            <w:pPr>
              <w:rPr>
                <w:i/>
                <w:iCs/>
              </w:rPr>
            </w:pPr>
          </w:p>
        </w:tc>
        <w:tc>
          <w:tcPr>
            <w:tcW w:w="3119" w:type="dxa"/>
          </w:tcPr>
          <w:p w14:paraId="5A5656F0" w14:textId="77777777" w:rsidR="0015507C" w:rsidRPr="007A0D4B" w:rsidRDefault="0015507C" w:rsidP="0015507C">
            <w:pPr>
              <w:rPr>
                <w:iCs/>
              </w:rPr>
            </w:pPr>
            <w:r w:rsidRPr="00036364">
              <w:rPr>
                <w:bCs/>
                <w:iCs/>
              </w:rPr>
              <w:t>ОПК-6.2</w:t>
            </w:r>
            <w:r>
              <w:rPr>
                <w:bCs/>
                <w:iCs/>
              </w:rPr>
              <w:t xml:space="preserve">. </w:t>
            </w:r>
            <w:r w:rsidRPr="00036364">
              <w:rPr>
                <w:bCs/>
                <w:iCs/>
              </w:rPr>
              <w:t>Демонстрирует базовые знания экономики в сфере сельскохозяйственного производства</w:t>
            </w:r>
          </w:p>
        </w:tc>
        <w:tc>
          <w:tcPr>
            <w:tcW w:w="9639" w:type="dxa"/>
          </w:tcPr>
          <w:p w14:paraId="3D521C97" w14:textId="77777777" w:rsidR="0015507C" w:rsidRPr="007A0D4B" w:rsidRDefault="0015507C" w:rsidP="0015507C">
            <w:r w:rsidRPr="007A0D4B">
              <w:rPr>
                <w:b/>
              </w:rPr>
              <w:t>Знает</w:t>
            </w:r>
            <w:r w:rsidRPr="007A0D4B">
              <w:t>: методы и средства определения экономической эффективности</w:t>
            </w:r>
          </w:p>
          <w:p w14:paraId="121F99CF" w14:textId="77777777" w:rsidR="0015507C" w:rsidRPr="007A0D4B" w:rsidRDefault="0015507C" w:rsidP="0015507C">
            <w:pPr>
              <w:rPr>
                <w:i/>
                <w:iCs/>
              </w:rPr>
            </w:pPr>
            <w:r w:rsidRPr="007A0D4B">
              <w:t>Умеет: применять базовые знания экономики в профессиональной деятельности</w:t>
            </w:r>
          </w:p>
        </w:tc>
      </w:tr>
      <w:tr w:rsidR="0015507C" w:rsidRPr="007A0D4B" w14:paraId="12A5DF31" w14:textId="77777777" w:rsidTr="005456C9">
        <w:trPr>
          <w:trHeight w:val="20"/>
        </w:trPr>
        <w:tc>
          <w:tcPr>
            <w:tcW w:w="1951" w:type="dxa"/>
            <w:vMerge w:val="restart"/>
          </w:tcPr>
          <w:p w14:paraId="303EB370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B6974">
              <w:rPr>
                <w:bCs/>
                <w:iCs/>
              </w:rPr>
              <w:t>ОПК-7</w:t>
            </w:r>
            <w:r w:rsidRPr="005B6974">
              <w:rPr>
                <w:bCs/>
                <w:iCs/>
              </w:rPr>
              <w:tab/>
            </w:r>
            <w:proofErr w:type="gramStart"/>
            <w:r w:rsidRPr="005B6974">
              <w:rPr>
                <w:bCs/>
                <w:iCs/>
              </w:rPr>
              <w:t>Способен</w:t>
            </w:r>
            <w:proofErr w:type="gramEnd"/>
            <w:r w:rsidRPr="005B6974">
              <w:rPr>
                <w:bCs/>
                <w:iCs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119" w:type="dxa"/>
          </w:tcPr>
          <w:p w14:paraId="7076AA33" w14:textId="77777777" w:rsidR="0015507C" w:rsidRPr="00036364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B6974">
              <w:rPr>
                <w:bCs/>
                <w:iCs/>
              </w:rPr>
              <w:t>ОПК-7.1Делает обоснованный выбор современных информационных технологий  для решения задач профессиональной деятельности</w:t>
            </w:r>
          </w:p>
        </w:tc>
        <w:tc>
          <w:tcPr>
            <w:tcW w:w="9639" w:type="dxa"/>
          </w:tcPr>
          <w:p w14:paraId="136C508E" w14:textId="77777777" w:rsidR="0015507C" w:rsidRDefault="0015507C" w:rsidP="0015507C">
            <w:r>
              <w:t>Знает:</w:t>
            </w:r>
          </w:p>
          <w:p w14:paraId="3D5B0BF6" w14:textId="77777777" w:rsidR="0015507C" w:rsidRDefault="0015507C" w:rsidP="0015507C">
            <w:r w:rsidRPr="00C16ACF">
              <w:t>Методы прикладных исследований в области производства, переработки и хранения сельскохозяйственной продукции</w:t>
            </w:r>
          </w:p>
          <w:p w14:paraId="68E6B4EE" w14:textId="77777777" w:rsidR="0015507C" w:rsidRDefault="0015507C" w:rsidP="0015507C"/>
          <w:p w14:paraId="75B8031F" w14:textId="77777777" w:rsidR="0015507C" w:rsidRDefault="0015507C" w:rsidP="0015507C">
            <w:r>
              <w:t>Умеет:</w:t>
            </w:r>
          </w:p>
          <w:p w14:paraId="2F5CB559" w14:textId="77777777" w:rsidR="0015507C" w:rsidRPr="00C16ACF" w:rsidRDefault="0015507C" w:rsidP="0015507C">
            <w:r w:rsidRPr="00C16ACF">
              <w:t>Применять знания методологии теоретических и прикладных научных исследований в области производства, переработки и хранения сельскохозяйственной продукции</w:t>
            </w:r>
          </w:p>
        </w:tc>
      </w:tr>
      <w:tr w:rsidR="0015507C" w:rsidRPr="007A0D4B" w14:paraId="7C03601D" w14:textId="77777777" w:rsidTr="005456C9">
        <w:trPr>
          <w:trHeight w:val="20"/>
        </w:trPr>
        <w:tc>
          <w:tcPr>
            <w:tcW w:w="1951" w:type="dxa"/>
            <w:vMerge/>
          </w:tcPr>
          <w:p w14:paraId="007015B3" w14:textId="77777777" w:rsidR="0015507C" w:rsidRPr="007A0D4B" w:rsidRDefault="0015507C" w:rsidP="0015507C">
            <w:pPr>
              <w:rPr>
                <w:i/>
                <w:iCs/>
              </w:rPr>
            </w:pPr>
          </w:p>
        </w:tc>
        <w:tc>
          <w:tcPr>
            <w:tcW w:w="3119" w:type="dxa"/>
          </w:tcPr>
          <w:p w14:paraId="66FD1EA9" w14:textId="77777777" w:rsidR="0015507C" w:rsidRPr="00FB218A" w:rsidRDefault="0015507C" w:rsidP="0015507C">
            <w:pPr>
              <w:rPr>
                <w:iCs/>
              </w:rPr>
            </w:pPr>
            <w:r w:rsidRPr="005B6974">
              <w:rPr>
                <w:bCs/>
                <w:iCs/>
              </w:rPr>
              <w:t>ОПК-7.2Применяет современные информационные технологии  при решении задач профессиональной деятельности</w:t>
            </w:r>
          </w:p>
        </w:tc>
        <w:tc>
          <w:tcPr>
            <w:tcW w:w="9639" w:type="dxa"/>
          </w:tcPr>
          <w:p w14:paraId="178E20CD" w14:textId="77777777" w:rsidR="0015507C" w:rsidRDefault="0015507C" w:rsidP="0015507C">
            <w:r>
              <w:t>Знает:</w:t>
            </w:r>
          </w:p>
          <w:p w14:paraId="428D0A86" w14:textId="77777777" w:rsidR="0015507C" w:rsidRDefault="0015507C" w:rsidP="0015507C">
            <w:r>
              <w:t xml:space="preserve">- </w:t>
            </w:r>
            <w:r w:rsidRPr="00C16ACF">
              <w:t>методики проведения экспериментов</w:t>
            </w:r>
            <w:r>
              <w:t>;</w:t>
            </w:r>
          </w:p>
          <w:p w14:paraId="37D99D68" w14:textId="77777777" w:rsidR="0015507C" w:rsidRDefault="0015507C" w:rsidP="0015507C">
            <w:r>
              <w:t xml:space="preserve">- </w:t>
            </w:r>
            <w:r w:rsidRPr="00C16ACF">
              <w:t>методики обработки экспериментальных данных</w:t>
            </w:r>
          </w:p>
          <w:p w14:paraId="327879BF" w14:textId="77777777" w:rsidR="0015507C" w:rsidRDefault="0015507C" w:rsidP="0015507C">
            <w:r>
              <w:t>Умеет:</w:t>
            </w:r>
          </w:p>
          <w:p w14:paraId="52E35B7E" w14:textId="77777777" w:rsidR="0015507C" w:rsidRDefault="0015507C" w:rsidP="0015507C">
            <w:r>
              <w:t xml:space="preserve">- </w:t>
            </w:r>
            <w:r w:rsidRPr="00C16ACF">
              <w:t>Проводить эксперименты по заданным методикам с обработкой и анализом результатов</w:t>
            </w:r>
            <w:r>
              <w:t>;</w:t>
            </w:r>
          </w:p>
          <w:p w14:paraId="7739D912" w14:textId="77777777" w:rsidR="0015507C" w:rsidRDefault="0015507C" w:rsidP="0015507C">
            <w:r>
              <w:t xml:space="preserve">- </w:t>
            </w:r>
            <w:r w:rsidRPr="00C16ACF">
              <w:t>составлять описания проводимых исследований</w:t>
            </w:r>
            <w:r>
              <w:t xml:space="preserve">; </w:t>
            </w:r>
          </w:p>
          <w:p w14:paraId="014981C0" w14:textId="77777777" w:rsidR="0015507C" w:rsidRPr="00C16ACF" w:rsidRDefault="0015507C" w:rsidP="0015507C">
            <w:r>
              <w:t xml:space="preserve">- </w:t>
            </w:r>
            <w:r w:rsidRPr="00C16ACF">
              <w:t>подготавливать данные для составления научных обзоров и публикаций</w:t>
            </w:r>
          </w:p>
        </w:tc>
      </w:tr>
    </w:tbl>
    <w:p w14:paraId="288B2FAD" w14:textId="77777777" w:rsidR="005456C9" w:rsidRPr="005456C9" w:rsidRDefault="005456C9" w:rsidP="00DE5D04">
      <w:pPr>
        <w:pStyle w:val="01"/>
        <w:rPr>
          <w:sz w:val="4"/>
          <w:szCs w:val="28"/>
        </w:rPr>
      </w:pPr>
    </w:p>
    <w:p w14:paraId="7EB0B784" w14:textId="77777777" w:rsidR="0061147E" w:rsidRPr="005456C9" w:rsidRDefault="0061147E" w:rsidP="00DE5D04">
      <w:pPr>
        <w:pStyle w:val="01"/>
        <w:rPr>
          <w:sz w:val="4"/>
          <w:szCs w:val="28"/>
        </w:rPr>
        <w:sectPr w:rsidR="0061147E" w:rsidRPr="005456C9" w:rsidSect="0061147E">
          <w:pgSz w:w="16838" w:h="11906" w:orient="landscape"/>
          <w:pgMar w:top="1418" w:right="1134" w:bottom="794" w:left="1361" w:header="709" w:footer="709" w:gutter="0"/>
          <w:cols w:space="708"/>
          <w:titlePg/>
          <w:docGrid w:linePitch="360"/>
        </w:sectPr>
      </w:pPr>
    </w:p>
    <w:p w14:paraId="5C7D4195" w14:textId="77777777" w:rsidR="006B6FC1" w:rsidRPr="00E97570" w:rsidRDefault="003435C8" w:rsidP="00DE5D04">
      <w:pPr>
        <w:pStyle w:val="01"/>
        <w:rPr>
          <w:sz w:val="28"/>
          <w:szCs w:val="28"/>
        </w:rPr>
      </w:pPr>
      <w:r w:rsidRPr="00E97570">
        <w:rPr>
          <w:sz w:val="28"/>
          <w:szCs w:val="28"/>
        </w:rPr>
        <w:lastRenderedPageBreak/>
        <w:t>4. МЕСТО ПРАКТИКИ В СТРУКТУРЕ ОБРАЗОВАТЕЛЬНОЙ ПРОГРАММЫ</w:t>
      </w:r>
      <w:bookmarkEnd w:id="3"/>
    </w:p>
    <w:p w14:paraId="4C49CA12" w14:textId="77777777" w:rsidR="0015507C" w:rsidRDefault="0015507C" w:rsidP="00B42247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Технологическая </w:t>
      </w:r>
      <w:r w:rsidRPr="00171029">
        <w:rPr>
          <w:color w:val="000000"/>
          <w:sz w:val="28"/>
        </w:rPr>
        <w:t xml:space="preserve">практика относится к </w:t>
      </w:r>
      <w:r>
        <w:rPr>
          <w:color w:val="000000"/>
          <w:sz w:val="28"/>
        </w:rPr>
        <w:t xml:space="preserve">обязательной </w:t>
      </w:r>
      <w:r w:rsidRPr="00171029">
        <w:rPr>
          <w:color w:val="000000"/>
          <w:sz w:val="28"/>
        </w:rPr>
        <w:t>части Блока 2 «Практика» структуры образовательной программы</w:t>
      </w:r>
    </w:p>
    <w:p w14:paraId="45D9DF51" w14:textId="77777777" w:rsidR="0061147E" w:rsidRDefault="00B42247" w:rsidP="00B42247">
      <w:pPr>
        <w:ind w:firstLine="720"/>
        <w:jc w:val="both"/>
        <w:rPr>
          <w:sz w:val="28"/>
          <w:szCs w:val="28"/>
        </w:rPr>
      </w:pPr>
      <w:proofErr w:type="gramStart"/>
      <w:r w:rsidRPr="00E97570">
        <w:rPr>
          <w:sz w:val="28"/>
          <w:szCs w:val="28"/>
        </w:rPr>
        <w:t>Обучающиеся очн</w:t>
      </w:r>
      <w:r w:rsidR="004556E6">
        <w:rPr>
          <w:sz w:val="28"/>
          <w:szCs w:val="28"/>
        </w:rPr>
        <w:t>ой формы выходят на практику в 8</w:t>
      </w:r>
      <w:r w:rsidRPr="00E97570">
        <w:rPr>
          <w:sz w:val="28"/>
          <w:szCs w:val="28"/>
        </w:rPr>
        <w:t xml:space="preserve"> семестре, обучающиеся заочной формы – на </w:t>
      </w:r>
      <w:r w:rsidR="0015507C">
        <w:rPr>
          <w:sz w:val="28"/>
          <w:szCs w:val="28"/>
        </w:rPr>
        <w:t>5</w:t>
      </w:r>
      <w:r w:rsidRPr="00E97570">
        <w:rPr>
          <w:sz w:val="28"/>
          <w:szCs w:val="28"/>
        </w:rPr>
        <w:t xml:space="preserve"> курсе. </w:t>
      </w:r>
      <w:proofErr w:type="gramEnd"/>
    </w:p>
    <w:p w14:paraId="52590AE7" w14:textId="71502BBF" w:rsidR="005456C9" w:rsidRDefault="00B42247" w:rsidP="0015507C">
      <w:pPr>
        <w:ind w:firstLine="720"/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Практика базируется на знаниях и умениях, полученных при изучении дисциплин: </w:t>
      </w:r>
      <w:proofErr w:type="gramStart"/>
      <w:r w:rsidR="005456C9" w:rsidRPr="005456C9">
        <w:rPr>
          <w:sz w:val="28"/>
          <w:szCs w:val="28"/>
        </w:rPr>
        <w:t>Иностранный язык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Безопасность жизнедеятельности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Правоведение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Русский язык и культура речи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Социология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Психология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Информатика и информационные технологии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Высшая математика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Культурология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Экономика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Информационные технологии в профессиональной деятельности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Тайм-менеджмент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Деловое общение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Основы научных исследований в агрономии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Физика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Биология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Физиология растений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Морфология и физиология сельскохозяйственных животных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Генетика растений и животных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Микробиология в пищевых производствах</w:t>
      </w:r>
      <w:r w:rsidR="005456C9">
        <w:rPr>
          <w:sz w:val="28"/>
          <w:szCs w:val="28"/>
        </w:rPr>
        <w:t>;</w:t>
      </w:r>
      <w:proofErr w:type="gramEnd"/>
      <w:r w:rsidR="0023718D">
        <w:rPr>
          <w:sz w:val="28"/>
          <w:szCs w:val="28"/>
        </w:rPr>
        <w:t xml:space="preserve"> </w:t>
      </w:r>
      <w:proofErr w:type="gramStart"/>
      <w:r w:rsidR="005456C9" w:rsidRPr="005456C9">
        <w:rPr>
          <w:sz w:val="28"/>
          <w:szCs w:val="28"/>
        </w:rPr>
        <w:t>Агрометеорология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Неорганическая химия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Органическая химия с основами биохимии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Аналитическая химия и физико-химические методы анализа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Экономика предприятия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Охрана труда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Кормопроизводство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Технология разработки стандартов и нормативной документации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Механизация и автоматизация технологических процессов растениеводства и животноводства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Товароведение продовольственных товаров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Технохимический контроль производства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Управление качеством и безопасностью пищевых продуктов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Основы ветеринарии и биотехника размножения животных</w:t>
      </w:r>
      <w:r w:rsidR="005456C9">
        <w:rPr>
          <w:sz w:val="28"/>
          <w:szCs w:val="28"/>
        </w:rPr>
        <w:t>;</w:t>
      </w:r>
      <w:proofErr w:type="gramEnd"/>
      <w:r w:rsidR="0023718D">
        <w:rPr>
          <w:sz w:val="28"/>
          <w:szCs w:val="28"/>
        </w:rPr>
        <w:t xml:space="preserve"> </w:t>
      </w:r>
      <w:proofErr w:type="gramStart"/>
      <w:r w:rsidR="005456C9" w:rsidRPr="005456C9">
        <w:rPr>
          <w:sz w:val="28"/>
          <w:szCs w:val="28"/>
        </w:rPr>
        <w:t>Сельскохозяйственная биотехнология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Организация заготовительной деятельности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Технология хранения и переработки продукции растениеводства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Технология хранения и переработки продукции животноводства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Технология хранения и переработки плодов и овощей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Сооружения и оборудование для хранения сельскохозяйственной продукции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Техническое регулирование и метрология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Процессы и аппараты перерабатывающих производств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Научные и технологические основы пищевых производств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Агроэкология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Земледелие с основами почвоведения и агрохимии</w:t>
      </w:r>
      <w:r w:rsidR="005456C9">
        <w:rPr>
          <w:sz w:val="28"/>
          <w:szCs w:val="28"/>
        </w:rPr>
        <w:t>;</w:t>
      </w:r>
      <w:proofErr w:type="gramEnd"/>
      <w:r w:rsidR="0023718D">
        <w:rPr>
          <w:sz w:val="28"/>
          <w:szCs w:val="28"/>
        </w:rPr>
        <w:t xml:space="preserve"> </w:t>
      </w:r>
      <w:r w:rsidR="005456C9" w:rsidRPr="005456C9">
        <w:rPr>
          <w:sz w:val="28"/>
          <w:szCs w:val="28"/>
        </w:rPr>
        <w:t>Оборудование и автоматизация перерабатывающих производств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Производство продукции растениеводства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Производство плодов и овощей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Производство продукции животноводства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Защита растений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Санитария и гигиена на перерабатывающих предприятиях</w:t>
      </w:r>
      <w:r w:rsidR="005456C9">
        <w:rPr>
          <w:sz w:val="28"/>
          <w:szCs w:val="28"/>
        </w:rPr>
        <w:t xml:space="preserve">; </w:t>
      </w:r>
      <w:r w:rsidR="00B30EAD">
        <w:rPr>
          <w:sz w:val="28"/>
          <w:szCs w:val="28"/>
        </w:rPr>
        <w:t>прохождении практик: Научно-исследовательская работа</w:t>
      </w:r>
      <w:r w:rsidR="005456C9">
        <w:rPr>
          <w:sz w:val="28"/>
          <w:szCs w:val="28"/>
        </w:rPr>
        <w:t xml:space="preserve">; </w:t>
      </w:r>
      <w:r w:rsidR="00B30EAD">
        <w:rPr>
          <w:sz w:val="28"/>
          <w:szCs w:val="28"/>
        </w:rPr>
        <w:t>Технологическая;</w:t>
      </w:r>
      <w:r w:rsidR="00D81D4A">
        <w:rPr>
          <w:sz w:val="28"/>
          <w:szCs w:val="28"/>
        </w:rPr>
        <w:t xml:space="preserve"> </w:t>
      </w:r>
      <w:r w:rsidR="00B30EAD">
        <w:rPr>
          <w:sz w:val="28"/>
          <w:szCs w:val="28"/>
        </w:rPr>
        <w:t>Ознакомительная</w:t>
      </w:r>
      <w:r w:rsidR="00B30EAD" w:rsidRPr="005456C9">
        <w:rPr>
          <w:sz w:val="28"/>
          <w:szCs w:val="28"/>
        </w:rPr>
        <w:t xml:space="preserve"> (в том числе получение первичных навыков </w:t>
      </w:r>
      <w:proofErr w:type="gramStart"/>
      <w:r w:rsidR="00B30EAD" w:rsidRPr="005456C9">
        <w:rPr>
          <w:sz w:val="28"/>
          <w:szCs w:val="28"/>
        </w:rPr>
        <w:t>научно-исследовательской</w:t>
      </w:r>
      <w:proofErr w:type="gramEnd"/>
      <w:r w:rsidR="00B30EAD" w:rsidRPr="005456C9">
        <w:rPr>
          <w:sz w:val="28"/>
          <w:szCs w:val="28"/>
        </w:rPr>
        <w:t xml:space="preserve"> работы)</w:t>
      </w:r>
      <w:r w:rsidR="00B30EAD">
        <w:rPr>
          <w:sz w:val="28"/>
          <w:szCs w:val="28"/>
        </w:rPr>
        <w:t>.</w:t>
      </w:r>
    </w:p>
    <w:p w14:paraId="3D043003" w14:textId="77777777" w:rsidR="000E5510" w:rsidRPr="00E97570" w:rsidRDefault="00B42247" w:rsidP="005456C9">
      <w:pPr>
        <w:ind w:firstLine="720"/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Практика предшествует </w:t>
      </w:r>
      <w:r w:rsidR="000E5510" w:rsidRPr="00E97570">
        <w:rPr>
          <w:sz w:val="28"/>
          <w:szCs w:val="28"/>
        </w:rPr>
        <w:t xml:space="preserve">выполнению </w:t>
      </w:r>
      <w:proofErr w:type="gramStart"/>
      <w:r w:rsidR="000E5510" w:rsidRPr="00E97570">
        <w:rPr>
          <w:sz w:val="28"/>
          <w:szCs w:val="28"/>
        </w:rPr>
        <w:t>вы</w:t>
      </w:r>
      <w:r w:rsidR="005456C9">
        <w:rPr>
          <w:sz w:val="28"/>
          <w:szCs w:val="28"/>
        </w:rPr>
        <w:t>пускной</w:t>
      </w:r>
      <w:proofErr w:type="gramEnd"/>
      <w:r w:rsidR="005456C9">
        <w:rPr>
          <w:sz w:val="28"/>
          <w:szCs w:val="28"/>
        </w:rPr>
        <w:t xml:space="preserve"> квалификационной работы.</w:t>
      </w:r>
    </w:p>
    <w:p w14:paraId="64B2B2BD" w14:textId="77777777" w:rsidR="00B30EAD" w:rsidRDefault="00B30EAD" w:rsidP="00DE5D04">
      <w:pPr>
        <w:pStyle w:val="01"/>
        <w:rPr>
          <w:sz w:val="28"/>
          <w:szCs w:val="28"/>
        </w:rPr>
      </w:pPr>
      <w:bookmarkStart w:id="4" w:name="_Toc536463061"/>
    </w:p>
    <w:p w14:paraId="367FD9B9" w14:textId="77777777" w:rsidR="003435C8" w:rsidRPr="00E97570" w:rsidRDefault="003435C8" w:rsidP="00DE5D04">
      <w:pPr>
        <w:pStyle w:val="01"/>
        <w:rPr>
          <w:sz w:val="28"/>
          <w:szCs w:val="28"/>
        </w:rPr>
      </w:pPr>
      <w:r w:rsidRPr="00E97570">
        <w:rPr>
          <w:sz w:val="28"/>
          <w:szCs w:val="28"/>
        </w:rPr>
        <w:lastRenderedPageBreak/>
        <w:t>5. ОБЪЕМ ПРАКТИКИ В ЗАЧЕТНЫХ ЕДИНИЦАХ И Е</w:t>
      </w:r>
      <w:r w:rsidR="00DE5D04" w:rsidRPr="00E97570">
        <w:rPr>
          <w:sz w:val="28"/>
          <w:szCs w:val="28"/>
        </w:rPr>
        <w:t>Ё</w:t>
      </w:r>
      <w:r w:rsidRPr="00E97570">
        <w:rPr>
          <w:sz w:val="28"/>
          <w:szCs w:val="28"/>
        </w:rPr>
        <w:t xml:space="preserve"> ПРОДОЛЖИТЕЛЬНОСТЬ В НЕДЕЛЯХ ЛИБО В АКАДЕМИЧЕСКИХ ИЛИ АСТРОНОМИЧЕСКИХ ЧАСАХ</w:t>
      </w:r>
      <w:bookmarkEnd w:id="4"/>
    </w:p>
    <w:p w14:paraId="61D0589C" w14:textId="77777777" w:rsidR="003435C8" w:rsidRPr="00E97570" w:rsidRDefault="003435C8" w:rsidP="000E08FA">
      <w:pPr>
        <w:pStyle w:val="a5"/>
        <w:ind w:left="0" w:firstLine="567"/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Продолжительность практики – </w:t>
      </w:r>
      <w:r w:rsidR="00BA48D1" w:rsidRPr="00E97570">
        <w:rPr>
          <w:sz w:val="28"/>
          <w:szCs w:val="28"/>
        </w:rPr>
        <w:t>10</w:t>
      </w:r>
      <w:r w:rsidRPr="00E97570">
        <w:rPr>
          <w:sz w:val="28"/>
          <w:szCs w:val="28"/>
        </w:rPr>
        <w:t xml:space="preserve"> недел</w:t>
      </w:r>
      <w:r w:rsidR="00B30EAD">
        <w:rPr>
          <w:sz w:val="28"/>
          <w:szCs w:val="28"/>
        </w:rPr>
        <w:t>ь</w:t>
      </w:r>
    </w:p>
    <w:p w14:paraId="10E440AD" w14:textId="77777777" w:rsidR="003435C8" w:rsidRPr="00E97570" w:rsidRDefault="003435C8" w:rsidP="000E08FA">
      <w:pPr>
        <w:pStyle w:val="a5"/>
        <w:ind w:left="0" w:firstLine="567"/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Общая трудоемкость практики составляет </w:t>
      </w:r>
      <w:r w:rsidR="0061147E">
        <w:rPr>
          <w:sz w:val="28"/>
          <w:szCs w:val="28"/>
        </w:rPr>
        <w:t>15</w:t>
      </w:r>
      <w:r w:rsidRPr="00E97570">
        <w:rPr>
          <w:sz w:val="28"/>
          <w:szCs w:val="28"/>
        </w:rPr>
        <w:t xml:space="preserve"> з. е., </w:t>
      </w:r>
      <w:r w:rsidR="00BA48D1" w:rsidRPr="00E97570">
        <w:rPr>
          <w:sz w:val="28"/>
          <w:szCs w:val="28"/>
        </w:rPr>
        <w:t>540</w:t>
      </w:r>
      <w:r w:rsidRPr="00E97570">
        <w:rPr>
          <w:sz w:val="28"/>
          <w:szCs w:val="28"/>
        </w:rPr>
        <w:t xml:space="preserve"> ча</w:t>
      </w:r>
      <w:r w:rsidR="0061147E">
        <w:rPr>
          <w:sz w:val="28"/>
          <w:szCs w:val="28"/>
        </w:rPr>
        <w:t>сов</w:t>
      </w:r>
      <w:r w:rsidRPr="00E97570">
        <w:rPr>
          <w:sz w:val="28"/>
          <w:szCs w:val="28"/>
        </w:rPr>
        <w:t>.</w:t>
      </w:r>
    </w:p>
    <w:p w14:paraId="1F91E4D2" w14:textId="77777777" w:rsidR="00964BEC" w:rsidRPr="00E97570" w:rsidRDefault="00964BEC" w:rsidP="00DE5D04">
      <w:pPr>
        <w:pStyle w:val="01"/>
        <w:rPr>
          <w:sz w:val="28"/>
          <w:szCs w:val="28"/>
        </w:rPr>
      </w:pPr>
      <w:bookmarkStart w:id="5" w:name="_Toc536463062"/>
      <w:r w:rsidRPr="00E97570">
        <w:rPr>
          <w:sz w:val="28"/>
          <w:szCs w:val="28"/>
        </w:rPr>
        <w:t>6. СОДЕРЖАНИЕ ПРАКТИКИ</w:t>
      </w:r>
      <w:bookmarkEnd w:id="5"/>
    </w:p>
    <w:p w14:paraId="3B041A11" w14:textId="77777777" w:rsidR="00964BEC" w:rsidRPr="00E97570" w:rsidRDefault="00964BEC" w:rsidP="00964BEC">
      <w:pPr>
        <w:jc w:val="center"/>
        <w:rPr>
          <w:sz w:val="28"/>
          <w:szCs w:val="28"/>
        </w:rPr>
      </w:pPr>
      <w:r w:rsidRPr="00E97570">
        <w:rPr>
          <w:sz w:val="28"/>
          <w:szCs w:val="28"/>
        </w:rPr>
        <w:t>График (план) прохождения практики</w:t>
      </w:r>
    </w:p>
    <w:p w14:paraId="2768C67C" w14:textId="77777777" w:rsidR="00964BEC" w:rsidRPr="00E97570" w:rsidRDefault="00964BEC" w:rsidP="00964BEC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"/>
        <w:gridCol w:w="3104"/>
        <w:gridCol w:w="2535"/>
        <w:gridCol w:w="1009"/>
        <w:gridCol w:w="2788"/>
      </w:tblGrid>
      <w:tr w:rsidR="0061147E" w:rsidRPr="0061147E" w14:paraId="20FC0CB3" w14:textId="77777777" w:rsidTr="00B50C82">
        <w:trPr>
          <w:trHeight w:val="26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934162" w14:textId="77777777" w:rsidR="0061147E" w:rsidRPr="0061147E" w:rsidRDefault="0061147E" w:rsidP="00964BEC">
            <w:pPr>
              <w:jc w:val="center"/>
              <w:rPr>
                <w:sz w:val="24"/>
                <w:szCs w:val="24"/>
                <w:lang w:val="en-US"/>
              </w:rPr>
            </w:pPr>
            <w:r w:rsidRPr="0061147E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40519A" w14:textId="77777777" w:rsidR="0061147E" w:rsidRPr="0061147E" w:rsidRDefault="0061147E" w:rsidP="00D36C8D">
            <w:pPr>
              <w:jc w:val="center"/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Наименование разделов (этапов) практики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87444E" w14:textId="77777777" w:rsidR="0061147E" w:rsidRPr="0061147E" w:rsidRDefault="0061147E" w:rsidP="00D36C8D">
            <w:pPr>
              <w:jc w:val="center"/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 xml:space="preserve">Виды работ, в решении которых </w:t>
            </w:r>
            <w:proofErr w:type="gramStart"/>
            <w:r w:rsidRPr="0061147E">
              <w:rPr>
                <w:sz w:val="24"/>
                <w:szCs w:val="24"/>
              </w:rPr>
              <w:t>обучающийся</w:t>
            </w:r>
            <w:proofErr w:type="gramEnd"/>
            <w:r w:rsidRPr="0061147E">
              <w:rPr>
                <w:sz w:val="24"/>
                <w:szCs w:val="24"/>
              </w:rPr>
              <w:t xml:space="preserve"> принимает участие в процессе практики (включая самостоятельную работу)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54497D" w14:textId="77777777" w:rsidR="0061147E" w:rsidRPr="0061147E" w:rsidRDefault="0061147E" w:rsidP="00D36C8D">
            <w:pPr>
              <w:jc w:val="center"/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Трудоемкость в часах</w:t>
            </w:r>
            <w:r w:rsidR="00B30EAD">
              <w:rPr>
                <w:sz w:val="24"/>
                <w:szCs w:val="24"/>
              </w:rPr>
              <w:t>/ часы на практическую подготовку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94227D" w14:textId="77777777" w:rsidR="0061147E" w:rsidRPr="0061147E" w:rsidRDefault="0061147E" w:rsidP="00D36C8D">
            <w:pPr>
              <w:jc w:val="center"/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Форма текущего и промежуточного контроля</w:t>
            </w:r>
          </w:p>
        </w:tc>
      </w:tr>
      <w:tr w:rsidR="00964BEC" w:rsidRPr="0061147E" w14:paraId="085A998D" w14:textId="77777777" w:rsidTr="00B50C82">
        <w:trPr>
          <w:trHeight w:val="26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7FE91A" w14:textId="77777777" w:rsidR="00964BEC" w:rsidRPr="0061147E" w:rsidRDefault="00964BEC" w:rsidP="00964BEC">
            <w:pPr>
              <w:jc w:val="center"/>
              <w:rPr>
                <w:sz w:val="24"/>
                <w:szCs w:val="24"/>
                <w:lang w:val="en-US"/>
              </w:rPr>
            </w:pPr>
            <w:r w:rsidRPr="0061147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1E3528" w14:textId="77777777" w:rsidR="00964BEC" w:rsidRPr="0061147E" w:rsidRDefault="000E08FA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Подготовительный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EA078B" w14:textId="77777777" w:rsidR="00BA48D1" w:rsidRPr="0061147E" w:rsidRDefault="000E08FA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Инструктаж по технике безопасности,</w:t>
            </w:r>
            <w:r w:rsidR="00B50C82" w:rsidRPr="0061147E">
              <w:rPr>
                <w:sz w:val="24"/>
                <w:szCs w:val="24"/>
              </w:rPr>
              <w:t xml:space="preserve"> заполнение журнала по ТБ и </w:t>
            </w:r>
            <w:proofErr w:type="spellStart"/>
            <w:r w:rsidR="00B50C82" w:rsidRPr="0061147E">
              <w:rPr>
                <w:sz w:val="24"/>
                <w:szCs w:val="24"/>
              </w:rPr>
              <w:t>ПБ</w:t>
            </w:r>
            <w:proofErr w:type="gramStart"/>
            <w:r w:rsidR="00B50C82" w:rsidRPr="0061147E">
              <w:rPr>
                <w:sz w:val="24"/>
                <w:szCs w:val="24"/>
              </w:rPr>
              <w:t>.</w:t>
            </w:r>
            <w:r w:rsidR="00BA48D1" w:rsidRPr="0061147E">
              <w:rPr>
                <w:sz w:val="24"/>
                <w:szCs w:val="24"/>
              </w:rPr>
              <w:t>С</w:t>
            </w:r>
            <w:proofErr w:type="gramEnd"/>
            <w:r w:rsidR="00BA48D1" w:rsidRPr="0061147E">
              <w:rPr>
                <w:sz w:val="24"/>
                <w:szCs w:val="24"/>
              </w:rPr>
              <w:t>огласование</w:t>
            </w:r>
            <w:proofErr w:type="spellEnd"/>
          </w:p>
          <w:p w14:paraId="20300D6E" w14:textId="77777777" w:rsidR="00BA48D1" w:rsidRPr="0061147E" w:rsidRDefault="00BA48D1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 xml:space="preserve">плана </w:t>
            </w:r>
            <w:r w:rsidR="0061147E" w:rsidRPr="0061147E">
              <w:rPr>
                <w:sz w:val="24"/>
                <w:szCs w:val="24"/>
              </w:rPr>
              <w:t>технологической</w:t>
            </w:r>
            <w:r w:rsidRPr="0061147E">
              <w:rPr>
                <w:sz w:val="24"/>
                <w:szCs w:val="24"/>
              </w:rPr>
              <w:t xml:space="preserve"> практики</w:t>
            </w:r>
          </w:p>
          <w:p w14:paraId="6E7FF5B2" w14:textId="77777777" w:rsidR="00964BEC" w:rsidRPr="0061147E" w:rsidRDefault="00BA48D1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с руководителем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01AB78" w14:textId="77777777" w:rsidR="00964BEC" w:rsidRPr="0061147E" w:rsidRDefault="005456C9" w:rsidP="00964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1BF388" w14:textId="77777777" w:rsidR="00964BEC" w:rsidRPr="0061147E" w:rsidRDefault="000E08FA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проверка дневника, разделов отчета, собеседование</w:t>
            </w:r>
          </w:p>
        </w:tc>
      </w:tr>
      <w:tr w:rsidR="005456C9" w:rsidRPr="0061147E" w14:paraId="6B6D606F" w14:textId="77777777" w:rsidTr="008925D0">
        <w:trPr>
          <w:trHeight w:val="260"/>
        </w:trPr>
        <w:tc>
          <w:tcPr>
            <w:tcW w:w="3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C17457" w14:textId="77777777" w:rsidR="005456C9" w:rsidRPr="0061147E" w:rsidRDefault="005456C9" w:rsidP="00964BEC">
            <w:pPr>
              <w:jc w:val="center"/>
              <w:rPr>
                <w:sz w:val="24"/>
                <w:szCs w:val="24"/>
                <w:lang w:val="en-US"/>
              </w:rPr>
            </w:pPr>
            <w:r w:rsidRPr="0061147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98F756" w14:textId="77777777" w:rsidR="005456C9" w:rsidRPr="0061147E" w:rsidRDefault="005456C9" w:rsidP="00B3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556DE5" w14:textId="77777777" w:rsidR="005456C9" w:rsidRPr="0061147E" w:rsidRDefault="005456C9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Анализ и оценка эффективности организационной структуры предприятия, должностных обязанностей технологов, трудового распорядка дня, техники безопасности работы на предприятии и т.д.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65A0E4" w14:textId="77777777" w:rsidR="005456C9" w:rsidRPr="0061147E" w:rsidRDefault="006A0D63" w:rsidP="006A0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/ 46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DA153C" w14:textId="77777777" w:rsidR="005456C9" w:rsidRPr="0061147E" w:rsidRDefault="005456C9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проверка дневника, разделов отчета, собеседование</w:t>
            </w:r>
          </w:p>
        </w:tc>
      </w:tr>
      <w:tr w:rsidR="005456C9" w:rsidRPr="0061147E" w14:paraId="67A9A5A4" w14:textId="77777777" w:rsidTr="0015507C">
        <w:trPr>
          <w:trHeight w:val="260"/>
        </w:trPr>
        <w:tc>
          <w:tcPr>
            <w:tcW w:w="33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1960A8" w14:textId="77777777" w:rsidR="005456C9" w:rsidRPr="0061147E" w:rsidRDefault="005456C9" w:rsidP="00964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9E0140" w14:textId="77777777" w:rsidR="005456C9" w:rsidRPr="0061147E" w:rsidRDefault="005456C9" w:rsidP="00B30EAD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A29D29" w14:textId="77777777" w:rsidR="005456C9" w:rsidRPr="0061147E" w:rsidRDefault="005456C9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Изучение требований нормативных документов и качественных показателей сырья и готовой продукции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740E7B" w14:textId="77777777" w:rsidR="005456C9" w:rsidRPr="0061147E" w:rsidRDefault="006A0D63" w:rsidP="00964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/ 46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5C3D54" w14:textId="77777777" w:rsidR="005456C9" w:rsidRPr="0061147E" w:rsidRDefault="005456C9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проверка дневника, разделов отчета, собеседование</w:t>
            </w:r>
          </w:p>
        </w:tc>
      </w:tr>
      <w:tr w:rsidR="005456C9" w:rsidRPr="0061147E" w14:paraId="24DB5BAB" w14:textId="77777777" w:rsidTr="008925D0">
        <w:trPr>
          <w:trHeight w:val="260"/>
        </w:trPr>
        <w:tc>
          <w:tcPr>
            <w:tcW w:w="33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447485" w14:textId="77777777" w:rsidR="005456C9" w:rsidRPr="0061147E" w:rsidRDefault="005456C9" w:rsidP="00964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36FA64" w14:textId="77777777" w:rsidR="005456C9" w:rsidRPr="0061147E" w:rsidRDefault="005456C9" w:rsidP="00B30EAD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30B3B5" w14:textId="77777777" w:rsidR="005456C9" w:rsidRPr="0061147E" w:rsidRDefault="005456C9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 xml:space="preserve">Изучение состава технологического оборудования и его производственных </w:t>
            </w:r>
            <w:r w:rsidRPr="0061147E">
              <w:rPr>
                <w:sz w:val="24"/>
                <w:szCs w:val="24"/>
              </w:rPr>
              <w:lastRenderedPageBreak/>
              <w:t>характеристик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6AF761" w14:textId="77777777" w:rsidR="005456C9" w:rsidRPr="0061147E" w:rsidRDefault="006A0D63" w:rsidP="00964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 / 46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A108CD" w14:textId="77777777" w:rsidR="005456C9" w:rsidRPr="0061147E" w:rsidRDefault="005456C9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проверка дневника, разделов отчета, собеседование</w:t>
            </w:r>
          </w:p>
        </w:tc>
      </w:tr>
      <w:tr w:rsidR="005456C9" w:rsidRPr="0061147E" w14:paraId="2E5264C7" w14:textId="77777777" w:rsidTr="0015507C">
        <w:trPr>
          <w:trHeight w:val="260"/>
        </w:trPr>
        <w:tc>
          <w:tcPr>
            <w:tcW w:w="33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5875A2" w14:textId="77777777" w:rsidR="005456C9" w:rsidRPr="0061147E" w:rsidRDefault="005456C9" w:rsidP="00964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A57867" w14:textId="77777777" w:rsidR="005456C9" w:rsidRPr="0061147E" w:rsidRDefault="005456C9" w:rsidP="00B30EAD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08FC3B" w14:textId="77777777" w:rsidR="005456C9" w:rsidRPr="0061147E" w:rsidRDefault="005456C9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Исследование технологии производства (заготовки, переработки, хранения) сельскохозяйственной продукции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C1442A" w14:textId="77777777" w:rsidR="005456C9" w:rsidRPr="0061147E" w:rsidRDefault="006A0D63" w:rsidP="00964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/46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60EC33" w14:textId="77777777" w:rsidR="005456C9" w:rsidRPr="0061147E" w:rsidRDefault="005456C9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проверка дневника, разделов отчета, собеседование</w:t>
            </w:r>
          </w:p>
        </w:tc>
      </w:tr>
      <w:tr w:rsidR="005456C9" w:rsidRPr="0061147E" w14:paraId="246435D5" w14:textId="77777777" w:rsidTr="0015507C">
        <w:trPr>
          <w:trHeight w:val="260"/>
        </w:trPr>
        <w:tc>
          <w:tcPr>
            <w:tcW w:w="33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F0F0B3" w14:textId="77777777" w:rsidR="005456C9" w:rsidRPr="0061147E" w:rsidRDefault="005456C9" w:rsidP="00964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4EC4AB" w14:textId="77777777" w:rsidR="005456C9" w:rsidRPr="0061147E" w:rsidRDefault="005456C9" w:rsidP="00B30EAD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DB8C18" w14:textId="77777777" w:rsidR="005456C9" w:rsidRPr="0061147E" w:rsidRDefault="005456C9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 xml:space="preserve">Обработка и анализ полученной практической информации 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9A427E" w14:textId="77777777" w:rsidR="005456C9" w:rsidRPr="0061147E" w:rsidRDefault="006A0D63" w:rsidP="00964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/ 46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F5CA71" w14:textId="77777777" w:rsidR="005456C9" w:rsidRPr="0061147E" w:rsidRDefault="005456C9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проверка дневника, разделов отчета, собеседование</w:t>
            </w:r>
          </w:p>
        </w:tc>
      </w:tr>
      <w:tr w:rsidR="005456C9" w:rsidRPr="0061147E" w14:paraId="46BE0F10" w14:textId="77777777" w:rsidTr="0022417E">
        <w:trPr>
          <w:trHeight w:val="260"/>
        </w:trPr>
        <w:tc>
          <w:tcPr>
            <w:tcW w:w="33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71EB9F" w14:textId="77777777" w:rsidR="005456C9" w:rsidRPr="0061147E" w:rsidRDefault="005456C9" w:rsidP="00964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68F1ED" w14:textId="77777777" w:rsidR="005456C9" w:rsidRPr="0061147E" w:rsidRDefault="005456C9" w:rsidP="00B30EAD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15EFA8" w14:textId="77777777" w:rsidR="005456C9" w:rsidRPr="0061147E" w:rsidRDefault="005456C9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Выявление направлений улучшения (совершенствования) технологии.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97E2B7" w14:textId="77777777" w:rsidR="005456C9" w:rsidRPr="0061147E" w:rsidRDefault="006A0D63" w:rsidP="00964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/ 46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E1426C" w14:textId="77777777" w:rsidR="005456C9" w:rsidRPr="0061147E" w:rsidRDefault="005456C9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проверка дневника, разделов отчета, собеседование</w:t>
            </w:r>
          </w:p>
        </w:tc>
      </w:tr>
      <w:tr w:rsidR="005456C9" w:rsidRPr="0061147E" w14:paraId="691E20B8" w14:textId="77777777" w:rsidTr="0022417E">
        <w:trPr>
          <w:trHeight w:val="260"/>
        </w:trPr>
        <w:tc>
          <w:tcPr>
            <w:tcW w:w="3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54ACF6" w14:textId="77777777" w:rsidR="005456C9" w:rsidRPr="0061147E" w:rsidRDefault="005456C9" w:rsidP="00964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7C0C2B" w14:textId="77777777" w:rsidR="005456C9" w:rsidRPr="0061147E" w:rsidRDefault="005456C9" w:rsidP="00B30EAD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EBAD4F" w14:textId="77777777" w:rsidR="005456C9" w:rsidRPr="0061147E" w:rsidRDefault="005456C9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Оценка экономической эффективности предлагаемых улучшений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646174" w14:textId="77777777" w:rsidR="005456C9" w:rsidRPr="0061147E" w:rsidRDefault="006A0D63" w:rsidP="00964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/ 44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FB69FF" w14:textId="77777777" w:rsidR="005456C9" w:rsidRPr="0061147E" w:rsidRDefault="005456C9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проверка дневника, разделов отчета, собеседование</w:t>
            </w:r>
          </w:p>
        </w:tc>
      </w:tr>
      <w:tr w:rsidR="008B670C" w:rsidRPr="0061147E" w14:paraId="4E277660" w14:textId="77777777" w:rsidTr="00B50C82">
        <w:trPr>
          <w:trHeight w:val="26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DA1ED1" w14:textId="77777777" w:rsidR="008B670C" w:rsidRPr="0061147E" w:rsidRDefault="004120CB" w:rsidP="00964BEC">
            <w:pPr>
              <w:jc w:val="center"/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4</w:t>
            </w: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DD07F4" w14:textId="77777777" w:rsidR="008B670C" w:rsidRPr="0061147E" w:rsidRDefault="008B670C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Заключительный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86CED1" w14:textId="77777777" w:rsidR="008B670C" w:rsidRPr="0061147E" w:rsidRDefault="004120CB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О</w:t>
            </w:r>
            <w:r w:rsidR="008B670C" w:rsidRPr="0061147E">
              <w:rPr>
                <w:sz w:val="24"/>
                <w:szCs w:val="24"/>
              </w:rPr>
              <w:t>формление отчета в соответствии с требованиями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B90416" w14:textId="77777777" w:rsidR="008B670C" w:rsidRPr="0061147E" w:rsidRDefault="005456C9" w:rsidP="00964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DEA9DD" w14:textId="77777777" w:rsidR="008B670C" w:rsidRPr="0061147E" w:rsidRDefault="008B670C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проверка дневника, разделов отчета, защита отчета</w:t>
            </w:r>
          </w:p>
        </w:tc>
      </w:tr>
    </w:tbl>
    <w:p w14:paraId="5AF51AB6" w14:textId="77777777" w:rsidR="00964BEC" w:rsidRPr="00E97570" w:rsidRDefault="00964BEC" w:rsidP="00DE5D04">
      <w:pPr>
        <w:pStyle w:val="01"/>
        <w:rPr>
          <w:sz w:val="28"/>
          <w:szCs w:val="28"/>
        </w:rPr>
      </w:pPr>
      <w:bookmarkStart w:id="6" w:name="_Toc536463063"/>
      <w:r w:rsidRPr="00E97570">
        <w:rPr>
          <w:sz w:val="28"/>
          <w:szCs w:val="28"/>
        </w:rPr>
        <w:t>7. ФОРМА ОТЧЕТНОСТИ ПО ПРАКТИКЕ</w:t>
      </w:r>
      <w:bookmarkEnd w:id="6"/>
    </w:p>
    <w:p w14:paraId="080EB028" w14:textId="77777777" w:rsidR="00D81D4A" w:rsidRPr="00461692" w:rsidRDefault="00D81D4A" w:rsidP="00D81D4A">
      <w:pPr>
        <w:ind w:right="170" w:firstLine="527"/>
        <w:jc w:val="both"/>
        <w:rPr>
          <w:sz w:val="28"/>
        </w:rPr>
      </w:pPr>
      <w:r>
        <w:rPr>
          <w:sz w:val="28"/>
        </w:rPr>
        <w:t xml:space="preserve">  </w:t>
      </w:r>
      <w:r w:rsidRPr="00461692">
        <w:rPr>
          <w:sz w:val="28"/>
        </w:rPr>
        <w:t>Формой отчетности по практике является отчет.</w:t>
      </w:r>
    </w:p>
    <w:p w14:paraId="3688A18F" w14:textId="77777777" w:rsidR="00D81D4A" w:rsidRPr="00461692" w:rsidRDefault="00D81D4A" w:rsidP="00D81D4A">
      <w:pPr>
        <w:ind w:right="170" w:firstLine="527"/>
        <w:jc w:val="both"/>
        <w:rPr>
          <w:sz w:val="28"/>
        </w:rPr>
      </w:pPr>
      <w:r w:rsidRPr="00461692">
        <w:rPr>
          <w:sz w:val="28"/>
        </w:rPr>
        <w:t xml:space="preserve">   </w:t>
      </w:r>
      <w:r w:rsidRPr="00ED764C">
        <w:rPr>
          <w:color w:val="000000"/>
          <w:sz w:val="28"/>
          <w:szCs w:val="28"/>
        </w:rPr>
        <w:t>Обязательными компонентами отчета по практике являются: Дневник, Рабочий график и индивидуальное задание, Отзывы руководителей практики</w:t>
      </w:r>
      <w:r w:rsidRPr="00ED764C">
        <w:rPr>
          <w:sz w:val="28"/>
        </w:rPr>
        <w:t>.</w:t>
      </w:r>
    </w:p>
    <w:p w14:paraId="32AAB92D" w14:textId="77777777" w:rsidR="00D81D4A" w:rsidRDefault="00D81D4A" w:rsidP="00D81D4A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   </w:t>
      </w:r>
      <w:r w:rsidRPr="00461692">
        <w:rPr>
          <w:sz w:val="28"/>
        </w:rPr>
        <w:t>Аттестация по итогам практики проводится на основании защиты обучающимся оформленного отчета и отзыва руководител</w:t>
      </w:r>
      <w:r>
        <w:rPr>
          <w:sz w:val="28"/>
        </w:rPr>
        <w:t>ей</w:t>
      </w:r>
      <w:r w:rsidRPr="00461692">
        <w:rPr>
          <w:sz w:val="28"/>
        </w:rPr>
        <w:t xml:space="preserve"> практики от кафедры </w:t>
      </w:r>
      <w:r>
        <w:rPr>
          <w:sz w:val="28"/>
        </w:rPr>
        <w:t>пищевых технологий и организации</w:t>
      </w:r>
      <w:r w:rsidRPr="00ED764C">
        <w:rPr>
          <w:sz w:val="28"/>
          <w:szCs w:val="28"/>
        </w:rPr>
        <w:t xml:space="preserve">, в которой </w:t>
      </w:r>
      <w:proofErr w:type="gramStart"/>
      <w:r w:rsidRPr="00ED764C">
        <w:rPr>
          <w:sz w:val="28"/>
          <w:szCs w:val="28"/>
        </w:rPr>
        <w:t>обучающийся</w:t>
      </w:r>
      <w:proofErr w:type="gramEnd"/>
      <w:r w:rsidRPr="00ED764C">
        <w:rPr>
          <w:sz w:val="28"/>
          <w:szCs w:val="28"/>
        </w:rPr>
        <w:t xml:space="preserve"> проходил практику</w:t>
      </w:r>
      <w:r>
        <w:rPr>
          <w:sz w:val="28"/>
          <w:szCs w:val="28"/>
        </w:rPr>
        <w:t>.</w:t>
      </w:r>
    </w:p>
    <w:p w14:paraId="5A8EBF19" w14:textId="77777777" w:rsidR="00D81D4A" w:rsidRDefault="00D81D4A" w:rsidP="000E08FA">
      <w:pPr>
        <w:ind w:firstLine="567"/>
        <w:jc w:val="both"/>
        <w:rPr>
          <w:sz w:val="28"/>
          <w:szCs w:val="28"/>
        </w:rPr>
      </w:pPr>
    </w:p>
    <w:p w14:paraId="3146146C" w14:textId="77777777" w:rsidR="00D81D4A" w:rsidRPr="00ED764C" w:rsidRDefault="00D81D4A" w:rsidP="00D81D4A">
      <w:pPr>
        <w:ind w:firstLine="708"/>
        <w:jc w:val="center"/>
        <w:rPr>
          <w:b/>
          <w:iCs/>
          <w:sz w:val="28"/>
          <w:szCs w:val="28"/>
        </w:rPr>
      </w:pPr>
      <w:r w:rsidRPr="00ED764C">
        <w:rPr>
          <w:b/>
          <w:iCs/>
          <w:sz w:val="28"/>
          <w:szCs w:val="28"/>
        </w:rPr>
        <w:t>7.1.Структурные элементы отчёта о практике</w:t>
      </w:r>
    </w:p>
    <w:p w14:paraId="688A541D" w14:textId="77777777" w:rsidR="00D81D4A" w:rsidRPr="00ED764C" w:rsidRDefault="00D81D4A" w:rsidP="00D81D4A">
      <w:pPr>
        <w:ind w:firstLine="708"/>
        <w:rPr>
          <w:b/>
          <w:iCs/>
          <w:sz w:val="28"/>
          <w:szCs w:val="28"/>
        </w:rPr>
      </w:pPr>
    </w:p>
    <w:p w14:paraId="1DC9D76C" w14:textId="77777777" w:rsidR="00D81D4A" w:rsidRPr="00ED764C" w:rsidRDefault="00D81D4A" w:rsidP="00D81D4A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 xml:space="preserve">Материалы отчета располагают в следующей последовательности: </w:t>
      </w:r>
    </w:p>
    <w:p w14:paraId="6359F983" w14:textId="77777777" w:rsidR="00D81D4A" w:rsidRPr="00ED764C" w:rsidRDefault="00D81D4A" w:rsidP="00D81D4A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>- Титульный лист отчета (приложение 1)</w:t>
      </w:r>
    </w:p>
    <w:p w14:paraId="0DC60809" w14:textId="77777777" w:rsidR="00D81D4A" w:rsidRPr="00ED764C" w:rsidRDefault="00D81D4A" w:rsidP="00D81D4A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>- Рабочий график и индивидуальное задание на практику (приложение 2)</w:t>
      </w:r>
    </w:p>
    <w:p w14:paraId="012EF4E6" w14:textId="77777777" w:rsidR="00D81D4A" w:rsidRPr="00ED764C" w:rsidRDefault="00D81D4A" w:rsidP="00D81D4A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 xml:space="preserve">- Дневник (приложение 3) </w:t>
      </w:r>
    </w:p>
    <w:p w14:paraId="0175D4CE" w14:textId="77777777" w:rsidR="00D81D4A" w:rsidRPr="00ED764C" w:rsidRDefault="00D81D4A" w:rsidP="00D81D4A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 xml:space="preserve">- Содержание отчета </w:t>
      </w:r>
    </w:p>
    <w:p w14:paraId="20718DA0" w14:textId="77777777" w:rsidR="00D81D4A" w:rsidRPr="00ED764C" w:rsidRDefault="00D81D4A" w:rsidP="00D81D4A">
      <w:pPr>
        <w:ind w:firstLine="567"/>
        <w:contextualSpacing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 xml:space="preserve">- Приложения. </w:t>
      </w:r>
    </w:p>
    <w:p w14:paraId="3F52E73C" w14:textId="77777777" w:rsidR="00D81D4A" w:rsidRDefault="00D81D4A" w:rsidP="00D81D4A">
      <w:pPr>
        <w:ind w:right="170" w:firstLine="527"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 xml:space="preserve">ТИТУЛЬНЫЙ ЛИСТ ОТЧЕТА содержит следующие данные: наименование университета и кафедры, название отчёта, фамилию, имя и </w:t>
      </w:r>
      <w:r w:rsidRPr="00ED764C">
        <w:rPr>
          <w:color w:val="000000"/>
          <w:sz w:val="28"/>
          <w:szCs w:val="28"/>
        </w:rPr>
        <w:lastRenderedPageBreak/>
        <w:t>отчество обучающегося, место практики, фамилию, имя, отчество руководителя практики от университета.</w:t>
      </w:r>
    </w:p>
    <w:p w14:paraId="6A7DCB83" w14:textId="77777777" w:rsidR="00D81D4A" w:rsidRPr="00ED764C" w:rsidRDefault="00D81D4A" w:rsidP="00D81D4A">
      <w:pPr>
        <w:ind w:right="170" w:firstLine="527"/>
        <w:jc w:val="both"/>
        <w:rPr>
          <w:sz w:val="28"/>
          <w:szCs w:val="28"/>
        </w:rPr>
      </w:pPr>
      <w:r w:rsidRPr="00ED764C">
        <w:rPr>
          <w:color w:val="000000"/>
          <w:sz w:val="28"/>
          <w:szCs w:val="28"/>
        </w:rPr>
        <w:t xml:space="preserve">РАБОЧИЙ ГРАФИК И ИНДИВИДУАЛЬНОЕ ЗАДАНИЕ НА ПРАКТИКУ </w:t>
      </w:r>
      <w:proofErr w:type="gramStart"/>
      <w:r w:rsidRPr="00ED764C">
        <w:rPr>
          <w:color w:val="000000"/>
          <w:sz w:val="28"/>
          <w:szCs w:val="28"/>
        </w:rPr>
        <w:t xml:space="preserve">разрабатывает кафедра </w:t>
      </w:r>
      <w:r>
        <w:rPr>
          <w:color w:val="000000"/>
          <w:sz w:val="28"/>
          <w:szCs w:val="28"/>
        </w:rPr>
        <w:t>пищевых технологий</w:t>
      </w:r>
      <w:r w:rsidRPr="00ED764C">
        <w:rPr>
          <w:color w:val="000000"/>
          <w:sz w:val="28"/>
          <w:szCs w:val="28"/>
        </w:rPr>
        <w:t xml:space="preserve"> для каждого обучающегося индивидуально и выдает</w:t>
      </w:r>
      <w:proofErr w:type="gramEnd"/>
      <w:r w:rsidRPr="00ED764C">
        <w:rPr>
          <w:color w:val="000000"/>
          <w:sz w:val="28"/>
          <w:szCs w:val="28"/>
        </w:rPr>
        <w:t xml:space="preserve"> ему перед выходом на практику.</w:t>
      </w:r>
    </w:p>
    <w:p w14:paraId="76F55985" w14:textId="77777777" w:rsidR="00D81D4A" w:rsidRPr="00461692" w:rsidRDefault="00D81D4A" w:rsidP="00D81D4A">
      <w:pPr>
        <w:ind w:right="170" w:firstLine="527"/>
        <w:jc w:val="both"/>
        <w:rPr>
          <w:sz w:val="28"/>
        </w:rPr>
      </w:pPr>
      <w:r w:rsidRPr="00461692">
        <w:rPr>
          <w:sz w:val="28"/>
        </w:rPr>
        <w:t xml:space="preserve">ДНЕВНИК является обязательной частью отчета о практике. Без дневника отчет не принимается к проверке и защите. Записи в дневнике производятся ежедневно, они должны быть конкретными и отражать реальный объем выполненной практикантом работы за рабочий день. Небрежное ведение дневника, наличие незаполненных разделов, не ежедневные записи рассматриваются при защите отчёта как серьезные недостатки в прохождении практики.   </w:t>
      </w:r>
    </w:p>
    <w:p w14:paraId="3D7849F7" w14:textId="77777777" w:rsidR="00D81D4A" w:rsidRDefault="00D81D4A" w:rsidP="00D81D4A">
      <w:pPr>
        <w:ind w:firstLine="567"/>
        <w:jc w:val="both"/>
        <w:rPr>
          <w:sz w:val="28"/>
        </w:rPr>
      </w:pPr>
      <w:r w:rsidRPr="00461692">
        <w:rPr>
          <w:sz w:val="28"/>
        </w:rPr>
        <w:t>ОТЗЫВ РУКОВОДИТЕЛЯ. По окончании практики руководитель практики от профильной организации (предприятия-базы практики) заполняет отзыв. Отзыв заверяется подписью руководителя и печатью предприятия.</w:t>
      </w:r>
      <w:r w:rsidRPr="00461692">
        <w:rPr>
          <w:sz w:val="28"/>
        </w:rPr>
        <w:br/>
        <w:t xml:space="preserve">        СОДЕРЖАНИЕ ОТЧЕТА включает разделы программы практики с указанием страниц.</w:t>
      </w:r>
    </w:p>
    <w:p w14:paraId="4ABA4BF1" w14:textId="77777777" w:rsidR="000E08FA" w:rsidRPr="00E97570" w:rsidRDefault="000E08FA" w:rsidP="000E08FA">
      <w:pPr>
        <w:ind w:firstLine="567"/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Отчёт о практике должен содержать анализ материалов, собранных согласно </w:t>
      </w:r>
      <w:r w:rsidR="00DE5D04" w:rsidRPr="00E97570">
        <w:rPr>
          <w:sz w:val="28"/>
          <w:szCs w:val="28"/>
        </w:rPr>
        <w:t>индивидуальному заданию</w:t>
      </w:r>
      <w:r w:rsidRPr="00E97570">
        <w:rPr>
          <w:sz w:val="28"/>
          <w:szCs w:val="28"/>
        </w:rPr>
        <w:t>, предусмотренн</w:t>
      </w:r>
      <w:r w:rsidR="00B30EAD">
        <w:rPr>
          <w:sz w:val="28"/>
          <w:szCs w:val="28"/>
        </w:rPr>
        <w:t>ому</w:t>
      </w:r>
      <w:r w:rsidRPr="00E97570">
        <w:rPr>
          <w:sz w:val="28"/>
          <w:szCs w:val="28"/>
        </w:rPr>
        <w:t xml:space="preserve"> для </w:t>
      </w:r>
      <w:r w:rsidR="00DE5D04" w:rsidRPr="00E97570">
        <w:rPr>
          <w:sz w:val="28"/>
          <w:szCs w:val="28"/>
        </w:rPr>
        <w:t xml:space="preserve">данной </w:t>
      </w:r>
      <w:r w:rsidRPr="00E97570">
        <w:rPr>
          <w:sz w:val="28"/>
          <w:szCs w:val="28"/>
        </w:rPr>
        <w:t>практики и соответствовать содержанию</w:t>
      </w:r>
      <w:r w:rsidR="00BD5826" w:rsidRPr="00E97570">
        <w:rPr>
          <w:sz w:val="28"/>
          <w:szCs w:val="28"/>
        </w:rPr>
        <w:t xml:space="preserve">. Примерная структура отчёта представлена в приложении </w:t>
      </w:r>
      <w:r w:rsidR="00A930DF">
        <w:rPr>
          <w:sz w:val="28"/>
          <w:szCs w:val="28"/>
        </w:rPr>
        <w:t>6</w:t>
      </w:r>
      <w:r w:rsidR="00BD5826" w:rsidRPr="00E97570">
        <w:rPr>
          <w:sz w:val="28"/>
          <w:szCs w:val="28"/>
        </w:rPr>
        <w:t>.</w:t>
      </w:r>
    </w:p>
    <w:p w14:paraId="680033C4" w14:textId="77777777" w:rsidR="000E08FA" w:rsidRPr="00E97570" w:rsidRDefault="000E08FA" w:rsidP="000E08FA">
      <w:pPr>
        <w:ind w:firstLine="567"/>
        <w:jc w:val="both"/>
        <w:rPr>
          <w:sz w:val="28"/>
          <w:szCs w:val="28"/>
        </w:rPr>
      </w:pPr>
      <w:r w:rsidRPr="00E97570">
        <w:rPr>
          <w:sz w:val="28"/>
          <w:szCs w:val="28"/>
        </w:rPr>
        <w:t>Цифровой материал следует представить в виде таблиц, рисунков, графиков, диаграмм и т.д. с их обязательным анализом.</w:t>
      </w:r>
    </w:p>
    <w:p w14:paraId="6ACED086" w14:textId="77777777" w:rsidR="000E08FA" w:rsidRPr="00E97570" w:rsidRDefault="000E08FA" w:rsidP="000E08FA">
      <w:pPr>
        <w:ind w:firstLine="567"/>
        <w:jc w:val="both"/>
        <w:rPr>
          <w:sz w:val="28"/>
          <w:szCs w:val="28"/>
        </w:rPr>
      </w:pPr>
      <w:r w:rsidRPr="00E97570">
        <w:rPr>
          <w:sz w:val="28"/>
          <w:szCs w:val="28"/>
        </w:rPr>
        <w:t>В заключени</w:t>
      </w:r>
      <w:r w:rsidR="003C46EB" w:rsidRPr="00E97570">
        <w:rPr>
          <w:sz w:val="28"/>
          <w:szCs w:val="28"/>
        </w:rPr>
        <w:t>е</w:t>
      </w:r>
      <w:r w:rsidRPr="00E97570">
        <w:rPr>
          <w:sz w:val="28"/>
          <w:szCs w:val="28"/>
        </w:rPr>
        <w:t xml:space="preserve"> отч</w:t>
      </w:r>
      <w:r w:rsidR="00BD5826" w:rsidRPr="00E97570">
        <w:rPr>
          <w:sz w:val="28"/>
          <w:szCs w:val="28"/>
        </w:rPr>
        <w:t>ё</w:t>
      </w:r>
      <w:r w:rsidRPr="00E97570">
        <w:rPr>
          <w:sz w:val="28"/>
          <w:szCs w:val="28"/>
        </w:rPr>
        <w:t xml:space="preserve">та приводятся выводы и предложения по совершенствованию </w:t>
      </w:r>
      <w:proofErr w:type="gramStart"/>
      <w:r w:rsidRPr="00E97570">
        <w:rPr>
          <w:sz w:val="28"/>
          <w:szCs w:val="28"/>
        </w:rPr>
        <w:t>изученных</w:t>
      </w:r>
      <w:proofErr w:type="gramEnd"/>
      <w:r w:rsidRPr="00E97570">
        <w:rPr>
          <w:sz w:val="28"/>
          <w:szCs w:val="28"/>
        </w:rPr>
        <w:t xml:space="preserve"> технологий.</w:t>
      </w:r>
    </w:p>
    <w:p w14:paraId="1B229B38" w14:textId="77777777" w:rsidR="000E08FA" w:rsidRPr="00E97570" w:rsidRDefault="00B30EAD" w:rsidP="000E08FA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чёт по </w:t>
      </w:r>
      <w:r w:rsidR="000E08FA" w:rsidRPr="00E97570">
        <w:rPr>
          <w:sz w:val="28"/>
          <w:szCs w:val="28"/>
        </w:rPr>
        <w:t xml:space="preserve">практике составляется обучающимся с учётом использования полученных материалов для написания </w:t>
      </w:r>
      <w:r w:rsidR="00BD5826" w:rsidRPr="00E97570">
        <w:rPr>
          <w:sz w:val="28"/>
          <w:szCs w:val="28"/>
        </w:rPr>
        <w:t>выпускной</w:t>
      </w:r>
      <w:r w:rsidR="00A930DF">
        <w:rPr>
          <w:sz w:val="28"/>
          <w:szCs w:val="28"/>
        </w:rPr>
        <w:t xml:space="preserve"> </w:t>
      </w:r>
      <w:r>
        <w:rPr>
          <w:sz w:val="28"/>
          <w:szCs w:val="28"/>
        </w:rPr>
        <w:t>квалификационной работы</w:t>
      </w:r>
      <w:r w:rsidR="000E08FA" w:rsidRPr="00E97570">
        <w:rPr>
          <w:sz w:val="28"/>
          <w:szCs w:val="28"/>
        </w:rPr>
        <w:t>.</w:t>
      </w:r>
      <w:proofErr w:type="gramEnd"/>
    </w:p>
    <w:p w14:paraId="19A9749C" w14:textId="77777777" w:rsidR="00BD5826" w:rsidRPr="00E97570" w:rsidRDefault="000E08FA" w:rsidP="00BD5826">
      <w:pPr>
        <w:ind w:firstLine="567"/>
        <w:jc w:val="both"/>
        <w:rPr>
          <w:sz w:val="28"/>
          <w:szCs w:val="28"/>
        </w:rPr>
      </w:pPr>
      <w:r w:rsidRPr="00E97570">
        <w:rPr>
          <w:sz w:val="28"/>
          <w:szCs w:val="28"/>
        </w:rPr>
        <w:t>Отчёт должен отражать отношение студента к изученным материалам, к той деятельности, с которой он знакомился, те знания и навыки, которые он приобрел в ходе практики. Отчёт не должен быть пересказом программы практики или повторением дневника, а должен носить аналитический характер.</w:t>
      </w:r>
    </w:p>
    <w:p w14:paraId="14EB402B" w14:textId="77777777" w:rsidR="00A930DF" w:rsidRDefault="00A930DF" w:rsidP="00B30EAD">
      <w:pPr>
        <w:ind w:firstLine="720"/>
        <w:jc w:val="both"/>
        <w:rPr>
          <w:color w:val="000000"/>
          <w:sz w:val="28"/>
          <w:szCs w:val="28"/>
        </w:rPr>
      </w:pPr>
      <w:bookmarkStart w:id="7" w:name="_Toc536463064"/>
    </w:p>
    <w:p w14:paraId="20096DA4" w14:textId="77777777" w:rsidR="00A930DF" w:rsidRPr="008B690F" w:rsidRDefault="00A930DF" w:rsidP="00A930DF">
      <w:pPr>
        <w:ind w:firstLine="708"/>
        <w:jc w:val="center"/>
        <w:rPr>
          <w:b/>
          <w:iCs/>
          <w:sz w:val="28"/>
          <w:szCs w:val="28"/>
        </w:rPr>
      </w:pPr>
      <w:r w:rsidRPr="008B690F">
        <w:rPr>
          <w:b/>
          <w:iCs/>
          <w:sz w:val="28"/>
          <w:szCs w:val="28"/>
        </w:rPr>
        <w:t>7.2. Требования к оформлению отчета о практике</w:t>
      </w:r>
    </w:p>
    <w:p w14:paraId="24BFF303" w14:textId="77777777" w:rsidR="00A930DF" w:rsidRPr="008B690F" w:rsidRDefault="00A930DF" w:rsidP="00A930DF">
      <w:pPr>
        <w:ind w:firstLine="708"/>
        <w:jc w:val="both"/>
        <w:rPr>
          <w:i/>
          <w:iCs/>
          <w:sz w:val="28"/>
          <w:szCs w:val="28"/>
        </w:rPr>
      </w:pPr>
    </w:p>
    <w:p w14:paraId="72DA8A09" w14:textId="77777777" w:rsidR="00A930DF" w:rsidRPr="008B690F" w:rsidRDefault="00A930DF" w:rsidP="00A930DF">
      <w:pPr>
        <w:pStyle w:val="a7"/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Отчет по практике должен быть </w:t>
      </w:r>
      <w:proofErr w:type="gramStart"/>
      <w:r w:rsidRPr="008B690F">
        <w:rPr>
          <w:sz w:val="28"/>
          <w:szCs w:val="28"/>
        </w:rPr>
        <w:t>оформлен с</w:t>
      </w:r>
      <w:r w:rsidRPr="008B690F">
        <w:rPr>
          <w:b/>
          <w:sz w:val="28"/>
          <w:szCs w:val="28"/>
        </w:rPr>
        <w:t xml:space="preserve"> </w:t>
      </w:r>
      <w:r w:rsidRPr="008B690F">
        <w:rPr>
          <w:sz w:val="28"/>
          <w:szCs w:val="28"/>
        </w:rPr>
        <w:t xml:space="preserve">использованием текстового процесса </w:t>
      </w:r>
      <w:r w:rsidRPr="008B690F">
        <w:rPr>
          <w:sz w:val="28"/>
          <w:szCs w:val="28"/>
          <w:lang w:val="en-US"/>
        </w:rPr>
        <w:t>Microsoft</w:t>
      </w:r>
      <w:r w:rsidRPr="008B690F">
        <w:rPr>
          <w:sz w:val="28"/>
          <w:szCs w:val="28"/>
        </w:rPr>
        <w:t xml:space="preserve"> </w:t>
      </w:r>
      <w:r w:rsidRPr="008B690F">
        <w:rPr>
          <w:sz w:val="28"/>
          <w:szCs w:val="28"/>
          <w:lang w:val="en-US"/>
        </w:rPr>
        <w:t>Word</w:t>
      </w:r>
      <w:r w:rsidRPr="008B690F">
        <w:rPr>
          <w:sz w:val="28"/>
          <w:szCs w:val="28"/>
        </w:rPr>
        <w:t xml:space="preserve"> и распечатан</w:t>
      </w:r>
      <w:proofErr w:type="gramEnd"/>
      <w:r w:rsidRPr="008B690F">
        <w:rPr>
          <w:sz w:val="28"/>
          <w:szCs w:val="28"/>
        </w:rPr>
        <w:t xml:space="preserve"> на принтере.</w:t>
      </w:r>
    </w:p>
    <w:p w14:paraId="44EE7434" w14:textId="77777777" w:rsidR="00A930DF" w:rsidRPr="008B690F" w:rsidRDefault="00A930DF" w:rsidP="00A930DF">
      <w:pPr>
        <w:pStyle w:val="a7"/>
        <w:ind w:left="0" w:firstLine="709"/>
        <w:jc w:val="both"/>
        <w:rPr>
          <w:spacing w:val="-6"/>
          <w:sz w:val="28"/>
          <w:szCs w:val="28"/>
        </w:rPr>
      </w:pPr>
      <w:r w:rsidRPr="008B690F">
        <w:rPr>
          <w:spacing w:val="-6"/>
          <w:sz w:val="28"/>
          <w:szCs w:val="28"/>
        </w:rPr>
        <w:t xml:space="preserve">Титульный лист создается обучающимся в текстовом процессоре </w:t>
      </w:r>
      <w:r w:rsidRPr="008B690F">
        <w:rPr>
          <w:spacing w:val="-6"/>
          <w:sz w:val="28"/>
          <w:szCs w:val="28"/>
          <w:lang w:val="en-US"/>
        </w:rPr>
        <w:t>M</w:t>
      </w:r>
      <w:r w:rsidRPr="008B690F">
        <w:rPr>
          <w:sz w:val="28"/>
          <w:szCs w:val="28"/>
          <w:lang w:val="en-US"/>
        </w:rPr>
        <w:t>icrosoft</w:t>
      </w:r>
      <w:r w:rsidRPr="008B690F">
        <w:rPr>
          <w:spacing w:val="-6"/>
          <w:sz w:val="28"/>
          <w:szCs w:val="28"/>
        </w:rPr>
        <w:t xml:space="preserve"> </w:t>
      </w:r>
      <w:r w:rsidRPr="008B690F">
        <w:rPr>
          <w:spacing w:val="-6"/>
          <w:sz w:val="28"/>
          <w:szCs w:val="28"/>
          <w:lang w:val="en-US"/>
        </w:rPr>
        <w:t>Word</w:t>
      </w:r>
      <w:r w:rsidRPr="008B690F">
        <w:rPr>
          <w:spacing w:val="-6"/>
          <w:sz w:val="28"/>
          <w:szCs w:val="28"/>
        </w:rPr>
        <w:t>. Форма титульного листа приведена в приложении 1.</w:t>
      </w:r>
    </w:p>
    <w:p w14:paraId="0AECCF54" w14:textId="77777777" w:rsidR="00A930DF" w:rsidRPr="008B690F" w:rsidRDefault="00A930DF" w:rsidP="00A930DF">
      <w:pPr>
        <w:pStyle w:val="a7"/>
        <w:ind w:left="0" w:firstLine="709"/>
        <w:jc w:val="both"/>
        <w:rPr>
          <w:spacing w:val="-6"/>
          <w:sz w:val="28"/>
          <w:szCs w:val="28"/>
        </w:rPr>
      </w:pPr>
      <w:r w:rsidRPr="008B690F">
        <w:rPr>
          <w:spacing w:val="-6"/>
          <w:sz w:val="28"/>
          <w:szCs w:val="28"/>
        </w:rPr>
        <w:t>Рабочий график и индивидуальное задание оформляется в соответствии с приложениями 2.</w:t>
      </w:r>
    </w:p>
    <w:p w14:paraId="39DA743A" w14:textId="77777777" w:rsidR="00A930DF" w:rsidRPr="008B690F" w:rsidRDefault="00A930DF" w:rsidP="00A930DF">
      <w:pPr>
        <w:pStyle w:val="a7"/>
        <w:ind w:left="0" w:firstLine="709"/>
        <w:jc w:val="both"/>
        <w:rPr>
          <w:spacing w:val="-6"/>
          <w:sz w:val="28"/>
          <w:szCs w:val="28"/>
        </w:rPr>
      </w:pPr>
      <w:r w:rsidRPr="008B690F">
        <w:rPr>
          <w:spacing w:val="-6"/>
          <w:sz w:val="28"/>
          <w:szCs w:val="28"/>
        </w:rPr>
        <w:t>Дневник по практике оформляется в соответствии с приложениями 3.</w:t>
      </w:r>
    </w:p>
    <w:p w14:paraId="0CA99D14" w14:textId="77777777" w:rsidR="00A930DF" w:rsidRPr="008B690F" w:rsidRDefault="00A930DF" w:rsidP="00A930DF">
      <w:pPr>
        <w:pStyle w:val="Normal"/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Слово «СОДЕРЖАНИЕ» </w:t>
      </w:r>
      <w:proofErr w:type="gramStart"/>
      <w:r w:rsidRPr="008B690F">
        <w:rPr>
          <w:sz w:val="28"/>
          <w:szCs w:val="28"/>
        </w:rPr>
        <w:t>пишется прописными буквами и выравнивается</w:t>
      </w:r>
      <w:proofErr w:type="gramEnd"/>
      <w:r w:rsidRPr="008B690F">
        <w:rPr>
          <w:sz w:val="28"/>
          <w:szCs w:val="28"/>
        </w:rPr>
        <w:t xml:space="preserve">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</w:t>
      </w:r>
      <w:r w:rsidRPr="008B690F">
        <w:rPr>
          <w:sz w:val="28"/>
          <w:szCs w:val="28"/>
        </w:rPr>
        <w:lastRenderedPageBreak/>
        <w:t xml:space="preserve">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</w:r>
    </w:p>
    <w:p w14:paraId="61FBD118" w14:textId="77777777" w:rsidR="00A930DF" w:rsidRPr="008B690F" w:rsidRDefault="00A930DF" w:rsidP="00A930DF">
      <w:pPr>
        <w:pStyle w:val="a7"/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Содержание должно быть размещено на одной странице.</w:t>
      </w:r>
    </w:p>
    <w:p w14:paraId="149174D7" w14:textId="77777777" w:rsidR="00A930DF" w:rsidRPr="008B690F" w:rsidRDefault="00A930DF" w:rsidP="00A930DF">
      <w:pPr>
        <w:pStyle w:val="a7"/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Разделы в отчете нумеруются по порядку арабскими цифрами, например: 1., 2. и т.д.</w:t>
      </w:r>
    </w:p>
    <w:p w14:paraId="2B3C1DE5" w14:textId="77777777" w:rsidR="00A930DF" w:rsidRPr="008B690F" w:rsidRDefault="00A930DF" w:rsidP="00A930DF">
      <w:pPr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8B690F">
        <w:rPr>
          <w:spacing w:val="-4"/>
          <w:sz w:val="28"/>
          <w:szCs w:val="28"/>
        </w:rPr>
        <w:t>Введение, заключение, список источников и приложение не нумеруются.</w:t>
      </w:r>
    </w:p>
    <w:p w14:paraId="3C53A01A" w14:textId="77777777" w:rsidR="00A930DF" w:rsidRPr="008B690F" w:rsidRDefault="00A930DF" w:rsidP="00A930DF">
      <w:pPr>
        <w:ind w:firstLine="709"/>
        <w:jc w:val="center"/>
        <w:rPr>
          <w:i/>
          <w:sz w:val="28"/>
          <w:szCs w:val="28"/>
        </w:rPr>
      </w:pPr>
      <w:r w:rsidRPr="008B690F">
        <w:rPr>
          <w:i/>
          <w:sz w:val="28"/>
          <w:szCs w:val="28"/>
        </w:rPr>
        <w:t>Заголовки разделов</w:t>
      </w:r>
    </w:p>
    <w:p w14:paraId="6F31CAFA" w14:textId="77777777" w:rsidR="00A930DF" w:rsidRPr="008B690F" w:rsidRDefault="00A930DF" w:rsidP="00A930DF">
      <w:pPr>
        <w:pStyle w:val="Normal"/>
        <w:ind w:firstLine="709"/>
        <w:jc w:val="both"/>
        <w:rPr>
          <w:iCs/>
          <w:sz w:val="28"/>
          <w:szCs w:val="28"/>
        </w:rPr>
      </w:pPr>
      <w:r w:rsidRPr="008B690F">
        <w:rPr>
          <w:sz w:val="28"/>
          <w:szCs w:val="28"/>
        </w:rPr>
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</w:r>
      <w:r w:rsidRPr="008B690F">
        <w:rPr>
          <w:iCs/>
          <w:sz w:val="28"/>
          <w:szCs w:val="28"/>
        </w:rPr>
        <w:t>Например:</w:t>
      </w:r>
    </w:p>
    <w:p w14:paraId="6444C83D" w14:textId="77777777" w:rsidR="00A930DF" w:rsidRPr="008B690F" w:rsidRDefault="00A930DF" w:rsidP="00A930DF">
      <w:pPr>
        <w:pStyle w:val="a3"/>
        <w:shd w:val="clear" w:color="auto" w:fill="FFFFFF"/>
        <w:tabs>
          <w:tab w:val="left" w:pos="2640"/>
        </w:tabs>
        <w:ind w:firstLine="709"/>
        <w:jc w:val="both"/>
        <w:rPr>
          <w:i/>
          <w:szCs w:val="28"/>
        </w:rPr>
      </w:pPr>
    </w:p>
    <w:p w14:paraId="3DC2A9E5" w14:textId="77777777" w:rsidR="00A930DF" w:rsidRPr="003147F3" w:rsidRDefault="00A930DF" w:rsidP="00A930DF">
      <w:pPr>
        <w:pStyle w:val="6"/>
        <w:shd w:val="clear" w:color="auto" w:fill="FFFFFF"/>
        <w:ind w:firstLine="709"/>
        <w:jc w:val="center"/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</w:pPr>
      <w:r w:rsidRPr="003147F3"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  <w:t>1. ОСОБЕННОСТИ КОММЕРЧЕСКОЙ ДЕЯТЕЛЬНОСТИ</w:t>
      </w:r>
    </w:p>
    <w:p w14:paraId="6FFC98F2" w14:textId="77777777" w:rsidR="00A930DF" w:rsidRPr="008B690F" w:rsidRDefault="00A930DF" w:rsidP="00A930DF">
      <w:pPr>
        <w:shd w:val="clear" w:color="auto" w:fill="FFFFFF"/>
        <w:jc w:val="center"/>
        <w:rPr>
          <w:b/>
          <w:sz w:val="24"/>
          <w:szCs w:val="24"/>
        </w:rPr>
      </w:pPr>
      <w:r w:rsidRPr="008B690F">
        <w:rPr>
          <w:b/>
          <w:sz w:val="24"/>
          <w:szCs w:val="24"/>
        </w:rPr>
        <w:t>В УСЛОВИЯХ РЫНОЧНЫХ ОТНОШЕНИЙ</w:t>
      </w:r>
    </w:p>
    <w:p w14:paraId="48846530" w14:textId="77777777" w:rsidR="00A930DF" w:rsidRPr="008B690F" w:rsidRDefault="00A930DF" w:rsidP="00A930DF">
      <w:pPr>
        <w:shd w:val="clear" w:color="auto" w:fill="FFFFFF"/>
        <w:jc w:val="center"/>
        <w:rPr>
          <w:i/>
          <w:sz w:val="24"/>
          <w:szCs w:val="24"/>
        </w:rPr>
      </w:pPr>
      <w:r w:rsidRPr="008B690F">
        <w:rPr>
          <w:i/>
          <w:sz w:val="24"/>
          <w:szCs w:val="24"/>
        </w:rPr>
        <w:t>(правильный вариант)</w:t>
      </w:r>
    </w:p>
    <w:p w14:paraId="1A2AC439" w14:textId="77777777" w:rsidR="00A930DF" w:rsidRPr="008B690F" w:rsidRDefault="00A930DF" w:rsidP="00A930DF">
      <w:pPr>
        <w:shd w:val="clear" w:color="auto" w:fill="FFFFFF"/>
        <w:jc w:val="center"/>
        <w:rPr>
          <w:b/>
          <w:sz w:val="24"/>
          <w:szCs w:val="24"/>
        </w:rPr>
      </w:pPr>
      <w:r w:rsidRPr="008B690F">
        <w:rPr>
          <w:b/>
          <w:sz w:val="24"/>
          <w:szCs w:val="24"/>
        </w:rPr>
        <w:t xml:space="preserve">1. ОСОБЕННОСТИ КОММЕРЧЕСКОЙ ДЕЯТЕЛЬНОСТИ В УСЛОВИЯХ </w:t>
      </w:r>
      <w:r w:rsidRPr="008B690F">
        <w:rPr>
          <w:b/>
          <w:sz w:val="24"/>
          <w:szCs w:val="24"/>
        </w:rPr>
        <w:br/>
        <w:t>РЫНОЧНЫХ ОТНОШЕНИЙ</w:t>
      </w:r>
    </w:p>
    <w:p w14:paraId="75B673C1" w14:textId="77777777" w:rsidR="00A930DF" w:rsidRPr="008B690F" w:rsidRDefault="00A930DF" w:rsidP="00A930DF">
      <w:pPr>
        <w:shd w:val="clear" w:color="auto" w:fill="FFFFFF"/>
        <w:jc w:val="center"/>
        <w:rPr>
          <w:i/>
          <w:sz w:val="24"/>
          <w:szCs w:val="24"/>
        </w:rPr>
      </w:pPr>
      <w:r w:rsidRPr="008B690F">
        <w:rPr>
          <w:i/>
          <w:sz w:val="24"/>
          <w:szCs w:val="24"/>
        </w:rPr>
        <w:t>(неправильный вариант)</w:t>
      </w:r>
    </w:p>
    <w:p w14:paraId="7383A407" w14:textId="77777777" w:rsidR="00A930DF" w:rsidRPr="008B690F" w:rsidRDefault="00A930DF" w:rsidP="00A930DF">
      <w:pPr>
        <w:shd w:val="clear" w:color="auto" w:fill="FFFFFF"/>
        <w:jc w:val="center"/>
        <w:rPr>
          <w:i/>
          <w:sz w:val="24"/>
          <w:szCs w:val="24"/>
        </w:rPr>
      </w:pPr>
    </w:p>
    <w:p w14:paraId="1C38968F" w14:textId="77777777" w:rsidR="00A930DF" w:rsidRPr="008B690F" w:rsidRDefault="00A930DF" w:rsidP="00A930DF">
      <w:pPr>
        <w:pStyle w:val="Normal"/>
        <w:ind w:firstLine="709"/>
        <w:jc w:val="both"/>
        <w:rPr>
          <w:iCs/>
          <w:sz w:val="28"/>
          <w:szCs w:val="28"/>
        </w:rPr>
      </w:pPr>
      <w:r w:rsidRPr="008B690F">
        <w:rPr>
          <w:sz w:val="28"/>
          <w:szCs w:val="28"/>
        </w:rPr>
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</w:r>
      <w:r w:rsidRPr="008B690F">
        <w:rPr>
          <w:iCs/>
          <w:sz w:val="28"/>
          <w:szCs w:val="28"/>
        </w:rPr>
        <w:t>Например:</w:t>
      </w:r>
    </w:p>
    <w:p w14:paraId="41F4A2B9" w14:textId="77777777" w:rsidR="00A930DF" w:rsidRPr="003147F3" w:rsidRDefault="00A930DF" w:rsidP="00A930DF">
      <w:pPr>
        <w:pStyle w:val="6"/>
        <w:shd w:val="clear" w:color="auto" w:fill="FFFFFF"/>
        <w:ind w:firstLine="709"/>
        <w:jc w:val="center"/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</w:pPr>
      <w:r w:rsidRPr="003147F3"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  <w:t>1. ОСОБЕННОСТИ КОММЕРЧЕСКОЙ ДЕЯТЕЛЬНОСТИ</w:t>
      </w:r>
    </w:p>
    <w:p w14:paraId="61136494" w14:textId="77777777" w:rsidR="00A930DF" w:rsidRPr="008B690F" w:rsidRDefault="00A930DF" w:rsidP="00A930DF">
      <w:pPr>
        <w:tabs>
          <w:tab w:val="left" w:pos="1080"/>
          <w:tab w:val="left" w:leader="dot" w:pos="9129"/>
        </w:tabs>
        <w:ind w:firstLine="540"/>
        <w:jc w:val="center"/>
        <w:rPr>
          <w:b/>
          <w:sz w:val="32"/>
        </w:rPr>
      </w:pPr>
      <w:r w:rsidRPr="008B690F">
        <w:rPr>
          <w:b/>
          <w:sz w:val="24"/>
          <w:szCs w:val="24"/>
        </w:rPr>
        <w:t>В УСЛОВИЯХ РЫНОЧНЫХ ОТНОШЕНИЙ</w:t>
      </w:r>
    </w:p>
    <w:p w14:paraId="400665A5" w14:textId="77777777" w:rsidR="00A930DF" w:rsidRPr="008B690F" w:rsidRDefault="00F81BAD" w:rsidP="00A930DF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32"/>
        </w:rPr>
      </w:pPr>
      <w:r>
        <w:rPr>
          <w:noProof/>
        </w:rPr>
        <w:pict w14:anchorId="1699A60F">
          <v:line id="Прямая соединительная линия 6" o:spid="_x0000_s1026" style="position:absolute;left:0;text-align:left;z-index:251661312;visibility:visible" from="129.5pt,7.25pt" to="129.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B1dSkR3gAAAAoBAAAPAAAAZHJzL2Rvd25yZXYu&#10;eG1sTI/BbsIwDIbvk/YOkZF2G2lBgrVrigYalx0mUfYAofHaQuJUTYBuTz9PO4yj7U+/v79Yjc6K&#10;Cw6h86QgnSYgkGpvOmoUfOy3j08gQtRktPWECr4wwKq8vyt0bvyVdnipYiM4hEKuFbQx9rmUoW7R&#10;6TD1PRLfPv3gdORxaKQZ9JXDnZWzJFlIpzviD63ucdNifarOTsG8W39X768me9va9X5z8qM7Zjul&#10;HibjyzOIiGP8h+FXn9WhZKeDP5MJwiqYLRPuEhUslikIBv4WBybnWQqyLORthfIH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dXUpEd4AAAAKAQAADwAAAAAAAAAAAAAAAAC8BAAAZHJz&#10;L2Rvd25yZXYueG1sUEsFBgAAAAAEAAQA8wAAAMcFAAAAAA==&#10;">
            <v:stroke startarrow="block" endarrow="block"/>
          </v:line>
        </w:pict>
      </w:r>
      <w:r>
        <w:rPr>
          <w:noProof/>
        </w:rPr>
        <w:pict w14:anchorId="1F844BDE">
          <v:rect id="Прямоугольник 4" o:spid="_x0000_s1027" style="position:absolute;left:0;text-align:left;margin-left:2in;margin-top:.75pt;width:36.75pt;height:3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46oAIAAAY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I0TfjqgAgAABgUAAA4AAAAAAAAAAAAAAAAALgIAAGRycy9l&#10;Mm9Eb2MueG1sUEsBAi0AFAAGAAgAAAAhAGKldL3aAAAACAEAAA8AAAAAAAAAAAAAAAAA+gQAAGRy&#10;cy9kb3ducmV2LnhtbFBLBQYAAAAABAAEAPMAAAABBgAAAAA=&#10;" stroked="f">
            <v:textbox inset="0,0,0,0">
              <w:txbxContent>
                <w:p w14:paraId="49A83627" w14:textId="77777777" w:rsidR="00A930DF" w:rsidRDefault="00A930DF" w:rsidP="00A930DF">
                  <w:pPr>
                    <w:spacing w:line="240" w:lineRule="exact"/>
                    <w:jc w:val="center"/>
                  </w:pPr>
                </w:p>
                <w:p w14:paraId="55324CB6" w14:textId="77777777" w:rsidR="00A930DF" w:rsidRDefault="00A930DF" w:rsidP="00A930DF">
                  <w:pPr>
                    <w:spacing w:line="240" w:lineRule="exact"/>
                    <w:jc w:val="center"/>
                  </w:pPr>
                  <w:r>
                    <w:t xml:space="preserve">1,5 </w:t>
                  </w:r>
                  <w:proofErr w:type="spellStart"/>
                  <w:r>
                    <w:t>инт</w:t>
                  </w:r>
                  <w:proofErr w:type="spellEnd"/>
                  <w:r>
                    <w:t>.</w:t>
                  </w:r>
                </w:p>
              </w:txbxContent>
            </v:textbox>
          </v:rect>
        </w:pict>
      </w:r>
    </w:p>
    <w:p w14:paraId="507649A6" w14:textId="77777777" w:rsidR="00A930DF" w:rsidRDefault="00A930DF" w:rsidP="00A930DF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28"/>
          <w:szCs w:val="28"/>
        </w:rPr>
      </w:pPr>
    </w:p>
    <w:p w14:paraId="64F455EC" w14:textId="77777777" w:rsidR="00A930DF" w:rsidRPr="008B690F" w:rsidRDefault="00A930DF" w:rsidP="00A930DF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28"/>
          <w:szCs w:val="28"/>
        </w:rPr>
      </w:pPr>
      <w:r w:rsidRPr="008B690F">
        <w:rPr>
          <w:sz w:val="28"/>
          <w:szCs w:val="28"/>
        </w:rPr>
        <w:t>Текст раздела отчета 1.</w:t>
      </w:r>
    </w:p>
    <w:p w14:paraId="0C9118CD" w14:textId="77777777" w:rsidR="00A930DF" w:rsidRPr="008B690F" w:rsidRDefault="00A930DF" w:rsidP="00A930DF">
      <w:pPr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Каждый раздел отчета, а также введение, заключение, список источников, приложение начинаются с новой страницы</w:t>
      </w:r>
    </w:p>
    <w:p w14:paraId="357130B0" w14:textId="77777777" w:rsidR="00A930DF" w:rsidRPr="008B690F" w:rsidRDefault="00A930DF" w:rsidP="00A930DF">
      <w:pPr>
        <w:pStyle w:val="a7"/>
        <w:ind w:left="1044"/>
        <w:jc w:val="both"/>
        <w:rPr>
          <w:rFonts w:ascii="Arial" w:hAnsi="Arial" w:cs="Arial"/>
          <w:sz w:val="24"/>
          <w:szCs w:val="24"/>
        </w:rPr>
      </w:pPr>
    </w:p>
    <w:p w14:paraId="52659CF7" w14:textId="77777777" w:rsidR="00A930DF" w:rsidRDefault="00A930DF" w:rsidP="00A930DF">
      <w:pPr>
        <w:tabs>
          <w:tab w:val="left" w:pos="0"/>
        </w:tabs>
        <w:ind w:firstLine="709"/>
        <w:jc w:val="center"/>
        <w:rPr>
          <w:i/>
          <w:sz w:val="28"/>
          <w:szCs w:val="28"/>
        </w:rPr>
      </w:pPr>
    </w:p>
    <w:p w14:paraId="1F437F15" w14:textId="77777777" w:rsidR="00A930DF" w:rsidRPr="008B690F" w:rsidRDefault="00A930DF" w:rsidP="00A930DF">
      <w:pPr>
        <w:tabs>
          <w:tab w:val="left" w:pos="0"/>
        </w:tabs>
        <w:ind w:firstLine="709"/>
        <w:jc w:val="center"/>
        <w:rPr>
          <w:i/>
          <w:sz w:val="28"/>
          <w:szCs w:val="28"/>
        </w:rPr>
      </w:pPr>
      <w:r w:rsidRPr="008B690F">
        <w:rPr>
          <w:i/>
          <w:sz w:val="28"/>
          <w:szCs w:val="28"/>
        </w:rPr>
        <w:t>Оформление текста</w:t>
      </w:r>
    </w:p>
    <w:p w14:paraId="7B6F09D0" w14:textId="77777777" w:rsidR="00A930DF" w:rsidRPr="008B690F" w:rsidRDefault="00A930DF" w:rsidP="00A930DF">
      <w:pPr>
        <w:pStyle w:val="Normal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8B690F">
        <w:rPr>
          <w:spacing w:val="-4"/>
          <w:sz w:val="28"/>
          <w:szCs w:val="28"/>
        </w:rPr>
        <w:t>Текст отчета должен располагаться на одной стороне листа белой бумаги формата А</w:t>
      </w:r>
      <w:proofErr w:type="gramStart"/>
      <w:r w:rsidRPr="008B690F">
        <w:rPr>
          <w:spacing w:val="-4"/>
          <w:sz w:val="28"/>
          <w:szCs w:val="28"/>
        </w:rPr>
        <w:t>4</w:t>
      </w:r>
      <w:proofErr w:type="gramEnd"/>
      <w:r w:rsidRPr="008B690F">
        <w:rPr>
          <w:spacing w:val="-4"/>
          <w:sz w:val="28"/>
          <w:szCs w:val="28"/>
        </w:rPr>
        <w:t xml:space="preserve">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</w:r>
    </w:p>
    <w:p w14:paraId="6DD871D0" w14:textId="77777777" w:rsidR="00A930DF" w:rsidRPr="008B690F" w:rsidRDefault="00A930DF" w:rsidP="00A930DF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Для страниц с книжной ориентацией рекомендуется устанавливать следующие размеры полей: </w:t>
      </w:r>
    </w:p>
    <w:p w14:paraId="23931F24" w14:textId="77777777" w:rsidR="00A930DF" w:rsidRPr="008B690F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верхнее</w:t>
      </w:r>
      <w:proofErr w:type="gramEnd"/>
      <w:r w:rsidRPr="008B690F">
        <w:rPr>
          <w:sz w:val="28"/>
          <w:szCs w:val="28"/>
        </w:rPr>
        <w:t xml:space="preserve"> – 2 см;</w:t>
      </w:r>
    </w:p>
    <w:p w14:paraId="5E1E752E" w14:textId="77777777" w:rsidR="00A930DF" w:rsidRPr="008B690F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lastRenderedPageBreak/>
        <w:t>нижнее</w:t>
      </w:r>
      <w:proofErr w:type="gramEnd"/>
      <w:r w:rsidRPr="008B690F">
        <w:rPr>
          <w:sz w:val="28"/>
          <w:szCs w:val="28"/>
        </w:rPr>
        <w:t xml:space="preserve"> – 2,5 см;</w:t>
      </w:r>
    </w:p>
    <w:p w14:paraId="51823C07" w14:textId="77777777" w:rsidR="00A930DF" w:rsidRPr="008B690F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левое</w:t>
      </w:r>
      <w:proofErr w:type="gramEnd"/>
      <w:r w:rsidRPr="008B690F">
        <w:rPr>
          <w:sz w:val="28"/>
          <w:szCs w:val="28"/>
        </w:rPr>
        <w:t xml:space="preserve"> – 2,5 см;</w:t>
      </w:r>
    </w:p>
    <w:p w14:paraId="0C45BBFA" w14:textId="77777777" w:rsidR="00A930DF" w:rsidRPr="008B690F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правое</w:t>
      </w:r>
      <w:proofErr w:type="gramEnd"/>
      <w:r w:rsidRPr="008B690F">
        <w:rPr>
          <w:sz w:val="28"/>
          <w:szCs w:val="28"/>
        </w:rPr>
        <w:t xml:space="preserve"> – 1,6 см.</w:t>
      </w:r>
    </w:p>
    <w:p w14:paraId="6A491AB8" w14:textId="77777777" w:rsidR="00A930DF" w:rsidRPr="008B690F" w:rsidRDefault="00A930DF" w:rsidP="00A930DF">
      <w:pPr>
        <w:pStyle w:val="Normal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Для страниц с альбомной</w:t>
      </w:r>
      <w:r w:rsidRPr="008B690F">
        <w:rPr>
          <w:i/>
          <w:sz w:val="28"/>
          <w:szCs w:val="28"/>
        </w:rPr>
        <w:t xml:space="preserve"> </w:t>
      </w:r>
      <w:r w:rsidRPr="008B690F">
        <w:rPr>
          <w:sz w:val="28"/>
          <w:szCs w:val="28"/>
        </w:rPr>
        <w:t xml:space="preserve">ориентацией рекомендуется устанавливать следующие размеры полей: </w:t>
      </w:r>
    </w:p>
    <w:p w14:paraId="1192E7D4" w14:textId="77777777" w:rsidR="00A930DF" w:rsidRPr="008B690F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верхнее</w:t>
      </w:r>
      <w:proofErr w:type="gramEnd"/>
      <w:r w:rsidRPr="008B690F">
        <w:rPr>
          <w:sz w:val="28"/>
          <w:szCs w:val="28"/>
        </w:rPr>
        <w:t xml:space="preserve"> – 2,5 см;</w:t>
      </w:r>
    </w:p>
    <w:p w14:paraId="4BD46178" w14:textId="77777777" w:rsidR="00A930DF" w:rsidRPr="008B690F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нижнее</w:t>
      </w:r>
      <w:proofErr w:type="gramEnd"/>
      <w:r w:rsidRPr="008B690F">
        <w:rPr>
          <w:sz w:val="28"/>
          <w:szCs w:val="28"/>
        </w:rPr>
        <w:t xml:space="preserve"> – 1,6 см;</w:t>
      </w:r>
    </w:p>
    <w:p w14:paraId="2DAC0DF0" w14:textId="77777777" w:rsidR="00A930DF" w:rsidRPr="008B690F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левое</w:t>
      </w:r>
      <w:proofErr w:type="gramEnd"/>
      <w:r w:rsidRPr="008B690F">
        <w:rPr>
          <w:sz w:val="28"/>
          <w:szCs w:val="28"/>
        </w:rPr>
        <w:t xml:space="preserve"> – 2,5 см;</w:t>
      </w:r>
    </w:p>
    <w:p w14:paraId="3C9F85C2" w14:textId="77777777" w:rsidR="00A930DF" w:rsidRPr="008B690F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правое</w:t>
      </w:r>
      <w:proofErr w:type="gramEnd"/>
      <w:r w:rsidRPr="008B690F">
        <w:rPr>
          <w:sz w:val="28"/>
          <w:szCs w:val="28"/>
        </w:rPr>
        <w:t xml:space="preserve"> – 2 см.</w:t>
      </w:r>
    </w:p>
    <w:p w14:paraId="4EDB2796" w14:textId="77777777" w:rsidR="00A930DF" w:rsidRPr="008B690F" w:rsidRDefault="00A930DF" w:rsidP="00A930DF">
      <w:pPr>
        <w:tabs>
          <w:tab w:val="left" w:pos="0"/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Для ввода (и форматирования) текста используются:</w:t>
      </w:r>
    </w:p>
    <w:p w14:paraId="488A839A" w14:textId="77777777" w:rsidR="00A930DF" w:rsidRPr="008B690F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шрифт – </w:t>
      </w:r>
      <w:proofErr w:type="spellStart"/>
      <w:r w:rsidRPr="008B690F">
        <w:rPr>
          <w:sz w:val="28"/>
          <w:szCs w:val="28"/>
        </w:rPr>
        <w:t>Times</w:t>
      </w:r>
      <w:proofErr w:type="spellEnd"/>
      <w:r w:rsidRPr="008B690F">
        <w:rPr>
          <w:sz w:val="28"/>
          <w:szCs w:val="28"/>
        </w:rPr>
        <w:t xml:space="preserve"> </w:t>
      </w:r>
      <w:proofErr w:type="spellStart"/>
      <w:r w:rsidRPr="008B690F">
        <w:rPr>
          <w:sz w:val="28"/>
          <w:szCs w:val="28"/>
        </w:rPr>
        <w:t>New</w:t>
      </w:r>
      <w:proofErr w:type="spellEnd"/>
      <w:r w:rsidRPr="008B690F">
        <w:rPr>
          <w:sz w:val="28"/>
          <w:szCs w:val="28"/>
        </w:rPr>
        <w:t xml:space="preserve"> </w:t>
      </w:r>
      <w:proofErr w:type="spellStart"/>
      <w:r w:rsidRPr="008B690F">
        <w:rPr>
          <w:sz w:val="28"/>
          <w:szCs w:val="28"/>
        </w:rPr>
        <w:t>Roman</w:t>
      </w:r>
      <w:proofErr w:type="spellEnd"/>
      <w:r w:rsidRPr="008B690F">
        <w:rPr>
          <w:sz w:val="28"/>
          <w:szCs w:val="28"/>
        </w:rPr>
        <w:t>;</w:t>
      </w:r>
    </w:p>
    <w:p w14:paraId="04E78A2F" w14:textId="77777777" w:rsidR="00A930DF" w:rsidRPr="008B690F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размер – 14 </w:t>
      </w:r>
      <w:proofErr w:type="gramStart"/>
      <w:r w:rsidRPr="008B690F">
        <w:rPr>
          <w:iCs/>
          <w:sz w:val="28"/>
          <w:szCs w:val="28"/>
        </w:rPr>
        <w:t>п</w:t>
      </w:r>
      <w:proofErr w:type="gramEnd"/>
      <w:r w:rsidRPr="008B690F">
        <w:rPr>
          <w:sz w:val="28"/>
          <w:szCs w:val="28"/>
        </w:rPr>
        <w:t>;</w:t>
      </w:r>
    </w:p>
    <w:p w14:paraId="41ACDB61" w14:textId="77777777" w:rsidR="00A930DF" w:rsidRPr="008B690F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межстрочный интервал – полуторный;</w:t>
      </w:r>
    </w:p>
    <w:p w14:paraId="1F68FBD2" w14:textId="77777777" w:rsidR="00A930DF" w:rsidRPr="008B690F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14:paraId="19916A21" w14:textId="77777777" w:rsidR="00A930DF" w:rsidRPr="008B690F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начертание – обычное;</w:t>
      </w:r>
    </w:p>
    <w:p w14:paraId="7AA1285C" w14:textId="77777777" w:rsidR="00A930DF" w:rsidRPr="008B690F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отступ первой строки (абзацный отступ) – </w:t>
      </w:r>
      <w:r w:rsidRPr="008B690F">
        <w:rPr>
          <w:iCs/>
          <w:sz w:val="28"/>
          <w:szCs w:val="28"/>
        </w:rPr>
        <w:t>1 см</w:t>
      </w:r>
      <w:r w:rsidRPr="008B690F">
        <w:rPr>
          <w:sz w:val="28"/>
          <w:szCs w:val="28"/>
        </w:rPr>
        <w:t xml:space="preserve">. </w:t>
      </w:r>
    </w:p>
    <w:p w14:paraId="1396505A" w14:textId="77777777" w:rsidR="00A930DF" w:rsidRPr="008B690F" w:rsidRDefault="00A930DF" w:rsidP="00A930DF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Для выделения заголовков, ключевых понятий допускается использование других способов начертания (</w:t>
      </w:r>
      <w:r w:rsidRPr="008B690F">
        <w:rPr>
          <w:i/>
          <w:sz w:val="28"/>
          <w:szCs w:val="28"/>
        </w:rPr>
        <w:t>курсив</w:t>
      </w:r>
      <w:r w:rsidRPr="008B690F">
        <w:rPr>
          <w:sz w:val="28"/>
          <w:szCs w:val="28"/>
        </w:rPr>
        <w:t xml:space="preserve">, </w:t>
      </w:r>
      <w:r w:rsidRPr="008B690F">
        <w:rPr>
          <w:b/>
          <w:sz w:val="28"/>
          <w:szCs w:val="28"/>
        </w:rPr>
        <w:t>полужирное</w:t>
      </w:r>
      <w:r w:rsidRPr="008B690F">
        <w:rPr>
          <w:sz w:val="28"/>
          <w:szCs w:val="28"/>
        </w:rPr>
        <w:t>).</w:t>
      </w:r>
    </w:p>
    <w:p w14:paraId="08955B26" w14:textId="77777777" w:rsidR="00A930DF" w:rsidRPr="008B690F" w:rsidRDefault="00A930DF" w:rsidP="00A930D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В тексте следует использовать автоматическую расстановку переносов.</w:t>
      </w:r>
    </w:p>
    <w:p w14:paraId="64D67B19" w14:textId="77777777" w:rsidR="00A930DF" w:rsidRPr="008B690F" w:rsidRDefault="00A930DF" w:rsidP="00A930D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Кавычки в тексте оформляются единообразно (либо « », либо „ “).</w:t>
      </w:r>
    </w:p>
    <w:p w14:paraId="133D5410" w14:textId="77777777" w:rsidR="00A930DF" w:rsidRPr="008B690F" w:rsidRDefault="00A930DF" w:rsidP="00A930DF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</w:r>
      <w:proofErr w:type="spellStart"/>
      <w:r w:rsidRPr="008B690F">
        <w:rPr>
          <w:sz w:val="28"/>
          <w:szCs w:val="28"/>
        </w:rPr>
        <w:t>внутритекстовые</w:t>
      </w:r>
      <w:proofErr w:type="spellEnd"/>
      <w:r w:rsidRPr="008B690F">
        <w:rPr>
          <w:sz w:val="28"/>
          <w:szCs w:val="28"/>
        </w:rPr>
        <w:t xml:space="preserve"> и подстрочные примечания, в которых инициалы ставятся всегда после фамилии).</w:t>
      </w:r>
    </w:p>
    <w:p w14:paraId="32CEA575" w14:textId="77777777" w:rsidR="00A930DF" w:rsidRPr="008B690F" w:rsidRDefault="00A930DF" w:rsidP="00A930DF">
      <w:pPr>
        <w:pStyle w:val="a7"/>
        <w:ind w:left="1044"/>
        <w:jc w:val="both"/>
        <w:rPr>
          <w:b/>
          <w:sz w:val="28"/>
          <w:szCs w:val="28"/>
        </w:rPr>
      </w:pPr>
    </w:p>
    <w:p w14:paraId="3CAE4375" w14:textId="77777777" w:rsidR="00A930DF" w:rsidRPr="003147F3" w:rsidRDefault="00A930DF" w:rsidP="00A930DF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Формулы</w:t>
      </w:r>
    </w:p>
    <w:p w14:paraId="045EC410" w14:textId="77777777" w:rsidR="00A930DF" w:rsidRPr="008B690F" w:rsidRDefault="00A930DF" w:rsidP="00A930DF">
      <w:pPr>
        <w:pStyle w:val="a3"/>
        <w:ind w:firstLine="709"/>
        <w:rPr>
          <w:i/>
          <w:szCs w:val="28"/>
        </w:rPr>
      </w:pPr>
    </w:p>
    <w:p w14:paraId="42944426" w14:textId="77777777" w:rsidR="00A930DF" w:rsidRPr="003147F3" w:rsidRDefault="00A930DF" w:rsidP="00A930DF">
      <w:pPr>
        <w:pStyle w:val="Normal"/>
        <w:ind w:firstLine="709"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Для ввода формул целесообразно использовать редакторы формул (</w:t>
      </w:r>
      <w:r w:rsidRPr="003147F3">
        <w:rPr>
          <w:sz w:val="28"/>
          <w:szCs w:val="28"/>
          <w:lang w:val="en-US"/>
        </w:rPr>
        <w:t>Microsoft</w:t>
      </w:r>
      <w:r w:rsidRPr="003147F3">
        <w:rPr>
          <w:sz w:val="28"/>
          <w:szCs w:val="28"/>
        </w:rPr>
        <w:t xml:space="preserve"> </w:t>
      </w:r>
      <w:r w:rsidRPr="003147F3">
        <w:rPr>
          <w:sz w:val="28"/>
          <w:szCs w:val="28"/>
          <w:lang w:val="en-US"/>
        </w:rPr>
        <w:t>Equation</w:t>
      </w:r>
      <w:r w:rsidRPr="003147F3">
        <w:rPr>
          <w:sz w:val="28"/>
          <w:szCs w:val="28"/>
        </w:rPr>
        <w:t xml:space="preserve"> 3.0 или </w:t>
      </w:r>
      <w:r w:rsidRPr="003147F3">
        <w:rPr>
          <w:sz w:val="28"/>
          <w:szCs w:val="28"/>
          <w:lang w:val="en-US"/>
        </w:rPr>
        <w:t>Microsoft</w:t>
      </w:r>
      <w:r w:rsidRPr="003147F3">
        <w:rPr>
          <w:sz w:val="28"/>
          <w:szCs w:val="28"/>
        </w:rPr>
        <w:t xml:space="preserve"> </w:t>
      </w:r>
      <w:proofErr w:type="spellStart"/>
      <w:r w:rsidRPr="003147F3">
        <w:rPr>
          <w:sz w:val="28"/>
          <w:szCs w:val="28"/>
          <w:lang w:val="en-US"/>
        </w:rPr>
        <w:t>MathType</w:t>
      </w:r>
      <w:proofErr w:type="spellEnd"/>
      <w:r w:rsidRPr="003147F3">
        <w:rPr>
          <w:sz w:val="28"/>
          <w:szCs w:val="28"/>
        </w:rPr>
        <w:t>).</w:t>
      </w:r>
    </w:p>
    <w:p w14:paraId="4D073155" w14:textId="77777777" w:rsidR="00A930DF" w:rsidRPr="003147F3" w:rsidRDefault="00A930DF" w:rsidP="00A930DF">
      <w:pPr>
        <w:pStyle w:val="a3"/>
        <w:ind w:left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Формулы могут размещаться:</w:t>
      </w:r>
    </w:p>
    <w:p w14:paraId="27FC6751" w14:textId="77777777" w:rsidR="00A930DF" w:rsidRPr="003147F3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3147F3">
        <w:rPr>
          <w:sz w:val="28"/>
          <w:szCs w:val="28"/>
        </w:rPr>
        <w:t>в центре отдельной строки (нумерованные наиболее важные);</w:t>
      </w:r>
      <w:proofErr w:type="gramEnd"/>
    </w:p>
    <w:p w14:paraId="19145550" w14:textId="77777777" w:rsidR="00A930DF" w:rsidRPr="003147F3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на одной строке несколько формул (короткие однотипные формулы), разделенные запятыми или точкой с запятой;</w:t>
      </w:r>
    </w:p>
    <w:p w14:paraId="3C198B18" w14:textId="77777777" w:rsidR="00A930DF" w:rsidRPr="003147F3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3147F3">
        <w:rPr>
          <w:sz w:val="28"/>
          <w:szCs w:val="28"/>
        </w:rPr>
        <w:t>внутри текста (небольшие, несложные и не имеющие самостоятельного значения), например:</w:t>
      </w:r>
      <w:proofErr w:type="gramEnd"/>
    </w:p>
    <w:p w14:paraId="3AF9F7ED" w14:textId="77777777" w:rsidR="00A930DF" w:rsidRPr="00A930DF" w:rsidRDefault="00A930DF" w:rsidP="00A930DF">
      <w:pPr>
        <w:pStyle w:val="a3"/>
        <w:spacing w:before="120" w:after="120"/>
        <w:ind w:firstLine="3600"/>
        <w:rPr>
          <w:b w:val="0"/>
        </w:rPr>
      </w:pPr>
      <w:r w:rsidRPr="008B690F">
        <w:rPr>
          <w:position w:val="-24"/>
        </w:rPr>
        <w:object w:dxaOrig="1260" w:dyaOrig="960" w14:anchorId="315F42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69pt" o:ole="" filled="t">
            <v:imagedata r:id="rId15" o:title=""/>
          </v:shape>
          <o:OLEObject Type="Embed" ProgID="Equation.3" ShapeID="_x0000_i1025" DrawAspect="Content" ObjectID="_1824544345" r:id="rId16"/>
        </w:object>
      </w:r>
      <w:r w:rsidRPr="008B690F">
        <w:t xml:space="preserve">,                                      </w:t>
      </w:r>
      <w:r w:rsidRPr="00A930DF">
        <w:rPr>
          <w:rFonts w:ascii="Arial" w:hAnsi="Arial" w:cs="Arial"/>
          <w:b w:val="0"/>
          <w:sz w:val="24"/>
          <w:szCs w:val="24"/>
        </w:rPr>
        <w:t>(1)</w:t>
      </w:r>
    </w:p>
    <w:p w14:paraId="22A921A1" w14:textId="77777777" w:rsidR="00A930DF" w:rsidRPr="00A930DF" w:rsidRDefault="00A930DF" w:rsidP="00A930DF">
      <w:pPr>
        <w:pStyle w:val="a3"/>
        <w:spacing w:before="120"/>
        <w:rPr>
          <w:b w:val="0"/>
        </w:rPr>
      </w:pPr>
      <w:r w:rsidRPr="00A930DF">
        <w:rPr>
          <w:b w:val="0"/>
        </w:rPr>
        <w:t xml:space="preserve">                    </w:t>
      </w:r>
      <w:r w:rsidRPr="00A930DF">
        <w:rPr>
          <w:b w:val="0"/>
          <w:position w:val="-6"/>
        </w:rPr>
        <w:object w:dxaOrig="1660" w:dyaOrig="320" w14:anchorId="2E95E3FE">
          <v:shape id="_x0000_i1026" type="#_x0000_t75" style="width:105pt;height:21.75pt" o:ole="" filled="t">
            <v:imagedata r:id="rId17" o:title=""/>
          </v:shape>
          <o:OLEObject Type="Embed" ProgID="Equation.3" ShapeID="_x0000_i1026" DrawAspect="Content" ObjectID="_1824544346" r:id="rId18"/>
        </w:object>
      </w:r>
      <w:r w:rsidRPr="00A930DF">
        <w:rPr>
          <w:b w:val="0"/>
        </w:rPr>
        <w:t xml:space="preserve">,      </w:t>
      </w:r>
      <w:r w:rsidRPr="00A930DF">
        <w:rPr>
          <w:b w:val="0"/>
          <w:position w:val="-12"/>
          <w:lang w:val="en-US"/>
        </w:rPr>
        <w:object w:dxaOrig="2540" w:dyaOrig="460" w14:anchorId="475865D5">
          <v:shape id="_x0000_i1027" type="#_x0000_t75" style="width:160.5pt;height:29.25pt" o:ole="" filled="t">
            <v:imagedata r:id="rId19" o:title=""/>
          </v:shape>
          <o:OLEObject Type="Embed" ProgID="Equation.3" ShapeID="_x0000_i1027" DrawAspect="Content" ObjectID="_1824544347" r:id="rId20"/>
        </w:object>
      </w:r>
      <w:r w:rsidRPr="00A930DF">
        <w:rPr>
          <w:b w:val="0"/>
        </w:rPr>
        <w:t xml:space="preserve">.              </w:t>
      </w:r>
      <w:r w:rsidRPr="00A930DF">
        <w:rPr>
          <w:rFonts w:ascii="Arial" w:hAnsi="Arial" w:cs="Arial"/>
          <w:b w:val="0"/>
          <w:sz w:val="24"/>
          <w:szCs w:val="24"/>
        </w:rPr>
        <w:t>(2)</w:t>
      </w:r>
    </w:p>
    <w:p w14:paraId="4D7BF1DB" w14:textId="77777777" w:rsidR="00A930DF" w:rsidRPr="008B690F" w:rsidRDefault="00A930DF" w:rsidP="00A930DF"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26FA4CA1" w14:textId="77777777" w:rsidR="00A930DF" w:rsidRPr="008B690F" w:rsidRDefault="00A930DF" w:rsidP="00A930DF">
      <w:pPr>
        <w:pStyle w:val="Normal"/>
        <w:ind w:firstLine="709"/>
        <w:jc w:val="both"/>
        <w:rPr>
          <w:spacing w:val="-6"/>
          <w:sz w:val="28"/>
          <w:szCs w:val="28"/>
        </w:rPr>
      </w:pPr>
      <w:r w:rsidRPr="008B690F">
        <w:rPr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8B690F">
        <w:rPr>
          <w:sz w:val="28"/>
          <w:szCs w:val="28"/>
        </w:rPr>
        <w:br/>
        <w:t xml:space="preserve">другую: </w:t>
      </w:r>
    </w:p>
    <w:p w14:paraId="6B5A8FCE" w14:textId="77777777" w:rsidR="00A930DF" w:rsidRPr="008B690F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в первую очередь на знаках отношения между левой и правой частями формулы</w:t>
      </w:r>
      <w:proofErr w:type="gramStart"/>
      <w:r w:rsidRPr="008B690F">
        <w:rPr>
          <w:sz w:val="28"/>
          <w:szCs w:val="28"/>
        </w:rPr>
        <w:t xml:space="preserve"> (&gt;, &lt;, =,  ≥, ≤,  ≠);</w:t>
      </w:r>
      <w:proofErr w:type="gramEnd"/>
    </w:p>
    <w:p w14:paraId="0C4BD171" w14:textId="77777777" w:rsidR="00A930DF" w:rsidRPr="008B690F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pacing w:val="-8"/>
          <w:sz w:val="28"/>
          <w:szCs w:val="28"/>
        </w:rPr>
      </w:pPr>
      <w:r w:rsidRPr="008B690F">
        <w:rPr>
          <w:spacing w:val="-8"/>
          <w:sz w:val="28"/>
          <w:szCs w:val="28"/>
        </w:rPr>
        <w:t xml:space="preserve">во вторую очередь на </w:t>
      </w:r>
      <w:r w:rsidRPr="008B690F">
        <w:rPr>
          <w:sz w:val="28"/>
          <w:szCs w:val="28"/>
        </w:rPr>
        <w:t>знаках</w:t>
      </w:r>
      <w:r w:rsidRPr="008B690F">
        <w:rPr>
          <w:spacing w:val="-8"/>
          <w:sz w:val="28"/>
          <w:szCs w:val="28"/>
        </w:rPr>
        <w:t xml:space="preserve"> «многоточие</w:t>
      </w:r>
      <w:proofErr w:type="gramStart"/>
      <w:r w:rsidRPr="008B690F">
        <w:rPr>
          <w:spacing w:val="-8"/>
          <w:sz w:val="28"/>
          <w:szCs w:val="28"/>
        </w:rPr>
        <w:t xml:space="preserve">» (…), </w:t>
      </w:r>
      <w:proofErr w:type="gramEnd"/>
      <w:r w:rsidRPr="008B690F">
        <w:rPr>
          <w:spacing w:val="-8"/>
          <w:sz w:val="28"/>
          <w:szCs w:val="28"/>
        </w:rPr>
        <w:t>сложения и вычитания (+ и –);</w:t>
      </w:r>
    </w:p>
    <w:p w14:paraId="53AE9C6A" w14:textId="77777777" w:rsidR="00A930DF" w:rsidRPr="008B690F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pacing w:val="-8"/>
          <w:sz w:val="28"/>
          <w:szCs w:val="28"/>
        </w:rPr>
      </w:pPr>
      <w:r w:rsidRPr="008B690F">
        <w:rPr>
          <w:sz w:val="28"/>
          <w:szCs w:val="28"/>
        </w:rPr>
        <w:t>в третью</w:t>
      </w:r>
      <w:r w:rsidRPr="008B690F">
        <w:rPr>
          <w:iCs/>
          <w:sz w:val="28"/>
          <w:szCs w:val="28"/>
        </w:rPr>
        <w:t xml:space="preserve"> очередь</w:t>
      </w:r>
      <w:r w:rsidRPr="008B690F">
        <w:rPr>
          <w:sz w:val="28"/>
          <w:szCs w:val="28"/>
        </w:rPr>
        <w:t xml:space="preserve"> на знаке умножения в виде креста</w:t>
      </w:r>
      <w:proofErr w:type="gramStart"/>
      <w:r w:rsidRPr="008B690F">
        <w:rPr>
          <w:sz w:val="28"/>
          <w:szCs w:val="28"/>
        </w:rPr>
        <w:t xml:space="preserve"> (×).</w:t>
      </w:r>
      <w:proofErr w:type="gramEnd"/>
    </w:p>
    <w:p w14:paraId="6CB36978" w14:textId="77777777" w:rsidR="00A930DF" w:rsidRPr="008B690F" w:rsidRDefault="00A930DF" w:rsidP="00A930DF">
      <w:pPr>
        <w:jc w:val="both"/>
        <w:rPr>
          <w:b/>
          <w:sz w:val="28"/>
          <w:szCs w:val="28"/>
        </w:rPr>
      </w:pPr>
      <w:r w:rsidRPr="008B690F">
        <w:rPr>
          <w:spacing w:val="-6"/>
          <w:sz w:val="28"/>
          <w:szCs w:val="28"/>
        </w:rPr>
        <w:t xml:space="preserve">          При этом знак, по которому производится </w:t>
      </w:r>
      <w:r w:rsidRPr="008B690F">
        <w:rPr>
          <w:sz w:val="28"/>
          <w:szCs w:val="28"/>
        </w:rPr>
        <w:t>перенос</w:t>
      </w:r>
      <w:r w:rsidRPr="008B690F">
        <w:rPr>
          <w:spacing w:val="-6"/>
          <w:sz w:val="28"/>
          <w:szCs w:val="28"/>
        </w:rPr>
        <w:t xml:space="preserve">, оставляют в конце строки и </w:t>
      </w:r>
      <w:r w:rsidRPr="008B690F">
        <w:rPr>
          <w:sz w:val="28"/>
          <w:szCs w:val="28"/>
        </w:rPr>
        <w:t>повторяют в начале новой строки, на которую перенесена часть формулы</w:t>
      </w:r>
    </w:p>
    <w:p w14:paraId="39E20E11" w14:textId="77777777" w:rsidR="00A930DF" w:rsidRPr="008B690F" w:rsidRDefault="00A930DF" w:rsidP="00A930DF">
      <w:pPr>
        <w:pStyle w:val="Normal"/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Расшифровку использованных в формулах буквенных обозначений величин следует помещать после формулы, при этом:</w:t>
      </w:r>
    </w:p>
    <w:p w14:paraId="30426430" w14:textId="77777777" w:rsidR="00A930DF" w:rsidRPr="008B690F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расшифровка общепринятых обозначений может быть опущена;</w:t>
      </w:r>
    </w:p>
    <w:p w14:paraId="7E0A603F" w14:textId="77777777" w:rsidR="00A930DF" w:rsidRPr="008B690F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повторяющиеся обозначения могут не расшифровываться, если формулы расположены близко друг к другу;</w:t>
      </w:r>
    </w:p>
    <w:p w14:paraId="6F1B56C8" w14:textId="77777777" w:rsidR="00A930DF" w:rsidRPr="008B690F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при большом числе формул с повторяющимися обозначениями целесообразно в начале (или в конце) отчета привести список обозначений с их расшифровкой;</w:t>
      </w:r>
    </w:p>
    <w:p w14:paraId="06DD2747" w14:textId="77777777" w:rsidR="00A930DF" w:rsidRPr="008B690F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приводимые обозначения символов и числовых коэффициентов сле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8B690F">
        <w:rPr>
          <w:i/>
          <w:iCs/>
          <w:sz w:val="28"/>
          <w:szCs w:val="28"/>
        </w:rPr>
        <w:t xml:space="preserve">«где» </w:t>
      </w:r>
      <w:r w:rsidRPr="008B690F">
        <w:rPr>
          <w:sz w:val="28"/>
          <w:szCs w:val="28"/>
        </w:rPr>
        <w:t>без двоеточия (или</w:t>
      </w:r>
      <w:r w:rsidRPr="008B690F">
        <w:rPr>
          <w:i/>
          <w:iCs/>
          <w:sz w:val="28"/>
          <w:szCs w:val="28"/>
        </w:rPr>
        <w:t xml:space="preserve"> «здесь»</w:t>
      </w:r>
      <w:r w:rsidRPr="008B690F">
        <w:rPr>
          <w:sz w:val="28"/>
          <w:szCs w:val="28"/>
        </w:rPr>
        <w:t>). Например:</w:t>
      </w:r>
    </w:p>
    <w:p w14:paraId="6D388291" w14:textId="77777777" w:rsidR="00A930DF" w:rsidRPr="00A930DF" w:rsidRDefault="00A930DF" w:rsidP="00A930DF">
      <w:pPr>
        <w:pStyle w:val="a3"/>
        <w:spacing w:before="120" w:after="120"/>
        <w:rPr>
          <w:b w:val="0"/>
        </w:rPr>
      </w:pPr>
      <w:r w:rsidRPr="008B690F">
        <w:t xml:space="preserve">                                             </w:t>
      </w:r>
      <w:r w:rsidRPr="00A930DF">
        <w:rPr>
          <w:b w:val="0"/>
          <w:position w:val="-22"/>
        </w:rPr>
        <w:object w:dxaOrig="1160" w:dyaOrig="999" w14:anchorId="25477F10">
          <v:shape id="_x0000_i1028" type="#_x0000_t75" style="width:81.75pt;height:65.25pt" o:ole="" filled="t">
            <v:imagedata r:id="rId21" o:title=""/>
          </v:shape>
          <o:OLEObject Type="Embed" ProgID="Equation.3" ShapeID="_x0000_i1028" DrawAspect="Content" ObjectID="_1824544348" r:id="rId22"/>
        </w:object>
      </w:r>
      <w:r w:rsidRPr="00A930DF">
        <w:rPr>
          <w:b w:val="0"/>
        </w:rPr>
        <w:t xml:space="preserve">,                                               </w:t>
      </w:r>
      <w:r w:rsidRPr="00A930DF">
        <w:rPr>
          <w:rFonts w:ascii="Arial" w:hAnsi="Arial" w:cs="Arial"/>
          <w:b w:val="0"/>
          <w:sz w:val="24"/>
          <w:szCs w:val="24"/>
        </w:rPr>
        <w:t>(3)</w:t>
      </w:r>
    </w:p>
    <w:p w14:paraId="2BF5E239" w14:textId="77777777" w:rsidR="00A930DF" w:rsidRPr="00A930DF" w:rsidRDefault="00A930DF" w:rsidP="00A930DF">
      <w:pPr>
        <w:pStyle w:val="a3"/>
        <w:spacing w:before="120"/>
        <w:jc w:val="both"/>
        <w:rPr>
          <w:b w:val="0"/>
          <w:sz w:val="28"/>
          <w:szCs w:val="28"/>
        </w:rPr>
      </w:pPr>
      <w:r w:rsidRPr="00A930DF">
        <w:rPr>
          <w:b w:val="0"/>
          <w:sz w:val="28"/>
          <w:szCs w:val="28"/>
        </w:rPr>
        <w:t xml:space="preserve">где </w:t>
      </w:r>
      <w:proofErr w:type="spellStart"/>
      <w:r w:rsidRPr="00A930DF">
        <w:rPr>
          <w:b w:val="0"/>
          <w:i/>
          <w:sz w:val="28"/>
          <w:szCs w:val="28"/>
        </w:rPr>
        <w:t>С</w:t>
      </w:r>
      <w:r w:rsidRPr="00A930DF">
        <w:rPr>
          <w:b w:val="0"/>
          <w:i/>
          <w:sz w:val="28"/>
          <w:szCs w:val="28"/>
          <w:vertAlign w:val="subscript"/>
        </w:rPr>
        <w:t>ср</w:t>
      </w:r>
      <w:proofErr w:type="spellEnd"/>
      <w:r w:rsidRPr="00A930DF">
        <w:rPr>
          <w:b w:val="0"/>
          <w:i/>
          <w:sz w:val="28"/>
          <w:szCs w:val="28"/>
          <w:vertAlign w:val="subscript"/>
        </w:rPr>
        <w:t xml:space="preserve"> </w:t>
      </w:r>
      <w:r w:rsidRPr="00A930DF">
        <w:rPr>
          <w:b w:val="0"/>
          <w:i/>
          <w:sz w:val="28"/>
          <w:szCs w:val="28"/>
        </w:rPr>
        <w:t xml:space="preserve">– </w:t>
      </w:r>
      <w:r w:rsidRPr="00A930DF">
        <w:rPr>
          <w:b w:val="0"/>
          <w:sz w:val="28"/>
          <w:szCs w:val="28"/>
        </w:rPr>
        <w:t xml:space="preserve">средняя стоимость товаров; </w:t>
      </w:r>
      <w:proofErr w:type="spellStart"/>
      <w:r w:rsidRPr="00A930DF">
        <w:rPr>
          <w:b w:val="0"/>
          <w:sz w:val="28"/>
          <w:szCs w:val="28"/>
          <w:lang w:val="en-US"/>
        </w:rPr>
        <w:t>i</w:t>
      </w:r>
      <w:proofErr w:type="spellEnd"/>
      <w:r w:rsidRPr="00A930DF">
        <w:rPr>
          <w:b w:val="0"/>
          <w:sz w:val="28"/>
          <w:szCs w:val="28"/>
        </w:rPr>
        <w:t xml:space="preserve"> – порядковый номер товара, </w:t>
      </w:r>
      <w:r w:rsidRPr="00A930DF">
        <w:rPr>
          <w:b w:val="0"/>
          <w:i/>
          <w:sz w:val="28"/>
          <w:szCs w:val="28"/>
          <w:lang w:val="en-US"/>
        </w:rPr>
        <w:t>N</w:t>
      </w:r>
      <w:r w:rsidRPr="00A930DF">
        <w:rPr>
          <w:b w:val="0"/>
          <w:sz w:val="28"/>
          <w:szCs w:val="28"/>
        </w:rPr>
        <w:t xml:space="preserve"> – количество товаров; </w:t>
      </w:r>
      <w:r w:rsidRPr="00A930DF">
        <w:rPr>
          <w:b w:val="0"/>
          <w:i/>
          <w:sz w:val="28"/>
          <w:szCs w:val="28"/>
        </w:rPr>
        <w:t>С</w:t>
      </w:r>
      <w:proofErr w:type="spellStart"/>
      <w:proofErr w:type="gramStart"/>
      <w:r w:rsidRPr="00A930DF">
        <w:rPr>
          <w:b w:val="0"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A930DF">
        <w:rPr>
          <w:b w:val="0"/>
          <w:i/>
          <w:sz w:val="28"/>
          <w:szCs w:val="28"/>
          <w:vertAlign w:val="subscript"/>
        </w:rPr>
        <w:t xml:space="preserve"> </w:t>
      </w:r>
      <w:r w:rsidRPr="00A930DF">
        <w:rPr>
          <w:b w:val="0"/>
          <w:sz w:val="28"/>
          <w:szCs w:val="28"/>
        </w:rPr>
        <w:t xml:space="preserve">– стоимость </w:t>
      </w:r>
      <w:proofErr w:type="spellStart"/>
      <w:r w:rsidRPr="00A930DF">
        <w:rPr>
          <w:b w:val="0"/>
          <w:i/>
          <w:sz w:val="28"/>
          <w:szCs w:val="28"/>
          <w:lang w:val="en-US"/>
        </w:rPr>
        <w:t>i</w:t>
      </w:r>
      <w:proofErr w:type="spellEnd"/>
      <w:r w:rsidRPr="00A930DF">
        <w:rPr>
          <w:b w:val="0"/>
          <w:sz w:val="28"/>
          <w:szCs w:val="28"/>
        </w:rPr>
        <w:t xml:space="preserve">-го товара, </w:t>
      </w:r>
    </w:p>
    <w:p w14:paraId="49190152" w14:textId="77777777" w:rsidR="00A930DF" w:rsidRPr="003147F3" w:rsidRDefault="00A930DF" w:rsidP="00A930DF">
      <w:pPr>
        <w:pStyle w:val="a7"/>
        <w:ind w:left="1044"/>
        <w:jc w:val="both"/>
        <w:rPr>
          <w:sz w:val="28"/>
          <w:szCs w:val="28"/>
        </w:rPr>
      </w:pPr>
    </w:p>
    <w:p w14:paraId="5F54741D" w14:textId="77777777" w:rsidR="00A930DF" w:rsidRPr="003147F3" w:rsidRDefault="00A930DF" w:rsidP="00A930DF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Таблицы</w:t>
      </w:r>
    </w:p>
    <w:p w14:paraId="45F767C2" w14:textId="77777777" w:rsidR="00A930DF" w:rsidRPr="003147F3" w:rsidRDefault="00A930DF" w:rsidP="00A930DF">
      <w:pPr>
        <w:pStyle w:val="a3"/>
        <w:ind w:firstLine="709"/>
        <w:rPr>
          <w:b w:val="0"/>
          <w:sz w:val="28"/>
          <w:szCs w:val="28"/>
        </w:rPr>
      </w:pPr>
    </w:p>
    <w:p w14:paraId="3F54548B" w14:textId="77777777" w:rsidR="00A930DF" w:rsidRPr="003147F3" w:rsidRDefault="00A930DF" w:rsidP="00A930DF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В отчете следует использовать таблицы, они помогают систематизировать, </w:t>
      </w:r>
      <w:proofErr w:type="gramStart"/>
      <w:r w:rsidRPr="003147F3">
        <w:rPr>
          <w:b w:val="0"/>
          <w:sz w:val="28"/>
          <w:szCs w:val="28"/>
        </w:rPr>
        <w:t>структурировать и наглядно представлять</w:t>
      </w:r>
      <w:proofErr w:type="gramEnd"/>
      <w:r w:rsidRPr="003147F3">
        <w:rPr>
          <w:b w:val="0"/>
          <w:sz w:val="28"/>
          <w:szCs w:val="28"/>
        </w:rPr>
        <w:t xml:space="preserve"> данные. Информация в таблицах должна быть существенной, сопоставимой, достоверной, определенной и т.д.</w:t>
      </w:r>
    </w:p>
    <w:p w14:paraId="213C34E3" w14:textId="77777777" w:rsidR="00A930DF" w:rsidRPr="003147F3" w:rsidRDefault="00A930DF" w:rsidP="00A930DF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Ссылка на таблицу обязательна. Таблицу следует располагать в тексте лишь после её упоминания.</w:t>
      </w:r>
    </w:p>
    <w:p w14:paraId="1DC59A85" w14:textId="77777777" w:rsidR="00A930DF" w:rsidRPr="003147F3" w:rsidRDefault="00A930DF" w:rsidP="00A930DF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</w:r>
    </w:p>
    <w:p w14:paraId="40C5A0AE" w14:textId="77777777" w:rsidR="00A930DF" w:rsidRPr="003147F3" w:rsidRDefault="00A930DF" w:rsidP="00A930DF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Нумерация таблиц в приложениях осуществляется в пределах каждого приложения.</w:t>
      </w:r>
    </w:p>
    <w:p w14:paraId="78B20E2C" w14:textId="77777777" w:rsidR="00A930DF" w:rsidRPr="003147F3" w:rsidRDefault="00A930DF" w:rsidP="00A930DF">
      <w:pPr>
        <w:pStyle w:val="a3"/>
        <w:ind w:firstLine="709"/>
        <w:jc w:val="both"/>
        <w:rPr>
          <w:b w:val="0"/>
          <w:spacing w:val="-10"/>
          <w:sz w:val="28"/>
          <w:szCs w:val="28"/>
        </w:rPr>
      </w:pPr>
      <w:r w:rsidRPr="003147F3">
        <w:rPr>
          <w:b w:val="0"/>
          <w:spacing w:val="-10"/>
          <w:sz w:val="28"/>
          <w:szCs w:val="28"/>
        </w:rPr>
        <w:t>Нумерационный заголовок выравнивается по левому краю (обычным начертанием).</w:t>
      </w:r>
    </w:p>
    <w:p w14:paraId="61D69B74" w14:textId="77777777" w:rsidR="00A930DF" w:rsidRPr="003147F3" w:rsidRDefault="00A930DF" w:rsidP="00A930DF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lastRenderedPageBreak/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</w:r>
    </w:p>
    <w:p w14:paraId="01169985" w14:textId="77777777" w:rsidR="00A930DF" w:rsidRPr="003147F3" w:rsidRDefault="00A930DF" w:rsidP="00A930DF">
      <w:pPr>
        <w:pStyle w:val="a3"/>
        <w:widowControl w:val="0"/>
        <w:ind w:firstLine="709"/>
        <w:jc w:val="both"/>
        <w:rPr>
          <w:b w:val="0"/>
          <w:spacing w:val="-8"/>
          <w:sz w:val="28"/>
          <w:szCs w:val="28"/>
        </w:rPr>
      </w:pPr>
      <w:r w:rsidRPr="003147F3">
        <w:rPr>
          <w:b w:val="0"/>
          <w:spacing w:val="-8"/>
          <w:sz w:val="28"/>
          <w:szCs w:val="28"/>
        </w:rPr>
        <w:t xml:space="preserve"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</w:t>
      </w:r>
      <w:proofErr w:type="gramStart"/>
      <w:r w:rsidRPr="003147F3">
        <w:rPr>
          <w:b w:val="0"/>
          <w:spacing w:val="-8"/>
          <w:sz w:val="28"/>
          <w:szCs w:val="28"/>
        </w:rPr>
        <w:t>с</w:t>
      </w:r>
      <w:proofErr w:type="gramEnd"/>
      <w:r w:rsidRPr="003147F3">
        <w:rPr>
          <w:b w:val="0"/>
          <w:spacing w:val="-8"/>
          <w:sz w:val="28"/>
          <w:szCs w:val="28"/>
        </w:rPr>
        <w:t xml:space="preserve"> прописной, если они самостоятельные.</w:t>
      </w:r>
    </w:p>
    <w:p w14:paraId="5B0C37C4" w14:textId="77777777" w:rsidR="00A930DF" w:rsidRPr="003147F3" w:rsidRDefault="00A930DF" w:rsidP="00A930DF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</w:r>
    </w:p>
    <w:p w14:paraId="7EC439BC" w14:textId="77777777" w:rsidR="00A930DF" w:rsidRPr="003147F3" w:rsidRDefault="00A930DF" w:rsidP="00A930DF">
      <w:pPr>
        <w:pStyle w:val="a3"/>
        <w:ind w:firstLine="709"/>
        <w:jc w:val="both"/>
        <w:rPr>
          <w:b w:val="0"/>
          <w:iCs/>
          <w:sz w:val="28"/>
          <w:szCs w:val="28"/>
        </w:rPr>
      </w:pPr>
      <w:r w:rsidRPr="003147F3">
        <w:rPr>
          <w:b w:val="0"/>
          <w:sz w:val="28"/>
          <w:szCs w:val="28"/>
        </w:rPr>
        <w:t>Если таблица занимает более одной страницы, ее продолжение имеет заголовок «</w:t>
      </w:r>
      <w:r w:rsidRPr="003147F3">
        <w:rPr>
          <w:b w:val="0"/>
          <w:i/>
          <w:sz w:val="28"/>
          <w:szCs w:val="28"/>
        </w:rPr>
        <w:t xml:space="preserve">Продолжение табл. 4.1»  </w:t>
      </w:r>
      <w:r w:rsidRPr="003147F3">
        <w:rPr>
          <w:b w:val="0"/>
          <w:sz w:val="28"/>
          <w:szCs w:val="28"/>
        </w:rPr>
        <w:t>(если таблица не заканчивается) или «</w:t>
      </w:r>
      <w:r w:rsidRPr="003147F3">
        <w:rPr>
          <w:b w:val="0"/>
          <w:i/>
          <w:sz w:val="28"/>
          <w:szCs w:val="28"/>
        </w:rPr>
        <w:t>Окончание табл. 4.1»</w:t>
      </w:r>
      <w:r w:rsidRPr="003147F3">
        <w:rPr>
          <w:b w:val="0"/>
          <w:sz w:val="28"/>
          <w:szCs w:val="28"/>
        </w:rPr>
        <w:t xml:space="preserve"> (если таблица завершается). В этом случае вместо заголовков граф переносят строку с их номерами, </w:t>
      </w:r>
      <w:r w:rsidRPr="003147F3">
        <w:rPr>
          <w:b w:val="0"/>
          <w:iCs/>
          <w:sz w:val="28"/>
          <w:szCs w:val="28"/>
        </w:rPr>
        <w:t>например:</w:t>
      </w:r>
    </w:p>
    <w:p w14:paraId="48E7DD4E" w14:textId="77777777" w:rsidR="00A930DF" w:rsidRPr="008B690F" w:rsidRDefault="00A930DF" w:rsidP="00A930DF">
      <w:pPr>
        <w:pStyle w:val="a3"/>
        <w:ind w:firstLine="709"/>
        <w:jc w:val="both"/>
        <w:rPr>
          <w:rFonts w:ascii="Arial" w:hAnsi="Arial" w:cs="Arial"/>
          <w:iCs/>
          <w:sz w:val="16"/>
          <w:szCs w:val="16"/>
        </w:rPr>
      </w:pPr>
    </w:p>
    <w:p w14:paraId="0221C47E" w14:textId="77777777" w:rsidR="00A930DF" w:rsidRPr="003147F3" w:rsidRDefault="00A930DF" w:rsidP="00A930DF">
      <w:pPr>
        <w:pStyle w:val="a3"/>
        <w:jc w:val="both"/>
        <w:rPr>
          <w:sz w:val="28"/>
          <w:szCs w:val="28"/>
        </w:rPr>
      </w:pPr>
      <w:r w:rsidRPr="003147F3">
        <w:rPr>
          <w:b w:val="0"/>
          <w:i/>
          <w:sz w:val="28"/>
          <w:szCs w:val="28"/>
        </w:rPr>
        <w:t>Таблица 4.1</w:t>
      </w:r>
      <w:r w:rsidRPr="003147F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–</w:t>
      </w:r>
      <w:r w:rsidRPr="003147F3"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Название таблицы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2197"/>
        <w:gridCol w:w="2557"/>
        <w:gridCol w:w="2409"/>
        <w:gridCol w:w="2126"/>
      </w:tblGrid>
      <w:tr w:rsidR="00A930DF" w:rsidRPr="003147F3" w14:paraId="18E1F9F2" w14:textId="77777777" w:rsidTr="00D91069">
        <w:trPr>
          <w:cantSplit/>
          <w:trHeight w:val="960"/>
        </w:trPr>
        <w:tc>
          <w:tcPr>
            <w:tcW w:w="303" w:type="pct"/>
            <w:vAlign w:val="center"/>
          </w:tcPr>
          <w:p w14:paraId="647BD05E" w14:textId="77777777" w:rsidR="00A930DF" w:rsidRPr="003147F3" w:rsidRDefault="00A930DF" w:rsidP="00D91069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№</w:t>
            </w:r>
          </w:p>
          <w:p w14:paraId="7CF581A3" w14:textId="77777777" w:rsidR="00A930DF" w:rsidRPr="003147F3" w:rsidRDefault="00A930DF" w:rsidP="00D91069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3147F3">
              <w:rPr>
                <w:b w:val="0"/>
                <w:sz w:val="24"/>
                <w:szCs w:val="24"/>
              </w:rPr>
              <w:t>п</w:t>
            </w:r>
            <w:proofErr w:type="gramEnd"/>
            <w:r w:rsidRPr="003147F3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1111" w:type="pct"/>
            <w:vAlign w:val="center"/>
          </w:tcPr>
          <w:p w14:paraId="717B32BD" w14:textId="77777777" w:rsidR="00A930DF" w:rsidRDefault="00A930DF" w:rsidP="00D91069">
            <w:pPr>
              <w:pStyle w:val="a3"/>
              <w:rPr>
                <w:b w:val="0"/>
                <w:sz w:val="24"/>
                <w:szCs w:val="24"/>
              </w:rPr>
            </w:pPr>
          </w:p>
          <w:p w14:paraId="1E56657D" w14:textId="77777777" w:rsidR="00A930DF" w:rsidRPr="003147F3" w:rsidRDefault="00A930DF" w:rsidP="00D91069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Наименование</w:t>
            </w:r>
          </w:p>
          <w:p w14:paraId="73802461" w14:textId="77777777" w:rsidR="00A930DF" w:rsidRPr="003147F3" w:rsidRDefault="00A930DF" w:rsidP="00D91069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293" w:type="pct"/>
            <w:tcBorders>
              <w:bottom w:val="single" w:sz="4" w:space="0" w:color="auto"/>
            </w:tcBorders>
            <w:vAlign w:val="center"/>
          </w:tcPr>
          <w:p w14:paraId="16009161" w14:textId="77777777" w:rsidR="00A930DF" w:rsidRPr="003147F3" w:rsidRDefault="00A930DF" w:rsidP="00D91069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1218" w:type="pct"/>
            <w:tcBorders>
              <w:bottom w:val="single" w:sz="4" w:space="0" w:color="auto"/>
            </w:tcBorders>
            <w:vAlign w:val="center"/>
          </w:tcPr>
          <w:p w14:paraId="2ED5FEB2" w14:textId="77777777" w:rsidR="00A930DF" w:rsidRPr="003147F3" w:rsidRDefault="00A930DF" w:rsidP="00D91069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6298BEF0" w14:textId="77777777" w:rsidR="00A930DF" w:rsidRPr="003147F3" w:rsidRDefault="00A930DF" w:rsidP="00D91069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Изменение</w:t>
            </w:r>
            <w:proofErr w:type="gramStart"/>
            <w:r w:rsidRPr="003147F3">
              <w:rPr>
                <w:b w:val="0"/>
                <w:sz w:val="24"/>
                <w:szCs w:val="24"/>
              </w:rPr>
              <w:t>, (+;–)</w:t>
            </w:r>
            <w:proofErr w:type="gramEnd"/>
          </w:p>
        </w:tc>
      </w:tr>
      <w:tr w:rsidR="00A930DF" w:rsidRPr="003147F3" w14:paraId="6EFF7FE7" w14:textId="77777777" w:rsidTr="00D91069">
        <w:trPr>
          <w:cantSplit/>
          <w:trHeight w:val="228"/>
        </w:trPr>
        <w:tc>
          <w:tcPr>
            <w:tcW w:w="303" w:type="pct"/>
            <w:vAlign w:val="center"/>
          </w:tcPr>
          <w:p w14:paraId="303E7CF3" w14:textId="77777777" w:rsidR="00A930DF" w:rsidRPr="003147F3" w:rsidRDefault="00A930DF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1111" w:type="pct"/>
            <w:vAlign w:val="center"/>
          </w:tcPr>
          <w:p w14:paraId="684C4D6B" w14:textId="77777777" w:rsidR="00A930DF" w:rsidRPr="003147F3" w:rsidRDefault="00A930DF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1293" w:type="pct"/>
            <w:tcBorders>
              <w:bottom w:val="single" w:sz="4" w:space="0" w:color="auto"/>
            </w:tcBorders>
            <w:vAlign w:val="center"/>
          </w:tcPr>
          <w:p w14:paraId="5242E53A" w14:textId="77777777" w:rsidR="00A930DF" w:rsidRPr="003147F3" w:rsidRDefault="00A930DF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1218" w:type="pct"/>
            <w:tcBorders>
              <w:bottom w:val="single" w:sz="4" w:space="0" w:color="auto"/>
            </w:tcBorders>
            <w:vAlign w:val="center"/>
          </w:tcPr>
          <w:p w14:paraId="6B60B65D" w14:textId="77777777" w:rsidR="00A930DF" w:rsidRPr="003147F3" w:rsidRDefault="00A930DF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7840F4E2" w14:textId="77777777" w:rsidR="00A930DF" w:rsidRPr="003147F3" w:rsidRDefault="00A930DF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5</w:t>
            </w:r>
          </w:p>
        </w:tc>
      </w:tr>
      <w:tr w:rsidR="00A930DF" w:rsidRPr="003147F3" w14:paraId="639B3732" w14:textId="77777777" w:rsidTr="00D91069">
        <w:trPr>
          <w:cantSplit/>
          <w:trHeight w:val="960"/>
        </w:trPr>
        <w:tc>
          <w:tcPr>
            <w:tcW w:w="303" w:type="pct"/>
            <w:vAlign w:val="center"/>
          </w:tcPr>
          <w:p w14:paraId="5ADAC038" w14:textId="77777777" w:rsidR="00A930DF" w:rsidRPr="003147F3" w:rsidRDefault="00A930DF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11" w:type="pct"/>
            <w:vAlign w:val="center"/>
          </w:tcPr>
          <w:p w14:paraId="150D1590" w14:textId="77777777" w:rsidR="00A930DF" w:rsidRPr="003147F3" w:rsidRDefault="00A930DF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nil"/>
              <w:bottom w:val="single" w:sz="4" w:space="0" w:color="auto"/>
            </w:tcBorders>
            <w:vAlign w:val="center"/>
          </w:tcPr>
          <w:p w14:paraId="3200FA66" w14:textId="77777777" w:rsidR="00A930DF" w:rsidRPr="003147F3" w:rsidRDefault="00A930DF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nil"/>
              <w:bottom w:val="single" w:sz="4" w:space="0" w:color="auto"/>
            </w:tcBorders>
            <w:vAlign w:val="center"/>
          </w:tcPr>
          <w:p w14:paraId="6A92E0A9" w14:textId="77777777" w:rsidR="00A930DF" w:rsidRPr="003147F3" w:rsidRDefault="00A930DF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nil"/>
              <w:bottom w:val="single" w:sz="4" w:space="0" w:color="auto"/>
            </w:tcBorders>
            <w:vAlign w:val="center"/>
          </w:tcPr>
          <w:p w14:paraId="1FC1A9C9" w14:textId="77777777" w:rsidR="00A930DF" w:rsidRPr="003147F3" w:rsidRDefault="00A930DF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A930DF" w:rsidRPr="003147F3" w14:paraId="1FBAA308" w14:textId="77777777" w:rsidTr="00D91069">
        <w:trPr>
          <w:cantSplit/>
          <w:trHeight w:val="960"/>
        </w:trPr>
        <w:tc>
          <w:tcPr>
            <w:tcW w:w="303" w:type="pct"/>
            <w:vAlign w:val="center"/>
          </w:tcPr>
          <w:p w14:paraId="54A15553" w14:textId="77777777" w:rsidR="00A930DF" w:rsidRPr="003147F3" w:rsidRDefault="00A930DF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11" w:type="pct"/>
            <w:vAlign w:val="center"/>
          </w:tcPr>
          <w:p w14:paraId="4C533B07" w14:textId="77777777" w:rsidR="00A930DF" w:rsidRPr="003147F3" w:rsidRDefault="00A930DF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nil"/>
            </w:tcBorders>
            <w:vAlign w:val="center"/>
          </w:tcPr>
          <w:p w14:paraId="300C4845" w14:textId="77777777" w:rsidR="00A930DF" w:rsidRPr="003147F3" w:rsidRDefault="00A930DF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nil"/>
            </w:tcBorders>
            <w:vAlign w:val="center"/>
          </w:tcPr>
          <w:p w14:paraId="623D58E7" w14:textId="77777777" w:rsidR="00A930DF" w:rsidRPr="003147F3" w:rsidRDefault="00A930DF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88DF3" w14:textId="77777777" w:rsidR="00A930DF" w:rsidRPr="003147F3" w:rsidRDefault="00A930DF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14:paraId="560D3821" w14:textId="77777777" w:rsidR="00A930DF" w:rsidRPr="003147F3" w:rsidRDefault="00A930DF" w:rsidP="00A930DF">
      <w:pPr>
        <w:widowControl w:val="0"/>
        <w:jc w:val="both"/>
        <w:rPr>
          <w:i/>
          <w:sz w:val="28"/>
          <w:szCs w:val="28"/>
        </w:rPr>
      </w:pPr>
    </w:p>
    <w:p w14:paraId="542F3C1A" w14:textId="77777777" w:rsidR="00A930DF" w:rsidRPr="003147F3" w:rsidRDefault="00A930DF" w:rsidP="00A930DF">
      <w:pPr>
        <w:widowControl w:val="0"/>
        <w:jc w:val="both"/>
        <w:rPr>
          <w:i/>
          <w:sz w:val="24"/>
          <w:szCs w:val="24"/>
        </w:rPr>
      </w:pPr>
      <w:r w:rsidRPr="003147F3">
        <w:rPr>
          <w:i/>
          <w:sz w:val="24"/>
          <w:szCs w:val="24"/>
        </w:rPr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2653"/>
        <w:gridCol w:w="2410"/>
        <w:gridCol w:w="2126"/>
      </w:tblGrid>
      <w:tr w:rsidR="00A930DF" w:rsidRPr="003147F3" w14:paraId="04F3D9F1" w14:textId="77777777" w:rsidTr="00D91069">
        <w:trPr>
          <w:cantSplit/>
          <w:trHeight w:val="228"/>
        </w:trPr>
        <w:tc>
          <w:tcPr>
            <w:tcW w:w="540" w:type="dxa"/>
            <w:vAlign w:val="center"/>
          </w:tcPr>
          <w:p w14:paraId="3321A3C9" w14:textId="77777777" w:rsidR="00A930DF" w:rsidRPr="003147F3" w:rsidRDefault="00A930DF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14:paraId="2C9536E7" w14:textId="77777777" w:rsidR="00A930DF" w:rsidRPr="003147F3" w:rsidRDefault="00A930DF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2653" w:type="dxa"/>
            <w:tcBorders>
              <w:bottom w:val="single" w:sz="4" w:space="0" w:color="auto"/>
            </w:tcBorders>
            <w:vAlign w:val="center"/>
          </w:tcPr>
          <w:p w14:paraId="7368106F" w14:textId="77777777" w:rsidR="00A930DF" w:rsidRPr="003147F3" w:rsidRDefault="00A930DF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A4B6E54" w14:textId="77777777" w:rsidR="00A930DF" w:rsidRPr="003147F3" w:rsidRDefault="00A930DF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AD47E08" w14:textId="77777777" w:rsidR="00A930DF" w:rsidRPr="003147F3" w:rsidRDefault="00A930DF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5</w:t>
            </w:r>
          </w:p>
        </w:tc>
      </w:tr>
      <w:tr w:rsidR="00A930DF" w:rsidRPr="003147F3" w14:paraId="1BE0DBBA" w14:textId="77777777" w:rsidTr="00D91069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9FCAEA5" w14:textId="77777777" w:rsidR="00A930DF" w:rsidRPr="003147F3" w:rsidRDefault="00A930DF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DC4BD59" w14:textId="77777777" w:rsidR="00A930DF" w:rsidRPr="003147F3" w:rsidRDefault="00A930DF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A4CC" w14:textId="77777777" w:rsidR="00A930DF" w:rsidRPr="003147F3" w:rsidRDefault="00A930DF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DEF90E" w14:textId="77777777" w:rsidR="00A930DF" w:rsidRPr="003147F3" w:rsidRDefault="00A930DF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56AD8" w14:textId="77777777" w:rsidR="00A930DF" w:rsidRPr="003147F3" w:rsidRDefault="00A930DF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A930DF" w:rsidRPr="003147F3" w14:paraId="295A0EB8" w14:textId="77777777" w:rsidTr="00D91069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C5A40B2" w14:textId="77777777" w:rsidR="00A930DF" w:rsidRPr="003147F3" w:rsidRDefault="00A930DF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D70A323" w14:textId="77777777" w:rsidR="00A930DF" w:rsidRPr="003147F3" w:rsidRDefault="00A930DF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5193" w14:textId="77777777" w:rsidR="00A930DF" w:rsidRPr="003147F3" w:rsidRDefault="00A930DF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968C4" w14:textId="77777777" w:rsidR="00A930DF" w:rsidRPr="003147F3" w:rsidRDefault="00A930DF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5047E" w14:textId="77777777" w:rsidR="00A930DF" w:rsidRPr="003147F3" w:rsidRDefault="00A930DF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14:paraId="7EF3847A" w14:textId="77777777" w:rsidR="00A930DF" w:rsidRPr="003147F3" w:rsidRDefault="00A930DF" w:rsidP="00A930DF">
      <w:pPr>
        <w:pStyle w:val="a7"/>
        <w:ind w:left="1044"/>
        <w:jc w:val="both"/>
        <w:rPr>
          <w:sz w:val="28"/>
          <w:szCs w:val="28"/>
        </w:rPr>
      </w:pPr>
    </w:p>
    <w:p w14:paraId="5F2E4224" w14:textId="77777777" w:rsidR="00A930DF" w:rsidRPr="003147F3" w:rsidRDefault="00A930DF" w:rsidP="00A930DF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Иллюстрации</w:t>
      </w:r>
    </w:p>
    <w:p w14:paraId="0CAC48CE" w14:textId="77777777" w:rsidR="00A930DF" w:rsidRPr="003147F3" w:rsidRDefault="00A930DF" w:rsidP="00A930DF">
      <w:pPr>
        <w:pStyle w:val="a3"/>
        <w:ind w:firstLine="709"/>
        <w:jc w:val="both"/>
        <w:rPr>
          <w:b w:val="0"/>
          <w:i/>
          <w:sz w:val="28"/>
          <w:szCs w:val="28"/>
        </w:rPr>
      </w:pPr>
    </w:p>
    <w:p w14:paraId="4871C5A0" w14:textId="77777777" w:rsidR="00A930DF" w:rsidRPr="003147F3" w:rsidRDefault="00A930DF" w:rsidP="00A930DF">
      <w:pPr>
        <w:pStyle w:val="a3"/>
        <w:ind w:firstLine="709"/>
        <w:jc w:val="both"/>
        <w:rPr>
          <w:b w:val="0"/>
          <w:sz w:val="28"/>
          <w:szCs w:val="28"/>
        </w:rPr>
      </w:pPr>
      <w:proofErr w:type="gramStart"/>
      <w:r w:rsidRPr="003147F3">
        <w:rPr>
          <w:b w:val="0"/>
          <w:sz w:val="28"/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  <w:proofErr w:type="gramEnd"/>
    </w:p>
    <w:p w14:paraId="4FB76D35" w14:textId="77777777" w:rsidR="00A930DF" w:rsidRPr="003147F3" w:rsidRDefault="00A930DF" w:rsidP="00A930DF">
      <w:pPr>
        <w:pStyle w:val="a3"/>
        <w:widowControl w:val="0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Все иллюстрации именуются в тексте рисунками. Нумерация рисунков </w:t>
      </w:r>
      <w:r w:rsidRPr="003147F3">
        <w:rPr>
          <w:b w:val="0"/>
          <w:sz w:val="28"/>
          <w:szCs w:val="28"/>
        </w:rPr>
        <w:lastRenderedPageBreak/>
        <w:t xml:space="preserve">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</w:t>
      </w:r>
      <w:proofErr w:type="gramStart"/>
      <w:r w:rsidRPr="003147F3">
        <w:rPr>
          <w:b w:val="0"/>
          <w:sz w:val="28"/>
          <w:szCs w:val="28"/>
        </w:rPr>
        <w:t>нумеруют и не указывают</w:t>
      </w:r>
      <w:proofErr w:type="gramEnd"/>
      <w:r w:rsidRPr="003147F3">
        <w:rPr>
          <w:b w:val="0"/>
          <w:sz w:val="28"/>
          <w:szCs w:val="28"/>
        </w:rPr>
        <w:t xml:space="preserve"> название). Высота шрифта – 12пт.</w:t>
      </w:r>
    </w:p>
    <w:p w14:paraId="4AE55B2D" w14:textId="77777777" w:rsidR="00A930DF" w:rsidRPr="003147F3" w:rsidRDefault="00A930DF" w:rsidP="00A930DF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Подпись или название рисунка, раскрывающее его содержание, </w:t>
      </w:r>
      <w:proofErr w:type="gramStart"/>
      <w:r w:rsidRPr="003147F3">
        <w:rPr>
          <w:b w:val="0"/>
          <w:sz w:val="28"/>
          <w:szCs w:val="28"/>
        </w:rPr>
        <w:t>помещают под рисунком и всегда начинают</w:t>
      </w:r>
      <w:proofErr w:type="gramEnd"/>
      <w:r w:rsidRPr="003147F3">
        <w:rPr>
          <w:b w:val="0"/>
          <w:sz w:val="28"/>
          <w:szCs w:val="28"/>
        </w:rPr>
        <w:t xml:space="preserve"> с прописной буквы, например:</w:t>
      </w:r>
    </w:p>
    <w:p w14:paraId="5BE7ADC7" w14:textId="77777777" w:rsidR="00A930DF" w:rsidRPr="003147F3" w:rsidRDefault="00A930DF" w:rsidP="00A930DF">
      <w:pPr>
        <w:pStyle w:val="a3"/>
        <w:ind w:firstLine="709"/>
        <w:jc w:val="both"/>
        <w:rPr>
          <w:b w:val="0"/>
          <w:sz w:val="28"/>
          <w:szCs w:val="28"/>
        </w:rPr>
      </w:pPr>
    </w:p>
    <w:p w14:paraId="6202A2BA" w14:textId="77777777" w:rsidR="00A930DF" w:rsidRDefault="00A930DF" w:rsidP="00A930DF">
      <w:pPr>
        <w:pStyle w:val="a3"/>
        <w:ind w:firstLine="709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Рисунок 1 – </w:t>
      </w:r>
      <w:r>
        <w:rPr>
          <w:b w:val="0"/>
          <w:sz w:val="28"/>
          <w:szCs w:val="28"/>
        </w:rPr>
        <w:t>Название рисунка</w:t>
      </w:r>
    </w:p>
    <w:p w14:paraId="1A29A7F1" w14:textId="77777777" w:rsidR="00A930DF" w:rsidRPr="003147F3" w:rsidRDefault="00A930DF" w:rsidP="00A930DF">
      <w:pPr>
        <w:pStyle w:val="a3"/>
        <w:ind w:firstLine="709"/>
        <w:rPr>
          <w:b w:val="0"/>
          <w:sz w:val="28"/>
          <w:szCs w:val="28"/>
        </w:rPr>
      </w:pPr>
    </w:p>
    <w:p w14:paraId="4B1C9161" w14:textId="77777777" w:rsidR="00A930DF" w:rsidRPr="003147F3" w:rsidRDefault="00A930DF" w:rsidP="00A930DF">
      <w:pPr>
        <w:pStyle w:val="a7"/>
        <w:ind w:left="1044"/>
        <w:jc w:val="both"/>
        <w:rPr>
          <w:spacing w:val="-8"/>
          <w:sz w:val="28"/>
          <w:szCs w:val="28"/>
        </w:rPr>
      </w:pPr>
      <w:r w:rsidRPr="003147F3">
        <w:rPr>
          <w:spacing w:val="-8"/>
          <w:sz w:val="28"/>
          <w:szCs w:val="28"/>
        </w:rPr>
        <w:t>На все иллюстрации в тексте обязательно должны быть ссылки.</w:t>
      </w:r>
    </w:p>
    <w:p w14:paraId="2202255C" w14:textId="77777777" w:rsidR="00A930DF" w:rsidRPr="003147F3" w:rsidRDefault="00A930DF" w:rsidP="00A930DF">
      <w:pPr>
        <w:pStyle w:val="a7"/>
        <w:ind w:left="1044"/>
        <w:jc w:val="both"/>
        <w:rPr>
          <w:sz w:val="28"/>
          <w:szCs w:val="28"/>
        </w:rPr>
      </w:pPr>
    </w:p>
    <w:p w14:paraId="475FFC35" w14:textId="77777777" w:rsidR="00A930DF" w:rsidRPr="003147F3" w:rsidRDefault="00A930DF" w:rsidP="00A930DF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Ссылки и сноски</w:t>
      </w:r>
    </w:p>
    <w:p w14:paraId="485B6986" w14:textId="77777777" w:rsidR="00A930DF" w:rsidRPr="003147F3" w:rsidRDefault="00A930DF" w:rsidP="00A930DF">
      <w:pPr>
        <w:pStyle w:val="a3"/>
        <w:ind w:firstLine="709"/>
        <w:jc w:val="both"/>
        <w:rPr>
          <w:b w:val="0"/>
          <w:i/>
          <w:sz w:val="28"/>
          <w:szCs w:val="28"/>
        </w:rPr>
      </w:pPr>
    </w:p>
    <w:p w14:paraId="75EC2593" w14:textId="77777777" w:rsidR="00A930DF" w:rsidRPr="003147F3" w:rsidRDefault="00A930DF" w:rsidP="00A930DF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Любое заимствование из литературного источника (цитирование, заимствование положений, формул, таблиц, отсылка к другому изданию и т.д.) должно иметь ссылку. Согласно ГОСТу </w:t>
      </w:r>
      <w:proofErr w:type="gramStart"/>
      <w:r w:rsidRPr="003147F3">
        <w:rPr>
          <w:b w:val="0"/>
          <w:sz w:val="28"/>
          <w:szCs w:val="28"/>
        </w:rPr>
        <w:t>Р</w:t>
      </w:r>
      <w:proofErr w:type="gramEnd"/>
      <w:r w:rsidRPr="003147F3">
        <w:rPr>
          <w:b w:val="0"/>
          <w:sz w:val="28"/>
          <w:szCs w:val="28"/>
        </w:rPr>
        <w:t xml:space="preserve"> 7.0.5–2008, библиографические ссылки бывают:</w:t>
      </w:r>
    </w:p>
    <w:p w14:paraId="7F6A67D1" w14:textId="77777777" w:rsidR="00A930DF" w:rsidRPr="003147F3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r w:rsidRPr="003147F3">
        <w:rPr>
          <w:spacing w:val="-4"/>
          <w:sz w:val="28"/>
          <w:szCs w:val="28"/>
        </w:rPr>
        <w:t>внутритекстовые</w:t>
      </w:r>
      <w:proofErr w:type="spellEnd"/>
      <w:r w:rsidRPr="003147F3">
        <w:rPr>
          <w:sz w:val="28"/>
          <w:szCs w:val="28"/>
        </w:rPr>
        <w:t xml:space="preserve">, </w:t>
      </w:r>
      <w:proofErr w:type="gramStart"/>
      <w:r w:rsidRPr="003147F3">
        <w:rPr>
          <w:sz w:val="28"/>
          <w:szCs w:val="28"/>
        </w:rPr>
        <w:t>помещенные</w:t>
      </w:r>
      <w:proofErr w:type="gramEnd"/>
      <w:r w:rsidRPr="003147F3">
        <w:rPr>
          <w:sz w:val="28"/>
          <w:szCs w:val="28"/>
        </w:rPr>
        <w:t xml:space="preserve"> в тексте документа;</w:t>
      </w:r>
    </w:p>
    <w:p w14:paraId="301DC107" w14:textId="77777777" w:rsidR="00A930DF" w:rsidRPr="003147F3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3147F3">
        <w:rPr>
          <w:spacing w:val="-4"/>
          <w:sz w:val="28"/>
          <w:szCs w:val="28"/>
        </w:rPr>
        <w:t>подстрочные</w:t>
      </w:r>
      <w:r w:rsidRPr="003147F3">
        <w:rPr>
          <w:sz w:val="28"/>
          <w:szCs w:val="28"/>
        </w:rPr>
        <w:t>, вынесенные из текста вниз полосы документа (в сноску);</w:t>
      </w:r>
    </w:p>
    <w:p w14:paraId="0082E604" w14:textId="77777777" w:rsidR="00A930DF" w:rsidRPr="003147F3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r w:rsidRPr="003147F3">
        <w:rPr>
          <w:spacing w:val="-4"/>
          <w:sz w:val="28"/>
          <w:szCs w:val="28"/>
        </w:rPr>
        <w:t>затекстовые</w:t>
      </w:r>
      <w:proofErr w:type="spellEnd"/>
      <w:r w:rsidRPr="003147F3">
        <w:rPr>
          <w:sz w:val="28"/>
          <w:szCs w:val="28"/>
        </w:rPr>
        <w:t>, вынесенные за текст документа или его части (в выноску).</w:t>
      </w:r>
    </w:p>
    <w:p w14:paraId="38BECAF8" w14:textId="77777777" w:rsidR="00A930DF" w:rsidRPr="003147F3" w:rsidRDefault="00A930DF" w:rsidP="00A930DF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14:paraId="0A7D69AF" w14:textId="77777777" w:rsidR="00A930DF" w:rsidRPr="003147F3" w:rsidRDefault="00A930DF" w:rsidP="00A930DF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pacing w:val="-6"/>
          <w:sz w:val="28"/>
          <w:szCs w:val="28"/>
        </w:rPr>
        <w:t>Например:</w:t>
      </w:r>
      <w:r w:rsidRPr="003147F3">
        <w:rPr>
          <w:b w:val="0"/>
          <w:i/>
          <w:iCs/>
          <w:spacing w:val="-6"/>
          <w:sz w:val="28"/>
          <w:szCs w:val="28"/>
        </w:rPr>
        <w:t xml:space="preserve"> «…в соответствии с разделом 2.»; </w:t>
      </w:r>
      <w:r w:rsidRPr="003147F3">
        <w:rPr>
          <w:b w:val="0"/>
          <w:i/>
          <w:iCs/>
          <w:sz w:val="28"/>
          <w:szCs w:val="28"/>
        </w:rPr>
        <w:t>«…как указано в приложении 1»</w:t>
      </w:r>
      <w:r w:rsidRPr="003147F3">
        <w:rPr>
          <w:b w:val="0"/>
          <w:sz w:val="28"/>
          <w:szCs w:val="28"/>
        </w:rPr>
        <w:t>.</w:t>
      </w:r>
    </w:p>
    <w:p w14:paraId="084C187F" w14:textId="77777777" w:rsidR="00A930DF" w:rsidRPr="003147F3" w:rsidRDefault="00A930DF" w:rsidP="00A930DF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Ссылки на таблицы, рисунки, приложения заключаются в круглые скобки.</w:t>
      </w:r>
    </w:p>
    <w:p w14:paraId="6A548345" w14:textId="77777777" w:rsidR="00A930DF" w:rsidRPr="003147F3" w:rsidRDefault="00A930DF" w:rsidP="00A930DF">
      <w:pPr>
        <w:pStyle w:val="a3"/>
        <w:widowControl w:val="0"/>
        <w:ind w:firstLine="709"/>
        <w:jc w:val="both"/>
        <w:rPr>
          <w:b w:val="0"/>
          <w:spacing w:val="-4"/>
          <w:sz w:val="28"/>
          <w:szCs w:val="28"/>
        </w:rPr>
      </w:pPr>
      <w:r w:rsidRPr="003147F3">
        <w:rPr>
          <w:b w:val="0"/>
          <w:spacing w:val="-4"/>
          <w:sz w:val="28"/>
          <w:szCs w:val="28"/>
        </w:rPr>
        <w:t>При ссылке на использованный источник из списка источников рекомендуется сам источник в тексте отчета не называть, а в квадратных скобках проставлять номер, под которым он значится в списке. В необходимых случаях (обычно при использовании цифровых данных или цитат) указываются и страницы данного текстового фрагмента, на которых содержатся сведения о предмете речи, например, [6, с. 4–5].</w:t>
      </w:r>
    </w:p>
    <w:p w14:paraId="473CE4AE" w14:textId="77777777" w:rsidR="00A930DF" w:rsidRPr="003147F3" w:rsidRDefault="00A930DF" w:rsidP="00A930DF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Ссылки в тексте на номер рисунка, таблицы, страницы пишут сокращенно и без знака «№», например: </w:t>
      </w:r>
      <w:r w:rsidRPr="003147F3">
        <w:rPr>
          <w:b w:val="0"/>
          <w:i/>
          <w:iCs/>
          <w:sz w:val="28"/>
          <w:szCs w:val="28"/>
        </w:rPr>
        <w:t>рис. 1.1; табл. 2.1; с. 105</w:t>
      </w:r>
      <w:r w:rsidRPr="003147F3">
        <w:rPr>
          <w:b w:val="0"/>
          <w:sz w:val="28"/>
          <w:szCs w:val="28"/>
        </w:rPr>
        <w:t>.</w:t>
      </w:r>
    </w:p>
    <w:p w14:paraId="061DAF4C" w14:textId="77777777" w:rsidR="00A930DF" w:rsidRPr="003147F3" w:rsidRDefault="00A930DF" w:rsidP="00A930DF">
      <w:pPr>
        <w:pStyle w:val="a7"/>
        <w:ind w:left="0" w:firstLine="709"/>
        <w:jc w:val="both"/>
        <w:rPr>
          <w:i/>
          <w:iCs/>
          <w:sz w:val="28"/>
          <w:szCs w:val="28"/>
        </w:rPr>
      </w:pPr>
      <w:r w:rsidRPr="003147F3">
        <w:rPr>
          <w:sz w:val="28"/>
          <w:szCs w:val="28"/>
        </w:rPr>
        <w:t xml:space="preserve">В отчете допускается использование </w:t>
      </w:r>
      <w:r w:rsidRPr="003147F3">
        <w:rPr>
          <w:i/>
          <w:sz w:val="28"/>
          <w:szCs w:val="28"/>
        </w:rPr>
        <w:t>сносок</w:t>
      </w:r>
      <w:r w:rsidRPr="003147F3">
        <w:rPr>
          <w:sz w:val="28"/>
          <w:szCs w:val="28"/>
        </w:rPr>
        <w:t xml:space="preserve"> – помещаемых внизу страницы примечаний, библиографических ссылок, перевода иноязычного текста, то есть комментариев, связанные с основным текстом знаком ссылки. Постраничные сноски могут нумероваться в пределах одной страницы или иметь сквозную нумерацию по тексту отчета; например,</w:t>
      </w:r>
      <w:r w:rsidRPr="003147F3">
        <w:rPr>
          <w:i/>
          <w:iCs/>
          <w:sz w:val="28"/>
          <w:szCs w:val="28"/>
        </w:rPr>
        <w:t xml:space="preserve"> … в последние годы все большее количество специалистов используют в своей деятельности ПЭВМ</w:t>
      </w:r>
      <w:r w:rsidRPr="003147F3">
        <w:rPr>
          <w:rStyle w:val="af3"/>
          <w:i/>
          <w:iCs/>
          <w:sz w:val="28"/>
          <w:szCs w:val="28"/>
        </w:rPr>
        <w:footnoteReference w:id="1"/>
      </w:r>
    </w:p>
    <w:p w14:paraId="3BDAA00C" w14:textId="77777777" w:rsidR="00A930DF" w:rsidRPr="003147F3" w:rsidRDefault="00A930DF" w:rsidP="00A930DF">
      <w:pPr>
        <w:pStyle w:val="a7"/>
        <w:ind w:left="1044"/>
        <w:jc w:val="both"/>
        <w:rPr>
          <w:sz w:val="28"/>
          <w:szCs w:val="28"/>
        </w:rPr>
      </w:pPr>
    </w:p>
    <w:p w14:paraId="4D3AB0FE" w14:textId="77777777" w:rsidR="00A930DF" w:rsidRPr="003147F3" w:rsidRDefault="00A930DF" w:rsidP="00A930DF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Нумерация страниц</w:t>
      </w:r>
    </w:p>
    <w:p w14:paraId="5FA4E8CC" w14:textId="77777777" w:rsidR="00A930DF" w:rsidRPr="003147F3" w:rsidRDefault="00A930DF" w:rsidP="00A930DF">
      <w:pPr>
        <w:pStyle w:val="a3"/>
        <w:ind w:firstLine="709"/>
        <w:jc w:val="both"/>
        <w:rPr>
          <w:b w:val="0"/>
          <w:i/>
          <w:sz w:val="28"/>
          <w:szCs w:val="28"/>
        </w:rPr>
      </w:pPr>
    </w:p>
    <w:p w14:paraId="5483C2DC" w14:textId="77777777" w:rsidR="00A930DF" w:rsidRPr="003147F3" w:rsidRDefault="00A930DF" w:rsidP="00A930DF">
      <w:pPr>
        <w:ind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8"/>
          <w:sz w:val="28"/>
          <w:szCs w:val="28"/>
        </w:rPr>
        <w:lastRenderedPageBreak/>
        <w:t>В отчете осуществляется сквозная нумерация страниц, начиная с титульного листа.</w:t>
      </w:r>
    </w:p>
    <w:p w14:paraId="5DD74936" w14:textId="77777777" w:rsidR="00A930DF" w:rsidRPr="003147F3" w:rsidRDefault="00A930DF" w:rsidP="00A930DF">
      <w:pPr>
        <w:ind w:firstLine="709"/>
        <w:contextualSpacing/>
        <w:jc w:val="both"/>
        <w:rPr>
          <w:sz w:val="28"/>
          <w:szCs w:val="28"/>
        </w:rPr>
      </w:pPr>
      <w:r w:rsidRPr="003147F3">
        <w:rPr>
          <w:spacing w:val="-8"/>
          <w:sz w:val="28"/>
          <w:szCs w:val="28"/>
        </w:rPr>
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</w:r>
      <w:r w:rsidRPr="003147F3">
        <w:rPr>
          <w:sz w:val="28"/>
          <w:szCs w:val="28"/>
        </w:rPr>
        <w:t>номера страниц не проставляются). Первой пронумерованной должна быть четвертая страница.</w:t>
      </w:r>
    </w:p>
    <w:p w14:paraId="27208DE9" w14:textId="77777777" w:rsidR="00A930DF" w:rsidRPr="003147F3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4"/>
          <w:sz w:val="28"/>
          <w:szCs w:val="28"/>
        </w:rPr>
        <w:t>титульный</w:t>
      </w:r>
      <w:r w:rsidRPr="003147F3">
        <w:rPr>
          <w:spacing w:val="-8"/>
          <w:sz w:val="28"/>
          <w:szCs w:val="28"/>
        </w:rPr>
        <w:t xml:space="preserve"> лист – с. 1;</w:t>
      </w:r>
    </w:p>
    <w:p w14:paraId="26F0EFB3" w14:textId="77777777" w:rsidR="00A930DF" w:rsidRPr="003147F3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4"/>
          <w:sz w:val="28"/>
          <w:szCs w:val="28"/>
        </w:rPr>
        <w:t>рабочий график и индивидуальное задание на практику</w:t>
      </w:r>
      <w:r w:rsidRPr="003147F3">
        <w:rPr>
          <w:spacing w:val="-8"/>
          <w:sz w:val="28"/>
          <w:szCs w:val="28"/>
        </w:rPr>
        <w:t xml:space="preserve"> – с. 2;</w:t>
      </w:r>
    </w:p>
    <w:p w14:paraId="04286785" w14:textId="77777777" w:rsidR="00A930DF" w:rsidRPr="003147F3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8"/>
          <w:sz w:val="28"/>
          <w:szCs w:val="28"/>
        </w:rPr>
        <w:t>дневник – с. 3</w:t>
      </w:r>
    </w:p>
    <w:p w14:paraId="1D18035B" w14:textId="77777777" w:rsidR="00A930DF" w:rsidRPr="003147F3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4"/>
          <w:sz w:val="28"/>
          <w:szCs w:val="28"/>
        </w:rPr>
        <w:t xml:space="preserve">содержание </w:t>
      </w:r>
      <w:r w:rsidRPr="003147F3">
        <w:rPr>
          <w:spacing w:val="-8"/>
          <w:sz w:val="28"/>
          <w:szCs w:val="28"/>
        </w:rPr>
        <w:t xml:space="preserve"> – с. 4;</w:t>
      </w:r>
    </w:p>
    <w:p w14:paraId="3D4569B7" w14:textId="77777777" w:rsidR="00A930DF" w:rsidRPr="003147F3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4"/>
          <w:sz w:val="28"/>
          <w:szCs w:val="28"/>
        </w:rPr>
        <w:t>введение</w:t>
      </w:r>
      <w:r w:rsidRPr="003147F3">
        <w:rPr>
          <w:spacing w:val="-8"/>
          <w:sz w:val="28"/>
          <w:szCs w:val="28"/>
        </w:rPr>
        <w:t xml:space="preserve"> – с. 5 </w:t>
      </w:r>
    </w:p>
    <w:p w14:paraId="2AF5590A" w14:textId="77777777" w:rsidR="00A930DF" w:rsidRPr="003147F3" w:rsidRDefault="00A930DF" w:rsidP="00A930DF">
      <w:pPr>
        <w:pStyle w:val="a3"/>
        <w:ind w:firstLine="709"/>
        <w:contextualSpacing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Страницы следует нумеровать арабскими цифрами, без знака №. </w:t>
      </w:r>
    </w:p>
    <w:p w14:paraId="21659A05" w14:textId="77777777" w:rsidR="00A930DF" w:rsidRPr="003147F3" w:rsidRDefault="00A930DF" w:rsidP="00A930DF">
      <w:pPr>
        <w:ind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Иллюстрации, таблицы, расположенные на отдельных листах, включаются в общую нумерацию страниц.</w:t>
      </w:r>
    </w:p>
    <w:p w14:paraId="51D26CEF" w14:textId="77777777" w:rsidR="00A930DF" w:rsidRPr="003147F3" w:rsidRDefault="00A930DF" w:rsidP="00A930DF">
      <w:pPr>
        <w:ind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Страницы приложений не нумеруются.</w:t>
      </w:r>
    </w:p>
    <w:p w14:paraId="10A9F2BB" w14:textId="77777777" w:rsidR="00A930DF" w:rsidRPr="003147F3" w:rsidRDefault="00A930DF" w:rsidP="00A930DF">
      <w:pPr>
        <w:pStyle w:val="a3"/>
        <w:ind w:firstLine="709"/>
        <w:contextualSpacing/>
        <w:jc w:val="both"/>
        <w:rPr>
          <w:b w:val="0"/>
          <w:sz w:val="28"/>
          <w:szCs w:val="28"/>
        </w:rPr>
      </w:pPr>
    </w:p>
    <w:p w14:paraId="62D1A49B" w14:textId="77777777" w:rsidR="00A930DF" w:rsidRPr="003147F3" w:rsidRDefault="00A930DF" w:rsidP="00A930DF">
      <w:pPr>
        <w:pStyle w:val="a3"/>
        <w:ind w:firstLine="709"/>
        <w:contextualSpacing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Список источников</w:t>
      </w:r>
    </w:p>
    <w:p w14:paraId="1FA4C2C0" w14:textId="77777777" w:rsidR="00A930DF" w:rsidRPr="003147F3" w:rsidRDefault="00A930DF" w:rsidP="00A930DF">
      <w:pPr>
        <w:pStyle w:val="a3"/>
        <w:ind w:firstLine="709"/>
        <w:contextualSpacing/>
        <w:jc w:val="both"/>
        <w:rPr>
          <w:b w:val="0"/>
          <w:i/>
          <w:sz w:val="28"/>
          <w:szCs w:val="28"/>
        </w:rPr>
      </w:pPr>
    </w:p>
    <w:p w14:paraId="0ECFFD92" w14:textId="77777777" w:rsidR="00A930DF" w:rsidRPr="003147F3" w:rsidRDefault="00A930DF" w:rsidP="00A930DF">
      <w:pPr>
        <w:ind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Элементы списка располагаются в следующем порядке:</w:t>
      </w:r>
    </w:p>
    <w:p w14:paraId="5C3F77E5" w14:textId="77777777" w:rsidR="00A930DF" w:rsidRPr="003147F3" w:rsidRDefault="00A930DF" w:rsidP="00A930DF">
      <w:pPr>
        <w:numPr>
          <w:ilvl w:val="0"/>
          <w:numId w:val="44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</w:r>
    </w:p>
    <w:p w14:paraId="09E76C54" w14:textId="77777777" w:rsidR="00A930DF" w:rsidRPr="003147F3" w:rsidRDefault="00A930DF" w:rsidP="00A930DF">
      <w:pPr>
        <w:numPr>
          <w:ilvl w:val="0"/>
          <w:numId w:val="44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Статистические источники в хронологическом порядке (официальные сборники, обзоры и т.д.).</w:t>
      </w:r>
    </w:p>
    <w:p w14:paraId="0E3387B8" w14:textId="77777777" w:rsidR="00A930DF" w:rsidRPr="003147F3" w:rsidRDefault="00A930DF" w:rsidP="00A930DF">
      <w:pPr>
        <w:numPr>
          <w:ilvl w:val="0"/>
          <w:numId w:val="44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Отечественные и зарубежные издания (многотомные собрания сочинений, книги, монографии, брошюры и т.д.).</w:t>
      </w:r>
    </w:p>
    <w:p w14:paraId="69EA4FF8" w14:textId="77777777" w:rsidR="00A930DF" w:rsidRPr="003147F3" w:rsidRDefault="00A930DF" w:rsidP="00A930DF">
      <w:pPr>
        <w:numPr>
          <w:ilvl w:val="0"/>
          <w:numId w:val="44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Периодические издания (газеты, журналы).</w:t>
      </w:r>
    </w:p>
    <w:p w14:paraId="5D0ACACA" w14:textId="77777777" w:rsidR="00A930DF" w:rsidRPr="003147F3" w:rsidRDefault="00A930DF" w:rsidP="00A930DF">
      <w:pPr>
        <w:numPr>
          <w:ilvl w:val="0"/>
          <w:numId w:val="44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8"/>
          <w:sz w:val="28"/>
          <w:szCs w:val="28"/>
        </w:rPr>
        <w:t xml:space="preserve">Специальные виды актов нормативно-технического регулирования (технические регламенты </w:t>
      </w:r>
      <w:proofErr w:type="spellStart"/>
      <w:r w:rsidRPr="003147F3">
        <w:rPr>
          <w:spacing w:val="-8"/>
          <w:sz w:val="28"/>
          <w:szCs w:val="28"/>
        </w:rPr>
        <w:t>ЕврАзЭС</w:t>
      </w:r>
      <w:proofErr w:type="spellEnd"/>
      <w:r w:rsidRPr="003147F3">
        <w:rPr>
          <w:spacing w:val="-8"/>
          <w:sz w:val="28"/>
          <w:szCs w:val="28"/>
        </w:rPr>
        <w:t xml:space="preserve">, ГОСТ, ТУ), патентные документы и т.п. </w:t>
      </w:r>
    </w:p>
    <w:p w14:paraId="02127E3B" w14:textId="77777777" w:rsidR="00A930DF" w:rsidRPr="003147F3" w:rsidRDefault="00A930DF" w:rsidP="00A930DF">
      <w:pPr>
        <w:tabs>
          <w:tab w:val="left" w:pos="540"/>
          <w:tab w:val="left" w:pos="900"/>
        </w:tabs>
        <w:ind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 xml:space="preserve"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</w:t>
      </w:r>
      <w:proofErr w:type="gramStart"/>
      <w:r w:rsidRPr="003147F3">
        <w:rPr>
          <w:sz w:val="28"/>
          <w:szCs w:val="28"/>
        </w:rPr>
        <w:t>Р</w:t>
      </w:r>
      <w:proofErr w:type="gramEnd"/>
      <w:r w:rsidRPr="003147F3">
        <w:rPr>
          <w:sz w:val="28"/>
          <w:szCs w:val="28"/>
        </w:rPr>
        <w:t xml:space="preserve"> 7.0.5-2008. Библиографическая ссылка. Общие требования и правила составления.</w:t>
      </w:r>
    </w:p>
    <w:p w14:paraId="1A813E8E" w14:textId="77777777" w:rsidR="00A930DF" w:rsidRPr="003147F3" w:rsidRDefault="00A930DF" w:rsidP="00A930DF">
      <w:pPr>
        <w:tabs>
          <w:tab w:val="left" w:pos="540"/>
        </w:tabs>
        <w:ind w:firstLine="709"/>
        <w:contextualSpacing/>
        <w:jc w:val="center"/>
        <w:rPr>
          <w:i/>
          <w:sz w:val="28"/>
          <w:szCs w:val="28"/>
        </w:rPr>
      </w:pPr>
      <w:r w:rsidRPr="003147F3">
        <w:rPr>
          <w:i/>
          <w:sz w:val="28"/>
          <w:szCs w:val="28"/>
        </w:rPr>
        <w:t>Приложения</w:t>
      </w:r>
    </w:p>
    <w:p w14:paraId="6B498C00" w14:textId="77777777" w:rsidR="00A930DF" w:rsidRPr="003147F3" w:rsidRDefault="00A930DF" w:rsidP="00A930DF">
      <w:pPr>
        <w:tabs>
          <w:tab w:val="left" w:pos="540"/>
        </w:tabs>
        <w:ind w:firstLine="709"/>
        <w:contextualSpacing/>
        <w:jc w:val="both"/>
        <w:rPr>
          <w:i/>
          <w:sz w:val="28"/>
          <w:szCs w:val="28"/>
        </w:rPr>
      </w:pPr>
    </w:p>
    <w:p w14:paraId="7F8CD89A" w14:textId="77777777" w:rsidR="00A930DF" w:rsidRPr="003147F3" w:rsidRDefault="00A930DF" w:rsidP="00A930DF">
      <w:pPr>
        <w:ind w:firstLine="709"/>
        <w:contextualSpacing/>
        <w:jc w:val="both"/>
        <w:rPr>
          <w:spacing w:val="-2"/>
          <w:sz w:val="28"/>
          <w:szCs w:val="28"/>
        </w:rPr>
      </w:pPr>
      <w:r w:rsidRPr="003147F3">
        <w:rPr>
          <w:spacing w:val="-2"/>
          <w:sz w:val="28"/>
          <w:szCs w:val="28"/>
        </w:rPr>
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</w:r>
      <w:r w:rsidRPr="003147F3">
        <w:rPr>
          <w:i/>
          <w:iCs/>
          <w:spacing w:val="-2"/>
          <w:sz w:val="28"/>
          <w:szCs w:val="28"/>
        </w:rPr>
        <w:t xml:space="preserve">Приложение 1, Приложение 2 </w:t>
      </w:r>
      <w:r w:rsidRPr="003147F3">
        <w:rPr>
          <w:spacing w:val="-2"/>
          <w:sz w:val="28"/>
          <w:szCs w:val="28"/>
        </w:rPr>
        <w:t>и т.д.</w:t>
      </w:r>
    </w:p>
    <w:p w14:paraId="595E8ED8" w14:textId="77777777" w:rsidR="00A930DF" w:rsidRPr="003147F3" w:rsidRDefault="00A930DF" w:rsidP="00A930DF">
      <w:pPr>
        <w:ind w:right="284" w:firstLine="527"/>
        <w:jc w:val="both"/>
        <w:rPr>
          <w:sz w:val="28"/>
          <w:szCs w:val="28"/>
        </w:rPr>
      </w:pPr>
      <w:r w:rsidRPr="003147F3">
        <w:rPr>
          <w:sz w:val="28"/>
          <w:szCs w:val="28"/>
        </w:rPr>
        <w:t xml:space="preserve">Если приложение занимает более одной страницы, то на его последней странице указывают </w:t>
      </w:r>
      <w:r w:rsidRPr="003147F3">
        <w:rPr>
          <w:iCs/>
          <w:sz w:val="28"/>
          <w:szCs w:val="28"/>
        </w:rPr>
        <w:t>«Окончание прил. 1»</w:t>
      </w:r>
      <w:r w:rsidRPr="003147F3">
        <w:rPr>
          <w:sz w:val="28"/>
          <w:szCs w:val="28"/>
        </w:rPr>
        <w:t xml:space="preserve">, а на </w:t>
      </w:r>
      <w:proofErr w:type="gramStart"/>
      <w:r w:rsidRPr="003147F3">
        <w:rPr>
          <w:sz w:val="28"/>
          <w:szCs w:val="28"/>
        </w:rPr>
        <w:t>промежуточных</w:t>
      </w:r>
      <w:proofErr w:type="gramEnd"/>
      <w:r w:rsidRPr="003147F3">
        <w:rPr>
          <w:sz w:val="28"/>
          <w:szCs w:val="28"/>
        </w:rPr>
        <w:t xml:space="preserve"> – </w:t>
      </w:r>
      <w:r w:rsidRPr="003147F3">
        <w:rPr>
          <w:iCs/>
          <w:sz w:val="28"/>
          <w:szCs w:val="28"/>
        </w:rPr>
        <w:t>«Продолжение прил. 1»</w:t>
      </w:r>
      <w:r w:rsidRPr="003147F3">
        <w:rPr>
          <w:sz w:val="28"/>
          <w:szCs w:val="28"/>
        </w:rPr>
        <w:t>.</w:t>
      </w:r>
    </w:p>
    <w:p w14:paraId="1B9ADAE6" w14:textId="77777777" w:rsidR="00A930DF" w:rsidRPr="003147F3" w:rsidRDefault="00A930DF" w:rsidP="00A930DF">
      <w:pPr>
        <w:ind w:right="284" w:firstLine="527"/>
        <w:jc w:val="both"/>
        <w:rPr>
          <w:sz w:val="28"/>
          <w:szCs w:val="28"/>
        </w:rPr>
      </w:pPr>
    </w:p>
    <w:p w14:paraId="1ECC68A6" w14:textId="77777777" w:rsidR="00A930DF" w:rsidRPr="00262619" w:rsidRDefault="00A930DF" w:rsidP="00A930DF">
      <w:pPr>
        <w:ind w:firstLine="708"/>
        <w:jc w:val="center"/>
        <w:rPr>
          <w:b/>
          <w:iCs/>
          <w:sz w:val="28"/>
          <w:szCs w:val="28"/>
        </w:rPr>
      </w:pPr>
      <w:r w:rsidRPr="00262619">
        <w:rPr>
          <w:b/>
          <w:iCs/>
          <w:sz w:val="28"/>
          <w:szCs w:val="28"/>
        </w:rPr>
        <w:t>7.3. Проверка отчета о практике</w:t>
      </w:r>
    </w:p>
    <w:p w14:paraId="22D75989" w14:textId="77777777" w:rsidR="00A930DF" w:rsidRPr="003147F3" w:rsidRDefault="00A930DF" w:rsidP="00A930DF">
      <w:pPr>
        <w:ind w:firstLine="708"/>
        <w:jc w:val="both"/>
        <w:rPr>
          <w:iCs/>
          <w:sz w:val="28"/>
          <w:szCs w:val="28"/>
        </w:rPr>
      </w:pPr>
    </w:p>
    <w:p w14:paraId="3A929D35" w14:textId="77777777" w:rsidR="00A930DF" w:rsidRPr="003147F3" w:rsidRDefault="00A930DF" w:rsidP="00A930DF">
      <w:pPr>
        <w:ind w:firstLine="708"/>
        <w:jc w:val="both"/>
        <w:rPr>
          <w:iCs/>
          <w:sz w:val="28"/>
          <w:szCs w:val="28"/>
        </w:rPr>
      </w:pPr>
      <w:r w:rsidRPr="003147F3">
        <w:rPr>
          <w:sz w:val="28"/>
          <w:szCs w:val="28"/>
        </w:rPr>
        <w:t xml:space="preserve">Обучающийся в течение недели по </w:t>
      </w:r>
      <w:proofErr w:type="gramStart"/>
      <w:r w:rsidRPr="003147F3">
        <w:rPr>
          <w:sz w:val="28"/>
          <w:szCs w:val="28"/>
        </w:rPr>
        <w:t>окончании</w:t>
      </w:r>
      <w:proofErr w:type="gramEnd"/>
      <w:r w:rsidRPr="003147F3">
        <w:rPr>
          <w:sz w:val="28"/>
          <w:szCs w:val="28"/>
        </w:rPr>
        <w:t xml:space="preserve"> практики предоставляет на проверку руководителю от кафедры </w:t>
      </w:r>
      <w:r>
        <w:rPr>
          <w:sz w:val="28"/>
          <w:szCs w:val="28"/>
        </w:rPr>
        <w:t>пищевых технологий</w:t>
      </w:r>
      <w:r w:rsidRPr="003147F3">
        <w:rPr>
          <w:sz w:val="28"/>
          <w:szCs w:val="28"/>
        </w:rPr>
        <w:t xml:space="preserve"> отчет по практике со всеми документами. Руководитель </w:t>
      </w:r>
      <w:proofErr w:type="gramStart"/>
      <w:r w:rsidRPr="003147F3">
        <w:rPr>
          <w:sz w:val="28"/>
          <w:szCs w:val="28"/>
        </w:rPr>
        <w:t>проверяет отчет и дает</w:t>
      </w:r>
      <w:proofErr w:type="gramEnd"/>
      <w:r w:rsidRPr="003147F3">
        <w:rPr>
          <w:sz w:val="28"/>
          <w:szCs w:val="28"/>
        </w:rPr>
        <w:t xml:space="preserve"> заключение о допуске отчета к защите, в котором указывается рекомендуемая оценка прохождения практики. При обнаружении существенных недостатков, отчет может быть возвращен </w:t>
      </w:r>
      <w:proofErr w:type="gramStart"/>
      <w:r w:rsidRPr="003147F3">
        <w:rPr>
          <w:sz w:val="28"/>
          <w:szCs w:val="28"/>
        </w:rPr>
        <w:t>обучающемуся</w:t>
      </w:r>
      <w:proofErr w:type="gramEnd"/>
      <w:r w:rsidRPr="003147F3">
        <w:rPr>
          <w:sz w:val="28"/>
          <w:szCs w:val="28"/>
        </w:rPr>
        <w:t xml:space="preserve"> для доработки в соответствии с указанными замечаниями.</w:t>
      </w:r>
    </w:p>
    <w:p w14:paraId="25A5DC30" w14:textId="77777777" w:rsidR="00A930DF" w:rsidRPr="00262619" w:rsidRDefault="00A930DF" w:rsidP="00A930DF">
      <w:pPr>
        <w:ind w:firstLine="527"/>
        <w:jc w:val="center"/>
        <w:rPr>
          <w:b/>
          <w:sz w:val="28"/>
          <w:szCs w:val="28"/>
        </w:rPr>
      </w:pPr>
      <w:r w:rsidRPr="00262619">
        <w:rPr>
          <w:b/>
          <w:iCs/>
          <w:sz w:val="28"/>
          <w:szCs w:val="28"/>
        </w:rPr>
        <w:t xml:space="preserve">7.4. Защита отчета </w:t>
      </w:r>
      <w:r w:rsidRPr="00262619">
        <w:rPr>
          <w:b/>
          <w:sz w:val="28"/>
          <w:szCs w:val="28"/>
        </w:rPr>
        <w:t>о практике</w:t>
      </w:r>
    </w:p>
    <w:p w14:paraId="66FCE06C" w14:textId="77777777" w:rsidR="00A930DF" w:rsidRDefault="00A930DF" w:rsidP="00A930DF">
      <w:pPr>
        <w:ind w:firstLine="720"/>
        <w:jc w:val="both"/>
        <w:rPr>
          <w:color w:val="000000"/>
          <w:sz w:val="28"/>
          <w:szCs w:val="28"/>
        </w:rPr>
      </w:pPr>
      <w:r w:rsidRPr="00A930DF">
        <w:rPr>
          <w:sz w:val="28"/>
          <w:szCs w:val="28"/>
        </w:rPr>
        <w:t>Руководитель практики от кафедры организует защиту отчетов по прак</w:t>
      </w:r>
      <w:r>
        <w:rPr>
          <w:sz w:val="28"/>
          <w:szCs w:val="28"/>
        </w:rPr>
        <w:t xml:space="preserve">тике обучающихся. </w:t>
      </w:r>
      <w:proofErr w:type="gramStart"/>
      <w:r w:rsidRPr="004C25B0">
        <w:rPr>
          <w:color w:val="000000"/>
          <w:sz w:val="28"/>
          <w:szCs w:val="28"/>
        </w:rPr>
        <w:t>Защита отчета включает доклад обучающегося по результатам выполненной работы и последу</w:t>
      </w:r>
      <w:r>
        <w:rPr>
          <w:color w:val="000000"/>
          <w:sz w:val="28"/>
          <w:szCs w:val="28"/>
        </w:rPr>
        <w:t>ющего собеседования с комиссией.</w:t>
      </w:r>
      <w:r w:rsidRPr="004C25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</w:t>
      </w:r>
      <w:proofErr w:type="gramEnd"/>
    </w:p>
    <w:p w14:paraId="0E3A77EA" w14:textId="77777777" w:rsidR="00A930DF" w:rsidRDefault="00A930DF" w:rsidP="00A930DF">
      <w:pPr>
        <w:ind w:firstLine="720"/>
        <w:jc w:val="both"/>
        <w:rPr>
          <w:color w:val="000000"/>
          <w:sz w:val="28"/>
          <w:szCs w:val="28"/>
        </w:rPr>
      </w:pPr>
      <w:r w:rsidRPr="004C25B0">
        <w:rPr>
          <w:color w:val="000000"/>
          <w:sz w:val="28"/>
          <w:szCs w:val="28"/>
        </w:rPr>
        <w:t>Защита проводится в назначенное время, одновременно для всех обучающихся группы. Продолжительность защиты отчёта одним обучающимся, включая доклад, собеседование и отзыв руководителя - 20 мин. По результатам защиты оценка, рекомендуемая руководителем, может быть изменена (повышена или понижена).</w:t>
      </w:r>
    </w:p>
    <w:p w14:paraId="7416F5F7" w14:textId="77777777" w:rsidR="00A930DF" w:rsidRDefault="00A930DF" w:rsidP="00A930DF">
      <w:pPr>
        <w:ind w:firstLine="720"/>
        <w:jc w:val="both"/>
        <w:rPr>
          <w:color w:val="000000"/>
          <w:sz w:val="28"/>
          <w:szCs w:val="28"/>
        </w:rPr>
      </w:pPr>
      <w:r w:rsidRPr="004C25B0">
        <w:rPr>
          <w:color w:val="000000"/>
          <w:sz w:val="28"/>
          <w:szCs w:val="28"/>
        </w:rPr>
        <w:t>В случае положительной защиты отчёта по практике обучающийся получает зачёт с оценкой, при выставлении которой учитываются содержание и правильность оформления отчета по практике; отзывы руководителей практики от профильной организации (предприятия) и кафедры; ответы на вопросы в ходе защиты отчёта</w:t>
      </w:r>
      <w:r>
        <w:rPr>
          <w:color w:val="000000"/>
          <w:sz w:val="28"/>
          <w:szCs w:val="28"/>
        </w:rPr>
        <w:t>.</w:t>
      </w:r>
    </w:p>
    <w:p w14:paraId="2FE6FA25" w14:textId="77777777" w:rsidR="00A930DF" w:rsidRPr="00A930DF" w:rsidRDefault="00A930DF" w:rsidP="00A930DF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1927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2"/>
        <w:gridCol w:w="19170"/>
        <w:gridCol w:w="42"/>
      </w:tblGrid>
      <w:tr w:rsidR="00B30EAD" w:rsidRPr="00983BCA" w14:paraId="751EA9E2" w14:textId="77777777" w:rsidTr="00D81D4A">
        <w:trPr>
          <w:trHeight w:val="425"/>
        </w:trPr>
        <w:tc>
          <w:tcPr>
            <w:tcW w:w="19274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B30EAD" w:rsidRPr="00983BCA" w14:paraId="52942F24" w14:textId="77777777" w:rsidTr="00D81D4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bookmarkEnd w:id="7"/>
                <w:p w14:paraId="4B172932" w14:textId="77777777" w:rsidR="00B30EAD" w:rsidRPr="00983BCA" w:rsidRDefault="00B30EAD" w:rsidP="00D81D4A">
                  <w:pPr>
                    <w:jc w:val="center"/>
                  </w:pPr>
                  <w:r w:rsidRPr="00983BCA">
                    <w:rPr>
                      <w:b/>
                      <w:color w:val="000000"/>
                      <w:sz w:val="32"/>
                    </w:rPr>
                    <w:t>8</w:t>
                  </w:r>
                  <w:r w:rsidRPr="0005625B">
                    <w:rPr>
                      <w:b/>
                      <w:color w:val="000000"/>
                      <w:sz w:val="28"/>
                      <w:szCs w:val="28"/>
                    </w:rPr>
                    <w:t xml:space="preserve">. ФОНД ОЦЕНОЧНЫХ СРЕДСТВ ДЛЯ ПРОВЕДЕНИЯ 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br/>
                  </w:r>
                  <w:r w:rsidRPr="0005625B">
                    <w:rPr>
                      <w:b/>
                      <w:color w:val="000000"/>
                      <w:sz w:val="28"/>
                      <w:szCs w:val="28"/>
                    </w:rPr>
                    <w:t xml:space="preserve">ПРОМЕЖУТОЧНОЙ АТТЕСТАЦИИ ОБУЧАЮЩИХСЯ 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br/>
                  </w:r>
                  <w:r w:rsidRPr="0005625B">
                    <w:rPr>
                      <w:b/>
                      <w:color w:val="000000"/>
                      <w:sz w:val="28"/>
                      <w:szCs w:val="28"/>
                    </w:rPr>
                    <w:t>ПО ПРАКТИКЕ</w:t>
                  </w:r>
                </w:p>
              </w:tc>
            </w:tr>
          </w:tbl>
          <w:p w14:paraId="19E158F7" w14:textId="77777777" w:rsidR="00B30EAD" w:rsidRPr="00983BCA" w:rsidRDefault="00B30EAD" w:rsidP="00D81D4A"/>
        </w:tc>
      </w:tr>
      <w:tr w:rsidR="00B30EAD" w:rsidRPr="00983BCA" w14:paraId="4D64D6EB" w14:textId="77777777" w:rsidTr="00D81D4A">
        <w:trPr>
          <w:trHeight w:val="114"/>
        </w:trPr>
        <w:tc>
          <w:tcPr>
            <w:tcW w:w="20" w:type="dxa"/>
          </w:tcPr>
          <w:p w14:paraId="34683F1C" w14:textId="77777777" w:rsidR="00B30EAD" w:rsidRPr="00983BCA" w:rsidRDefault="00B30EAD" w:rsidP="00D81D4A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14:paraId="1E49E054" w14:textId="77777777" w:rsidR="00B30EAD" w:rsidRPr="00983BCA" w:rsidRDefault="00B30EAD" w:rsidP="00D81D4A">
            <w:pPr>
              <w:pStyle w:val="EmptyLayoutCell"/>
              <w:rPr>
                <w:lang w:val="ru-RU"/>
              </w:rPr>
            </w:pPr>
          </w:p>
        </w:tc>
        <w:tc>
          <w:tcPr>
            <w:tcW w:w="19170" w:type="dxa"/>
          </w:tcPr>
          <w:p w14:paraId="132FB11D" w14:textId="77777777" w:rsidR="00B30EAD" w:rsidRPr="00983BCA" w:rsidRDefault="00B30EAD" w:rsidP="00D81D4A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14:paraId="27AA5AA9" w14:textId="77777777" w:rsidR="00B30EAD" w:rsidRPr="00983BCA" w:rsidRDefault="00B30EAD" w:rsidP="00D81D4A">
            <w:pPr>
              <w:pStyle w:val="EmptyLayoutCell"/>
              <w:rPr>
                <w:lang w:val="ru-RU"/>
              </w:rPr>
            </w:pPr>
          </w:p>
        </w:tc>
      </w:tr>
      <w:tr w:rsidR="00B30EAD" w:rsidRPr="00983BCA" w14:paraId="0A80ADDB" w14:textId="77777777" w:rsidTr="00D81D4A">
        <w:trPr>
          <w:trHeight w:val="380"/>
        </w:trPr>
        <w:tc>
          <w:tcPr>
            <w:tcW w:w="19274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B30EAD" w:rsidRPr="00983BCA" w14:paraId="2B4250CD" w14:textId="77777777" w:rsidTr="00D81D4A">
              <w:trPr>
                <w:trHeight w:val="300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95C0D3" w14:textId="77777777" w:rsidR="00B30EAD" w:rsidRDefault="00B30EAD" w:rsidP="00D81D4A">
                  <w:pPr>
                    <w:ind w:firstLine="669"/>
                    <w:jc w:val="both"/>
                    <w:rPr>
                      <w:sz w:val="28"/>
                    </w:rPr>
                  </w:pPr>
                  <w:r w:rsidRPr="00586527">
                    <w:rPr>
                      <w:sz w:val="28"/>
                    </w:rPr>
                    <w:t xml:space="preserve">Промежуточная аттестация </w:t>
                  </w:r>
                  <w:proofErr w:type="gramStart"/>
                  <w:r w:rsidRPr="00586527">
                    <w:rPr>
                      <w:sz w:val="28"/>
                    </w:rPr>
                    <w:t>обеспечивает оценивание результатов прохождения практики и проводится</w:t>
                  </w:r>
                  <w:proofErr w:type="gramEnd"/>
                  <w:r w:rsidRPr="00586527">
                    <w:rPr>
                      <w:sz w:val="28"/>
                    </w:rPr>
                    <w:t xml:space="preserve"> в форме зачета с оценкой</w:t>
                  </w:r>
                  <w:r>
                    <w:rPr>
                      <w:sz w:val="28"/>
                    </w:rPr>
                    <w:t>.</w:t>
                  </w:r>
                </w:p>
                <w:p w14:paraId="7C13351E" w14:textId="77777777" w:rsidR="00B30EAD" w:rsidRDefault="00B30EAD" w:rsidP="00D81D4A">
                  <w:pPr>
                    <w:ind w:firstLine="669"/>
                    <w:jc w:val="both"/>
                    <w:rPr>
                      <w:color w:val="000000"/>
                      <w:sz w:val="28"/>
                    </w:rPr>
                  </w:pPr>
                  <w:r w:rsidRPr="00307ED9">
                    <w:rPr>
                      <w:color w:val="000000"/>
                      <w:sz w:val="28"/>
                    </w:rPr>
                    <w:t xml:space="preserve"> Неудовлетворительные результаты промежуточной аттестации по практике или </w:t>
                  </w:r>
                  <w:proofErr w:type="spellStart"/>
                  <w:r w:rsidRPr="00307ED9">
                    <w:rPr>
                      <w:color w:val="000000"/>
                      <w:sz w:val="28"/>
                    </w:rPr>
                    <w:t>непрохождение</w:t>
                  </w:r>
                  <w:proofErr w:type="spellEnd"/>
                  <w:r w:rsidRPr="00307ED9">
                    <w:rPr>
                      <w:color w:val="000000"/>
                      <w:sz w:val="28"/>
                    </w:rPr>
                    <w:t xml:space="preserve"> промежуточной аттестации по практике при отсутствии уважительных причин признаются академической задолженностью.</w:t>
                  </w:r>
                </w:p>
                <w:p w14:paraId="07E9B145" w14:textId="77777777" w:rsidR="00B30EAD" w:rsidRPr="00B30EAD" w:rsidRDefault="00B30EAD" w:rsidP="00B30EAD">
                  <w:pPr>
                    <w:ind w:firstLine="669"/>
                    <w:jc w:val="both"/>
                    <w:rPr>
                      <w:color w:val="000000"/>
                      <w:sz w:val="28"/>
                    </w:rPr>
                  </w:pPr>
                  <w:r w:rsidRPr="00171029">
                    <w:rPr>
                      <w:color w:val="000000"/>
                      <w:sz w:val="28"/>
                    </w:rPr>
                    <w:t xml:space="preserve">Оценочные </w:t>
                  </w:r>
                  <w:r w:rsidRPr="00AC5F09">
                    <w:rPr>
                      <w:color w:val="000000"/>
                      <w:sz w:val="28"/>
                    </w:rPr>
                    <w:t>средства</w:t>
                  </w:r>
                  <w:r w:rsidRPr="00171029">
                    <w:rPr>
                      <w:color w:val="000000"/>
                      <w:sz w:val="28"/>
                    </w:rPr>
                    <w:t xml:space="preserve"> для проведения промежуточной аттестации представлены в Фонде оценочных сре</w:t>
                  </w:r>
                  <w:proofErr w:type="gramStart"/>
                  <w:r w:rsidRPr="00171029">
                    <w:rPr>
                      <w:color w:val="000000"/>
                      <w:sz w:val="28"/>
                    </w:rPr>
                    <w:t>дств дл</w:t>
                  </w:r>
                  <w:proofErr w:type="gramEnd"/>
                  <w:r w:rsidRPr="00171029">
                    <w:rPr>
                      <w:color w:val="000000"/>
                      <w:sz w:val="28"/>
                    </w:rPr>
                    <w:t>я проведения промежуточной аттестации обучающихся по практике.</w:t>
                  </w:r>
                </w:p>
              </w:tc>
            </w:tr>
          </w:tbl>
          <w:p w14:paraId="2A228CCF" w14:textId="77777777" w:rsidR="00B30EAD" w:rsidRPr="00983BCA" w:rsidRDefault="00B30EAD" w:rsidP="00D81D4A"/>
        </w:tc>
      </w:tr>
    </w:tbl>
    <w:p w14:paraId="2BAB2A96" w14:textId="77777777" w:rsidR="0023718D" w:rsidRDefault="0023718D" w:rsidP="006A0D63">
      <w:pPr>
        <w:pStyle w:val="01"/>
        <w:rPr>
          <w:sz w:val="28"/>
          <w:szCs w:val="28"/>
        </w:rPr>
      </w:pPr>
      <w:bookmarkStart w:id="8" w:name="_Toc536463065"/>
    </w:p>
    <w:p w14:paraId="608D8698" w14:textId="77777777" w:rsidR="0023718D" w:rsidRDefault="0023718D" w:rsidP="006A0D63">
      <w:pPr>
        <w:pStyle w:val="01"/>
        <w:rPr>
          <w:sz w:val="28"/>
          <w:szCs w:val="28"/>
        </w:rPr>
      </w:pPr>
    </w:p>
    <w:p w14:paraId="307167B6" w14:textId="77777777" w:rsidR="0023718D" w:rsidRDefault="0023718D" w:rsidP="006A0D63">
      <w:pPr>
        <w:pStyle w:val="01"/>
        <w:rPr>
          <w:sz w:val="28"/>
          <w:szCs w:val="28"/>
        </w:rPr>
      </w:pPr>
    </w:p>
    <w:p w14:paraId="059A5712" w14:textId="77777777" w:rsidR="006A0D63" w:rsidRPr="004C25B0" w:rsidRDefault="006A0D63" w:rsidP="006A0D63">
      <w:pPr>
        <w:pStyle w:val="01"/>
        <w:rPr>
          <w:sz w:val="28"/>
          <w:szCs w:val="28"/>
        </w:rPr>
      </w:pPr>
      <w:r w:rsidRPr="004C25B0">
        <w:rPr>
          <w:sz w:val="28"/>
          <w:szCs w:val="28"/>
        </w:rPr>
        <w:lastRenderedPageBreak/>
        <w:t xml:space="preserve">9. ПЕРЕЧЕНЬ УЧЕБНОЙ ЛИТЕРАТУРЫ И РЕСУРСОВ СЕТИ </w:t>
      </w:r>
      <w:r>
        <w:rPr>
          <w:sz w:val="28"/>
          <w:szCs w:val="28"/>
        </w:rPr>
        <w:t>«</w:t>
      </w:r>
      <w:r w:rsidRPr="004C25B0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4C25B0">
        <w:rPr>
          <w:sz w:val="28"/>
          <w:szCs w:val="28"/>
        </w:rPr>
        <w:t>, НЕОБХОДИМЫХ ДЛЯ ПРОВЕДЕНИЯ ПРАКТИКИ</w:t>
      </w:r>
      <w:bookmarkEnd w:id="8"/>
    </w:p>
    <w:p w14:paraId="0D0AFCF9" w14:textId="77777777" w:rsidR="006A0D63" w:rsidRPr="004C25B0" w:rsidRDefault="006A0D63" w:rsidP="006A0D63">
      <w:pPr>
        <w:pStyle w:val="02"/>
        <w:rPr>
          <w:sz w:val="28"/>
          <w:szCs w:val="28"/>
        </w:rPr>
      </w:pPr>
      <w:r w:rsidRPr="004C25B0">
        <w:rPr>
          <w:sz w:val="28"/>
          <w:szCs w:val="28"/>
        </w:rPr>
        <w:t>Основная учебная литература</w:t>
      </w:r>
    </w:p>
    <w:p w14:paraId="79978F1B" w14:textId="77777777" w:rsidR="006A0D63" w:rsidRPr="004C25B0" w:rsidRDefault="006A0D63" w:rsidP="006A0D63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E4078B">
        <w:rPr>
          <w:sz w:val="28"/>
          <w:szCs w:val="28"/>
        </w:rPr>
        <w:t>Гнездилова, А. И.  Процессы и аппараты пищевых производств</w:t>
      </w:r>
      <w:proofErr w:type="gramStart"/>
      <w:r w:rsidRPr="00E4078B">
        <w:rPr>
          <w:sz w:val="28"/>
          <w:szCs w:val="28"/>
        </w:rPr>
        <w:t> :</w:t>
      </w:r>
      <w:proofErr w:type="gramEnd"/>
      <w:r w:rsidRPr="00E4078B">
        <w:rPr>
          <w:sz w:val="28"/>
          <w:szCs w:val="28"/>
        </w:rPr>
        <w:t xml:space="preserve"> учебник и практикум для вузов / А. И. Гнездилова. — 2-е изд., </w:t>
      </w:r>
      <w:proofErr w:type="spellStart"/>
      <w:r w:rsidRPr="00E4078B">
        <w:rPr>
          <w:sz w:val="28"/>
          <w:szCs w:val="28"/>
        </w:rPr>
        <w:t>перераб</w:t>
      </w:r>
      <w:proofErr w:type="spellEnd"/>
      <w:r w:rsidRPr="00E4078B">
        <w:rPr>
          <w:sz w:val="28"/>
          <w:szCs w:val="28"/>
        </w:rPr>
        <w:t xml:space="preserve">. и доп. — Москва : Издательство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>, 2021. — 270 с. — (Высшее образование). — ISBN 978-5-534-06237-3. — Текст</w:t>
      </w:r>
      <w:proofErr w:type="gramStart"/>
      <w:r w:rsidRPr="00E4078B">
        <w:rPr>
          <w:sz w:val="28"/>
          <w:szCs w:val="28"/>
        </w:rPr>
        <w:t xml:space="preserve"> :</w:t>
      </w:r>
      <w:proofErr w:type="gramEnd"/>
      <w:r w:rsidRPr="00E4078B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 xml:space="preserve"> [сайт]. — URL: https://urait.ru/bcode/471474.</w:t>
      </w:r>
    </w:p>
    <w:p w14:paraId="4659F6EB" w14:textId="77777777" w:rsidR="006A0D63" w:rsidRPr="004C25B0" w:rsidRDefault="006A0D63" w:rsidP="006A0D63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DD0AED">
        <w:rPr>
          <w:sz w:val="28"/>
          <w:szCs w:val="28"/>
        </w:rPr>
        <w:t>Корягина</w:t>
      </w:r>
      <w:proofErr w:type="spellEnd"/>
      <w:r w:rsidRPr="00DD0AED">
        <w:rPr>
          <w:sz w:val="28"/>
          <w:szCs w:val="28"/>
        </w:rPr>
        <w:t>, Н. В.  Экономика, организация и основы технологии сельскохозяйственного производства</w:t>
      </w:r>
      <w:proofErr w:type="gramStart"/>
      <w:r w:rsidRPr="00DD0AED">
        <w:rPr>
          <w:sz w:val="28"/>
          <w:szCs w:val="28"/>
        </w:rPr>
        <w:t> :</w:t>
      </w:r>
      <w:proofErr w:type="gramEnd"/>
      <w:r w:rsidRPr="00DD0AED">
        <w:rPr>
          <w:sz w:val="28"/>
          <w:szCs w:val="28"/>
        </w:rPr>
        <w:t xml:space="preserve"> учебное пособие для вузов / Н. В. </w:t>
      </w:r>
      <w:proofErr w:type="spellStart"/>
      <w:r w:rsidRPr="00DD0AED">
        <w:rPr>
          <w:sz w:val="28"/>
          <w:szCs w:val="28"/>
        </w:rPr>
        <w:t>Корягина</w:t>
      </w:r>
      <w:proofErr w:type="spellEnd"/>
      <w:r w:rsidRPr="00DD0AED">
        <w:rPr>
          <w:sz w:val="28"/>
          <w:szCs w:val="28"/>
        </w:rPr>
        <w:t>, Л. А. Маслова. — Москва</w:t>
      </w:r>
      <w:proofErr w:type="gramStart"/>
      <w:r w:rsidRPr="00DD0AED">
        <w:rPr>
          <w:sz w:val="28"/>
          <w:szCs w:val="28"/>
        </w:rPr>
        <w:t> :</w:t>
      </w:r>
      <w:proofErr w:type="gramEnd"/>
      <w:r w:rsidRPr="00DD0AED">
        <w:rPr>
          <w:sz w:val="28"/>
          <w:szCs w:val="28"/>
        </w:rPr>
        <w:t xml:space="preserve"> Издательство </w:t>
      </w:r>
      <w:proofErr w:type="spellStart"/>
      <w:r w:rsidRPr="00DD0AED">
        <w:rPr>
          <w:sz w:val="28"/>
          <w:szCs w:val="28"/>
        </w:rPr>
        <w:t>Юрайт</w:t>
      </w:r>
      <w:proofErr w:type="spellEnd"/>
      <w:r w:rsidRPr="00DD0AED">
        <w:rPr>
          <w:sz w:val="28"/>
          <w:szCs w:val="28"/>
        </w:rPr>
        <w:t>, 2021. — 185 с. — (Высшее образование). — ISBN 978-5-534-14270-9. — Текст</w:t>
      </w:r>
      <w:proofErr w:type="gramStart"/>
      <w:r w:rsidRPr="00DD0AED">
        <w:rPr>
          <w:sz w:val="28"/>
          <w:szCs w:val="28"/>
        </w:rPr>
        <w:t xml:space="preserve"> :</w:t>
      </w:r>
      <w:proofErr w:type="gramEnd"/>
      <w:r w:rsidRPr="00DD0AED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DD0AED">
        <w:rPr>
          <w:sz w:val="28"/>
          <w:szCs w:val="28"/>
        </w:rPr>
        <w:t>Юрайт</w:t>
      </w:r>
      <w:proofErr w:type="spellEnd"/>
      <w:r w:rsidRPr="00DD0AED">
        <w:rPr>
          <w:sz w:val="28"/>
          <w:szCs w:val="28"/>
        </w:rPr>
        <w:t xml:space="preserve"> [сайт]. — URL: https://urait.ru/bcode/468186.</w:t>
      </w:r>
    </w:p>
    <w:p w14:paraId="046275CF" w14:textId="77777777" w:rsidR="006A0D63" w:rsidRPr="004C25B0" w:rsidRDefault="006A0D63" w:rsidP="006A0D63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E4078B">
        <w:rPr>
          <w:sz w:val="28"/>
          <w:szCs w:val="28"/>
        </w:rPr>
        <w:t>Мурусидзе</w:t>
      </w:r>
      <w:proofErr w:type="spellEnd"/>
      <w:r w:rsidRPr="00E4078B">
        <w:rPr>
          <w:sz w:val="28"/>
          <w:szCs w:val="28"/>
        </w:rPr>
        <w:t>, Д. Н.  Технологии производства продукции животноводства</w:t>
      </w:r>
      <w:proofErr w:type="gramStart"/>
      <w:r w:rsidRPr="00E4078B">
        <w:rPr>
          <w:sz w:val="28"/>
          <w:szCs w:val="28"/>
        </w:rPr>
        <w:t> :</w:t>
      </w:r>
      <w:proofErr w:type="gramEnd"/>
      <w:r w:rsidRPr="00E4078B">
        <w:rPr>
          <w:sz w:val="28"/>
          <w:szCs w:val="28"/>
        </w:rPr>
        <w:t xml:space="preserve"> учебное пособие для вузов / Д. Н. </w:t>
      </w:r>
      <w:proofErr w:type="spellStart"/>
      <w:r w:rsidRPr="00E4078B">
        <w:rPr>
          <w:sz w:val="28"/>
          <w:szCs w:val="28"/>
        </w:rPr>
        <w:t>Мурусидзе</w:t>
      </w:r>
      <w:proofErr w:type="spellEnd"/>
      <w:r w:rsidRPr="00E4078B">
        <w:rPr>
          <w:sz w:val="28"/>
          <w:szCs w:val="28"/>
        </w:rPr>
        <w:t>, В. Н. </w:t>
      </w:r>
      <w:proofErr w:type="spellStart"/>
      <w:r w:rsidRPr="00E4078B">
        <w:rPr>
          <w:sz w:val="28"/>
          <w:szCs w:val="28"/>
        </w:rPr>
        <w:t>Легеза</w:t>
      </w:r>
      <w:proofErr w:type="spellEnd"/>
      <w:r w:rsidRPr="00E4078B">
        <w:rPr>
          <w:sz w:val="28"/>
          <w:szCs w:val="28"/>
        </w:rPr>
        <w:t xml:space="preserve">, Р. Ф. Филонов. — 2-е изд., </w:t>
      </w:r>
      <w:proofErr w:type="spellStart"/>
      <w:r w:rsidRPr="00E4078B">
        <w:rPr>
          <w:sz w:val="28"/>
          <w:szCs w:val="28"/>
        </w:rPr>
        <w:t>испр</w:t>
      </w:r>
      <w:proofErr w:type="spellEnd"/>
      <w:r w:rsidRPr="00E4078B">
        <w:rPr>
          <w:sz w:val="28"/>
          <w:szCs w:val="28"/>
        </w:rPr>
        <w:t xml:space="preserve">. и доп. — Москва : Издательство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>, 2021. — 417 с. — (Высшее образование). — ISBN 978-5-534-10647-3. — Текст</w:t>
      </w:r>
      <w:proofErr w:type="gramStart"/>
      <w:r w:rsidRPr="00E4078B">
        <w:rPr>
          <w:sz w:val="28"/>
          <w:szCs w:val="28"/>
        </w:rPr>
        <w:t xml:space="preserve"> :</w:t>
      </w:r>
      <w:proofErr w:type="gramEnd"/>
      <w:r w:rsidRPr="00E4078B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 xml:space="preserve"> [сайт]. — URL: https://urait.ru/bcode/475403.</w:t>
      </w:r>
    </w:p>
    <w:p w14:paraId="504E30E8" w14:textId="77777777" w:rsidR="00964BEC" w:rsidRPr="00E97570" w:rsidRDefault="00964BEC" w:rsidP="00196703">
      <w:pPr>
        <w:pStyle w:val="02"/>
        <w:rPr>
          <w:sz w:val="28"/>
          <w:szCs w:val="28"/>
        </w:rPr>
      </w:pPr>
      <w:r w:rsidRPr="00E97570">
        <w:rPr>
          <w:sz w:val="28"/>
          <w:szCs w:val="28"/>
        </w:rPr>
        <w:t>Дополнительная учебная литература</w:t>
      </w:r>
    </w:p>
    <w:p w14:paraId="62B722A6" w14:textId="77777777" w:rsidR="006A0D63" w:rsidRDefault="006A0D63" w:rsidP="006A0D63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E4078B">
        <w:rPr>
          <w:sz w:val="28"/>
          <w:szCs w:val="28"/>
        </w:rPr>
        <w:t>Антипова, Л. В.  Основы биотехнологии переработки сельскохозяйственной продукции</w:t>
      </w:r>
      <w:proofErr w:type="gramStart"/>
      <w:r w:rsidRPr="00E4078B">
        <w:rPr>
          <w:sz w:val="28"/>
          <w:szCs w:val="28"/>
        </w:rPr>
        <w:t> :</w:t>
      </w:r>
      <w:proofErr w:type="gramEnd"/>
      <w:r w:rsidRPr="00E4078B">
        <w:rPr>
          <w:sz w:val="28"/>
          <w:szCs w:val="28"/>
        </w:rPr>
        <w:t xml:space="preserve"> учебное пособие для вузов / Л. В. Антипова, О. П. Дворянинова ; под научной редакцией Л. В. Антиповой. — 2-е изд., </w:t>
      </w:r>
      <w:proofErr w:type="spellStart"/>
      <w:r w:rsidRPr="00E4078B">
        <w:rPr>
          <w:sz w:val="28"/>
          <w:szCs w:val="28"/>
        </w:rPr>
        <w:t>перераб</w:t>
      </w:r>
      <w:proofErr w:type="spellEnd"/>
      <w:r w:rsidRPr="00E4078B">
        <w:rPr>
          <w:sz w:val="28"/>
          <w:szCs w:val="28"/>
        </w:rPr>
        <w:t xml:space="preserve">. и доп. — Москва : Издательство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>, 2021. — 204 с. — (Высшее образование). — ISBN 978-5-534-12435-4. — Текст</w:t>
      </w:r>
      <w:proofErr w:type="gramStart"/>
      <w:r w:rsidRPr="00E4078B">
        <w:rPr>
          <w:sz w:val="28"/>
          <w:szCs w:val="28"/>
        </w:rPr>
        <w:t xml:space="preserve"> :</w:t>
      </w:r>
      <w:proofErr w:type="gramEnd"/>
      <w:r w:rsidRPr="00E4078B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 xml:space="preserve"> [сайт]. — URL: https://urait.ru/bcode/473735.</w:t>
      </w:r>
    </w:p>
    <w:p w14:paraId="26B92980" w14:textId="77777777" w:rsidR="006A0D63" w:rsidRDefault="006A0D63" w:rsidP="006A0D63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E4078B">
        <w:rPr>
          <w:sz w:val="28"/>
          <w:szCs w:val="28"/>
        </w:rPr>
        <w:t xml:space="preserve">Курочкин, А. А.  Технологическое оборудование для переработки продукции животноводства в 2 ч.: учебник и практикум для вузов / А. А. Курочкин. — 2-е изд., </w:t>
      </w:r>
      <w:proofErr w:type="spellStart"/>
      <w:r w:rsidRPr="00E4078B">
        <w:rPr>
          <w:sz w:val="28"/>
          <w:szCs w:val="28"/>
        </w:rPr>
        <w:t>перераб</w:t>
      </w:r>
      <w:proofErr w:type="spellEnd"/>
      <w:r w:rsidRPr="00E4078B">
        <w:rPr>
          <w:sz w:val="28"/>
          <w:szCs w:val="28"/>
        </w:rPr>
        <w:t>. и доп. — Москва</w:t>
      </w:r>
      <w:proofErr w:type="gramStart"/>
      <w:r w:rsidRPr="00E4078B">
        <w:rPr>
          <w:sz w:val="28"/>
          <w:szCs w:val="28"/>
        </w:rPr>
        <w:t> :</w:t>
      </w:r>
      <w:proofErr w:type="gramEnd"/>
      <w:r w:rsidRPr="00E4078B">
        <w:rPr>
          <w:sz w:val="28"/>
          <w:szCs w:val="28"/>
        </w:rPr>
        <w:t xml:space="preserve"> Издательство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>, 2021. — 249 с. — (Высшее образование). — ISBN 978-5-534-05918-2. — Текст</w:t>
      </w:r>
      <w:proofErr w:type="gramStart"/>
      <w:r w:rsidRPr="00E4078B">
        <w:rPr>
          <w:sz w:val="28"/>
          <w:szCs w:val="28"/>
        </w:rPr>
        <w:t xml:space="preserve"> :</w:t>
      </w:r>
      <w:proofErr w:type="gramEnd"/>
      <w:r w:rsidRPr="00E4078B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 xml:space="preserve"> [сайт]. — URL: https://urait.ru/bcode/471571.</w:t>
      </w:r>
    </w:p>
    <w:p w14:paraId="2879DC42" w14:textId="77777777" w:rsidR="006A0D63" w:rsidRDefault="006A0D63" w:rsidP="006A0D63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E4078B">
        <w:rPr>
          <w:sz w:val="28"/>
          <w:szCs w:val="28"/>
        </w:rPr>
        <w:t>Федоренко, В. Ф.  Перспективные технологии послеуборочной обработки и хранения зерна / В. Ф. Федоренко, В. Я. </w:t>
      </w:r>
      <w:proofErr w:type="spellStart"/>
      <w:r w:rsidRPr="00E4078B">
        <w:rPr>
          <w:sz w:val="28"/>
          <w:szCs w:val="28"/>
        </w:rPr>
        <w:t>Гольтяпин</w:t>
      </w:r>
      <w:proofErr w:type="spellEnd"/>
      <w:r w:rsidRPr="00E4078B">
        <w:rPr>
          <w:sz w:val="28"/>
          <w:szCs w:val="28"/>
        </w:rPr>
        <w:t>. — 2-е изд. — Москва</w:t>
      </w:r>
      <w:proofErr w:type="gramStart"/>
      <w:r w:rsidRPr="00E4078B">
        <w:rPr>
          <w:sz w:val="28"/>
          <w:szCs w:val="28"/>
        </w:rPr>
        <w:t> :</w:t>
      </w:r>
      <w:proofErr w:type="gramEnd"/>
      <w:r w:rsidRPr="00E4078B">
        <w:rPr>
          <w:sz w:val="28"/>
          <w:szCs w:val="28"/>
        </w:rPr>
        <w:t xml:space="preserve"> Издательство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>, 2021. — 194 с. — (Высшее образование). — ISBN 978-5-534-11460-7. — Текст</w:t>
      </w:r>
      <w:proofErr w:type="gramStart"/>
      <w:r w:rsidRPr="00E4078B">
        <w:rPr>
          <w:sz w:val="28"/>
          <w:szCs w:val="28"/>
        </w:rPr>
        <w:t xml:space="preserve"> :</w:t>
      </w:r>
      <w:proofErr w:type="gramEnd"/>
      <w:r w:rsidRPr="00E4078B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 xml:space="preserve"> [сайт]. — URL: https://urait.ru/bcode/476031.</w:t>
      </w:r>
    </w:p>
    <w:p w14:paraId="660391C3" w14:textId="77777777" w:rsidR="006A0D63" w:rsidRDefault="006A0D63" w:rsidP="006A0D63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proofErr w:type="spellStart"/>
      <w:r w:rsidRPr="00E4078B">
        <w:rPr>
          <w:sz w:val="28"/>
          <w:szCs w:val="28"/>
        </w:rPr>
        <w:lastRenderedPageBreak/>
        <w:t>Царегородцева</w:t>
      </w:r>
      <w:proofErr w:type="spellEnd"/>
      <w:r w:rsidRPr="00E4078B">
        <w:rPr>
          <w:sz w:val="28"/>
          <w:szCs w:val="28"/>
        </w:rPr>
        <w:t>, Е. В.  Технология хранения, переработки и стандартизация мяса и мясопродуктов</w:t>
      </w:r>
      <w:proofErr w:type="gramStart"/>
      <w:r w:rsidRPr="00E4078B">
        <w:rPr>
          <w:sz w:val="28"/>
          <w:szCs w:val="28"/>
        </w:rPr>
        <w:t> :</w:t>
      </w:r>
      <w:proofErr w:type="gramEnd"/>
      <w:r w:rsidRPr="00E4078B">
        <w:rPr>
          <w:sz w:val="28"/>
          <w:szCs w:val="28"/>
        </w:rPr>
        <w:t xml:space="preserve"> учебное пособие для вузов / Е. В. </w:t>
      </w:r>
      <w:proofErr w:type="spellStart"/>
      <w:r w:rsidRPr="00E4078B">
        <w:rPr>
          <w:sz w:val="28"/>
          <w:szCs w:val="28"/>
        </w:rPr>
        <w:t>Царегородцева</w:t>
      </w:r>
      <w:proofErr w:type="spellEnd"/>
      <w:r w:rsidRPr="00E4078B">
        <w:rPr>
          <w:sz w:val="28"/>
          <w:szCs w:val="28"/>
        </w:rPr>
        <w:t>. — Москва</w:t>
      </w:r>
      <w:proofErr w:type="gramStart"/>
      <w:r w:rsidRPr="00E4078B">
        <w:rPr>
          <w:sz w:val="28"/>
          <w:szCs w:val="28"/>
        </w:rPr>
        <w:t> :</w:t>
      </w:r>
      <w:proofErr w:type="gramEnd"/>
      <w:r w:rsidRPr="00E4078B">
        <w:rPr>
          <w:sz w:val="28"/>
          <w:szCs w:val="28"/>
        </w:rPr>
        <w:t xml:space="preserve"> Издательство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>, 2021. — 290 с. — (Высшее образование). — ISBN 978-5-534-13259-5. — Текст</w:t>
      </w:r>
      <w:proofErr w:type="gramStart"/>
      <w:r w:rsidRPr="00E4078B">
        <w:rPr>
          <w:sz w:val="28"/>
          <w:szCs w:val="28"/>
        </w:rPr>
        <w:t xml:space="preserve"> :</w:t>
      </w:r>
      <w:proofErr w:type="gramEnd"/>
      <w:r w:rsidRPr="00E4078B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 xml:space="preserve"> [сайт]. — URL: https://urait.ru/bcode/476980.</w:t>
      </w:r>
    </w:p>
    <w:p w14:paraId="31FBD21D" w14:textId="77777777" w:rsidR="00D94EDA" w:rsidRPr="00E97570" w:rsidRDefault="00D94EDA" w:rsidP="006A0D63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Основы научных исследований: Учебное пособие для бакалавров / Шкляр М.Ф., - 2-е изд. - </w:t>
      </w:r>
      <w:proofErr w:type="spellStart"/>
      <w:r w:rsidRPr="00E97570">
        <w:rPr>
          <w:sz w:val="28"/>
          <w:szCs w:val="28"/>
        </w:rPr>
        <w:t>М.:Дашков</w:t>
      </w:r>
      <w:proofErr w:type="spellEnd"/>
      <w:r w:rsidRPr="00E97570">
        <w:rPr>
          <w:sz w:val="28"/>
          <w:szCs w:val="28"/>
        </w:rPr>
        <w:t xml:space="preserve"> и К, 2018. - 208 с.: 60x84 1/16 ISBN 978-5-394-02518-1. - Режим доступа: http://znanium.com/go.php?id=340857</w:t>
      </w:r>
    </w:p>
    <w:p w14:paraId="24B86812" w14:textId="77777777" w:rsidR="00196703" w:rsidRPr="00E97570" w:rsidRDefault="00196703" w:rsidP="006A0D63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>Механизация и технология животноводства</w:t>
      </w:r>
      <w:proofErr w:type="gramStart"/>
      <w:r w:rsidRPr="00E97570">
        <w:rPr>
          <w:sz w:val="28"/>
          <w:szCs w:val="28"/>
        </w:rPr>
        <w:t xml:space="preserve"> :</w:t>
      </w:r>
      <w:proofErr w:type="gramEnd"/>
      <w:r w:rsidRPr="00E97570">
        <w:rPr>
          <w:sz w:val="28"/>
          <w:szCs w:val="28"/>
        </w:rPr>
        <w:t xml:space="preserve"> учебник / В.В. Кирсанов, Д.Н. </w:t>
      </w:r>
      <w:proofErr w:type="spellStart"/>
      <w:r w:rsidRPr="00E97570">
        <w:rPr>
          <w:sz w:val="28"/>
          <w:szCs w:val="28"/>
        </w:rPr>
        <w:t>Мурусидзе</w:t>
      </w:r>
      <w:proofErr w:type="spellEnd"/>
      <w:r w:rsidRPr="00E97570">
        <w:rPr>
          <w:sz w:val="28"/>
          <w:szCs w:val="28"/>
        </w:rPr>
        <w:t>, В.Ф. Некрашевич, В.В. Шевцов, Р.Ф. Филонов. — М.</w:t>
      </w:r>
      <w:proofErr w:type="gramStart"/>
      <w:r w:rsidRPr="00E97570">
        <w:rPr>
          <w:sz w:val="28"/>
          <w:szCs w:val="28"/>
        </w:rPr>
        <w:t xml:space="preserve"> :</w:t>
      </w:r>
      <w:proofErr w:type="gramEnd"/>
      <w:r w:rsidRPr="00E97570">
        <w:rPr>
          <w:sz w:val="28"/>
          <w:szCs w:val="28"/>
        </w:rPr>
        <w:t xml:space="preserve"> ИНФРА-М, 2018. — 585 с. — (Высшее образование: </w:t>
      </w:r>
      <w:proofErr w:type="spellStart"/>
      <w:proofErr w:type="gramStart"/>
      <w:r w:rsidRPr="00E97570">
        <w:rPr>
          <w:sz w:val="28"/>
          <w:szCs w:val="28"/>
        </w:rPr>
        <w:t>Бакалавриат</w:t>
      </w:r>
      <w:proofErr w:type="spellEnd"/>
      <w:r w:rsidRPr="00E97570">
        <w:rPr>
          <w:sz w:val="28"/>
          <w:szCs w:val="28"/>
        </w:rPr>
        <w:t>).</w:t>
      </w:r>
      <w:proofErr w:type="gramEnd"/>
      <w:r w:rsidRPr="00E97570">
        <w:rPr>
          <w:sz w:val="28"/>
          <w:szCs w:val="28"/>
        </w:rPr>
        <w:t xml:space="preserve"> - Режим доступа: http://znanium.com/go.php?id=974226</w:t>
      </w:r>
    </w:p>
    <w:p w14:paraId="517D4398" w14:textId="77777777" w:rsidR="00196703" w:rsidRPr="00E97570" w:rsidRDefault="00196703" w:rsidP="006A0D63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>Производство и переработка продукции животноводства/</w:t>
      </w:r>
      <w:proofErr w:type="spellStart"/>
      <w:r w:rsidRPr="00E97570">
        <w:rPr>
          <w:sz w:val="28"/>
          <w:szCs w:val="28"/>
        </w:rPr>
        <w:t>ЧикалевА.И</w:t>
      </w:r>
      <w:proofErr w:type="spellEnd"/>
      <w:r w:rsidRPr="00E97570">
        <w:rPr>
          <w:sz w:val="28"/>
          <w:szCs w:val="28"/>
        </w:rPr>
        <w:t xml:space="preserve">., </w:t>
      </w:r>
      <w:proofErr w:type="spellStart"/>
      <w:r w:rsidRPr="00E97570">
        <w:rPr>
          <w:sz w:val="28"/>
          <w:szCs w:val="28"/>
        </w:rPr>
        <w:t>ЮлдашбаевЮ.А</w:t>
      </w:r>
      <w:proofErr w:type="spellEnd"/>
      <w:r w:rsidRPr="00E97570">
        <w:rPr>
          <w:sz w:val="28"/>
          <w:szCs w:val="28"/>
        </w:rPr>
        <w:t>. - М.: КУРС, НИЦ ИНФРА-М, 2016. - 186 с.: 60x90 1/16 (Переплёт 7БЦ) ISBN 978-5-906818-03-4. - Режим доступа: http://znanium.com/go.php?id=536126</w:t>
      </w:r>
    </w:p>
    <w:p w14:paraId="4D96FBE1" w14:textId="77777777" w:rsidR="00196703" w:rsidRPr="00E97570" w:rsidRDefault="00196703" w:rsidP="006A0D63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Механизация растениеводства: учебник / В.Н. Солнцев, А.П. Тарасенко, В.И. </w:t>
      </w:r>
      <w:proofErr w:type="spellStart"/>
      <w:r w:rsidRPr="00E97570">
        <w:rPr>
          <w:sz w:val="28"/>
          <w:szCs w:val="28"/>
        </w:rPr>
        <w:t>Оробинский</w:t>
      </w:r>
      <w:proofErr w:type="spellEnd"/>
      <w:r w:rsidRPr="00E97570">
        <w:rPr>
          <w:sz w:val="28"/>
          <w:szCs w:val="28"/>
        </w:rPr>
        <w:t xml:space="preserve"> [и др.]</w:t>
      </w:r>
      <w:proofErr w:type="gramStart"/>
      <w:r w:rsidRPr="00E97570">
        <w:rPr>
          <w:sz w:val="28"/>
          <w:szCs w:val="28"/>
        </w:rPr>
        <w:t xml:space="preserve"> ;</w:t>
      </w:r>
      <w:proofErr w:type="gramEnd"/>
      <w:r w:rsidRPr="00E97570">
        <w:rPr>
          <w:sz w:val="28"/>
          <w:szCs w:val="28"/>
        </w:rPr>
        <w:t xml:space="preserve"> под ред. канд. </w:t>
      </w:r>
      <w:proofErr w:type="spellStart"/>
      <w:r w:rsidRPr="00E97570">
        <w:rPr>
          <w:sz w:val="28"/>
          <w:szCs w:val="28"/>
        </w:rPr>
        <w:t>техн</w:t>
      </w:r>
      <w:proofErr w:type="spellEnd"/>
      <w:r w:rsidRPr="00E97570">
        <w:rPr>
          <w:sz w:val="28"/>
          <w:szCs w:val="28"/>
        </w:rPr>
        <w:t>. наук В.Н. Солнцева. — М.</w:t>
      </w:r>
      <w:proofErr w:type="gramStart"/>
      <w:r w:rsidRPr="00E97570">
        <w:rPr>
          <w:sz w:val="28"/>
          <w:szCs w:val="28"/>
        </w:rPr>
        <w:t xml:space="preserve"> :</w:t>
      </w:r>
      <w:proofErr w:type="gramEnd"/>
      <w:r w:rsidRPr="00E97570">
        <w:rPr>
          <w:sz w:val="28"/>
          <w:szCs w:val="28"/>
        </w:rPr>
        <w:t xml:space="preserve"> ИНФРА-М, 2017. — 383 с. — (Высшее образование: </w:t>
      </w:r>
      <w:proofErr w:type="spellStart"/>
      <w:proofErr w:type="gramStart"/>
      <w:r w:rsidRPr="00E97570">
        <w:rPr>
          <w:sz w:val="28"/>
          <w:szCs w:val="28"/>
        </w:rPr>
        <w:t>Бакалавриат</w:t>
      </w:r>
      <w:proofErr w:type="spellEnd"/>
      <w:r w:rsidRPr="00E97570">
        <w:rPr>
          <w:sz w:val="28"/>
          <w:szCs w:val="28"/>
        </w:rPr>
        <w:t>). — www.dx.doi.org/10.12737/16174.</w:t>
      </w:r>
      <w:proofErr w:type="gramEnd"/>
      <w:r w:rsidRPr="00E97570">
        <w:rPr>
          <w:sz w:val="28"/>
          <w:szCs w:val="28"/>
        </w:rPr>
        <w:t xml:space="preserve"> - Режим доступа: </w:t>
      </w:r>
      <w:hyperlink r:id="rId23" w:history="1">
        <w:r w:rsidRPr="00E97570">
          <w:rPr>
            <w:sz w:val="28"/>
            <w:szCs w:val="28"/>
          </w:rPr>
          <w:t>http://znanium.com/go.php?id=773265</w:t>
        </w:r>
      </w:hyperlink>
    </w:p>
    <w:p w14:paraId="3449C287" w14:textId="77777777" w:rsidR="00196703" w:rsidRPr="00E97570" w:rsidRDefault="00196703" w:rsidP="006A0D63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Современные технологии воспроизводства и содержания сельскохозяйственных животных: Учебное пособие / Плотников В.П. - </w:t>
      </w:r>
      <w:proofErr w:type="spellStart"/>
      <w:r w:rsidRPr="00E97570">
        <w:rPr>
          <w:sz w:val="28"/>
          <w:szCs w:val="28"/>
        </w:rPr>
        <w:t>Волгоград</w:t>
      </w:r>
      <w:proofErr w:type="gramStart"/>
      <w:r w:rsidRPr="00E97570">
        <w:rPr>
          <w:sz w:val="28"/>
          <w:szCs w:val="28"/>
        </w:rPr>
        <w:t>:В</w:t>
      </w:r>
      <w:proofErr w:type="gramEnd"/>
      <w:r w:rsidRPr="00E97570">
        <w:rPr>
          <w:sz w:val="28"/>
          <w:szCs w:val="28"/>
        </w:rPr>
        <w:t>олгоградский</w:t>
      </w:r>
      <w:proofErr w:type="spellEnd"/>
      <w:r w:rsidRPr="00E97570">
        <w:rPr>
          <w:sz w:val="28"/>
          <w:szCs w:val="28"/>
        </w:rPr>
        <w:t xml:space="preserve"> государственный аграрный университет, 2018. - 140 с.:  ISBN - Режим доступа: http://znanium.com/catalog/product/1007913</w:t>
      </w:r>
    </w:p>
    <w:p w14:paraId="0CB87C14" w14:textId="77777777" w:rsidR="00196703" w:rsidRPr="00E97570" w:rsidRDefault="00196703" w:rsidP="006A0D63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Организация производства и предпринимательство в АПК: Учебник / Тушканов М.П., </w:t>
      </w:r>
      <w:proofErr w:type="spellStart"/>
      <w:r w:rsidRPr="00E97570">
        <w:rPr>
          <w:sz w:val="28"/>
          <w:szCs w:val="28"/>
        </w:rPr>
        <w:t>Черевко</w:t>
      </w:r>
      <w:proofErr w:type="spellEnd"/>
      <w:r w:rsidRPr="00E97570">
        <w:rPr>
          <w:sz w:val="28"/>
          <w:szCs w:val="28"/>
        </w:rPr>
        <w:t xml:space="preserve"> Л.Д., </w:t>
      </w:r>
      <w:proofErr w:type="spellStart"/>
      <w:r w:rsidRPr="00E97570">
        <w:rPr>
          <w:sz w:val="28"/>
          <w:szCs w:val="28"/>
        </w:rPr>
        <w:t>Винничек</w:t>
      </w:r>
      <w:proofErr w:type="spellEnd"/>
      <w:r w:rsidRPr="00E97570">
        <w:rPr>
          <w:sz w:val="28"/>
          <w:szCs w:val="28"/>
        </w:rPr>
        <w:t xml:space="preserve"> Л.Б.; Под ред. Тушканова М.П. - М.:НИЦ ИНФРА-М, 2018. - 270 с.: 60x90 1/16. - (</w:t>
      </w:r>
      <w:proofErr w:type="spellStart"/>
      <w:r w:rsidRPr="00E97570">
        <w:rPr>
          <w:sz w:val="28"/>
          <w:szCs w:val="28"/>
        </w:rPr>
        <w:t>ВО</w:t>
      </w:r>
      <w:proofErr w:type="gramStart"/>
      <w:r w:rsidRPr="00E97570">
        <w:rPr>
          <w:sz w:val="28"/>
          <w:szCs w:val="28"/>
        </w:rPr>
        <w:t>:Б</w:t>
      </w:r>
      <w:proofErr w:type="gramEnd"/>
      <w:r w:rsidRPr="00E97570">
        <w:rPr>
          <w:sz w:val="28"/>
          <w:szCs w:val="28"/>
        </w:rPr>
        <w:t>акалавриат</w:t>
      </w:r>
      <w:proofErr w:type="spellEnd"/>
      <w:r w:rsidRPr="00E97570">
        <w:rPr>
          <w:sz w:val="28"/>
          <w:szCs w:val="28"/>
        </w:rPr>
        <w:t xml:space="preserve">) (Переплёт 7БЦ) ISBN 978-5-16-011330-2. - Режим доступа: </w:t>
      </w:r>
      <w:hyperlink r:id="rId24" w:history="1">
        <w:r w:rsidR="00D94EDA" w:rsidRPr="00E97570">
          <w:rPr>
            <w:rStyle w:val="af0"/>
            <w:sz w:val="28"/>
            <w:szCs w:val="28"/>
          </w:rPr>
          <w:t>http://znanium.com/go.php?id=973033</w:t>
        </w:r>
      </w:hyperlink>
    </w:p>
    <w:p w14:paraId="1C7CC63D" w14:textId="77777777" w:rsidR="00D94EDA" w:rsidRPr="00E97570" w:rsidRDefault="00D94EDA" w:rsidP="006A0D63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Инженерная биотехнология: основы технологии микробиологических производств : </w:t>
      </w:r>
      <w:proofErr w:type="spellStart"/>
      <w:r w:rsidRPr="00E97570">
        <w:rPr>
          <w:sz w:val="28"/>
          <w:szCs w:val="28"/>
        </w:rPr>
        <w:t>учеб</w:t>
      </w:r>
      <w:proofErr w:type="gramStart"/>
      <w:r w:rsidRPr="00E97570">
        <w:rPr>
          <w:sz w:val="28"/>
          <w:szCs w:val="28"/>
        </w:rPr>
        <w:t>.п</w:t>
      </w:r>
      <w:proofErr w:type="gramEnd"/>
      <w:r w:rsidRPr="00E97570">
        <w:rPr>
          <w:sz w:val="28"/>
          <w:szCs w:val="28"/>
        </w:rPr>
        <w:t>особие</w:t>
      </w:r>
      <w:proofErr w:type="spellEnd"/>
      <w:r w:rsidRPr="00E97570">
        <w:rPr>
          <w:sz w:val="28"/>
          <w:szCs w:val="28"/>
        </w:rPr>
        <w:t xml:space="preserve"> / А.В. </w:t>
      </w:r>
      <w:proofErr w:type="spellStart"/>
      <w:r w:rsidRPr="00E97570">
        <w:rPr>
          <w:sz w:val="28"/>
          <w:szCs w:val="28"/>
        </w:rPr>
        <w:t>Луканин</w:t>
      </w:r>
      <w:proofErr w:type="spellEnd"/>
      <w:r w:rsidRPr="00E97570">
        <w:rPr>
          <w:sz w:val="28"/>
          <w:szCs w:val="28"/>
        </w:rPr>
        <w:t>. — М.</w:t>
      </w:r>
      <w:proofErr w:type="gramStart"/>
      <w:r w:rsidRPr="00E97570">
        <w:rPr>
          <w:sz w:val="28"/>
          <w:szCs w:val="28"/>
        </w:rPr>
        <w:t xml:space="preserve"> :</w:t>
      </w:r>
      <w:proofErr w:type="gramEnd"/>
      <w:r w:rsidRPr="00E97570">
        <w:rPr>
          <w:sz w:val="28"/>
          <w:szCs w:val="28"/>
        </w:rPr>
        <w:t xml:space="preserve"> ИНФРА-М, 2018. — 304 с. — (Высшее образование: </w:t>
      </w:r>
      <w:proofErr w:type="spellStart"/>
      <w:proofErr w:type="gramStart"/>
      <w:r w:rsidRPr="00E97570">
        <w:rPr>
          <w:sz w:val="28"/>
          <w:szCs w:val="28"/>
        </w:rPr>
        <w:t>Бакалавриат</w:t>
      </w:r>
      <w:proofErr w:type="spellEnd"/>
      <w:r w:rsidRPr="00E97570">
        <w:rPr>
          <w:sz w:val="28"/>
          <w:szCs w:val="28"/>
        </w:rPr>
        <w:t>). — www.dx.doi.org/10.12737/18209.</w:t>
      </w:r>
      <w:proofErr w:type="gramEnd"/>
      <w:r w:rsidRPr="00E97570">
        <w:rPr>
          <w:sz w:val="28"/>
          <w:szCs w:val="28"/>
        </w:rPr>
        <w:t xml:space="preserve"> - Режим доступа: </w:t>
      </w:r>
      <w:hyperlink r:id="rId25" w:history="1">
        <w:r w:rsidRPr="00E97570">
          <w:rPr>
            <w:rStyle w:val="af0"/>
            <w:sz w:val="28"/>
            <w:szCs w:val="28"/>
          </w:rPr>
          <w:t>http://znanium.com/go.php?id=925281</w:t>
        </w:r>
      </w:hyperlink>
    </w:p>
    <w:p w14:paraId="79CDC3C2" w14:textId="77777777" w:rsidR="00D94EDA" w:rsidRPr="00E97570" w:rsidRDefault="00D94EDA" w:rsidP="006A0D63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Технология и техника переработки молока : </w:t>
      </w:r>
      <w:proofErr w:type="spellStart"/>
      <w:r w:rsidRPr="00E97570">
        <w:rPr>
          <w:sz w:val="28"/>
          <w:szCs w:val="28"/>
        </w:rPr>
        <w:t>учеб</w:t>
      </w:r>
      <w:proofErr w:type="gramStart"/>
      <w:r w:rsidRPr="00E97570">
        <w:rPr>
          <w:sz w:val="28"/>
          <w:szCs w:val="28"/>
        </w:rPr>
        <w:t>.п</w:t>
      </w:r>
      <w:proofErr w:type="gramEnd"/>
      <w:r w:rsidRPr="00E97570">
        <w:rPr>
          <w:sz w:val="28"/>
          <w:szCs w:val="28"/>
        </w:rPr>
        <w:t>особие</w:t>
      </w:r>
      <w:proofErr w:type="spellEnd"/>
      <w:r w:rsidRPr="00E97570">
        <w:rPr>
          <w:sz w:val="28"/>
          <w:szCs w:val="28"/>
        </w:rPr>
        <w:t xml:space="preserve"> / С.А. Бредихин. — 2-е изд., доп. — М. : ИНФРА-М, 2018. — 443 с. + Доп. материалы [Электронный ресурс; Режим доступа: http://www.znanium.com]. — (Высшее </w:t>
      </w:r>
      <w:proofErr w:type="spellStart"/>
      <w:r w:rsidRPr="00E97570">
        <w:rPr>
          <w:sz w:val="28"/>
          <w:szCs w:val="28"/>
        </w:rPr>
        <w:t>образование</w:t>
      </w:r>
      <w:proofErr w:type="gramStart"/>
      <w:r w:rsidRPr="00E97570">
        <w:rPr>
          <w:sz w:val="28"/>
          <w:szCs w:val="28"/>
        </w:rPr>
        <w:t>:Б</w:t>
      </w:r>
      <w:proofErr w:type="gramEnd"/>
      <w:r w:rsidRPr="00E97570">
        <w:rPr>
          <w:sz w:val="28"/>
          <w:szCs w:val="28"/>
        </w:rPr>
        <w:t>акалавриат</w:t>
      </w:r>
      <w:proofErr w:type="spellEnd"/>
      <w:r w:rsidRPr="00E97570">
        <w:rPr>
          <w:sz w:val="28"/>
          <w:szCs w:val="28"/>
        </w:rPr>
        <w:t xml:space="preserve">). — www.dx.doi.org/10.12737/17122. - Режим доступа: </w:t>
      </w:r>
      <w:hyperlink r:id="rId26" w:history="1">
        <w:r w:rsidRPr="00E97570">
          <w:rPr>
            <w:rStyle w:val="af0"/>
            <w:sz w:val="28"/>
            <w:szCs w:val="28"/>
          </w:rPr>
          <w:t>http://znanium.com/go.php?id=958294</w:t>
        </w:r>
      </w:hyperlink>
    </w:p>
    <w:p w14:paraId="65DBF31E" w14:textId="77777777" w:rsidR="00D94EDA" w:rsidRPr="00E97570" w:rsidRDefault="00D94EDA" w:rsidP="006A0D63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Технология переработки яиц : </w:t>
      </w:r>
      <w:proofErr w:type="spellStart"/>
      <w:r w:rsidRPr="00E97570">
        <w:rPr>
          <w:sz w:val="28"/>
          <w:szCs w:val="28"/>
        </w:rPr>
        <w:t>учеб</w:t>
      </w:r>
      <w:proofErr w:type="gramStart"/>
      <w:r w:rsidRPr="00E97570">
        <w:rPr>
          <w:sz w:val="28"/>
          <w:szCs w:val="28"/>
        </w:rPr>
        <w:t>.п</w:t>
      </w:r>
      <w:proofErr w:type="gramEnd"/>
      <w:r w:rsidRPr="00E97570">
        <w:rPr>
          <w:sz w:val="28"/>
          <w:szCs w:val="28"/>
        </w:rPr>
        <w:t>особие</w:t>
      </w:r>
      <w:proofErr w:type="spellEnd"/>
      <w:r w:rsidRPr="00E97570">
        <w:rPr>
          <w:sz w:val="28"/>
          <w:szCs w:val="28"/>
        </w:rPr>
        <w:t xml:space="preserve"> / А.Г. </w:t>
      </w:r>
      <w:proofErr w:type="spellStart"/>
      <w:r w:rsidRPr="00E97570">
        <w:rPr>
          <w:sz w:val="28"/>
          <w:szCs w:val="28"/>
        </w:rPr>
        <w:t>Забашта</w:t>
      </w:r>
      <w:proofErr w:type="spellEnd"/>
      <w:r w:rsidRPr="00E97570">
        <w:rPr>
          <w:sz w:val="28"/>
          <w:szCs w:val="28"/>
        </w:rPr>
        <w:t>, Т.А. Шалимова, В.О. Басов. — М.</w:t>
      </w:r>
      <w:proofErr w:type="gramStart"/>
      <w:r w:rsidRPr="00E97570">
        <w:rPr>
          <w:sz w:val="28"/>
          <w:szCs w:val="28"/>
        </w:rPr>
        <w:t xml:space="preserve"> :</w:t>
      </w:r>
      <w:proofErr w:type="gramEnd"/>
      <w:r w:rsidRPr="00E97570">
        <w:rPr>
          <w:sz w:val="28"/>
          <w:szCs w:val="28"/>
        </w:rPr>
        <w:t xml:space="preserve"> ИНФРА-М, 2018. — 202 с. — (Высшее </w:t>
      </w:r>
      <w:r w:rsidRPr="00E97570">
        <w:rPr>
          <w:sz w:val="28"/>
          <w:szCs w:val="28"/>
        </w:rPr>
        <w:lastRenderedPageBreak/>
        <w:t xml:space="preserve">образование: </w:t>
      </w:r>
      <w:proofErr w:type="spellStart"/>
      <w:proofErr w:type="gramStart"/>
      <w:r w:rsidRPr="00E97570">
        <w:rPr>
          <w:sz w:val="28"/>
          <w:szCs w:val="28"/>
        </w:rPr>
        <w:t>Бакалавриат</w:t>
      </w:r>
      <w:proofErr w:type="spellEnd"/>
      <w:r w:rsidRPr="00E97570">
        <w:rPr>
          <w:sz w:val="28"/>
          <w:szCs w:val="28"/>
        </w:rPr>
        <w:t>). — www.dx.doi.org/10.12737/22381.</w:t>
      </w:r>
      <w:proofErr w:type="gramEnd"/>
      <w:r w:rsidRPr="00E97570">
        <w:rPr>
          <w:sz w:val="28"/>
          <w:szCs w:val="28"/>
        </w:rPr>
        <w:t xml:space="preserve"> - Режим доступа: </w:t>
      </w:r>
      <w:hyperlink r:id="rId27" w:history="1">
        <w:r w:rsidRPr="00E97570">
          <w:rPr>
            <w:rStyle w:val="af0"/>
            <w:sz w:val="28"/>
            <w:szCs w:val="28"/>
          </w:rPr>
          <w:t>http://znanium.com/go.php?id=973485</w:t>
        </w:r>
      </w:hyperlink>
    </w:p>
    <w:p w14:paraId="420AB9AA" w14:textId="77777777" w:rsidR="00D94EDA" w:rsidRPr="00E97570" w:rsidRDefault="00D94EDA" w:rsidP="006A0D63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Кормопроизводство, кормление сельскохозяйственных животных и технология кормов: Учебное пособие - </w:t>
      </w:r>
      <w:proofErr w:type="spellStart"/>
      <w:r w:rsidRPr="00E97570">
        <w:rPr>
          <w:sz w:val="28"/>
          <w:szCs w:val="28"/>
        </w:rPr>
        <w:t>Волгоград</w:t>
      </w:r>
      <w:proofErr w:type="gramStart"/>
      <w:r w:rsidRPr="00E97570">
        <w:rPr>
          <w:sz w:val="28"/>
          <w:szCs w:val="28"/>
        </w:rPr>
        <w:t>:В</w:t>
      </w:r>
      <w:proofErr w:type="gramEnd"/>
      <w:r w:rsidRPr="00E97570">
        <w:rPr>
          <w:sz w:val="28"/>
          <w:szCs w:val="28"/>
        </w:rPr>
        <w:t>олгоградский</w:t>
      </w:r>
      <w:proofErr w:type="spellEnd"/>
      <w:r w:rsidRPr="00E97570">
        <w:rPr>
          <w:sz w:val="28"/>
          <w:szCs w:val="28"/>
        </w:rPr>
        <w:t xml:space="preserve"> государственный аграрный университет, 2018. - 148 с.:  ISBN - Режим доступа: </w:t>
      </w:r>
      <w:hyperlink r:id="rId28" w:history="1">
        <w:r w:rsidRPr="00E97570">
          <w:rPr>
            <w:rStyle w:val="af0"/>
            <w:sz w:val="28"/>
            <w:szCs w:val="28"/>
          </w:rPr>
          <w:t>http://znanium.com/catalog/product/1007918</w:t>
        </w:r>
      </w:hyperlink>
    </w:p>
    <w:p w14:paraId="30817A96" w14:textId="77777777" w:rsidR="00D94EDA" w:rsidRPr="00E97570" w:rsidRDefault="00D94EDA" w:rsidP="006A0D63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Технология хранения и переработки плодов и овощей: Учебное пособие / Селиванова М.В., Романенко Е.С., Барабаш И.П. - </w:t>
      </w:r>
      <w:proofErr w:type="spellStart"/>
      <w:r w:rsidRPr="00E97570">
        <w:rPr>
          <w:sz w:val="28"/>
          <w:szCs w:val="28"/>
        </w:rPr>
        <w:t>Ставрополь</w:t>
      </w:r>
      <w:proofErr w:type="gramStart"/>
      <w:r w:rsidRPr="00E97570">
        <w:rPr>
          <w:sz w:val="28"/>
          <w:szCs w:val="28"/>
        </w:rPr>
        <w:t>:С</w:t>
      </w:r>
      <w:proofErr w:type="gramEnd"/>
      <w:r w:rsidRPr="00E97570">
        <w:rPr>
          <w:sz w:val="28"/>
          <w:szCs w:val="28"/>
        </w:rPr>
        <w:t>тГАУ</w:t>
      </w:r>
      <w:proofErr w:type="spellEnd"/>
      <w:r w:rsidRPr="00E97570">
        <w:rPr>
          <w:sz w:val="28"/>
          <w:szCs w:val="28"/>
        </w:rPr>
        <w:t xml:space="preserve"> - 'Параграф', 2017. - 80 с.: ISBN. - Режим доступа: http://znanium.com/go.php?id=976641</w:t>
      </w:r>
    </w:p>
    <w:p w14:paraId="72489F6F" w14:textId="77777777" w:rsidR="00964BEC" w:rsidRPr="00E97570" w:rsidRDefault="00964BEC" w:rsidP="00196703">
      <w:pPr>
        <w:pStyle w:val="02"/>
        <w:rPr>
          <w:sz w:val="28"/>
          <w:szCs w:val="28"/>
        </w:rPr>
      </w:pPr>
      <w:r w:rsidRPr="00E97570">
        <w:rPr>
          <w:sz w:val="28"/>
          <w:szCs w:val="28"/>
        </w:rPr>
        <w:t>Ресурсы сети «Интернет»</w:t>
      </w:r>
    </w:p>
    <w:p w14:paraId="67196872" w14:textId="77777777" w:rsidR="00196703" w:rsidRPr="00E97570" w:rsidRDefault="00F81BAD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29" w:history="1">
        <w:r w:rsidR="00196703" w:rsidRPr="00E97570">
          <w:rPr>
            <w:sz w:val="28"/>
            <w:szCs w:val="28"/>
          </w:rPr>
          <w:t>http://agro-new.ru</w:t>
        </w:r>
      </w:hyperlink>
      <w:r w:rsidR="00196703" w:rsidRPr="00E97570">
        <w:rPr>
          <w:sz w:val="28"/>
          <w:szCs w:val="28"/>
        </w:rPr>
        <w:t xml:space="preserve"> – ИА Агарные новости</w:t>
      </w:r>
    </w:p>
    <w:p w14:paraId="54C8D8D2" w14:textId="77777777" w:rsidR="00196703" w:rsidRPr="00E97570" w:rsidRDefault="00F81BAD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30" w:history="1">
        <w:r w:rsidR="00196703" w:rsidRPr="00E97570">
          <w:rPr>
            <w:sz w:val="28"/>
            <w:szCs w:val="28"/>
          </w:rPr>
          <w:t>http://agroobzor.ru/</w:t>
        </w:r>
      </w:hyperlink>
      <w:r w:rsidR="00196703" w:rsidRPr="00E97570">
        <w:rPr>
          <w:sz w:val="28"/>
          <w:szCs w:val="28"/>
        </w:rPr>
        <w:t xml:space="preserve"> – Ежедневное аграрное обозрение</w:t>
      </w:r>
    </w:p>
    <w:p w14:paraId="3832D059" w14:textId="77777777" w:rsidR="00196703" w:rsidRPr="00E97570" w:rsidRDefault="00F81BAD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31" w:history="1">
        <w:r w:rsidR="00196703" w:rsidRPr="00E97570">
          <w:rPr>
            <w:sz w:val="28"/>
            <w:szCs w:val="28"/>
          </w:rPr>
          <w:t>http://aris.ru/</w:t>
        </w:r>
      </w:hyperlink>
      <w:r w:rsidR="00196703" w:rsidRPr="00E97570">
        <w:rPr>
          <w:sz w:val="28"/>
          <w:szCs w:val="28"/>
        </w:rPr>
        <w:t xml:space="preserve"> - Аграрная российская информационная система</w:t>
      </w:r>
    </w:p>
    <w:p w14:paraId="106FBAEE" w14:textId="77777777" w:rsidR="00196703" w:rsidRPr="00E97570" w:rsidRDefault="00F81BAD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32" w:history="1">
        <w:r w:rsidR="00196703" w:rsidRPr="00E97570">
          <w:rPr>
            <w:sz w:val="28"/>
            <w:szCs w:val="28"/>
          </w:rPr>
          <w:t>http://www.sorashn.ru</w:t>
        </w:r>
      </w:hyperlink>
      <w:r w:rsidR="00196703" w:rsidRPr="00E97570">
        <w:rPr>
          <w:sz w:val="28"/>
          <w:szCs w:val="28"/>
        </w:rPr>
        <w:t xml:space="preserve"> – Портал Сибирского регионального отделения Российской академии сельскохозяйственных наук</w:t>
      </w:r>
    </w:p>
    <w:p w14:paraId="2962F2B6" w14:textId="77777777" w:rsidR="00196703" w:rsidRPr="00E97570" w:rsidRDefault="00F81BAD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33" w:history="1">
        <w:r w:rsidR="00196703" w:rsidRPr="00E97570">
          <w:rPr>
            <w:sz w:val="28"/>
            <w:szCs w:val="28"/>
          </w:rPr>
          <w:t>http://минсельхоз.рф/</w:t>
        </w:r>
      </w:hyperlink>
      <w:r w:rsidR="00196703" w:rsidRPr="00E97570">
        <w:rPr>
          <w:sz w:val="28"/>
          <w:szCs w:val="28"/>
        </w:rPr>
        <w:t xml:space="preserve"> - Официальный интернет-портал Министерства сельского хозяйства РФ</w:t>
      </w:r>
    </w:p>
    <w:p w14:paraId="5405F713" w14:textId="77777777" w:rsidR="00196703" w:rsidRPr="00E97570" w:rsidRDefault="00F81BAD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34" w:history="1">
        <w:r w:rsidR="00196703" w:rsidRPr="00E97570">
          <w:rPr>
            <w:sz w:val="28"/>
            <w:szCs w:val="28"/>
          </w:rPr>
          <w:t>www.agrofuture.ru</w:t>
        </w:r>
      </w:hyperlink>
      <w:r w:rsidR="00196703" w:rsidRPr="00E97570">
        <w:rPr>
          <w:sz w:val="28"/>
          <w:szCs w:val="28"/>
        </w:rPr>
        <w:t xml:space="preserve"> – Сайт для тех, кого интересует сельское хозяйство</w:t>
      </w:r>
    </w:p>
    <w:p w14:paraId="03E46E45" w14:textId="77777777" w:rsidR="00196703" w:rsidRPr="00E97570" w:rsidRDefault="00196703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www.cnshb.ru – Сайт Центральной научной сельскохозяйственной библиотеки </w:t>
      </w:r>
      <w:proofErr w:type="spellStart"/>
      <w:r w:rsidRPr="00E97570">
        <w:rPr>
          <w:sz w:val="28"/>
          <w:szCs w:val="28"/>
        </w:rPr>
        <w:t>Россельхозакадемии</w:t>
      </w:r>
      <w:proofErr w:type="spellEnd"/>
    </w:p>
    <w:p w14:paraId="6D6702CA" w14:textId="77777777" w:rsidR="00512222" w:rsidRPr="00512222" w:rsidRDefault="00512222" w:rsidP="00512222">
      <w:pPr>
        <w:pStyle w:val="a7"/>
        <w:numPr>
          <w:ilvl w:val="0"/>
          <w:numId w:val="18"/>
        </w:numPr>
        <w:rPr>
          <w:rStyle w:val="af0"/>
          <w:sz w:val="28"/>
          <w:szCs w:val="28"/>
        </w:rPr>
      </w:pPr>
      <w:r w:rsidRPr="00512222">
        <w:rPr>
          <w:sz w:val="28"/>
          <w:szCs w:val="28"/>
        </w:rPr>
        <w:t xml:space="preserve">Научная электронная библиотека: </w:t>
      </w:r>
      <w:hyperlink r:id="rId35" w:history="1">
        <w:r w:rsidRPr="00512222">
          <w:rPr>
            <w:rStyle w:val="af0"/>
            <w:sz w:val="28"/>
            <w:szCs w:val="28"/>
          </w:rPr>
          <w:t>www.elibrary.ru</w:t>
        </w:r>
      </w:hyperlink>
    </w:p>
    <w:p w14:paraId="23E2E24A" w14:textId="77777777" w:rsidR="00512222" w:rsidRPr="00512222" w:rsidRDefault="00512222" w:rsidP="00512222">
      <w:pPr>
        <w:pStyle w:val="a7"/>
        <w:numPr>
          <w:ilvl w:val="0"/>
          <w:numId w:val="18"/>
        </w:numPr>
        <w:rPr>
          <w:color w:val="0563C1"/>
          <w:sz w:val="28"/>
          <w:szCs w:val="28"/>
          <w:u w:val="single"/>
        </w:rPr>
      </w:pPr>
      <w:proofErr w:type="gramStart"/>
      <w:r w:rsidRPr="00512222">
        <w:rPr>
          <w:color w:val="000000"/>
          <w:sz w:val="28"/>
        </w:rPr>
        <w:t>Электронная-библиотечная</w:t>
      </w:r>
      <w:proofErr w:type="gramEnd"/>
      <w:r w:rsidRPr="00512222">
        <w:rPr>
          <w:color w:val="000000"/>
          <w:sz w:val="28"/>
        </w:rPr>
        <w:t xml:space="preserve"> система: </w:t>
      </w:r>
      <w:hyperlink r:id="rId36" w:history="1">
        <w:r w:rsidRPr="00512222">
          <w:rPr>
            <w:rStyle w:val="af0"/>
            <w:sz w:val="28"/>
          </w:rPr>
          <w:t>www.znanium.com</w:t>
        </w:r>
      </w:hyperlink>
    </w:p>
    <w:p w14:paraId="521001BB" w14:textId="77777777" w:rsidR="00512222" w:rsidRPr="00512222" w:rsidRDefault="00512222" w:rsidP="00512222">
      <w:pPr>
        <w:pStyle w:val="a7"/>
        <w:numPr>
          <w:ilvl w:val="0"/>
          <w:numId w:val="18"/>
        </w:numPr>
        <w:rPr>
          <w:color w:val="000000"/>
          <w:sz w:val="28"/>
        </w:rPr>
      </w:pPr>
      <w:r w:rsidRPr="00512222">
        <w:rPr>
          <w:color w:val="000000"/>
          <w:sz w:val="28"/>
        </w:rPr>
        <w:t xml:space="preserve">Образовательная платформа: </w:t>
      </w:r>
      <w:hyperlink r:id="rId37" w:history="1">
        <w:r w:rsidRPr="00512222">
          <w:rPr>
            <w:rStyle w:val="af0"/>
            <w:sz w:val="28"/>
          </w:rPr>
          <w:t>www.urait.com</w:t>
        </w:r>
      </w:hyperlink>
    </w:p>
    <w:p w14:paraId="4B1F3C66" w14:textId="77777777" w:rsidR="00964BEC" w:rsidRPr="00E97570" w:rsidRDefault="00964BEC" w:rsidP="00196703">
      <w:pPr>
        <w:pStyle w:val="01"/>
        <w:rPr>
          <w:sz w:val="28"/>
          <w:szCs w:val="28"/>
        </w:rPr>
      </w:pPr>
      <w:bookmarkStart w:id="9" w:name="_Toc536463066"/>
      <w:r w:rsidRPr="00E97570">
        <w:rPr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  <w:bookmarkEnd w:id="9"/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7"/>
        <w:gridCol w:w="3228"/>
        <w:gridCol w:w="2135"/>
        <w:gridCol w:w="1949"/>
      </w:tblGrid>
      <w:tr w:rsidR="008F467F" w:rsidRPr="007205EE" w14:paraId="70E46193" w14:textId="77777777" w:rsidTr="00D81D4A">
        <w:tc>
          <w:tcPr>
            <w:tcW w:w="486" w:type="dxa"/>
            <w:vMerge w:val="restart"/>
            <w:shd w:val="clear" w:color="auto" w:fill="auto"/>
            <w:vAlign w:val="center"/>
          </w:tcPr>
          <w:p w14:paraId="085CEA40" w14:textId="77777777" w:rsidR="008F467F" w:rsidRPr="007205EE" w:rsidRDefault="008F467F" w:rsidP="00D81D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410" w:type="dxa"/>
            <w:gridSpan w:val="2"/>
            <w:shd w:val="clear" w:color="auto" w:fill="auto"/>
          </w:tcPr>
          <w:p w14:paraId="6F9360E1" w14:textId="77777777" w:rsidR="008F467F" w:rsidRPr="007205EE" w:rsidRDefault="008F467F" w:rsidP="00D81D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 xml:space="preserve">Комплект лицензионного </w:t>
            </w:r>
            <w:r w:rsidRPr="007205EE">
              <w:rPr>
                <w:bCs/>
                <w:color w:val="000000"/>
                <w:sz w:val="22"/>
                <w:szCs w:val="22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14:paraId="03F88A75" w14:textId="77777777" w:rsidR="008F467F" w:rsidRPr="007205EE" w:rsidRDefault="008F467F" w:rsidP="00D81D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Комплект свободно распространяемого программного обеспечения</w:t>
            </w:r>
          </w:p>
        </w:tc>
      </w:tr>
      <w:tr w:rsidR="008F467F" w:rsidRPr="007205EE" w14:paraId="3708DBE9" w14:textId="77777777" w:rsidTr="00D81D4A">
        <w:tc>
          <w:tcPr>
            <w:tcW w:w="486" w:type="dxa"/>
            <w:vMerge/>
            <w:shd w:val="clear" w:color="auto" w:fill="auto"/>
          </w:tcPr>
          <w:p w14:paraId="048031A7" w14:textId="77777777" w:rsidR="008F467F" w:rsidRPr="007205EE" w:rsidRDefault="008F467F" w:rsidP="00D81D4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44FD80DA" w14:textId="77777777" w:rsidR="008F467F" w:rsidRPr="007205EE" w:rsidRDefault="008F467F" w:rsidP="00D81D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лицензионное программное обеспеч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C44F2FA" w14:textId="77777777" w:rsidR="008F467F" w:rsidRPr="007205EE" w:rsidRDefault="008F467F" w:rsidP="00D81D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2A3B1D" w14:textId="77777777" w:rsidR="008F467F" w:rsidRPr="007205EE" w:rsidRDefault="008F467F" w:rsidP="00D81D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свободно распространяемое программное обеспе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B2A764A" w14:textId="77777777" w:rsidR="008F467F" w:rsidRPr="007205EE" w:rsidRDefault="008F467F" w:rsidP="00D81D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свободно распространяемое программное обеспечение отечественного производства</w:t>
            </w:r>
          </w:p>
        </w:tc>
      </w:tr>
      <w:tr w:rsidR="008F467F" w:rsidRPr="007205EE" w14:paraId="7E2FDB30" w14:textId="77777777" w:rsidTr="00D81D4A">
        <w:tc>
          <w:tcPr>
            <w:tcW w:w="486" w:type="dxa"/>
            <w:shd w:val="clear" w:color="auto" w:fill="auto"/>
            <w:vAlign w:val="center"/>
          </w:tcPr>
          <w:p w14:paraId="69E94A1E" w14:textId="77777777" w:rsidR="008F467F" w:rsidRPr="007205EE" w:rsidRDefault="008F467F" w:rsidP="00D81D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14:paraId="35CD3DE3" w14:textId="77777777" w:rsidR="008F467F" w:rsidRPr="007205EE" w:rsidRDefault="008F467F" w:rsidP="00D81D4A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MicrosoftWord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1DCBF0E7" w14:textId="77777777" w:rsidR="008F467F" w:rsidRPr="007205EE" w:rsidRDefault="008F467F" w:rsidP="00D81D4A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KasperskyEndpointSecurity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</w:rPr>
              <w:t xml:space="preserve"> для бизнеса – 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t>Стандартный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33E593AD" w14:textId="77777777" w:rsidR="008F467F" w:rsidRPr="007205EE" w:rsidRDefault="008F467F" w:rsidP="00D81D4A">
            <w:pPr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Архиватор 7z</w:t>
            </w:r>
          </w:p>
          <w:p w14:paraId="095F31D0" w14:textId="77777777" w:rsidR="008F467F" w:rsidRPr="007205EE" w:rsidRDefault="008F467F" w:rsidP="00D81D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14:paraId="2406A380" w14:textId="77777777" w:rsidR="008F467F" w:rsidRPr="007205EE" w:rsidRDefault="008F467F" w:rsidP="00D81D4A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Яндекс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t>.Б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</w:rPr>
              <w:t>раузер</w:t>
            </w:r>
            <w:proofErr w:type="spellEnd"/>
          </w:p>
          <w:p w14:paraId="2DBB1C0D" w14:textId="77777777" w:rsidR="008F467F" w:rsidRPr="007205EE" w:rsidRDefault="008F467F" w:rsidP="00D81D4A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8F467F" w:rsidRPr="007205EE" w14:paraId="70C2C080" w14:textId="77777777" w:rsidTr="00D81D4A">
        <w:tc>
          <w:tcPr>
            <w:tcW w:w="486" w:type="dxa"/>
            <w:shd w:val="clear" w:color="auto" w:fill="auto"/>
            <w:vAlign w:val="center"/>
          </w:tcPr>
          <w:p w14:paraId="0CF8B0AF" w14:textId="77777777" w:rsidR="008F467F" w:rsidRPr="007205EE" w:rsidRDefault="008F467F" w:rsidP="00D81D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14:paraId="3B9EE0F2" w14:textId="77777777" w:rsidR="008F467F" w:rsidRPr="007205EE" w:rsidRDefault="008F467F" w:rsidP="00D81D4A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MicrosoftOffice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</w:rPr>
              <w:t xml:space="preserve"> 365</w:t>
            </w:r>
          </w:p>
        </w:tc>
        <w:tc>
          <w:tcPr>
            <w:tcW w:w="3260" w:type="dxa"/>
            <w:shd w:val="clear" w:color="auto" w:fill="auto"/>
          </w:tcPr>
          <w:p w14:paraId="592886AB" w14:textId="77777777" w:rsidR="008F467F" w:rsidRPr="007205EE" w:rsidRDefault="008F467F" w:rsidP="00D81D4A">
            <w:pPr>
              <w:rPr>
                <w:b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14:paraId="02C33766" w14:textId="77777777" w:rsidR="008F467F" w:rsidRPr="007205EE" w:rsidRDefault="008F467F" w:rsidP="00D81D4A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AdobeAcrobatReader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</w:rPr>
              <w:t xml:space="preserve"> DC</w:t>
            </w:r>
          </w:p>
        </w:tc>
        <w:tc>
          <w:tcPr>
            <w:tcW w:w="1950" w:type="dxa"/>
            <w:shd w:val="clear" w:color="auto" w:fill="auto"/>
          </w:tcPr>
          <w:p w14:paraId="1630FF67" w14:textId="77777777" w:rsidR="008F467F" w:rsidRPr="007205EE" w:rsidRDefault="008F467F" w:rsidP="00D81D4A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Яндекс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t>.Д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</w:rPr>
              <w:t>иск</w:t>
            </w:r>
            <w:proofErr w:type="spellEnd"/>
          </w:p>
        </w:tc>
      </w:tr>
      <w:tr w:rsidR="008F467F" w:rsidRPr="007205EE" w14:paraId="20FCFB93" w14:textId="77777777" w:rsidTr="00D81D4A">
        <w:tc>
          <w:tcPr>
            <w:tcW w:w="486" w:type="dxa"/>
            <w:shd w:val="clear" w:color="auto" w:fill="auto"/>
            <w:vAlign w:val="center"/>
          </w:tcPr>
          <w:p w14:paraId="7A5FD42D" w14:textId="77777777" w:rsidR="008F467F" w:rsidRPr="007205EE" w:rsidRDefault="008F467F" w:rsidP="00D81D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14:paraId="495BAEEB" w14:textId="77777777" w:rsidR="008F467F" w:rsidRPr="007205EE" w:rsidRDefault="008F467F" w:rsidP="00D81D4A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MicrosoftPowerPoint</w:t>
            </w:r>
            <w:proofErr w:type="spellEnd"/>
          </w:p>
          <w:p w14:paraId="5D524EDA" w14:textId="77777777" w:rsidR="008F467F" w:rsidRPr="007205EE" w:rsidRDefault="008F467F" w:rsidP="00D81D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9A7E719" w14:textId="77777777" w:rsidR="008F467F" w:rsidRPr="007205EE" w:rsidRDefault="008F467F" w:rsidP="00D81D4A">
            <w:pPr>
              <w:rPr>
                <w:b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Электронный периодический справочник "Система Консультант Плюс"</w:t>
            </w:r>
          </w:p>
        </w:tc>
        <w:tc>
          <w:tcPr>
            <w:tcW w:w="2126" w:type="dxa"/>
            <w:shd w:val="clear" w:color="auto" w:fill="auto"/>
          </w:tcPr>
          <w:p w14:paraId="7959851E" w14:textId="77777777" w:rsidR="008F467F" w:rsidRPr="007205EE" w:rsidRDefault="008F467F" w:rsidP="00D81D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14:paraId="7A54C455" w14:textId="77777777" w:rsidR="008F467F" w:rsidRPr="007205EE" w:rsidRDefault="008F467F" w:rsidP="00D81D4A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8F467F" w:rsidRPr="007205EE" w14:paraId="7C0FFBD3" w14:textId="77777777" w:rsidTr="00D81D4A">
        <w:tc>
          <w:tcPr>
            <w:tcW w:w="486" w:type="dxa"/>
            <w:shd w:val="clear" w:color="auto" w:fill="auto"/>
            <w:vAlign w:val="center"/>
          </w:tcPr>
          <w:p w14:paraId="244BF246" w14:textId="77777777" w:rsidR="008F467F" w:rsidRPr="007205EE" w:rsidRDefault="008F467F" w:rsidP="00D81D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14:paraId="109A1FEE" w14:textId="77777777" w:rsidR="008F467F" w:rsidRPr="007205EE" w:rsidRDefault="008F467F" w:rsidP="00D81D4A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MicrosoftExcel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03C79F4B" w14:textId="77777777" w:rsidR="008F467F" w:rsidRPr="007205EE" w:rsidRDefault="008F467F" w:rsidP="00D81D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C36ABB5" w14:textId="77777777" w:rsidR="008F467F" w:rsidRPr="007205EE" w:rsidRDefault="008F467F" w:rsidP="00D81D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14:paraId="7865FFB7" w14:textId="77777777" w:rsidR="008F467F" w:rsidRPr="007205EE" w:rsidRDefault="008F467F" w:rsidP="00D81D4A">
            <w:pPr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0C3CC0AC" w14:textId="77777777" w:rsidR="00964BEC" w:rsidRPr="00E97570" w:rsidRDefault="00964BEC" w:rsidP="00964BEC">
      <w:pPr>
        <w:jc w:val="center"/>
        <w:rPr>
          <w:sz w:val="28"/>
          <w:szCs w:val="28"/>
          <w:lang w:val="en-US"/>
        </w:rPr>
      </w:pPr>
    </w:p>
    <w:p w14:paraId="11B83312" w14:textId="77777777" w:rsidR="00964BEC" w:rsidRPr="00E97570" w:rsidRDefault="00964BEC" w:rsidP="00253FDE">
      <w:pPr>
        <w:pStyle w:val="01"/>
        <w:rPr>
          <w:sz w:val="28"/>
          <w:szCs w:val="28"/>
        </w:rPr>
      </w:pPr>
      <w:bookmarkStart w:id="10" w:name="_Toc536463067"/>
      <w:r w:rsidRPr="00E97570">
        <w:rPr>
          <w:sz w:val="28"/>
          <w:szCs w:val="28"/>
        </w:rPr>
        <w:lastRenderedPageBreak/>
        <w:t>11. МАТЕРИАЛЬНО-ТЕХНИЧЕСКАЯ БАЗА, НЕОБХОДИМАЯ ДЛЯ ПРОВЕДЕНИЯ ПРАКТИКИ</w:t>
      </w:r>
      <w:bookmarkEnd w:id="10"/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6"/>
        <w:gridCol w:w="5858"/>
      </w:tblGrid>
      <w:tr w:rsidR="00A930DF" w:rsidRPr="00461692" w14:paraId="3A63BAC0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8BEFEF" w14:textId="77777777" w:rsidR="00A930DF" w:rsidRPr="00684E14" w:rsidRDefault="00A930DF" w:rsidP="00D91069">
            <w:pPr>
              <w:jc w:val="center"/>
            </w:pPr>
            <w:r w:rsidRPr="00684E14">
              <w:t>№ и наименование аудитор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809F15" w14:textId="77777777" w:rsidR="00A930DF" w:rsidRPr="00684E14" w:rsidRDefault="00A930DF" w:rsidP="00D91069">
            <w:pPr>
              <w:jc w:val="center"/>
            </w:pPr>
            <w:r w:rsidRPr="00684E14">
              <w:t>Перечень основного оборудования</w:t>
            </w:r>
          </w:p>
        </w:tc>
      </w:tr>
      <w:tr w:rsidR="00A930DF" w:rsidRPr="00461692" w14:paraId="7F41830E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003497" w14:textId="77777777" w:rsidR="00A930DF" w:rsidRPr="00684E14" w:rsidRDefault="00A930DF" w:rsidP="00D91069">
            <w:pPr>
              <w:ind w:right="170"/>
              <w:jc w:val="both"/>
            </w:pPr>
            <w:r w:rsidRPr="00684E14">
              <w:t>База практики (предприятие)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EE3A5A" w14:textId="77777777" w:rsidR="00A930DF" w:rsidRPr="00684E14" w:rsidRDefault="00A930DF" w:rsidP="00D91069">
            <w:pPr>
              <w:ind w:right="170"/>
              <w:jc w:val="both"/>
            </w:pPr>
            <w:r w:rsidRPr="00684E14">
              <w:t xml:space="preserve">Доступ к персональному компьютеру со стандартным набором программного обеспечения и сети </w:t>
            </w:r>
            <w:proofErr w:type="spellStart"/>
            <w:r w:rsidRPr="00684E14">
              <w:t>Internet</w:t>
            </w:r>
            <w:proofErr w:type="spellEnd"/>
            <w:r w:rsidRPr="00684E14">
              <w:t>, а также к справочной и научной литературе, к периодическим изданиям в соответствии с направлением подготовки.</w:t>
            </w:r>
          </w:p>
        </w:tc>
      </w:tr>
      <w:tr w:rsidR="00A930DF" w:rsidRPr="00461692" w14:paraId="1091360F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4DB3AA" w14:textId="77777777" w:rsidR="00A930DF" w:rsidRPr="00DF624D" w:rsidRDefault="00A930DF" w:rsidP="00D91069">
            <w:pPr>
              <w:ind w:right="170"/>
            </w:pPr>
            <w:r w:rsidRPr="00DF624D">
              <w:t>Библиотека. Читальный зал с выходом в сеть Интернет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F232BC" w14:textId="77777777" w:rsidR="00A930DF" w:rsidRPr="00DF624D" w:rsidRDefault="00A930DF" w:rsidP="00D91069">
            <w:pPr>
              <w:ind w:right="170"/>
              <w:jc w:val="both"/>
            </w:pPr>
            <w:r w:rsidRPr="00DF624D">
              <w:t>Комплект специальной учебной мебели. Мультимедийное оборудование: персональный компьютер (6шт.). Книжный фонд  443159 печатных единиц.</w:t>
            </w:r>
          </w:p>
        </w:tc>
      </w:tr>
      <w:tr w:rsidR="00A930DF" w:rsidRPr="00461692" w14:paraId="4CAC86C3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D3962C" w14:textId="77777777" w:rsidR="00A930DF" w:rsidRDefault="00A930DF" w:rsidP="00D91069">
            <w:pPr>
              <w:ind w:right="170"/>
            </w:pPr>
            <w:r>
              <w:t>№ 2 УК 5</w:t>
            </w:r>
          </w:p>
          <w:p w14:paraId="2934DCB8" w14:textId="77777777" w:rsidR="00A930DF" w:rsidRDefault="00A930DF" w:rsidP="00D91069">
            <w:pPr>
              <w:ind w:right="170"/>
            </w:pPr>
            <w:r w:rsidRPr="0044733A">
              <w:t>Учебная аудитория для занятий семинарского типа</w:t>
            </w:r>
          </w:p>
          <w:p w14:paraId="6C04444D" w14:textId="77777777" w:rsidR="00A930DF" w:rsidRDefault="00A930DF" w:rsidP="00D91069">
            <w:pPr>
              <w:ind w:right="170"/>
            </w:pPr>
            <w:r w:rsidRPr="0044733A">
              <w:t>Учебная аудитория для проведения курсового проектирования (выполнения курсовых работ)</w:t>
            </w:r>
          </w:p>
          <w:p w14:paraId="7ABD266B" w14:textId="77777777" w:rsidR="00A930DF" w:rsidRDefault="00A930DF" w:rsidP="00D91069">
            <w:pPr>
              <w:ind w:right="170"/>
            </w:pPr>
            <w:r w:rsidRPr="0044733A">
              <w:t>Учебная аудитория для групповых и индивидуальных консультаций</w:t>
            </w:r>
          </w:p>
          <w:p w14:paraId="4577DF2A" w14:textId="77777777" w:rsidR="00A930DF" w:rsidRPr="0044733A" w:rsidRDefault="00A930DF" w:rsidP="00D91069">
            <w:pPr>
              <w:ind w:right="170"/>
            </w:pPr>
            <w:r w:rsidRPr="0044733A">
              <w:t>Учебная аудитория для текущего контроля и промежуточной аттестац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B937AF" w14:textId="77777777" w:rsidR="00A930DF" w:rsidRPr="009357C0" w:rsidRDefault="00A930DF" w:rsidP="00D91069"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 xml:space="preserve">. </w:t>
            </w:r>
            <w:r w:rsidRPr="0044733A">
              <w:rPr>
                <w:rFonts w:eastAsia="SimSun"/>
                <w:bCs/>
              </w:rPr>
              <w:t xml:space="preserve">Специализированная мебель для хранения литературы. </w:t>
            </w:r>
            <w:r w:rsidRPr="00A72EBC">
              <w:t>Мультимедийное оборудование: персональный компьютер</w:t>
            </w:r>
            <w:r>
              <w:t>. Те</w:t>
            </w:r>
            <w:r w:rsidRPr="0096420B">
              <w:t>левизор SHARP</w:t>
            </w:r>
            <w:r>
              <w:t xml:space="preserve">. </w:t>
            </w:r>
          </w:p>
          <w:p w14:paraId="3699FDDB" w14:textId="77777777" w:rsidR="00A930DF" w:rsidRPr="00DF624D" w:rsidRDefault="00A930DF" w:rsidP="00D91069">
            <w:pPr>
              <w:ind w:right="170"/>
              <w:jc w:val="both"/>
            </w:pPr>
          </w:p>
        </w:tc>
      </w:tr>
      <w:tr w:rsidR="00A930DF" w:rsidRPr="00461692" w14:paraId="4857B38E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BAB644" w14:textId="77777777" w:rsidR="00A930DF" w:rsidRDefault="00A930DF" w:rsidP="00D91069">
            <w:pPr>
              <w:ind w:right="170"/>
            </w:pPr>
            <w:r>
              <w:t>№ 4 УК 5</w:t>
            </w:r>
          </w:p>
          <w:p w14:paraId="42EF16DC" w14:textId="77777777" w:rsidR="00A930DF" w:rsidRDefault="00A930DF" w:rsidP="00D91069">
            <w:pPr>
              <w:ind w:right="170"/>
            </w:pPr>
            <w:r w:rsidRPr="0044733A">
              <w:t>Учебная аудитория для занятий семинарского типа</w:t>
            </w:r>
          </w:p>
          <w:p w14:paraId="694CCCB0" w14:textId="77777777" w:rsidR="00A930DF" w:rsidRDefault="00A930DF" w:rsidP="00D91069">
            <w:pPr>
              <w:ind w:right="170"/>
            </w:pPr>
            <w:r w:rsidRPr="0044733A">
              <w:t>Учебная аудитория для проведения курсового проектирования (выполнения курсовых работ)</w:t>
            </w:r>
          </w:p>
          <w:p w14:paraId="425562D0" w14:textId="77777777" w:rsidR="00A930DF" w:rsidRDefault="00A930DF" w:rsidP="00D91069">
            <w:pPr>
              <w:ind w:right="170"/>
            </w:pPr>
            <w:r w:rsidRPr="0044733A">
              <w:t>Учебная аудитория для групповых и индивидуальных консультаций</w:t>
            </w:r>
          </w:p>
          <w:p w14:paraId="60BCAE76" w14:textId="77777777" w:rsidR="00A930DF" w:rsidRPr="0044733A" w:rsidRDefault="00A930DF" w:rsidP="00D91069">
            <w:pPr>
              <w:ind w:right="170"/>
            </w:pPr>
            <w:r w:rsidRPr="0044733A">
              <w:t>Учебная аудитория для текущего контроля и промежуточной аттестац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7DCA18" w14:textId="77777777" w:rsidR="00A930DF" w:rsidRPr="0044733A" w:rsidRDefault="00A930DF" w:rsidP="00D91069"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 xml:space="preserve">. Специализированная мебель для лаборатории. Посуда для ресторанов и кафе, скатерти, столовые приборы. </w:t>
            </w:r>
          </w:p>
          <w:p w14:paraId="11BEE3C5" w14:textId="77777777" w:rsidR="00A930DF" w:rsidRPr="0044733A" w:rsidRDefault="00A930DF" w:rsidP="00D91069">
            <w:r w:rsidRPr="0044733A">
              <w:t>Мультимедийное оборудование: персональный компьютер.</w:t>
            </w:r>
          </w:p>
          <w:p w14:paraId="6334C95E" w14:textId="77777777" w:rsidR="00A930DF" w:rsidRPr="0044733A" w:rsidRDefault="00A930DF" w:rsidP="00D91069">
            <w:r w:rsidRPr="0044733A">
              <w:t xml:space="preserve">Телевизор </w:t>
            </w:r>
            <w:r w:rsidRPr="0096420B">
              <w:t>SAMSUNG</w:t>
            </w:r>
          </w:p>
          <w:p w14:paraId="7B1DFBF4" w14:textId="77777777" w:rsidR="00A930DF" w:rsidRPr="00DF624D" w:rsidRDefault="00A930DF" w:rsidP="00D91069">
            <w:pPr>
              <w:ind w:right="170"/>
              <w:jc w:val="both"/>
            </w:pPr>
          </w:p>
        </w:tc>
      </w:tr>
      <w:tr w:rsidR="00A930DF" w:rsidRPr="00461692" w14:paraId="42976DEA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90286C" w14:textId="77777777" w:rsidR="00A930DF" w:rsidRDefault="00A930DF" w:rsidP="00D91069">
            <w:pPr>
              <w:ind w:right="170"/>
            </w:pPr>
            <w:r>
              <w:t>№ 7 УК 5</w:t>
            </w:r>
          </w:p>
          <w:p w14:paraId="206BAF46" w14:textId="77777777" w:rsidR="00A930DF" w:rsidRDefault="00A930DF" w:rsidP="00D91069">
            <w:pPr>
              <w:ind w:right="170"/>
            </w:pPr>
            <w:r w:rsidRPr="0044733A">
              <w:t>Лаборатория приготовления продукции питания</w:t>
            </w:r>
          </w:p>
          <w:p w14:paraId="5E2FC374" w14:textId="77777777" w:rsidR="00A930DF" w:rsidRDefault="00A930DF" w:rsidP="00D91069">
            <w:pPr>
              <w:ind w:right="170"/>
            </w:pPr>
            <w:r w:rsidRPr="00813F74">
              <w:t>Лаборатория приготовления продукции питания</w:t>
            </w:r>
          </w:p>
          <w:p w14:paraId="696A2DBA" w14:textId="77777777" w:rsidR="00A930DF" w:rsidRPr="0044733A" w:rsidRDefault="00A930DF" w:rsidP="00D91069">
            <w:pPr>
              <w:ind w:right="170"/>
            </w:pPr>
            <w:r w:rsidRPr="0096420B">
              <w:t>Учебный кондитерский цех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692AB0" w14:textId="77777777" w:rsidR="00A930DF" w:rsidRPr="0044733A" w:rsidRDefault="00A930DF" w:rsidP="00D91069">
            <w:pPr>
              <w:ind w:right="170"/>
              <w:jc w:val="both"/>
            </w:pPr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 xml:space="preserve">. Специализированная мебель для лаборатории. Стол обеденный. Стул барный. Держатель для разделочных досок. Раковина для  посуды. Шкаф для хранения посуды и инвентаря. Раковина для мытья рук. Холодильник. Печь электрическая. Весы электронные </w:t>
            </w:r>
            <w:r>
              <w:t>SW</w:t>
            </w:r>
            <w:r w:rsidRPr="0044733A">
              <w:t xml:space="preserve">-02, 05. Чайник электрический. Миксер </w:t>
            </w:r>
            <w:r>
              <w:t>BOSCH</w:t>
            </w:r>
            <w:r w:rsidRPr="0044733A">
              <w:t xml:space="preserve"> </w:t>
            </w:r>
            <w:proofErr w:type="spellStart"/>
            <w:r>
              <w:t>Turbo</w:t>
            </w:r>
            <w:proofErr w:type="spellEnd"/>
            <w:r w:rsidRPr="0044733A">
              <w:t xml:space="preserve"> </w:t>
            </w:r>
            <w:proofErr w:type="spellStart"/>
            <w:r>
              <w:t>Fixx</w:t>
            </w:r>
            <w:proofErr w:type="spellEnd"/>
            <w:r w:rsidRPr="0044733A">
              <w:t xml:space="preserve">. Фритюрница. Машина для вакуумной упаковки. Холодильник шоковой заморозки. </w:t>
            </w:r>
            <w:proofErr w:type="spellStart"/>
            <w:r w:rsidRPr="0044733A">
              <w:t>Сювит</w:t>
            </w:r>
            <w:proofErr w:type="spellEnd"/>
            <w:r w:rsidRPr="0044733A">
              <w:t xml:space="preserve"> аппарат. Оборудования </w:t>
            </w:r>
            <w:proofErr w:type="spellStart"/>
            <w:r>
              <w:t>Robot</w:t>
            </w:r>
            <w:proofErr w:type="spellEnd"/>
            <w:r w:rsidRPr="0044733A">
              <w:t xml:space="preserve"> </w:t>
            </w:r>
            <w:r>
              <w:t>COUPE</w:t>
            </w:r>
            <w:r w:rsidRPr="0044733A">
              <w:t xml:space="preserve"> Франция. Настольный </w:t>
            </w:r>
            <w:proofErr w:type="spellStart"/>
            <w:r w:rsidRPr="0044733A">
              <w:t>кутер</w:t>
            </w:r>
            <w:proofErr w:type="spellEnd"/>
            <w:r w:rsidRPr="0044733A">
              <w:t xml:space="preserve">. Овощерезка. Соковыжималка. Оборудование </w:t>
            </w:r>
            <w:r>
              <w:t>RATIONAL</w:t>
            </w:r>
            <w:r w:rsidRPr="0044733A">
              <w:t xml:space="preserve"> (Германия). </w:t>
            </w:r>
            <w:proofErr w:type="spellStart"/>
            <w:r w:rsidRPr="0044733A">
              <w:t>Пароконвектомат</w:t>
            </w:r>
            <w:proofErr w:type="spellEnd"/>
            <w:r w:rsidRPr="0044733A">
              <w:t xml:space="preserve">. Универсальный кухонный центр. Блинный аппарат на 2 поверхности. </w:t>
            </w:r>
            <w:proofErr w:type="spellStart"/>
            <w:r w:rsidRPr="0044733A">
              <w:t>Иономер</w:t>
            </w:r>
            <w:proofErr w:type="spellEnd"/>
            <w:r w:rsidRPr="0044733A">
              <w:t xml:space="preserve"> Анион. Столовые приборы, сковороды, кастрюли, тарелки, стаканы, деревянные лопатки.</w:t>
            </w:r>
          </w:p>
        </w:tc>
      </w:tr>
      <w:tr w:rsidR="00A930DF" w:rsidRPr="00461692" w14:paraId="18DB6216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608AE4" w14:textId="77777777" w:rsidR="00A930DF" w:rsidRDefault="00A930DF" w:rsidP="00D91069">
            <w:pPr>
              <w:ind w:right="170"/>
            </w:pPr>
            <w:r>
              <w:t>№ 8 УК 5</w:t>
            </w:r>
          </w:p>
          <w:p w14:paraId="00BD215A" w14:textId="77777777" w:rsidR="00A930DF" w:rsidRDefault="00A930DF" w:rsidP="00D91069">
            <w:pPr>
              <w:ind w:right="170"/>
            </w:pPr>
            <w:r w:rsidRPr="0044733A">
              <w:t>Лаборатория исследований пищевых продуктов</w:t>
            </w:r>
          </w:p>
          <w:p w14:paraId="72B528F9" w14:textId="77777777" w:rsidR="00A930DF" w:rsidRPr="0044733A" w:rsidRDefault="00A930DF" w:rsidP="00D91069">
            <w:pPr>
              <w:ind w:right="170"/>
            </w:pP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F1C9E7" w14:textId="77777777" w:rsidR="00A930DF" w:rsidRPr="0044733A" w:rsidRDefault="00A930DF" w:rsidP="00D91069">
            <w:pPr>
              <w:ind w:right="170"/>
              <w:jc w:val="both"/>
            </w:pPr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 xml:space="preserve">. Шкаф для хранения химической посуды. </w:t>
            </w:r>
            <w:proofErr w:type="spellStart"/>
            <w:r w:rsidRPr="0044733A">
              <w:t>Нитратомер</w:t>
            </w:r>
            <w:proofErr w:type="spellEnd"/>
            <w:r w:rsidRPr="0044733A">
              <w:t xml:space="preserve">. </w:t>
            </w:r>
            <w:proofErr w:type="spellStart"/>
            <w:r w:rsidRPr="0044733A">
              <w:t>Ионометр</w:t>
            </w:r>
            <w:proofErr w:type="spellEnd"/>
            <w:r w:rsidRPr="0044733A">
              <w:t xml:space="preserve"> </w:t>
            </w:r>
            <w:r w:rsidRPr="0096420B">
              <w:t>C</w:t>
            </w:r>
            <w:r>
              <w:t>HLORIDE</w:t>
            </w:r>
            <w:r w:rsidRPr="0044733A">
              <w:t xml:space="preserve">  </w:t>
            </w:r>
            <w:r>
              <w:t>ION</w:t>
            </w:r>
            <w:r w:rsidRPr="0044733A">
              <w:t xml:space="preserve"> </w:t>
            </w:r>
            <w:r>
              <w:t>METER</w:t>
            </w:r>
            <w:r w:rsidRPr="0044733A">
              <w:t xml:space="preserve">  ОР -261. Фотометр ТРК. Раковина – мойка. Тумба металлическая </w:t>
            </w:r>
            <w:proofErr w:type="spellStart"/>
            <w:r w:rsidRPr="0044733A">
              <w:t>подкатная</w:t>
            </w:r>
            <w:proofErr w:type="spellEnd"/>
            <w:r w:rsidRPr="0044733A">
              <w:t xml:space="preserve">. Центрифуга лабораторная ЦЛМП. Весы электронные ВК-150.1. Шкаф сушильный. Плита электрическая. Санитарно-пищевая мини-экспресс-лаборатория учебная      “СПЭЛ </w:t>
            </w:r>
            <w:proofErr w:type="gramStart"/>
            <w:r w:rsidRPr="0044733A">
              <w:t>–У</w:t>
            </w:r>
            <w:proofErr w:type="gramEnd"/>
            <w:r w:rsidRPr="0044733A">
              <w:t>. Шкаф вытяжной.</w:t>
            </w:r>
          </w:p>
        </w:tc>
      </w:tr>
      <w:tr w:rsidR="00A930DF" w:rsidRPr="00461692" w14:paraId="2E8EA035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4E9E31" w14:textId="77777777" w:rsidR="00A930DF" w:rsidRDefault="00A930DF" w:rsidP="00D91069">
            <w:pPr>
              <w:ind w:right="170"/>
            </w:pPr>
            <w:r>
              <w:t>№ 19 УК 5</w:t>
            </w:r>
          </w:p>
          <w:p w14:paraId="6A177A1E" w14:textId="77777777" w:rsidR="00A930DF" w:rsidRPr="0044733A" w:rsidRDefault="00A930DF" w:rsidP="00D91069">
            <w:pPr>
              <w:ind w:right="170"/>
            </w:pPr>
            <w:r w:rsidRPr="0044733A">
              <w:t xml:space="preserve">Лаборатория </w:t>
            </w:r>
            <w:proofErr w:type="gramStart"/>
            <w:r w:rsidRPr="0044733A">
              <w:t>информационных</w:t>
            </w:r>
            <w:proofErr w:type="gramEnd"/>
            <w:r w:rsidRPr="0044733A">
              <w:t xml:space="preserve"> технологий в профессиональной деятельности 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B4B335" w14:textId="77777777" w:rsidR="00A930DF" w:rsidRPr="0044733A" w:rsidRDefault="00A930DF" w:rsidP="00D91069"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>. Мультимедийное оборудование: персональный компьютер</w:t>
            </w:r>
          </w:p>
          <w:p w14:paraId="2C4BB7B8" w14:textId="77777777" w:rsidR="00A930DF" w:rsidRPr="0044733A" w:rsidRDefault="00A930DF" w:rsidP="00D91069">
            <w:r w:rsidRPr="0044733A">
              <w:t xml:space="preserve"> (12 шт.).</w:t>
            </w:r>
          </w:p>
          <w:p w14:paraId="6FD3E1E9" w14:textId="77777777" w:rsidR="00A930DF" w:rsidRPr="0044733A" w:rsidRDefault="00A930DF" w:rsidP="00D91069">
            <w:pPr>
              <w:ind w:right="170"/>
              <w:jc w:val="both"/>
            </w:pPr>
          </w:p>
        </w:tc>
      </w:tr>
      <w:tr w:rsidR="00A930DF" w:rsidRPr="00461692" w14:paraId="564E6EE2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A4CEC5" w14:textId="77777777" w:rsidR="00A930DF" w:rsidRDefault="00A930DF" w:rsidP="00D91069">
            <w:pPr>
              <w:ind w:right="170"/>
            </w:pPr>
            <w:r>
              <w:lastRenderedPageBreak/>
              <w:t>№ 038 УК 1</w:t>
            </w:r>
          </w:p>
          <w:p w14:paraId="3D9D3A47" w14:textId="77777777" w:rsidR="00A930DF" w:rsidRDefault="00A930DF" w:rsidP="00D91069">
            <w:pPr>
              <w:ind w:right="170"/>
            </w:pPr>
            <w:r w:rsidRPr="0044733A">
              <w:t>Учебная аудитория для занятий семинарского типа</w:t>
            </w:r>
          </w:p>
          <w:p w14:paraId="53D1800C" w14:textId="77777777" w:rsidR="00A930DF" w:rsidRDefault="00A930DF" w:rsidP="00D91069">
            <w:pPr>
              <w:ind w:right="170"/>
            </w:pPr>
            <w:r w:rsidRPr="0044733A">
              <w:t>Учебная аудитория для проведения курсового проектирования (выполнения курсовых работ)</w:t>
            </w:r>
          </w:p>
          <w:p w14:paraId="272A266D" w14:textId="77777777" w:rsidR="00A930DF" w:rsidRDefault="00A930DF" w:rsidP="00D91069">
            <w:pPr>
              <w:ind w:right="170"/>
            </w:pPr>
            <w:r w:rsidRPr="0044733A">
              <w:t>Учебная аудитория для групповых и индивидуальных консультаций</w:t>
            </w:r>
          </w:p>
          <w:p w14:paraId="1710E3D0" w14:textId="77777777" w:rsidR="00A930DF" w:rsidRDefault="00A930DF" w:rsidP="00D91069">
            <w:pPr>
              <w:ind w:right="170"/>
            </w:pPr>
            <w:r w:rsidRPr="0044733A">
              <w:t>Учебная аудитория для текущего контроля и промежуточной аттестации</w:t>
            </w:r>
          </w:p>
          <w:p w14:paraId="7E006F96" w14:textId="77777777" w:rsidR="00A930DF" w:rsidRPr="0096420B" w:rsidRDefault="00A930DF" w:rsidP="00D91069">
            <w:pPr>
              <w:spacing w:line="240" w:lineRule="atLeast"/>
              <w:rPr>
                <w:rFonts w:eastAsia="Calibri"/>
              </w:rPr>
            </w:pPr>
            <w:r w:rsidRPr="0096420B">
              <w:rPr>
                <w:rFonts w:eastAsia="Calibri"/>
              </w:rPr>
              <w:t xml:space="preserve">Кабинет технологического оборудования кулинарного </w:t>
            </w:r>
          </w:p>
          <w:p w14:paraId="71C5C334" w14:textId="77777777" w:rsidR="00A930DF" w:rsidRPr="0044733A" w:rsidRDefault="00A930DF" w:rsidP="00D91069">
            <w:pPr>
              <w:ind w:right="170"/>
            </w:pPr>
            <w:r w:rsidRPr="0096420B">
              <w:rPr>
                <w:rFonts w:eastAsia="Calibri"/>
              </w:rPr>
              <w:t>и кондитерского производства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DE8984" w14:textId="77777777" w:rsidR="00A930DF" w:rsidRPr="0044733A" w:rsidRDefault="00A930DF" w:rsidP="00D91069">
            <w:pPr>
              <w:ind w:right="170"/>
              <w:jc w:val="both"/>
            </w:pPr>
            <w:r w:rsidRPr="0096420B">
              <w:rPr>
                <w:bCs/>
              </w:rPr>
              <w:t xml:space="preserve">Комплект специальной учебной мебели. Доска аудиторная меловая. </w:t>
            </w:r>
            <w:r>
              <w:t xml:space="preserve">Стенд. </w:t>
            </w:r>
            <w:r w:rsidRPr="0096420B">
              <w:t>Экспресс-кофеварка.</w:t>
            </w:r>
            <w:r>
              <w:t xml:space="preserve"> </w:t>
            </w:r>
            <w:r w:rsidRPr="0096420B">
              <w:t>Котёл пищеварочный газовый «КПГСМ-250»</w:t>
            </w:r>
            <w:r>
              <w:t xml:space="preserve">. </w:t>
            </w:r>
            <w:r w:rsidRPr="0096420B">
              <w:t>Котёл пище</w:t>
            </w:r>
            <w:r>
              <w:t xml:space="preserve">варочный модульный « КПЭСМ-60М». </w:t>
            </w:r>
            <w:r w:rsidRPr="0096420B">
              <w:t>Автоклав электрический «АЭ-1»</w:t>
            </w:r>
            <w:r>
              <w:t xml:space="preserve">. </w:t>
            </w:r>
            <w:r w:rsidRPr="0096420B">
              <w:t>Ап</w:t>
            </w:r>
            <w:r>
              <w:t xml:space="preserve">парат пароварочный «АПЭСМ-2». </w:t>
            </w:r>
            <w:proofErr w:type="spellStart"/>
            <w:r w:rsidRPr="0096420B">
              <w:t>Электрогриль</w:t>
            </w:r>
            <w:proofErr w:type="spellEnd"/>
            <w:r w:rsidRPr="0096420B">
              <w:t xml:space="preserve"> (</w:t>
            </w:r>
            <w:r>
              <w:t xml:space="preserve">печь конвекционная </w:t>
            </w:r>
            <w:proofErr w:type="spellStart"/>
            <w:r>
              <w:t>электр</w:t>
            </w:r>
            <w:proofErr w:type="spellEnd"/>
            <w:r>
              <w:t xml:space="preserve">.). </w:t>
            </w:r>
            <w:r w:rsidRPr="0096420B">
              <w:t>Устройство варо</w:t>
            </w:r>
            <w:r>
              <w:t xml:space="preserve">чное электрическое «УЭВ-60- 1. </w:t>
            </w:r>
            <w:r w:rsidRPr="0096420B">
              <w:t>Макет СВЧ.</w:t>
            </w:r>
            <w:r>
              <w:t xml:space="preserve"> </w:t>
            </w:r>
            <w:r w:rsidRPr="0096420B">
              <w:t>Макет парогенератора.</w:t>
            </w:r>
            <w:r>
              <w:t xml:space="preserve"> </w:t>
            </w:r>
            <w:r w:rsidRPr="0096420B">
              <w:t>Образцы тэнов, манометров.</w:t>
            </w:r>
            <w:r>
              <w:t xml:space="preserve"> </w:t>
            </w:r>
            <w:r w:rsidRPr="0096420B">
              <w:t>Образцы предохранительных клапанов.</w:t>
            </w:r>
          </w:p>
        </w:tc>
      </w:tr>
      <w:tr w:rsidR="00A930DF" w:rsidRPr="00461692" w14:paraId="346CC348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00BD74" w14:textId="77777777" w:rsidR="00A930DF" w:rsidRDefault="00A930DF" w:rsidP="00D91069">
            <w:pPr>
              <w:ind w:right="170"/>
            </w:pPr>
            <w:r>
              <w:t>№ 311 УК 1</w:t>
            </w:r>
          </w:p>
          <w:p w14:paraId="2970CD74" w14:textId="77777777" w:rsidR="00A930DF" w:rsidRPr="0044733A" w:rsidRDefault="00A930DF" w:rsidP="00D91069">
            <w:pPr>
              <w:ind w:right="170"/>
            </w:pPr>
            <w:r w:rsidRPr="0096420B">
              <w:t>Лаборатории технологий животноводства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86AB76" w14:textId="77777777" w:rsidR="00A930DF" w:rsidRPr="0044733A" w:rsidRDefault="00A930DF" w:rsidP="00D91069">
            <w:pPr>
              <w:ind w:right="170"/>
              <w:jc w:val="both"/>
            </w:pPr>
            <w:r w:rsidRPr="00DC4F60">
              <w:rPr>
                <w:bCs/>
              </w:rPr>
              <w:t>Комплект специальной учебной мебели.</w:t>
            </w:r>
            <w:r>
              <w:rPr>
                <w:bCs/>
              </w:rPr>
              <w:t xml:space="preserve"> </w:t>
            </w:r>
            <w:r>
              <w:t xml:space="preserve">Стол для препаратов. Вытяжной шкаф. Экран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динам</w:t>
            </w:r>
            <w:proofErr w:type="gramEnd"/>
            <w:r>
              <w:t xml:space="preserve"> пособия. </w:t>
            </w:r>
            <w:r w:rsidRPr="0096420B">
              <w:t xml:space="preserve">Стол для </w:t>
            </w:r>
            <w:r>
              <w:t xml:space="preserve">приборов с ящиком. </w:t>
            </w:r>
            <w:r w:rsidRPr="0096420B">
              <w:t>Стол л</w:t>
            </w:r>
            <w:r>
              <w:t xml:space="preserve">абораторный с подводом воды. Стол мойка с тумбой. </w:t>
            </w:r>
            <w:r w:rsidRPr="0096420B">
              <w:t>Шкаф вытяжной с подводом воды</w:t>
            </w:r>
            <w:r>
              <w:t xml:space="preserve">. Микроскопы лабораторные. Весы электронные. Автоклав настольный DGM-200. </w:t>
            </w:r>
            <w:proofErr w:type="spellStart"/>
            <w:r>
              <w:t>Спектрофометр</w:t>
            </w:r>
            <w:proofErr w:type="spellEnd"/>
            <w:r>
              <w:t xml:space="preserve"> Spekol11. </w:t>
            </w:r>
            <w:r w:rsidRPr="0096420B">
              <w:t>Анализатор к</w:t>
            </w:r>
            <w:r>
              <w:t>ачества молока «</w:t>
            </w:r>
            <w:proofErr w:type="spellStart"/>
            <w:r>
              <w:t>Лактан</w:t>
            </w:r>
            <w:proofErr w:type="spellEnd"/>
            <w:r>
              <w:t xml:space="preserve">». </w:t>
            </w:r>
            <w:r w:rsidRPr="0096420B">
              <w:t>С</w:t>
            </w:r>
            <w:r>
              <w:t xml:space="preserve">ушильный шкаф. </w:t>
            </w:r>
            <w:r w:rsidRPr="0096420B">
              <w:t>Влагомер ВЭМ</w:t>
            </w:r>
            <w:proofErr w:type="gramStart"/>
            <w:r>
              <w:t>1</w:t>
            </w:r>
            <w:proofErr w:type="gramEnd"/>
            <w:r>
              <w:t xml:space="preserve">. </w:t>
            </w:r>
            <w:r w:rsidRPr="0096420B">
              <w:t>Прибор дл</w:t>
            </w:r>
            <w:r>
              <w:t>я определения стекловидности.</w:t>
            </w:r>
          </w:p>
        </w:tc>
      </w:tr>
      <w:tr w:rsidR="00A930DF" w:rsidRPr="00461692" w14:paraId="74D8A441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8C6CD5" w14:textId="77777777" w:rsidR="00A930DF" w:rsidRDefault="00A930DF" w:rsidP="00D91069">
            <w:pPr>
              <w:ind w:right="170"/>
            </w:pPr>
            <w:r>
              <w:t>№ 313 УК 1</w:t>
            </w:r>
          </w:p>
          <w:p w14:paraId="653812C0" w14:textId="77777777" w:rsidR="00A930DF" w:rsidRPr="0044733A" w:rsidRDefault="00A930DF" w:rsidP="00D91069">
            <w:pPr>
              <w:ind w:right="170"/>
            </w:pPr>
            <w:r w:rsidRPr="0096420B">
              <w:t>Лаборатории технологий растениеводства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3434C1" w14:textId="77777777" w:rsidR="00A930DF" w:rsidRPr="0044733A" w:rsidRDefault="00A930DF" w:rsidP="00D91069">
            <w:pPr>
              <w:ind w:right="170"/>
              <w:jc w:val="both"/>
            </w:pPr>
            <w:r w:rsidRPr="00DC4F60">
              <w:rPr>
                <w:bCs/>
              </w:rPr>
              <w:t>Комплект специальной учебной мебели. Доска аудиторная меловая</w:t>
            </w:r>
            <w:r>
              <w:t xml:space="preserve">. Стол для препаратов. Вытяжной шкаф. </w:t>
            </w:r>
            <w:r w:rsidRPr="0096420B">
              <w:t>С</w:t>
            </w:r>
            <w:r>
              <w:t xml:space="preserve">тол для приборов с ящиком. </w:t>
            </w:r>
            <w:r w:rsidRPr="0096420B">
              <w:t>Стол л</w:t>
            </w:r>
            <w:r>
              <w:t xml:space="preserve">абораторный с подводом воды. Стол мойка с тумбой. </w:t>
            </w:r>
            <w:r w:rsidRPr="0096420B">
              <w:t>Шкаф</w:t>
            </w:r>
            <w:r>
              <w:t xml:space="preserve"> вытяжной с подводом воды. Сейф металлический. Микроскопы лабораторные. Зернодробилка. </w:t>
            </w:r>
            <w:r w:rsidRPr="0096420B">
              <w:t>Инкубато</w:t>
            </w:r>
            <w:r>
              <w:t xml:space="preserve">р бытовой. Весы электронные. Баня водяная. Вибратор электронный. </w:t>
            </w:r>
            <w:r w:rsidRPr="0096420B">
              <w:t>P</w:t>
            </w:r>
            <w:r>
              <w:t xml:space="preserve">H </w:t>
            </w:r>
            <w:proofErr w:type="spellStart"/>
            <w:r>
              <w:t>Meterp</w:t>
            </w:r>
            <w:proofErr w:type="spellEnd"/>
            <w:r>
              <w:t xml:space="preserve"> палкообразный</w:t>
            </w:r>
            <w:proofErr w:type="gramStart"/>
            <w:r>
              <w:t>,Т</w:t>
            </w:r>
            <w:proofErr w:type="gramEnd"/>
            <w:r>
              <w:t xml:space="preserve">М-20. Фотометр КФК-3. Сепаратор. Термостат, ТС-1/80. Печь </w:t>
            </w:r>
            <w:proofErr w:type="spellStart"/>
            <w:r>
              <w:t>муфильная</w:t>
            </w:r>
            <w:proofErr w:type="spellEnd"/>
            <w:r>
              <w:t>. Гомогенизатор.</w:t>
            </w:r>
          </w:p>
        </w:tc>
      </w:tr>
      <w:tr w:rsidR="00A930DF" w:rsidRPr="00461692" w14:paraId="2EE51EA4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225124" w14:textId="77777777" w:rsidR="00A930DF" w:rsidRDefault="00A930DF" w:rsidP="00D91069">
            <w:pPr>
              <w:ind w:right="170"/>
            </w:pPr>
            <w:r>
              <w:t>№ 419 УК 1</w:t>
            </w:r>
          </w:p>
          <w:p w14:paraId="5D8FB1E9" w14:textId="77777777" w:rsidR="00A930DF" w:rsidRPr="0044733A" w:rsidRDefault="00A930DF" w:rsidP="00D91069">
            <w:pPr>
              <w:ind w:right="170"/>
            </w:pPr>
            <w:r w:rsidRPr="0096420B">
              <w:t>Лаборатории аналитической химии и физико-химических методов анализа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A91DB2" w14:textId="77777777" w:rsidR="00A930DF" w:rsidRPr="0044733A" w:rsidRDefault="00A930DF" w:rsidP="00D91069">
            <w:pPr>
              <w:ind w:right="170"/>
              <w:jc w:val="both"/>
            </w:pPr>
            <w:r w:rsidRPr="00DC4F60">
              <w:rPr>
                <w:bCs/>
              </w:rPr>
              <w:t>Комплект специальной учебной мебели. Доска аудиторная меловая</w:t>
            </w:r>
            <w:r>
              <w:t xml:space="preserve">. </w:t>
            </w:r>
            <w:r w:rsidRPr="0096420B">
              <w:t xml:space="preserve">Аптечный </w:t>
            </w:r>
            <w:r>
              <w:t xml:space="preserve">шкаф с медикаментами  настенный. </w:t>
            </w:r>
            <w:r w:rsidRPr="00E92223">
              <w:rPr>
                <w:bCs/>
              </w:rPr>
              <w:t>Специализированная мебель</w:t>
            </w:r>
            <w:r>
              <w:rPr>
                <w:bCs/>
              </w:rPr>
              <w:t xml:space="preserve"> для лабораторий</w:t>
            </w:r>
            <w:r>
              <w:t xml:space="preserve">. Термостат Т-3. Весы технические ВТ-1500. Весы технические ВЛКТ-500. </w:t>
            </w:r>
            <w:r w:rsidRPr="0096420B">
              <w:t>Мешалка магнитная  лабораторная</w:t>
            </w:r>
            <w:r>
              <w:t xml:space="preserve">. Фотоколориметр КФК-2. Фотоколориметр КФК-3. Поляриметр П-161. Осветитель ОИ. Рефрактометр ИРФ-454. Рефрактометр ИРФ-22. </w:t>
            </w:r>
            <w:r w:rsidRPr="0096420B">
              <w:t>Цилиндр – 10 мл, 50 мл, 100 мл, 500 мл</w:t>
            </w:r>
            <w:r>
              <w:t xml:space="preserve">. </w:t>
            </w:r>
            <w:r w:rsidRPr="0096420B">
              <w:t>Стакан химический 50 мл, 150 мл</w:t>
            </w:r>
            <w:r>
              <w:t xml:space="preserve">. </w:t>
            </w:r>
            <w:r w:rsidRPr="0096420B">
              <w:t>Пробирки 50 мл, 100 мл</w:t>
            </w:r>
            <w:r>
              <w:t xml:space="preserve">. </w:t>
            </w:r>
            <w:r w:rsidRPr="0096420B">
              <w:t>Колбы конические 50 мл, 100 мл</w:t>
            </w:r>
            <w:r>
              <w:t xml:space="preserve">. Установка для титрования. Эксикаторы. </w:t>
            </w:r>
            <w:r w:rsidRPr="0096420B">
              <w:t>Посуда химическая лабораторная.</w:t>
            </w:r>
            <w:r>
              <w:t xml:space="preserve"> </w:t>
            </w:r>
            <w:r w:rsidRPr="0096420B">
              <w:t xml:space="preserve">Кислоты, щелочи, химические реактивы (натрий, йод, сера и </w:t>
            </w:r>
            <w:proofErr w:type="spellStart"/>
            <w:proofErr w:type="gramStart"/>
            <w:r w:rsidRPr="0096420B">
              <w:t>др</w:t>
            </w:r>
            <w:proofErr w:type="spellEnd"/>
            <w:proofErr w:type="gramEnd"/>
            <w:r w:rsidRPr="0096420B">
              <w:t>), соли и их растворы. Индикаторы, этиловый спирт, ацетон, глицерин, перекись водорода, эфир, этиленгликоль, гидразин.</w:t>
            </w:r>
            <w:r>
              <w:t xml:space="preserve"> </w:t>
            </w:r>
            <w:r w:rsidRPr="0096420B">
              <w:t>Различные вспомогательные материалы (куски, прутки, гранулы металлов и др.)</w:t>
            </w:r>
          </w:p>
        </w:tc>
      </w:tr>
      <w:tr w:rsidR="00A930DF" w:rsidRPr="00461692" w14:paraId="19691EC2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D53F7D" w14:textId="77777777" w:rsidR="00A930DF" w:rsidRDefault="00A930DF" w:rsidP="00D91069">
            <w:pPr>
              <w:ind w:right="170"/>
            </w:pPr>
            <w:r>
              <w:t>№ 414 УК 1</w:t>
            </w:r>
          </w:p>
          <w:p w14:paraId="5DF163F1" w14:textId="77777777" w:rsidR="00A930DF" w:rsidRPr="0044733A" w:rsidRDefault="00A930DF" w:rsidP="00D91069">
            <w:pPr>
              <w:ind w:right="170"/>
            </w:pPr>
            <w:r w:rsidRPr="0096420B">
              <w:t>Лаборатории органической и неорганической хим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9403F9" w14:textId="77777777" w:rsidR="00A930DF" w:rsidRPr="0044733A" w:rsidRDefault="00A930DF" w:rsidP="00D91069">
            <w:pPr>
              <w:ind w:right="170"/>
              <w:jc w:val="both"/>
            </w:pPr>
            <w:r w:rsidRPr="00DC4F60">
              <w:rPr>
                <w:bCs/>
              </w:rPr>
              <w:t>Комплект специальной учебной мебели. Доска аудиторная меловая</w:t>
            </w:r>
            <w:r>
              <w:t xml:space="preserve">. </w:t>
            </w:r>
            <w:r w:rsidRPr="0096420B">
              <w:t xml:space="preserve">Аптечный </w:t>
            </w:r>
            <w:r>
              <w:t xml:space="preserve">шкаф с медикаментами  настенный. </w:t>
            </w:r>
            <w:r w:rsidRPr="00E92223">
              <w:rPr>
                <w:bCs/>
              </w:rPr>
              <w:t>Специализированная мебель</w:t>
            </w:r>
            <w:r>
              <w:rPr>
                <w:bCs/>
              </w:rPr>
              <w:t xml:space="preserve"> для лабораторий</w:t>
            </w:r>
            <w:r>
              <w:t xml:space="preserve">. Печь муфельная   SNOL 7,2/1100. Термостат ТС-1/20. Холодильником "Атлант". Весы аналитические НR-200 . </w:t>
            </w:r>
            <w:r w:rsidRPr="0096420B">
              <w:t xml:space="preserve">Водяная </w:t>
            </w:r>
            <w:r>
              <w:t>баня. Эл</w:t>
            </w:r>
            <w:proofErr w:type="gramStart"/>
            <w:r>
              <w:t>.</w:t>
            </w:r>
            <w:proofErr w:type="gramEnd"/>
            <w:r>
              <w:t> </w:t>
            </w:r>
            <w:proofErr w:type="gramStart"/>
            <w:r>
              <w:t>п</w:t>
            </w:r>
            <w:proofErr w:type="gramEnd"/>
            <w:r>
              <w:t xml:space="preserve">литка лабораторная. Мини рН-метр. Спиртовка. </w:t>
            </w:r>
            <w:r w:rsidRPr="0096420B">
              <w:t>Типовой набо</w:t>
            </w:r>
            <w:r>
              <w:t xml:space="preserve">р с растворами химреактивов. </w:t>
            </w:r>
            <w:r w:rsidRPr="0096420B">
              <w:t>Цилиндр – 10 мл, 50 мл, 100 мл, 500 мл</w:t>
            </w:r>
            <w:r>
              <w:t xml:space="preserve">. </w:t>
            </w:r>
            <w:r w:rsidRPr="0096420B">
              <w:t>Стакан химический 50 мл, 150 мл</w:t>
            </w:r>
            <w:r>
              <w:t xml:space="preserve">. </w:t>
            </w:r>
            <w:r w:rsidRPr="0096420B">
              <w:t>Пробирки 50 мл, 100 мл</w:t>
            </w:r>
            <w:r>
              <w:t xml:space="preserve">. </w:t>
            </w:r>
            <w:r w:rsidRPr="0096420B">
              <w:t>Колбы конические 50 мл, 100 мл</w:t>
            </w:r>
            <w:r>
              <w:t xml:space="preserve">. </w:t>
            </w:r>
            <w:r w:rsidRPr="0096420B">
              <w:t>Установк</w:t>
            </w:r>
            <w:r>
              <w:t>а для титрования. Эксикаторы</w:t>
            </w:r>
            <w:r w:rsidRPr="0096420B">
              <w:t>.</w:t>
            </w:r>
            <w:r>
              <w:t xml:space="preserve">  </w:t>
            </w:r>
            <w:r w:rsidRPr="0096420B">
              <w:t>Посуда химическая лабораторная.</w:t>
            </w:r>
            <w:r>
              <w:t xml:space="preserve"> </w:t>
            </w:r>
            <w:r w:rsidRPr="0096420B">
              <w:t xml:space="preserve">Кислоты, щелочи, химические реактивы (натрий, йод, сера и </w:t>
            </w:r>
            <w:proofErr w:type="spellStart"/>
            <w:proofErr w:type="gramStart"/>
            <w:r w:rsidRPr="0096420B">
              <w:t>др</w:t>
            </w:r>
            <w:proofErr w:type="spellEnd"/>
            <w:proofErr w:type="gramEnd"/>
            <w:r w:rsidRPr="0096420B">
              <w:t>), соли и их растворы. Индикаторы, этиловый спирт, ацетон, глицерин, перекись водорода, эфир, этиленгликоль, гидразин.</w:t>
            </w:r>
            <w:r>
              <w:t xml:space="preserve"> </w:t>
            </w:r>
            <w:r w:rsidRPr="0096420B">
              <w:t>Различные вспомогательные материалы (куски, прутки, гранулы металлов и др.)</w:t>
            </w:r>
            <w:r>
              <w:t>.</w:t>
            </w:r>
          </w:p>
        </w:tc>
      </w:tr>
      <w:tr w:rsidR="00A930DF" w:rsidRPr="00461692" w14:paraId="0176749D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CDADE6" w14:textId="77777777" w:rsidR="00A930DF" w:rsidRPr="00DF624D" w:rsidRDefault="00A930DF" w:rsidP="00D91069">
            <w:pPr>
              <w:ind w:right="170"/>
            </w:pPr>
            <w:r w:rsidRPr="00DF624D">
              <w:lastRenderedPageBreak/>
              <w:t xml:space="preserve">Помещение для </w:t>
            </w:r>
            <w:proofErr w:type="gramStart"/>
            <w:r w:rsidRPr="00DF624D">
              <w:t>самостоятельной</w:t>
            </w:r>
            <w:proofErr w:type="gramEnd"/>
            <w:r w:rsidRPr="00DF624D">
              <w:t xml:space="preserve"> работы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953DF4" w14:textId="77777777" w:rsidR="00A930DF" w:rsidRPr="00DF624D" w:rsidRDefault="00A930DF" w:rsidP="00D91069">
            <w:pPr>
              <w:ind w:right="170"/>
              <w:jc w:val="both"/>
            </w:pPr>
            <w:r w:rsidRPr="00DF624D">
              <w:t>Комплект специальной учебной мебели. Мультимедийное оборудование: персональный компьютер (6шт.), проектор с экраном.</w:t>
            </w:r>
          </w:p>
        </w:tc>
      </w:tr>
    </w:tbl>
    <w:p w14:paraId="38645CA3" w14:textId="77777777" w:rsidR="00426E60" w:rsidRPr="00E97570" w:rsidRDefault="00426E60" w:rsidP="00964BEC">
      <w:pPr>
        <w:ind w:firstLine="567"/>
        <w:jc w:val="both"/>
        <w:rPr>
          <w:sz w:val="28"/>
          <w:szCs w:val="28"/>
        </w:rPr>
      </w:pPr>
    </w:p>
    <w:p w14:paraId="7D42BC7E" w14:textId="77777777" w:rsidR="008F467F" w:rsidRPr="004A12ED" w:rsidRDefault="008F467F" w:rsidP="008F467F">
      <w:pPr>
        <w:ind w:firstLine="567"/>
        <w:jc w:val="both"/>
        <w:rPr>
          <w:sz w:val="28"/>
          <w:szCs w:val="28"/>
        </w:rPr>
      </w:pPr>
      <w:r w:rsidRPr="008D40AE">
        <w:rPr>
          <w:color w:val="000000"/>
          <w:sz w:val="28"/>
        </w:rPr>
        <w:t>Практика проводится, в организациях – базах практик, деятельность которых отражает специфику подготовки обучающихся в области профессиональной деятельности</w:t>
      </w:r>
      <w:r>
        <w:rPr>
          <w:color w:val="000000"/>
          <w:sz w:val="28"/>
        </w:rPr>
        <w:t>.</w:t>
      </w:r>
    </w:p>
    <w:p w14:paraId="04462CEE" w14:textId="77777777" w:rsidR="008F467F" w:rsidRPr="004A12ED" w:rsidRDefault="008F467F" w:rsidP="008F467F">
      <w:pPr>
        <w:ind w:firstLine="567"/>
        <w:jc w:val="both"/>
        <w:rPr>
          <w:sz w:val="28"/>
          <w:szCs w:val="28"/>
        </w:rPr>
      </w:pPr>
      <w:bookmarkStart w:id="11" w:name="_Hlk91066133"/>
      <w:proofErr w:type="gramStart"/>
      <w:r w:rsidRPr="004A12ED">
        <w:rPr>
          <w:sz w:val="28"/>
          <w:szCs w:val="28"/>
        </w:rPr>
        <w:t>Обучающимся</w:t>
      </w:r>
      <w:proofErr w:type="gramEnd"/>
      <w:r w:rsidRPr="004A12ED">
        <w:rPr>
          <w:sz w:val="28"/>
          <w:szCs w:val="28"/>
        </w:rPr>
        <w:t xml:space="preserve"> обеспечена возможность доступа к информации, необходимой для выполнения задания по практике и написанию отчета.</w:t>
      </w:r>
    </w:p>
    <w:p w14:paraId="13366361" w14:textId="77777777" w:rsidR="00964BEC" w:rsidRPr="00E97570" w:rsidRDefault="008F467F" w:rsidP="008F467F">
      <w:pPr>
        <w:ind w:firstLine="567"/>
        <w:jc w:val="both"/>
        <w:rPr>
          <w:sz w:val="28"/>
          <w:szCs w:val="28"/>
        </w:rPr>
      </w:pPr>
      <w:r w:rsidRPr="004A12ED">
        <w:rPr>
          <w:sz w:val="28"/>
          <w:szCs w:val="28"/>
        </w:rPr>
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</w:r>
      <w:bookmarkEnd w:id="11"/>
      <w:r w:rsidR="00964BEC" w:rsidRPr="00E97570">
        <w:rPr>
          <w:sz w:val="28"/>
          <w:szCs w:val="28"/>
        </w:rPr>
        <w:t>.</w:t>
      </w:r>
    </w:p>
    <w:p w14:paraId="288F4D91" w14:textId="77777777" w:rsidR="00964BEC" w:rsidRPr="00E97570" w:rsidRDefault="00964BEC" w:rsidP="00253FDE">
      <w:pPr>
        <w:pStyle w:val="01"/>
        <w:rPr>
          <w:sz w:val="28"/>
          <w:szCs w:val="28"/>
        </w:rPr>
      </w:pPr>
      <w:bookmarkStart w:id="12" w:name="_Toc536463068"/>
      <w:r w:rsidRPr="00E97570">
        <w:rPr>
          <w:sz w:val="28"/>
          <w:szCs w:val="28"/>
        </w:rPr>
        <w:t>12. ОРГАНИЗАЦИЯ И РУКОВОДСТВО ПРАКТИКОЙ</w:t>
      </w:r>
      <w:bookmarkEnd w:id="12"/>
    </w:p>
    <w:p w14:paraId="1C9F788A" w14:textId="137A5D27" w:rsidR="00A930DF" w:rsidRPr="00056967" w:rsidRDefault="00A930DF" w:rsidP="00A930DF">
      <w:pPr>
        <w:ind w:firstLine="669"/>
        <w:jc w:val="both"/>
        <w:rPr>
          <w:sz w:val="28"/>
          <w:szCs w:val="28"/>
        </w:rPr>
      </w:pPr>
      <w:bookmarkStart w:id="13" w:name="_Toc536463069"/>
      <w:r w:rsidRPr="00461692">
        <w:rPr>
          <w:sz w:val="28"/>
        </w:rPr>
        <w:t xml:space="preserve">Организация и руководство </w:t>
      </w:r>
      <w:r>
        <w:rPr>
          <w:sz w:val="28"/>
        </w:rPr>
        <w:t>практикой</w:t>
      </w:r>
      <w:r w:rsidRPr="00461692">
        <w:rPr>
          <w:sz w:val="28"/>
        </w:rPr>
        <w:t xml:space="preserve"> осуществляется на основе </w:t>
      </w:r>
      <w:r w:rsidRPr="00056967">
        <w:rPr>
          <w:sz w:val="28"/>
          <w:szCs w:val="28"/>
        </w:rPr>
        <w:t>Положения о практической подготовке обучающихся Сибирского университета потребительской кооперации (</w:t>
      </w:r>
      <w:proofErr w:type="spellStart"/>
      <w:r w:rsidRPr="00056967">
        <w:rPr>
          <w:sz w:val="28"/>
          <w:szCs w:val="28"/>
        </w:rPr>
        <w:t>СибУПК</w:t>
      </w:r>
      <w:proofErr w:type="spellEnd"/>
      <w:r w:rsidRPr="00056967">
        <w:rPr>
          <w:sz w:val="28"/>
          <w:szCs w:val="28"/>
        </w:rPr>
        <w:t xml:space="preserve">) </w:t>
      </w:r>
      <w:r w:rsidR="0023718D">
        <w:rPr>
          <w:sz w:val="28"/>
          <w:szCs w:val="28"/>
        </w:rPr>
        <w:t xml:space="preserve">от 27 ноября 2024 года </w:t>
      </w:r>
      <w:bookmarkStart w:id="14" w:name="_Hlk91066410"/>
      <w:r w:rsidR="0023718D">
        <w:rPr>
          <w:sz w:val="28"/>
          <w:szCs w:val="28"/>
        </w:rPr>
        <w:t>№</w:t>
      </w:r>
      <w:bookmarkEnd w:id="14"/>
      <w:r w:rsidR="0023718D">
        <w:rPr>
          <w:sz w:val="28"/>
          <w:szCs w:val="28"/>
        </w:rPr>
        <w:t>4</w:t>
      </w:r>
      <w:r w:rsidRPr="00056967">
        <w:rPr>
          <w:sz w:val="28"/>
          <w:szCs w:val="28"/>
        </w:rPr>
        <w:t>.</w:t>
      </w:r>
    </w:p>
    <w:p w14:paraId="2CDFF6D6" w14:textId="77777777" w:rsidR="00A930DF" w:rsidRPr="00056967" w:rsidRDefault="00A930DF" w:rsidP="00A930DF">
      <w:pPr>
        <w:ind w:firstLine="669"/>
        <w:jc w:val="both"/>
        <w:rPr>
          <w:color w:val="000000"/>
          <w:sz w:val="28"/>
          <w:szCs w:val="28"/>
        </w:rPr>
      </w:pPr>
      <w:r w:rsidRPr="00056967">
        <w:rPr>
          <w:sz w:val="28"/>
          <w:szCs w:val="28"/>
        </w:rPr>
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</w:r>
      <w:r w:rsidRPr="00056967">
        <w:rPr>
          <w:rFonts w:eastAsia="Calibri"/>
          <w:sz w:val="28"/>
          <w:szCs w:val="28"/>
        </w:rPr>
        <w:t>и ответственного за руководство практикой от университета.</w:t>
      </w:r>
    </w:p>
    <w:p w14:paraId="270D4C21" w14:textId="77777777" w:rsidR="00A930DF" w:rsidRPr="00056967" w:rsidRDefault="00A930DF" w:rsidP="00A930DF">
      <w:pPr>
        <w:ind w:firstLine="669"/>
        <w:jc w:val="both"/>
        <w:rPr>
          <w:color w:val="000000"/>
          <w:sz w:val="28"/>
          <w:szCs w:val="28"/>
        </w:rPr>
      </w:pPr>
      <w:r w:rsidRPr="00056967">
        <w:rPr>
          <w:sz w:val="28"/>
          <w:szCs w:val="28"/>
        </w:rPr>
        <w:t xml:space="preserve">Методическое руководство и контроль прохождения практики от университета осуществляется преподавателями кафедры </w:t>
      </w:r>
      <w:r>
        <w:rPr>
          <w:sz w:val="28"/>
          <w:szCs w:val="28"/>
        </w:rPr>
        <w:t>пищевых технологий</w:t>
      </w:r>
      <w:r w:rsidRPr="00056967">
        <w:rPr>
          <w:sz w:val="28"/>
          <w:szCs w:val="28"/>
        </w:rPr>
        <w:t xml:space="preserve"> и отделом практической подготовки и содействия трудоустройству (ОППСТ).</w:t>
      </w:r>
    </w:p>
    <w:p w14:paraId="442E6667" w14:textId="77777777" w:rsidR="00A930DF" w:rsidRPr="00056967" w:rsidRDefault="00A930DF" w:rsidP="00A930DF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56967">
        <w:rPr>
          <w:color w:val="000000"/>
          <w:sz w:val="28"/>
          <w:szCs w:val="28"/>
        </w:rPr>
        <w:t>Распределение студентов по предприятиям – базам практики выполняет отдел практической подготовки и содействия трудоустройству (ОППСТ)</w:t>
      </w:r>
      <w:r>
        <w:rPr>
          <w:color w:val="000000"/>
          <w:sz w:val="28"/>
          <w:szCs w:val="28"/>
        </w:rPr>
        <w:t xml:space="preserve"> </w:t>
      </w:r>
      <w:r w:rsidRPr="00684E14">
        <w:rPr>
          <w:sz w:val="28"/>
          <w:szCs w:val="28"/>
        </w:rPr>
        <w:t>совместно с кафедрой</w:t>
      </w:r>
      <w:r w:rsidRPr="00684E14">
        <w:rPr>
          <w:color w:val="000000"/>
          <w:sz w:val="28"/>
          <w:szCs w:val="28"/>
        </w:rPr>
        <w:t>.</w:t>
      </w:r>
    </w:p>
    <w:p w14:paraId="431B6425" w14:textId="77777777" w:rsidR="00A930DF" w:rsidRPr="00056967" w:rsidRDefault="00A930DF" w:rsidP="00A930DF">
      <w:pPr>
        <w:ind w:firstLine="669"/>
        <w:jc w:val="both"/>
        <w:rPr>
          <w:sz w:val="28"/>
          <w:szCs w:val="28"/>
        </w:rPr>
      </w:pPr>
      <w:r w:rsidRPr="00056967">
        <w:rPr>
          <w:color w:val="000000"/>
          <w:sz w:val="28"/>
          <w:szCs w:val="28"/>
        </w:rPr>
        <w:t xml:space="preserve">Руководство практикой от университета осуществляют руководители практики из числа лиц, относящихся к профессорско-преподавательскому составу университета (преподаватели выпускающей кафедры), руководство от базы практики - профильного предприятия </w:t>
      </w:r>
      <w:r w:rsidRPr="00684E14">
        <w:rPr>
          <w:sz w:val="28"/>
          <w:szCs w:val="28"/>
        </w:rPr>
        <w:t>(организации, учреждения)</w:t>
      </w:r>
      <w:r>
        <w:rPr>
          <w:sz w:val="28"/>
          <w:szCs w:val="28"/>
        </w:rPr>
        <w:t xml:space="preserve"> </w:t>
      </w:r>
      <w:r w:rsidRPr="00684E14">
        <w:rPr>
          <w:sz w:val="28"/>
          <w:szCs w:val="28"/>
        </w:rPr>
        <w:t>осуществляют ведущие специалисты (ответственное лицо от профильного предприятия (организации, учреждения)</w:t>
      </w:r>
      <w:r>
        <w:rPr>
          <w:sz w:val="28"/>
          <w:szCs w:val="28"/>
        </w:rPr>
        <w:t>)</w:t>
      </w:r>
      <w:r w:rsidRPr="00684E14">
        <w:rPr>
          <w:rFonts w:eastAsia="Calibri"/>
          <w:sz w:val="28"/>
          <w:szCs w:val="28"/>
        </w:rPr>
        <w:t>.</w:t>
      </w:r>
    </w:p>
    <w:p w14:paraId="0CDDBA68" w14:textId="77777777" w:rsidR="00A930DF" w:rsidRPr="00684E14" w:rsidRDefault="00A930DF" w:rsidP="00A930DF">
      <w:pPr>
        <w:ind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 xml:space="preserve">До начала практики отдел практической подготовки и содействия </w:t>
      </w:r>
      <w:proofErr w:type="spellStart"/>
      <w:proofErr w:type="gramStart"/>
      <w:r w:rsidRPr="00056967">
        <w:rPr>
          <w:sz w:val="28"/>
          <w:szCs w:val="28"/>
        </w:rPr>
        <w:t>трудо</w:t>
      </w:r>
      <w:proofErr w:type="spellEnd"/>
      <w:r w:rsidRPr="00056967">
        <w:rPr>
          <w:sz w:val="28"/>
          <w:szCs w:val="28"/>
        </w:rPr>
        <w:t>-устройству</w:t>
      </w:r>
      <w:proofErr w:type="gramEnd"/>
      <w:r w:rsidRPr="00056967">
        <w:rPr>
          <w:sz w:val="28"/>
          <w:szCs w:val="28"/>
        </w:rPr>
        <w:t xml:space="preserve"> при участии руководителя от кафедры проводит организационный инструктаж. </w:t>
      </w:r>
      <w:r w:rsidRPr="00684E14">
        <w:rPr>
          <w:sz w:val="28"/>
          <w:szCs w:val="28"/>
        </w:rPr>
        <w:t xml:space="preserve">В процессе инструктажа </w:t>
      </w:r>
      <w:proofErr w:type="gramStart"/>
      <w:r w:rsidRPr="00684E14">
        <w:rPr>
          <w:sz w:val="28"/>
          <w:szCs w:val="28"/>
        </w:rPr>
        <w:t>обучающимся</w:t>
      </w:r>
      <w:proofErr w:type="gramEnd"/>
      <w:r w:rsidRPr="00684E14">
        <w:rPr>
          <w:sz w:val="28"/>
          <w:szCs w:val="28"/>
        </w:rPr>
        <w:t xml:space="preserve"> доводится информация об особенностях организации практической подготовки в форме практики.</w:t>
      </w:r>
    </w:p>
    <w:p w14:paraId="3144EEE4" w14:textId="77777777" w:rsidR="00A930DF" w:rsidRPr="00684E14" w:rsidRDefault="00A930DF" w:rsidP="00A930DF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684E14">
        <w:rPr>
          <w:rFonts w:eastAsia="Calibri"/>
          <w:sz w:val="28"/>
          <w:szCs w:val="28"/>
        </w:rPr>
        <w:t xml:space="preserve">Руководитель практики от кафедры </w:t>
      </w:r>
      <w:r w:rsidRPr="00684E14">
        <w:rPr>
          <w:sz w:val="28"/>
          <w:szCs w:val="28"/>
        </w:rPr>
        <w:t>не позднее, чем за три дня до начала практики проводит установочную конференцию, на которой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</w:r>
    </w:p>
    <w:p w14:paraId="3C8D62C4" w14:textId="77777777" w:rsidR="00A930DF" w:rsidRPr="00684E14" w:rsidRDefault="00A930DF" w:rsidP="00A930DF">
      <w:pPr>
        <w:ind w:firstLine="708"/>
        <w:contextualSpacing/>
        <w:jc w:val="both"/>
        <w:rPr>
          <w:sz w:val="28"/>
          <w:szCs w:val="28"/>
        </w:rPr>
      </w:pPr>
      <w:r w:rsidRPr="00684E14">
        <w:rPr>
          <w:sz w:val="28"/>
          <w:szCs w:val="28"/>
        </w:rPr>
        <w:lastRenderedPageBreak/>
        <w:t xml:space="preserve"> Не допускается проведение практики без наличия заключенного договора между Университетом и организацией – базой практики, приказов о направлении обучающихся на практику и закреплении за ними руководителей практик.</w:t>
      </w:r>
    </w:p>
    <w:p w14:paraId="1712CD0D" w14:textId="77777777" w:rsidR="00A930DF" w:rsidRPr="00684E14" w:rsidRDefault="00A930DF" w:rsidP="00A930DF">
      <w:pPr>
        <w:pStyle w:val="23"/>
        <w:tabs>
          <w:tab w:val="left" w:pos="1276"/>
        </w:tabs>
        <w:spacing w:after="0" w:line="24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84E14">
        <w:rPr>
          <w:sz w:val="28"/>
          <w:szCs w:val="28"/>
        </w:rPr>
        <w:t>о окончани</w:t>
      </w:r>
      <w:r>
        <w:rPr>
          <w:sz w:val="28"/>
          <w:szCs w:val="28"/>
        </w:rPr>
        <w:t>и</w:t>
      </w:r>
      <w:r w:rsidRPr="00684E14">
        <w:rPr>
          <w:sz w:val="28"/>
          <w:szCs w:val="28"/>
        </w:rPr>
        <w:t xml:space="preserve"> практики обучающиеся сдают руководителю:</w:t>
      </w:r>
    </w:p>
    <w:p w14:paraId="47512904" w14:textId="77777777" w:rsidR="00A930DF" w:rsidRPr="00684E14" w:rsidRDefault="00A930DF" w:rsidP="00A930DF">
      <w:pPr>
        <w:pStyle w:val="23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84E14">
        <w:rPr>
          <w:sz w:val="28"/>
          <w:szCs w:val="28"/>
        </w:rPr>
        <w:t xml:space="preserve">а) подписанный рабочий график и индивидуальное задание; дневник, отзыв руководителя практики </w:t>
      </w:r>
    </w:p>
    <w:p w14:paraId="0F9F4843" w14:textId="77777777" w:rsidR="00A930DF" w:rsidRPr="00684E14" w:rsidRDefault="00A930DF" w:rsidP="00A930DF">
      <w:pPr>
        <w:pStyle w:val="23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84E14">
        <w:rPr>
          <w:sz w:val="28"/>
          <w:szCs w:val="28"/>
        </w:rPr>
        <w:t xml:space="preserve">б) отчет о прохождении практики, форма которого установлена программой практики. </w:t>
      </w:r>
    </w:p>
    <w:p w14:paraId="6CA3E297" w14:textId="77777777" w:rsidR="00A930DF" w:rsidRPr="00684E14" w:rsidRDefault="00A930DF" w:rsidP="00A930DF">
      <w:pPr>
        <w:ind w:firstLine="708"/>
        <w:contextualSpacing/>
        <w:jc w:val="both"/>
        <w:rPr>
          <w:sz w:val="28"/>
          <w:szCs w:val="28"/>
        </w:rPr>
      </w:pPr>
      <w:r w:rsidRPr="00684E14">
        <w:rPr>
          <w:sz w:val="28"/>
          <w:szCs w:val="28"/>
        </w:rPr>
        <w:t xml:space="preserve"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</w:t>
      </w:r>
      <w:proofErr w:type="gramStart"/>
      <w:r w:rsidRPr="00684E14">
        <w:rPr>
          <w:sz w:val="28"/>
          <w:szCs w:val="28"/>
        </w:rPr>
        <w:t>списываются по акту и уничтожаются</w:t>
      </w:r>
      <w:proofErr w:type="gramEnd"/>
      <w:r w:rsidRPr="00684E14">
        <w:rPr>
          <w:sz w:val="28"/>
          <w:szCs w:val="28"/>
        </w:rPr>
        <w:t xml:space="preserve"> в соответствии с требованиями локальных нормативных актов Университета.</w:t>
      </w:r>
    </w:p>
    <w:p w14:paraId="6638BA28" w14:textId="77777777" w:rsidR="00A930DF" w:rsidRPr="00684E14" w:rsidRDefault="00A930DF" w:rsidP="00A930DF">
      <w:pPr>
        <w:ind w:firstLine="708"/>
        <w:contextualSpacing/>
        <w:jc w:val="both"/>
        <w:rPr>
          <w:sz w:val="28"/>
          <w:szCs w:val="28"/>
        </w:rPr>
      </w:pPr>
      <w:r w:rsidRPr="00684E14">
        <w:rPr>
          <w:sz w:val="28"/>
          <w:szCs w:val="28"/>
        </w:rPr>
        <w:t xml:space="preserve">Результаты прохождения практики обобщаются на итоговой конферен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</w:t>
      </w:r>
      <w:proofErr w:type="spellStart"/>
      <w:r w:rsidRPr="00684E14">
        <w:rPr>
          <w:sz w:val="28"/>
          <w:szCs w:val="28"/>
        </w:rPr>
        <w:t>соруководителей</w:t>
      </w:r>
      <w:proofErr w:type="spellEnd"/>
      <w:r w:rsidRPr="00684E14">
        <w:rPr>
          <w:sz w:val="28"/>
          <w:szCs w:val="28"/>
        </w:rPr>
        <w:t xml:space="preserve"> практики от организации.</w:t>
      </w:r>
    </w:p>
    <w:p w14:paraId="294A81C0" w14:textId="77777777" w:rsidR="00A930DF" w:rsidRPr="00684E14" w:rsidRDefault="00A930DF" w:rsidP="00A930DF">
      <w:pPr>
        <w:ind w:firstLine="669"/>
        <w:jc w:val="both"/>
        <w:rPr>
          <w:sz w:val="28"/>
          <w:szCs w:val="28"/>
        </w:rPr>
      </w:pPr>
      <w:r w:rsidRPr="00684E14">
        <w:rPr>
          <w:color w:val="000000"/>
          <w:sz w:val="28"/>
          <w:szCs w:val="28"/>
        </w:rPr>
        <w:t xml:space="preserve">Установочная конференция по практике проводится с </w:t>
      </w:r>
      <w:proofErr w:type="gramStart"/>
      <w:r w:rsidRPr="00684E14">
        <w:rPr>
          <w:color w:val="000000"/>
          <w:sz w:val="28"/>
          <w:szCs w:val="28"/>
        </w:rPr>
        <w:t>обучающимися</w:t>
      </w:r>
      <w:proofErr w:type="gramEnd"/>
      <w:r w:rsidRPr="00684E14">
        <w:rPr>
          <w:color w:val="000000"/>
          <w:sz w:val="28"/>
          <w:szCs w:val="28"/>
        </w:rPr>
        <w:t xml:space="preserve"> заочной формы обучения в последний день сессии.</w:t>
      </w:r>
    </w:p>
    <w:p w14:paraId="2A6067D6" w14:textId="77777777" w:rsidR="00A930DF" w:rsidRPr="00056967" w:rsidRDefault="00A930DF" w:rsidP="00A930DF">
      <w:pPr>
        <w:ind w:firstLine="669"/>
        <w:jc w:val="both"/>
        <w:rPr>
          <w:color w:val="000000"/>
          <w:sz w:val="28"/>
          <w:szCs w:val="28"/>
        </w:rPr>
      </w:pPr>
      <w:r w:rsidRPr="00056967">
        <w:rPr>
          <w:color w:val="000000"/>
          <w:sz w:val="28"/>
          <w:szCs w:val="28"/>
        </w:rPr>
        <w:t xml:space="preserve">Обучающийся имеет право на закрепление в качестве базы практики организации, в которой он работает, если выполняемые им трудовые функции соответствуют содержанию практики. </w:t>
      </w:r>
    </w:p>
    <w:p w14:paraId="4F7C425A" w14:textId="77777777" w:rsidR="00A930DF" w:rsidRPr="00056967" w:rsidRDefault="00A930DF" w:rsidP="00A930DF">
      <w:pPr>
        <w:ind w:firstLine="669"/>
        <w:jc w:val="center"/>
        <w:rPr>
          <w:i/>
          <w:iCs/>
          <w:sz w:val="28"/>
          <w:szCs w:val="28"/>
        </w:rPr>
      </w:pPr>
      <w:r w:rsidRPr="00056967">
        <w:rPr>
          <w:i/>
          <w:iCs/>
          <w:sz w:val="28"/>
          <w:szCs w:val="28"/>
        </w:rPr>
        <w:t xml:space="preserve">Обязанности руководителя практики от кафедры: </w:t>
      </w:r>
    </w:p>
    <w:p w14:paraId="6D0A46B7" w14:textId="77777777" w:rsidR="00A930DF" w:rsidRPr="00056967" w:rsidRDefault="00A930DF" w:rsidP="00A930DF">
      <w:pPr>
        <w:numPr>
          <w:ilvl w:val="0"/>
          <w:numId w:val="41"/>
        </w:numPr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 xml:space="preserve">составление </w:t>
      </w:r>
      <w:r>
        <w:rPr>
          <w:sz w:val="28"/>
          <w:szCs w:val="28"/>
        </w:rPr>
        <w:t xml:space="preserve">рабочего графика и </w:t>
      </w:r>
      <w:r w:rsidRPr="00056967">
        <w:rPr>
          <w:sz w:val="28"/>
          <w:szCs w:val="28"/>
        </w:rPr>
        <w:t>индивидуального задания на практику;</w:t>
      </w:r>
    </w:p>
    <w:p w14:paraId="3E47DA62" w14:textId="77777777" w:rsidR="00A930DF" w:rsidRPr="00056967" w:rsidRDefault="00A930DF" w:rsidP="00A930DF">
      <w:pPr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56967">
        <w:rPr>
          <w:sz w:val="28"/>
          <w:szCs w:val="28"/>
        </w:rPr>
        <w:t xml:space="preserve">) инструктирование и консультирование </w:t>
      </w:r>
      <w:proofErr w:type="gramStart"/>
      <w:r w:rsidRPr="00056967">
        <w:rPr>
          <w:sz w:val="28"/>
          <w:szCs w:val="28"/>
        </w:rPr>
        <w:t>обучающегося</w:t>
      </w:r>
      <w:proofErr w:type="gramEnd"/>
      <w:r w:rsidRPr="00056967">
        <w:rPr>
          <w:sz w:val="28"/>
          <w:szCs w:val="28"/>
        </w:rPr>
        <w:t xml:space="preserve"> в процессе практики;</w:t>
      </w:r>
    </w:p>
    <w:p w14:paraId="6591BDD6" w14:textId="77777777" w:rsidR="00A930DF" w:rsidRPr="00056967" w:rsidRDefault="00A930DF" w:rsidP="00A930DF">
      <w:pPr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56967">
        <w:rPr>
          <w:sz w:val="28"/>
          <w:szCs w:val="28"/>
        </w:rPr>
        <w:t>) проведение необходимых организационных мероприятий по выполнению программы практики перед ее началом;</w:t>
      </w:r>
    </w:p>
    <w:p w14:paraId="232CAB96" w14:textId="77777777" w:rsidR="00A930DF" w:rsidRPr="00056967" w:rsidRDefault="00A930DF" w:rsidP="00A930DF">
      <w:pPr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56967">
        <w:rPr>
          <w:sz w:val="28"/>
          <w:szCs w:val="28"/>
        </w:rPr>
        <w:t xml:space="preserve">) осуществление текущего </w:t>
      </w:r>
      <w:proofErr w:type="gramStart"/>
      <w:r w:rsidRPr="00056967">
        <w:rPr>
          <w:sz w:val="28"/>
          <w:szCs w:val="28"/>
        </w:rPr>
        <w:t>контроля за</w:t>
      </w:r>
      <w:proofErr w:type="gramEnd"/>
      <w:r w:rsidRPr="00056967">
        <w:rPr>
          <w:sz w:val="28"/>
          <w:szCs w:val="28"/>
        </w:rPr>
        <w:t xml:space="preserve"> соблюдением сроков практики и ее содержанием;</w:t>
      </w:r>
    </w:p>
    <w:p w14:paraId="03BF621A" w14:textId="77777777" w:rsidR="00A930DF" w:rsidRPr="00056967" w:rsidRDefault="00A930DF" w:rsidP="00A930DF">
      <w:pPr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56967">
        <w:rPr>
          <w:sz w:val="28"/>
          <w:szCs w:val="28"/>
        </w:rPr>
        <w:t xml:space="preserve">) оценивание результатов выполнения </w:t>
      </w:r>
      <w:proofErr w:type="gramStart"/>
      <w:r w:rsidRPr="00056967">
        <w:rPr>
          <w:sz w:val="28"/>
          <w:szCs w:val="28"/>
        </w:rPr>
        <w:t>обучающимися</w:t>
      </w:r>
      <w:proofErr w:type="gramEnd"/>
      <w:r w:rsidRPr="00056967">
        <w:rPr>
          <w:sz w:val="28"/>
          <w:szCs w:val="28"/>
        </w:rPr>
        <w:t xml:space="preserve"> программы практики в ходе текущего контроля и промежуточной аттестации.</w:t>
      </w:r>
    </w:p>
    <w:p w14:paraId="6023334B" w14:textId="77777777" w:rsidR="00A930DF" w:rsidRPr="00056967" w:rsidRDefault="00A930DF" w:rsidP="00A930DF">
      <w:pPr>
        <w:ind w:firstLine="669"/>
        <w:jc w:val="center"/>
        <w:rPr>
          <w:i/>
          <w:iCs/>
          <w:sz w:val="28"/>
          <w:szCs w:val="28"/>
        </w:rPr>
      </w:pPr>
      <w:r w:rsidRPr="00056967">
        <w:rPr>
          <w:i/>
          <w:iCs/>
          <w:sz w:val="28"/>
          <w:szCs w:val="28"/>
        </w:rPr>
        <w:t xml:space="preserve">Обязанности руководителя практики от профильной организации: </w:t>
      </w:r>
    </w:p>
    <w:p w14:paraId="4173B8C3" w14:textId="77777777" w:rsidR="00A930DF" w:rsidRPr="00056967" w:rsidRDefault="00A930DF" w:rsidP="00A930DF">
      <w:pPr>
        <w:numPr>
          <w:ilvl w:val="0"/>
          <w:numId w:val="37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 xml:space="preserve">проведение инструктажа </w:t>
      </w:r>
      <w:proofErr w:type="gramStart"/>
      <w:r w:rsidRPr="00056967">
        <w:rPr>
          <w:sz w:val="28"/>
          <w:szCs w:val="28"/>
        </w:rPr>
        <w:t>обучающихся</w:t>
      </w:r>
      <w:proofErr w:type="gramEnd"/>
      <w:r w:rsidRPr="00056967">
        <w:rPr>
          <w:sz w:val="28"/>
          <w:szCs w:val="28"/>
        </w:rPr>
        <w:t xml:space="preserve"> по охране труда и технике безопасности, пожарной безопасности, а также правилам внутреннего трудового распорядка;</w:t>
      </w:r>
    </w:p>
    <w:p w14:paraId="0F83D5A1" w14:textId="77777777" w:rsidR="00A930DF" w:rsidRPr="00056967" w:rsidRDefault="00A930DF" w:rsidP="00A930DF">
      <w:pPr>
        <w:numPr>
          <w:ilvl w:val="0"/>
          <w:numId w:val="37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>обеспечение безопасных условий труда прохождения практики, отвечающим санитарным правилам и требованиям охраны труда;</w:t>
      </w:r>
    </w:p>
    <w:p w14:paraId="4FA72B39" w14:textId="77777777" w:rsidR="00A930DF" w:rsidRPr="00056967" w:rsidRDefault="00A930DF" w:rsidP="00A930DF">
      <w:pPr>
        <w:numPr>
          <w:ilvl w:val="0"/>
          <w:numId w:val="37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 xml:space="preserve">согласование </w:t>
      </w:r>
      <w:r>
        <w:rPr>
          <w:sz w:val="28"/>
          <w:szCs w:val="28"/>
        </w:rPr>
        <w:t xml:space="preserve">рабочего графика и </w:t>
      </w:r>
      <w:r w:rsidRPr="00056967">
        <w:rPr>
          <w:sz w:val="28"/>
          <w:szCs w:val="28"/>
        </w:rPr>
        <w:t>индивидуального задания;</w:t>
      </w:r>
    </w:p>
    <w:p w14:paraId="5B320A37" w14:textId="77777777" w:rsidR="00A930DF" w:rsidRPr="00056967" w:rsidRDefault="00A930DF" w:rsidP="00A930DF">
      <w:pPr>
        <w:tabs>
          <w:tab w:val="left" w:pos="671"/>
        </w:tabs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56967">
        <w:rPr>
          <w:sz w:val="28"/>
          <w:szCs w:val="28"/>
        </w:rPr>
        <w:t>) организация прохождения практики, предоставление рабочего места;</w:t>
      </w:r>
    </w:p>
    <w:p w14:paraId="29BEB806" w14:textId="77777777" w:rsidR="00A930DF" w:rsidRPr="00056967" w:rsidRDefault="00A930DF" w:rsidP="00A930DF">
      <w:pPr>
        <w:tabs>
          <w:tab w:val="left" w:pos="671"/>
        </w:tabs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56967">
        <w:rPr>
          <w:sz w:val="28"/>
          <w:szCs w:val="28"/>
        </w:rPr>
        <w:t xml:space="preserve">) осуществление контроля за работой </w:t>
      </w:r>
      <w:proofErr w:type="gramStart"/>
      <w:r w:rsidRPr="00056967">
        <w:rPr>
          <w:sz w:val="28"/>
          <w:szCs w:val="28"/>
        </w:rPr>
        <w:t>обучающихся</w:t>
      </w:r>
      <w:proofErr w:type="gramEnd"/>
      <w:r w:rsidRPr="00056967">
        <w:rPr>
          <w:sz w:val="28"/>
          <w:szCs w:val="28"/>
        </w:rPr>
        <w:t>, консультирование по производственным вопросам;</w:t>
      </w:r>
    </w:p>
    <w:p w14:paraId="14A68211" w14:textId="77777777" w:rsidR="00A930DF" w:rsidRPr="00056967" w:rsidRDefault="00A930DF" w:rsidP="00A930DF">
      <w:pPr>
        <w:tabs>
          <w:tab w:val="left" w:pos="671"/>
        </w:tabs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56967">
        <w:rPr>
          <w:sz w:val="28"/>
          <w:szCs w:val="28"/>
        </w:rPr>
        <w:t>) составление отзыва руководителя.</w:t>
      </w:r>
    </w:p>
    <w:p w14:paraId="52D88F61" w14:textId="77777777" w:rsidR="00A930DF" w:rsidRPr="00056967" w:rsidRDefault="00A930DF" w:rsidP="00A930DF">
      <w:pPr>
        <w:ind w:firstLine="669"/>
        <w:jc w:val="center"/>
        <w:rPr>
          <w:i/>
          <w:iCs/>
          <w:sz w:val="28"/>
          <w:szCs w:val="28"/>
        </w:rPr>
      </w:pPr>
      <w:bookmarkStart w:id="15" w:name="_Hlk91066485"/>
      <w:r w:rsidRPr="00056967">
        <w:rPr>
          <w:i/>
          <w:iCs/>
          <w:sz w:val="28"/>
          <w:szCs w:val="28"/>
        </w:rPr>
        <w:lastRenderedPageBreak/>
        <w:t>Обязанности обучающегося во время прохождения практики:</w:t>
      </w:r>
    </w:p>
    <w:p w14:paraId="590167D6" w14:textId="77777777" w:rsidR="00A930DF" w:rsidRPr="00056967" w:rsidRDefault="00A930DF" w:rsidP="00A930DF">
      <w:pPr>
        <w:numPr>
          <w:ilvl w:val="0"/>
          <w:numId w:val="40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>выполнение всех видов работ, предусмотренных программой практики, качественно и в установленные сроки;</w:t>
      </w:r>
    </w:p>
    <w:p w14:paraId="25F9504A" w14:textId="77777777" w:rsidR="00A930DF" w:rsidRPr="00626308" w:rsidRDefault="00A930DF" w:rsidP="00A930DF">
      <w:pPr>
        <w:numPr>
          <w:ilvl w:val="0"/>
          <w:numId w:val="40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626308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 xml:space="preserve">рабочего графика и </w:t>
      </w:r>
      <w:r w:rsidRPr="00626308">
        <w:rPr>
          <w:sz w:val="28"/>
          <w:szCs w:val="28"/>
        </w:rPr>
        <w:t>индивидуального задания;</w:t>
      </w:r>
    </w:p>
    <w:p w14:paraId="6889EEA9" w14:textId="77777777" w:rsidR="00A930DF" w:rsidRPr="00056967" w:rsidRDefault="00A930DF" w:rsidP="00A930DF">
      <w:pPr>
        <w:numPr>
          <w:ilvl w:val="0"/>
          <w:numId w:val="40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>соблюдение правил внутреннего трудового распорядка;</w:t>
      </w:r>
    </w:p>
    <w:p w14:paraId="0E95CA0D" w14:textId="77777777" w:rsidR="00A930DF" w:rsidRPr="00056967" w:rsidRDefault="00A930DF" w:rsidP="00A930DF">
      <w:pPr>
        <w:numPr>
          <w:ilvl w:val="0"/>
          <w:numId w:val="40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>соблюдение нормы охраны труда и пожарной безопасности;</w:t>
      </w:r>
    </w:p>
    <w:p w14:paraId="2375037B" w14:textId="77777777" w:rsidR="00A930DF" w:rsidRDefault="00A930DF" w:rsidP="00A930DF">
      <w:pPr>
        <w:numPr>
          <w:ilvl w:val="0"/>
          <w:numId w:val="40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 xml:space="preserve">систематическое предоставление руководителю информации </w:t>
      </w:r>
      <w:proofErr w:type="gramStart"/>
      <w:r w:rsidRPr="00056967">
        <w:rPr>
          <w:sz w:val="28"/>
          <w:szCs w:val="28"/>
        </w:rPr>
        <w:t>о</w:t>
      </w:r>
      <w:proofErr w:type="gramEnd"/>
      <w:r w:rsidRPr="00056967">
        <w:rPr>
          <w:sz w:val="28"/>
          <w:szCs w:val="28"/>
        </w:rPr>
        <w:t xml:space="preserve"> выполненной работе в назначенное время;</w:t>
      </w:r>
    </w:p>
    <w:p w14:paraId="5B134658" w14:textId="77777777" w:rsidR="008F467F" w:rsidRPr="004556E6" w:rsidRDefault="00A930DF" w:rsidP="00A930DF">
      <w:pPr>
        <w:numPr>
          <w:ilvl w:val="0"/>
          <w:numId w:val="40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346650">
        <w:rPr>
          <w:sz w:val="28"/>
          <w:szCs w:val="28"/>
        </w:rPr>
        <w:t>предоставление на кафедру надлежащим образом оформленные документы, размещение отчетной документации о практике в электронно-информационной образовательной среде университета</w:t>
      </w:r>
      <w:bookmarkEnd w:id="15"/>
    </w:p>
    <w:p w14:paraId="0D7E94CF" w14:textId="77777777" w:rsidR="00D70E4A" w:rsidRPr="00E97570" w:rsidRDefault="00D70E4A" w:rsidP="00D70E4A">
      <w:pPr>
        <w:pStyle w:val="01"/>
        <w:rPr>
          <w:sz w:val="28"/>
          <w:szCs w:val="28"/>
        </w:rPr>
      </w:pPr>
      <w:r w:rsidRPr="00E97570">
        <w:rPr>
          <w:sz w:val="28"/>
          <w:szCs w:val="28"/>
        </w:rPr>
        <w:t>13. ОРГАНИЗАЦИЯ И ПРОВЕДЕНИЕ ПРАКТИКИ ДЛЯ ЛИЦ С ОГРАНИЧЕННЫМИ ВОЗМОЖНОСТЯМИ ЗДОРОВЬЯ</w:t>
      </w:r>
      <w:bookmarkEnd w:id="13"/>
    </w:p>
    <w:p w14:paraId="4C1F7FD2" w14:textId="77777777" w:rsidR="00D70E4A" w:rsidRPr="00E97570" w:rsidRDefault="00D70E4A" w:rsidP="00D70E4A">
      <w:pPr>
        <w:tabs>
          <w:tab w:val="num" w:pos="0"/>
        </w:tabs>
        <w:ind w:firstLine="567"/>
        <w:jc w:val="both"/>
        <w:rPr>
          <w:sz w:val="28"/>
          <w:szCs w:val="28"/>
        </w:rPr>
      </w:pPr>
      <w:proofErr w:type="gramStart"/>
      <w:r w:rsidRPr="00E97570">
        <w:rPr>
          <w:sz w:val="28"/>
          <w:szCs w:val="28"/>
        </w:rPr>
        <w:t xml:space="preserve"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 </w:t>
      </w:r>
      <w:proofErr w:type="gramEnd"/>
    </w:p>
    <w:p w14:paraId="6F778516" w14:textId="77777777" w:rsidR="00DE5D04" w:rsidRPr="00E97570" w:rsidRDefault="00DE5D04">
      <w:pPr>
        <w:spacing w:after="200" w:line="276" w:lineRule="auto"/>
        <w:rPr>
          <w:sz w:val="28"/>
          <w:szCs w:val="28"/>
        </w:rPr>
      </w:pPr>
      <w:r w:rsidRPr="00E97570">
        <w:rPr>
          <w:sz w:val="28"/>
          <w:szCs w:val="28"/>
        </w:rPr>
        <w:br w:type="page"/>
      </w:r>
    </w:p>
    <w:p w14:paraId="5739891D" w14:textId="77777777" w:rsidR="00216C64" w:rsidRPr="00E8563B" w:rsidRDefault="00216C64" w:rsidP="00216C64">
      <w:pPr>
        <w:shd w:val="clear" w:color="auto" w:fill="FFFFFF"/>
        <w:ind w:left="567" w:right="38"/>
        <w:jc w:val="right"/>
        <w:rPr>
          <w:sz w:val="28"/>
          <w:szCs w:val="28"/>
        </w:rPr>
      </w:pPr>
      <w:r w:rsidRPr="00E8563B">
        <w:rPr>
          <w:sz w:val="28"/>
          <w:szCs w:val="28"/>
        </w:rPr>
        <w:lastRenderedPageBreak/>
        <w:t>Приложение 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92"/>
      </w:tblGrid>
      <w:tr w:rsidR="009963C4" w14:paraId="71D31BA3" w14:textId="77777777" w:rsidTr="009963C4">
        <w:tc>
          <w:tcPr>
            <w:tcW w:w="1384" w:type="dxa"/>
            <w:hideMark/>
          </w:tcPr>
          <w:p w14:paraId="554DFB92" w14:textId="77777777" w:rsidR="009963C4" w:rsidRDefault="009963C4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D7485F0" wp14:editId="7A43429E">
                  <wp:extent cx="885825" cy="1247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</w:tcPr>
          <w:p w14:paraId="2BB8E84E" w14:textId="77777777" w:rsidR="009963C4" w:rsidRDefault="009963C4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14:paraId="6FB4D120" w14:textId="77777777" w:rsidR="009963C4" w:rsidRDefault="009963C4">
            <w:pPr>
              <w:spacing w:line="360" w:lineRule="auto"/>
              <w:ind w:left="-26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втономная некоммерческая образовательная организация</w:t>
            </w:r>
          </w:p>
          <w:p w14:paraId="06C79BD5" w14:textId="77777777" w:rsidR="009963C4" w:rsidRPr="009963C4" w:rsidRDefault="009963C4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ысшего образования Центросоюза Российской Федерации</w:t>
            </w:r>
          </w:p>
          <w:p w14:paraId="32B200BD" w14:textId="77777777" w:rsidR="009963C4" w:rsidRDefault="009963C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4AD83945" w14:textId="77777777" w:rsidR="00216C64" w:rsidRDefault="00216C64" w:rsidP="00216C64"/>
    <w:p w14:paraId="6419EC0C" w14:textId="77777777" w:rsidR="00216C64" w:rsidRDefault="00216C64" w:rsidP="00216C64"/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216C64" w:rsidRPr="00BA365F" w14:paraId="35AC14B1" w14:textId="77777777" w:rsidTr="00D81D4A">
        <w:trPr>
          <w:trHeight w:val="425"/>
        </w:trPr>
        <w:tc>
          <w:tcPr>
            <w:tcW w:w="992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216C64" w:rsidRPr="00BA365F" w14:paraId="105BC85C" w14:textId="77777777" w:rsidTr="00D81D4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817C59" w14:textId="77777777" w:rsidR="00216C64" w:rsidRDefault="00216C64" w:rsidP="00D81D4A">
                  <w:pPr>
                    <w:rPr>
                      <w:sz w:val="28"/>
                    </w:rPr>
                  </w:pPr>
                </w:p>
                <w:p w14:paraId="6F8C4310" w14:textId="77777777" w:rsidR="00216C64" w:rsidRPr="00D15D0A" w:rsidRDefault="00216C64" w:rsidP="00D81D4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 w:rsidRPr="00D15D0A">
                    <w:rPr>
                      <w:sz w:val="28"/>
                    </w:rPr>
                    <w:t>Кафедра _____________________________________________________</w:t>
                  </w:r>
                </w:p>
                <w:p w14:paraId="72F5A9C1" w14:textId="77777777" w:rsidR="00216C64" w:rsidRPr="00D15D0A" w:rsidRDefault="00216C64" w:rsidP="00D81D4A">
                  <w:pPr>
                    <w:rPr>
                      <w:sz w:val="28"/>
                    </w:rPr>
                  </w:pPr>
                </w:p>
                <w:p w14:paraId="557E5583" w14:textId="77777777" w:rsidR="00216C64" w:rsidRPr="00D15D0A" w:rsidRDefault="00216C64" w:rsidP="00D81D4A">
                  <w:pPr>
                    <w:rPr>
                      <w:sz w:val="28"/>
                    </w:rPr>
                  </w:pPr>
                </w:p>
                <w:p w14:paraId="6AA35AEE" w14:textId="77777777" w:rsidR="00216C64" w:rsidRPr="00D15D0A" w:rsidRDefault="00216C64" w:rsidP="00D81D4A">
                  <w:pPr>
                    <w:jc w:val="center"/>
                    <w:rPr>
                      <w:sz w:val="36"/>
                    </w:rPr>
                  </w:pPr>
                  <w:r w:rsidRPr="00D15D0A">
                    <w:rPr>
                      <w:b/>
                      <w:sz w:val="36"/>
                    </w:rPr>
                    <w:t xml:space="preserve">ОТЧЕТ О </w:t>
                  </w:r>
                  <w:r w:rsidRPr="00D15D0A">
                    <w:rPr>
                      <w:sz w:val="36"/>
                    </w:rPr>
                    <w:t xml:space="preserve">__________________________ </w:t>
                  </w:r>
                  <w:r w:rsidRPr="00D15D0A">
                    <w:rPr>
                      <w:b/>
                      <w:sz w:val="36"/>
                    </w:rPr>
                    <w:t>ПРАКТИКЕ</w:t>
                  </w:r>
                </w:p>
                <w:p w14:paraId="17E43C39" w14:textId="77777777" w:rsidR="00216C64" w:rsidRPr="00D15D0A" w:rsidRDefault="00216C64" w:rsidP="00D81D4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D15D0A">
                    <w:rPr>
                      <w:i/>
                      <w:sz w:val="18"/>
                      <w:szCs w:val="18"/>
                    </w:rPr>
                    <w:t>(наименование практики)</w:t>
                  </w:r>
                </w:p>
                <w:p w14:paraId="29E70F6E" w14:textId="77777777" w:rsidR="00216C64" w:rsidRDefault="00216C64" w:rsidP="00D81D4A">
                  <w:pPr>
                    <w:rPr>
                      <w:sz w:val="32"/>
                    </w:rPr>
                  </w:pPr>
                </w:p>
                <w:p w14:paraId="2047B5B2" w14:textId="77777777" w:rsidR="00216C64" w:rsidRPr="00D15D0A" w:rsidRDefault="00216C64" w:rsidP="00D81D4A">
                  <w:pPr>
                    <w:rPr>
                      <w:sz w:val="32"/>
                    </w:rPr>
                  </w:pPr>
                  <w:r w:rsidRPr="00D15D0A">
                    <w:rPr>
                      <w:sz w:val="32"/>
                    </w:rPr>
                    <w:t>Место прохождения практики ________________________________</w:t>
                  </w:r>
                </w:p>
                <w:p w14:paraId="7A12331F" w14:textId="77777777" w:rsidR="00216C64" w:rsidRPr="00D15D0A" w:rsidRDefault="00216C64" w:rsidP="00D81D4A">
                  <w:pPr>
                    <w:rPr>
                      <w:sz w:val="32"/>
                    </w:rPr>
                  </w:pPr>
                  <w:r w:rsidRPr="00D15D0A">
                    <w:rPr>
                      <w:sz w:val="32"/>
                    </w:rPr>
                    <w:t>__________________________________________________________</w:t>
                  </w:r>
                </w:p>
                <w:p w14:paraId="274014B7" w14:textId="77777777" w:rsidR="00216C64" w:rsidRPr="00D15D0A" w:rsidRDefault="00216C64" w:rsidP="00D81D4A">
                  <w:pPr>
                    <w:ind w:left="2160" w:firstLine="720"/>
                    <w:jc w:val="both"/>
                    <w:rPr>
                      <w:i/>
                    </w:rPr>
                  </w:pPr>
                  <w:r w:rsidRPr="00D15D0A">
                    <w:rPr>
                      <w:i/>
                    </w:rPr>
                    <w:t>(наименование организации (предприятия))</w:t>
                  </w:r>
                </w:p>
                <w:p w14:paraId="60676C0C" w14:textId="77777777" w:rsidR="00216C64" w:rsidRPr="00D15D0A" w:rsidRDefault="00216C64" w:rsidP="00D81D4A">
                  <w:pPr>
                    <w:rPr>
                      <w:sz w:val="32"/>
                    </w:rPr>
                  </w:pPr>
                </w:p>
                <w:p w14:paraId="7AA8F1B5" w14:textId="77777777" w:rsidR="00216C64" w:rsidRPr="00D15D0A" w:rsidRDefault="00216C64" w:rsidP="00D81D4A">
                  <w:pPr>
                    <w:rPr>
                      <w:sz w:val="32"/>
                    </w:rPr>
                  </w:pPr>
                </w:p>
                <w:p w14:paraId="3E4D956E" w14:textId="77777777" w:rsidR="00216C64" w:rsidRPr="00D15D0A" w:rsidRDefault="00216C64" w:rsidP="00D81D4A">
                  <w:pPr>
                    <w:rPr>
                      <w:sz w:val="32"/>
                    </w:rPr>
                  </w:pPr>
                </w:p>
                <w:p w14:paraId="416A6D5C" w14:textId="77777777" w:rsidR="00216C64" w:rsidRPr="00D15D0A" w:rsidRDefault="00216C64" w:rsidP="00D81D4A">
                  <w:pPr>
                    <w:rPr>
                      <w:sz w:val="32"/>
                    </w:rPr>
                  </w:pPr>
                </w:p>
                <w:p w14:paraId="2AF23871" w14:textId="77777777" w:rsidR="00216C64" w:rsidRPr="00D15D0A" w:rsidRDefault="00216C64" w:rsidP="00D81D4A">
                  <w:pPr>
                    <w:rPr>
                      <w:sz w:val="32"/>
                    </w:rPr>
                  </w:pPr>
                </w:p>
                <w:p w14:paraId="296C0E9C" w14:textId="77777777" w:rsidR="00216C64" w:rsidRPr="00D15D0A" w:rsidRDefault="00A930DF" w:rsidP="00D81D4A">
                  <w:pPr>
                    <w:ind w:firstLine="5103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Обучающегося    </w:t>
                  </w:r>
                  <w:r w:rsidR="00216C64" w:rsidRPr="00D15D0A">
                    <w:rPr>
                      <w:sz w:val="28"/>
                    </w:rPr>
                    <w:t>_______ курса</w:t>
                  </w:r>
                </w:p>
                <w:p w14:paraId="31793C0F" w14:textId="77777777" w:rsidR="00216C64" w:rsidRPr="00D15D0A" w:rsidRDefault="00216C64" w:rsidP="00D81D4A">
                  <w:pPr>
                    <w:spacing w:line="240" w:lineRule="atLeast"/>
                    <w:ind w:firstLine="5103"/>
                    <w:rPr>
                      <w:sz w:val="32"/>
                    </w:rPr>
                  </w:pPr>
                  <w:r w:rsidRPr="00D15D0A">
                    <w:rPr>
                      <w:sz w:val="32"/>
                    </w:rPr>
                    <w:t>__________________________</w:t>
                  </w:r>
                </w:p>
                <w:p w14:paraId="1301C692" w14:textId="77777777" w:rsidR="00216C64" w:rsidRPr="00D15D0A" w:rsidRDefault="00216C64" w:rsidP="00D81D4A">
                  <w:pPr>
                    <w:spacing w:line="240" w:lineRule="atLeast"/>
                    <w:ind w:left="6480"/>
                    <w:rPr>
                      <w:i/>
                    </w:rPr>
                  </w:pPr>
                  <w:r w:rsidRPr="00D15D0A">
                    <w:rPr>
                      <w:i/>
                    </w:rPr>
                    <w:t>(Фамилия И.О.)</w:t>
                  </w:r>
                </w:p>
                <w:p w14:paraId="462B8E94" w14:textId="77777777" w:rsidR="00216C64" w:rsidRPr="00D15D0A" w:rsidRDefault="00216C64" w:rsidP="00D81D4A">
                  <w:pPr>
                    <w:spacing w:line="240" w:lineRule="atLeast"/>
                    <w:ind w:firstLine="5103"/>
                    <w:rPr>
                      <w:sz w:val="28"/>
                    </w:rPr>
                  </w:pPr>
                  <w:r w:rsidRPr="00D15D0A">
                    <w:rPr>
                      <w:sz w:val="28"/>
                    </w:rPr>
                    <w:t>______________________________</w:t>
                  </w:r>
                </w:p>
                <w:p w14:paraId="10099ECF" w14:textId="77777777" w:rsidR="00216C64" w:rsidRPr="00D15D0A" w:rsidRDefault="00216C64" w:rsidP="00D81D4A">
                  <w:pPr>
                    <w:ind w:left="6480"/>
                    <w:rPr>
                      <w:i/>
                    </w:rPr>
                  </w:pPr>
                  <w:r w:rsidRPr="00D15D0A">
                    <w:rPr>
                      <w:i/>
                    </w:rPr>
                    <w:t>(группа, шифр)</w:t>
                  </w:r>
                </w:p>
                <w:p w14:paraId="5C1E12E9" w14:textId="77777777" w:rsidR="00216C64" w:rsidRPr="00D15D0A" w:rsidRDefault="00216C64" w:rsidP="00D81D4A">
                  <w:pPr>
                    <w:ind w:right="-144" w:firstLine="5103"/>
                    <w:rPr>
                      <w:sz w:val="28"/>
                    </w:rPr>
                  </w:pPr>
                  <w:r w:rsidRPr="00D15D0A">
                    <w:rPr>
                      <w:sz w:val="28"/>
                    </w:rPr>
                    <w:t>Руководитель практики  _________</w:t>
                  </w:r>
                </w:p>
                <w:p w14:paraId="08C858D4" w14:textId="77777777" w:rsidR="00216C64" w:rsidRPr="00D15D0A" w:rsidRDefault="00216C64" w:rsidP="00D81D4A">
                  <w:pPr>
                    <w:ind w:firstLine="5103"/>
                    <w:rPr>
                      <w:sz w:val="28"/>
                    </w:rPr>
                  </w:pPr>
                  <w:r w:rsidRPr="00D15D0A">
                    <w:rPr>
                      <w:sz w:val="28"/>
                    </w:rPr>
                    <w:t>______________________________</w:t>
                  </w:r>
                </w:p>
                <w:p w14:paraId="09046AE0" w14:textId="77777777" w:rsidR="00216C64" w:rsidRPr="00D15D0A" w:rsidRDefault="00216C64" w:rsidP="00D81D4A">
                  <w:pPr>
                    <w:ind w:firstLine="5103"/>
                    <w:rPr>
                      <w:i/>
                    </w:rPr>
                  </w:pPr>
                  <w:r w:rsidRPr="00D15D0A">
                    <w:rPr>
                      <w:i/>
                    </w:rPr>
                    <w:t xml:space="preserve">       (должность, ученое звание, ученая степень)</w:t>
                  </w:r>
                </w:p>
                <w:p w14:paraId="0984CD26" w14:textId="77777777" w:rsidR="00216C64" w:rsidRPr="00D15D0A" w:rsidRDefault="00216C64" w:rsidP="00D81D4A">
                  <w:pPr>
                    <w:ind w:firstLine="5103"/>
                    <w:rPr>
                      <w:sz w:val="28"/>
                    </w:rPr>
                  </w:pPr>
                  <w:r w:rsidRPr="00D15D0A">
                    <w:rPr>
                      <w:sz w:val="28"/>
                    </w:rPr>
                    <w:t>______________________________</w:t>
                  </w:r>
                </w:p>
                <w:p w14:paraId="46BEE001" w14:textId="77777777" w:rsidR="00216C64" w:rsidRPr="00D15D0A" w:rsidRDefault="00216C64" w:rsidP="00D81D4A">
                  <w:pPr>
                    <w:spacing w:line="360" w:lineRule="auto"/>
                    <w:ind w:left="1377" w:firstLine="5103"/>
                    <w:rPr>
                      <w:i/>
                    </w:rPr>
                  </w:pPr>
                  <w:r w:rsidRPr="00D15D0A">
                    <w:rPr>
                      <w:i/>
                    </w:rPr>
                    <w:t xml:space="preserve"> (Фамилия И.О.)</w:t>
                  </w:r>
                </w:p>
                <w:p w14:paraId="23A45EDB" w14:textId="77777777" w:rsidR="00216C64" w:rsidRPr="00D15D0A" w:rsidRDefault="00216C64" w:rsidP="00D81D4A">
                  <w:pPr>
                    <w:spacing w:line="240" w:lineRule="atLeast"/>
                    <w:ind w:right="-144" w:firstLine="5103"/>
                    <w:rPr>
                      <w:sz w:val="28"/>
                    </w:rPr>
                  </w:pPr>
                  <w:r w:rsidRPr="00D15D0A">
                    <w:rPr>
                      <w:sz w:val="28"/>
                    </w:rPr>
                    <w:t>Оценка после защиты ___________</w:t>
                  </w:r>
                </w:p>
                <w:p w14:paraId="73D7BEE3" w14:textId="77777777" w:rsidR="00216C64" w:rsidRPr="00D15D0A" w:rsidRDefault="00216C64" w:rsidP="00D81D4A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</w:rPr>
                  </w:pPr>
                </w:p>
                <w:p w14:paraId="36C307AC" w14:textId="77777777" w:rsidR="00216C64" w:rsidRPr="00D15D0A" w:rsidRDefault="00216C64" w:rsidP="00D81D4A">
                  <w:pPr>
                    <w:spacing w:line="360" w:lineRule="auto"/>
                    <w:ind w:right="-144" w:firstLine="5103"/>
                    <w:rPr>
                      <w:sz w:val="28"/>
                    </w:rPr>
                  </w:pPr>
                  <w:r w:rsidRPr="00D15D0A">
                    <w:rPr>
                      <w:sz w:val="28"/>
                    </w:rPr>
                    <w:t>Дата защиты___________________</w:t>
                  </w:r>
                </w:p>
                <w:p w14:paraId="730A190A" w14:textId="77777777" w:rsidR="00216C64" w:rsidRDefault="00216C64" w:rsidP="00D81D4A">
                  <w:pPr>
                    <w:tabs>
                      <w:tab w:val="left" w:pos="5103"/>
                    </w:tabs>
                    <w:rPr>
                      <w:sz w:val="28"/>
                    </w:rPr>
                  </w:pPr>
                </w:p>
                <w:p w14:paraId="656F8061" w14:textId="77777777" w:rsidR="00216C64" w:rsidRDefault="00216C64" w:rsidP="00D81D4A">
                  <w:pPr>
                    <w:tabs>
                      <w:tab w:val="left" w:pos="5103"/>
                    </w:tabs>
                    <w:rPr>
                      <w:sz w:val="28"/>
                    </w:rPr>
                  </w:pPr>
                </w:p>
                <w:p w14:paraId="019CEAE0" w14:textId="77777777" w:rsidR="00216C64" w:rsidRPr="00D15D0A" w:rsidRDefault="00216C64" w:rsidP="00D81D4A">
                  <w:pPr>
                    <w:tabs>
                      <w:tab w:val="left" w:pos="5103"/>
                    </w:tabs>
                    <w:rPr>
                      <w:sz w:val="28"/>
                    </w:rPr>
                  </w:pPr>
                </w:p>
                <w:p w14:paraId="7BEB3A7C" w14:textId="77777777" w:rsidR="00216C64" w:rsidRPr="003A5B4C" w:rsidRDefault="00216C64" w:rsidP="00D81D4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Новосибирск </w:t>
                  </w:r>
                </w:p>
                <w:p w14:paraId="0A2FA036" w14:textId="77777777" w:rsidR="00216C64" w:rsidRDefault="00216C64" w:rsidP="00D81D4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0___</w:t>
                  </w:r>
                </w:p>
                <w:p w14:paraId="6021EBB1" w14:textId="77777777" w:rsidR="00216C64" w:rsidRPr="000F2317" w:rsidRDefault="00216C64" w:rsidP="00D81D4A">
                  <w:pPr>
                    <w:jc w:val="center"/>
                    <w:rPr>
                      <w:sz w:val="28"/>
                    </w:rPr>
                  </w:pPr>
                </w:p>
              </w:tc>
            </w:tr>
          </w:tbl>
          <w:p w14:paraId="2C2229D8" w14:textId="77777777" w:rsidR="00216C64" w:rsidRPr="00BA365F" w:rsidRDefault="00216C64" w:rsidP="00D81D4A"/>
        </w:tc>
      </w:tr>
    </w:tbl>
    <w:p w14:paraId="25A2A03F" w14:textId="77777777" w:rsidR="00216C64" w:rsidRPr="000F2317" w:rsidRDefault="00216C64" w:rsidP="00216C64">
      <w:pPr>
        <w:ind w:firstLine="720"/>
        <w:rPr>
          <w:sz w:val="28"/>
        </w:rPr>
      </w:pPr>
    </w:p>
    <w:tbl>
      <w:tblPr>
        <w:tblW w:w="10214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4"/>
      </w:tblGrid>
      <w:tr w:rsidR="00A930DF" w:rsidRPr="00461692" w14:paraId="67FDECC5" w14:textId="77777777" w:rsidTr="009963C4">
        <w:trPr>
          <w:trHeight w:val="425"/>
        </w:trPr>
        <w:tc>
          <w:tcPr>
            <w:tcW w:w="10214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930DF" w:rsidRPr="00461692" w14:paraId="3A447ED3" w14:textId="77777777" w:rsidTr="00D9106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EA5179" w14:textId="77777777" w:rsidR="00A930DF" w:rsidRPr="00461692" w:rsidRDefault="00216C64" w:rsidP="00D91069">
                  <w:pPr>
                    <w:jc w:val="right"/>
                    <w:rPr>
                      <w:sz w:val="28"/>
                    </w:rPr>
                  </w:pPr>
                  <w:r w:rsidRPr="00E26F3D">
                    <w:rPr>
                      <w:sz w:val="28"/>
                      <w:szCs w:val="28"/>
                    </w:rPr>
                    <w:lastRenderedPageBreak/>
                    <w:br w:type="page"/>
                  </w:r>
                  <w:r w:rsidR="00A930DF" w:rsidRPr="00461692">
                    <w:rPr>
                      <w:sz w:val="28"/>
                    </w:rPr>
                    <w:t>Приложение 2</w:t>
                  </w:r>
                </w:p>
              </w:tc>
            </w:tr>
          </w:tbl>
          <w:p w14:paraId="70C245D5" w14:textId="77777777" w:rsidR="00A930DF" w:rsidRPr="00461692" w:rsidRDefault="00A930DF" w:rsidP="00D91069"/>
        </w:tc>
      </w:tr>
    </w:tbl>
    <w:p w14:paraId="13712D17" w14:textId="77777777" w:rsidR="00A930DF" w:rsidRPr="00461692" w:rsidRDefault="00A930DF" w:rsidP="00A930DF">
      <w:pPr>
        <w:rPr>
          <w:bCs/>
          <w:sz w:val="28"/>
          <w:szCs w:val="28"/>
        </w:rPr>
      </w:pPr>
    </w:p>
    <w:p w14:paraId="77DB97EE" w14:textId="77777777" w:rsidR="00A930DF" w:rsidRPr="00BA55D6" w:rsidRDefault="009963C4" w:rsidP="00A930DF">
      <w:pPr>
        <w:widowControl w:val="0"/>
        <w:jc w:val="center"/>
        <w:rPr>
          <w:color w:val="000000"/>
          <w:spacing w:val="-20"/>
          <w:sz w:val="24"/>
          <w:szCs w:val="24"/>
        </w:rPr>
      </w:pPr>
      <w:r>
        <w:rPr>
          <w:color w:val="000000"/>
          <w:spacing w:val="-20"/>
          <w:sz w:val="24"/>
          <w:szCs w:val="24"/>
        </w:rPr>
        <w:t>А</w:t>
      </w:r>
      <w:r w:rsidR="00A930DF" w:rsidRPr="00BA55D6">
        <w:rPr>
          <w:color w:val="000000"/>
          <w:spacing w:val="-20"/>
          <w:sz w:val="24"/>
          <w:szCs w:val="24"/>
        </w:rPr>
        <w:t>втономная некоммерческая образовательная организация высшего образования</w:t>
      </w:r>
    </w:p>
    <w:p w14:paraId="3E6077BA" w14:textId="77777777" w:rsidR="00A930DF" w:rsidRPr="00BA55D6" w:rsidRDefault="00A930DF" w:rsidP="00A930DF">
      <w:pPr>
        <w:widowControl w:val="0"/>
        <w:jc w:val="center"/>
        <w:rPr>
          <w:color w:val="000000"/>
          <w:sz w:val="24"/>
          <w:szCs w:val="24"/>
        </w:rPr>
      </w:pPr>
      <w:r w:rsidRPr="00BA55D6">
        <w:rPr>
          <w:color w:val="000000"/>
          <w:spacing w:val="-20"/>
          <w:sz w:val="24"/>
          <w:szCs w:val="24"/>
        </w:rPr>
        <w:t>Центросоюза Российской Федерации</w:t>
      </w:r>
      <w:r w:rsidRPr="00BA55D6">
        <w:rPr>
          <w:color w:val="000000"/>
          <w:spacing w:val="-20"/>
          <w:sz w:val="24"/>
          <w:szCs w:val="24"/>
        </w:rPr>
        <w:br/>
        <w:t>«Сибирский университет потребительской кооперации»</w:t>
      </w:r>
    </w:p>
    <w:p w14:paraId="15DDF490" w14:textId="77777777" w:rsidR="00A930DF" w:rsidRPr="00BA55D6" w:rsidRDefault="00A930DF" w:rsidP="00A930DF">
      <w:pPr>
        <w:keepNext/>
        <w:jc w:val="center"/>
        <w:outlineLvl w:val="2"/>
        <w:rPr>
          <w:rFonts w:eastAsia="Calibri"/>
          <w:b/>
          <w:sz w:val="24"/>
          <w:szCs w:val="24"/>
        </w:rPr>
      </w:pPr>
    </w:p>
    <w:p w14:paraId="7EFBF18E" w14:textId="77777777" w:rsidR="00A930DF" w:rsidRPr="00BA55D6" w:rsidRDefault="00A930DF" w:rsidP="00A930DF">
      <w:pPr>
        <w:keepNext/>
        <w:jc w:val="center"/>
        <w:outlineLvl w:val="2"/>
        <w:rPr>
          <w:rFonts w:eastAsia="Calibri"/>
          <w:b/>
          <w:sz w:val="24"/>
          <w:szCs w:val="24"/>
        </w:rPr>
      </w:pPr>
      <w:r w:rsidRPr="00BA55D6">
        <w:rPr>
          <w:rFonts w:eastAsia="Calibri"/>
          <w:b/>
          <w:sz w:val="24"/>
          <w:szCs w:val="24"/>
        </w:rPr>
        <w:t>РАБОЧИЙ ГРАФИК И ИНДИВИДУАЛЬНОЕ ЗАДАНИЕ</w:t>
      </w:r>
    </w:p>
    <w:p w14:paraId="226ECC19" w14:textId="77777777" w:rsidR="00A930DF" w:rsidRPr="00BA55D6" w:rsidRDefault="00A930DF" w:rsidP="00A930DF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</w:rPr>
      </w:pPr>
    </w:p>
    <w:p w14:paraId="0F98AA22" w14:textId="77777777" w:rsidR="00A930DF" w:rsidRPr="00BA55D6" w:rsidRDefault="00A930DF" w:rsidP="00A930DF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</w:rPr>
      </w:pPr>
      <w:r w:rsidRPr="00BA55D6">
        <w:rPr>
          <w:i/>
          <w:spacing w:val="1"/>
          <w:sz w:val="18"/>
        </w:rPr>
        <w:tab/>
      </w:r>
      <w:r w:rsidRPr="00BA55D6">
        <w:rPr>
          <w:i/>
          <w:spacing w:val="1"/>
          <w:sz w:val="18"/>
        </w:rPr>
        <w:tab/>
      </w:r>
      <w:r w:rsidRPr="00BA55D6">
        <w:rPr>
          <w:i/>
          <w:spacing w:val="1"/>
          <w:sz w:val="18"/>
        </w:rPr>
        <w:tab/>
      </w:r>
      <w:r w:rsidRPr="00BA55D6">
        <w:rPr>
          <w:i/>
          <w:spacing w:val="1"/>
          <w:sz w:val="18"/>
        </w:rPr>
        <w:tab/>
      </w:r>
    </w:p>
    <w:p w14:paraId="6EC3A607" w14:textId="77777777" w:rsidR="00A930DF" w:rsidRPr="00BA55D6" w:rsidRDefault="00A930DF" w:rsidP="00A930DF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</w:rPr>
      </w:pPr>
      <w:r w:rsidRPr="00BA55D6">
        <w:rPr>
          <w:i/>
          <w:spacing w:val="1"/>
          <w:sz w:val="18"/>
        </w:rPr>
        <w:t>(вид практики)</w:t>
      </w:r>
      <w:r w:rsidRPr="00BA55D6">
        <w:rPr>
          <w:rFonts w:eastAsia="Calibri"/>
          <w:b/>
          <w:bCs/>
          <w:sz w:val="24"/>
          <w:szCs w:val="24"/>
        </w:rPr>
        <w:t xml:space="preserve"> </w:t>
      </w:r>
    </w:p>
    <w:p w14:paraId="62C545EA" w14:textId="77777777" w:rsidR="00A930DF" w:rsidRPr="00BA55D6" w:rsidRDefault="00A930DF" w:rsidP="00A930DF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</w:rPr>
      </w:pPr>
      <w:r w:rsidRPr="00BA55D6">
        <w:rPr>
          <w:rFonts w:eastAsia="Calibri"/>
          <w:sz w:val="24"/>
          <w:szCs w:val="24"/>
        </w:rPr>
        <w:t>Ф.И.О. обучающегося____________________________</w:t>
      </w:r>
      <w:r>
        <w:rPr>
          <w:rFonts w:eastAsia="Calibri"/>
          <w:sz w:val="24"/>
          <w:szCs w:val="24"/>
        </w:rPr>
        <w:t>___________________________</w:t>
      </w:r>
    </w:p>
    <w:p w14:paraId="45180716" w14:textId="77777777" w:rsidR="00A930DF" w:rsidRPr="00BA55D6" w:rsidRDefault="00A930DF" w:rsidP="00A930DF">
      <w:pPr>
        <w:shd w:val="clear" w:color="auto" w:fill="FFFFFF"/>
        <w:rPr>
          <w:rFonts w:eastAsia="Calibri"/>
          <w:sz w:val="24"/>
          <w:szCs w:val="24"/>
        </w:rPr>
      </w:pPr>
      <w:r w:rsidRPr="00BA55D6">
        <w:rPr>
          <w:rFonts w:eastAsia="Calibri"/>
          <w:sz w:val="24"/>
          <w:szCs w:val="24"/>
        </w:rPr>
        <w:t>Факультет ______________________________</w:t>
      </w:r>
      <w:r>
        <w:rPr>
          <w:rFonts w:eastAsia="Calibri"/>
          <w:sz w:val="24"/>
          <w:szCs w:val="24"/>
        </w:rPr>
        <w:t>___________________________________</w:t>
      </w:r>
    </w:p>
    <w:p w14:paraId="45D4B21B" w14:textId="77777777" w:rsidR="00A930DF" w:rsidRPr="00BA55D6" w:rsidRDefault="00A930DF" w:rsidP="00A930DF">
      <w:pPr>
        <w:widowControl w:val="0"/>
        <w:suppressAutoHyphens/>
        <w:ind w:left="1416" w:firstLine="708"/>
        <w:rPr>
          <w:i/>
          <w:sz w:val="16"/>
          <w:szCs w:val="18"/>
        </w:rPr>
      </w:pPr>
      <w:r w:rsidRPr="00BA55D6">
        <w:rPr>
          <w:i/>
          <w:sz w:val="16"/>
          <w:szCs w:val="18"/>
        </w:rPr>
        <w:t>(наименование подразделения)</w:t>
      </w:r>
    </w:p>
    <w:p w14:paraId="0BC18ADB" w14:textId="77777777" w:rsidR="00A930DF" w:rsidRPr="00BA55D6" w:rsidRDefault="00A930DF" w:rsidP="00A930DF">
      <w:r w:rsidRPr="00D25A2F">
        <w:rPr>
          <w:sz w:val="24"/>
          <w:szCs w:val="24"/>
        </w:rPr>
        <w:t>Группа</w:t>
      </w:r>
      <w:r w:rsidRPr="00BA55D6">
        <w:t xml:space="preserve"> ________________________________</w:t>
      </w:r>
      <w:r>
        <w:t>___________________________________________________</w:t>
      </w:r>
    </w:p>
    <w:p w14:paraId="1AF8AD42" w14:textId="77777777" w:rsidR="00A930DF" w:rsidRPr="00BA55D6" w:rsidRDefault="00A930DF" w:rsidP="00A930DF">
      <w:pPr>
        <w:shd w:val="clear" w:color="auto" w:fill="FFFFFF"/>
        <w:rPr>
          <w:rFonts w:eastAsia="Calibri"/>
          <w:sz w:val="24"/>
          <w:szCs w:val="24"/>
        </w:rPr>
      </w:pPr>
      <w:r w:rsidRPr="00D25A2F">
        <w:rPr>
          <w:sz w:val="24"/>
          <w:szCs w:val="24"/>
        </w:rPr>
        <w:t>Кафедра</w:t>
      </w:r>
      <w:r w:rsidRPr="00BA55D6">
        <w:t xml:space="preserve"> </w:t>
      </w:r>
      <w:r w:rsidRPr="00BA55D6">
        <w:rPr>
          <w:rFonts w:eastAsia="Calibri"/>
          <w:sz w:val="24"/>
          <w:szCs w:val="24"/>
        </w:rPr>
        <w:t>_______________________________</w:t>
      </w:r>
      <w:r>
        <w:rPr>
          <w:rFonts w:eastAsia="Calibri"/>
          <w:sz w:val="24"/>
          <w:szCs w:val="24"/>
        </w:rPr>
        <w:t>_____________________________________</w:t>
      </w:r>
    </w:p>
    <w:p w14:paraId="511B6B35" w14:textId="77777777" w:rsidR="00A930DF" w:rsidRPr="00BA55D6" w:rsidRDefault="00A930DF" w:rsidP="00A930DF">
      <w:pPr>
        <w:widowControl w:val="0"/>
        <w:suppressAutoHyphens/>
        <w:ind w:left="1416" w:firstLine="708"/>
        <w:rPr>
          <w:i/>
          <w:sz w:val="16"/>
          <w:szCs w:val="18"/>
        </w:rPr>
      </w:pPr>
      <w:r w:rsidRPr="00BA55D6">
        <w:rPr>
          <w:i/>
          <w:sz w:val="16"/>
          <w:szCs w:val="18"/>
        </w:rPr>
        <w:t>(наименование подразделения)</w:t>
      </w:r>
    </w:p>
    <w:p w14:paraId="23ECACDE" w14:textId="77777777" w:rsidR="00A930DF" w:rsidRPr="00D25A2F" w:rsidRDefault="00A930DF" w:rsidP="00A930DF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</w:rPr>
      </w:pPr>
      <w:r w:rsidRPr="00D25A2F">
        <w:rPr>
          <w:sz w:val="24"/>
          <w:szCs w:val="24"/>
        </w:rPr>
        <w:t xml:space="preserve">Направление подготовки: </w:t>
      </w:r>
      <w:r w:rsidRPr="00D25A2F">
        <w:rPr>
          <w:rFonts w:eastAsia="Calibri"/>
          <w:bCs/>
          <w:sz w:val="24"/>
          <w:szCs w:val="24"/>
        </w:rPr>
        <w:t>________________________________________________________</w:t>
      </w:r>
    </w:p>
    <w:p w14:paraId="49B0879B" w14:textId="77777777" w:rsidR="00A930DF" w:rsidRPr="00BA55D6" w:rsidRDefault="00A930DF" w:rsidP="00A930DF">
      <w:pPr>
        <w:widowControl w:val="0"/>
        <w:suppressAutoHyphens/>
        <w:ind w:left="2832" w:firstLine="708"/>
        <w:rPr>
          <w:i/>
          <w:sz w:val="16"/>
          <w:szCs w:val="18"/>
        </w:rPr>
      </w:pPr>
      <w:r w:rsidRPr="00BA55D6">
        <w:rPr>
          <w:i/>
          <w:sz w:val="16"/>
          <w:szCs w:val="18"/>
        </w:rPr>
        <w:t>(код, наименование)</w:t>
      </w:r>
    </w:p>
    <w:p w14:paraId="144F1FAD" w14:textId="77777777" w:rsidR="00A930DF" w:rsidRPr="00BA55D6" w:rsidRDefault="00A930DF" w:rsidP="00A930DF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</w:rPr>
      </w:pPr>
      <w:r w:rsidRPr="00BA55D6">
        <w:rPr>
          <w:rFonts w:eastAsia="Calibri"/>
          <w:sz w:val="24"/>
          <w:szCs w:val="24"/>
        </w:rPr>
        <w:t xml:space="preserve">Профиль (направленность) </w:t>
      </w:r>
      <w:r w:rsidRPr="00BA55D6">
        <w:rPr>
          <w:rFonts w:eastAsia="Calibri"/>
          <w:i/>
          <w:sz w:val="24"/>
          <w:szCs w:val="24"/>
        </w:rPr>
        <w:t>__________________________________</w:t>
      </w:r>
      <w:r>
        <w:rPr>
          <w:rFonts w:eastAsia="Calibri"/>
          <w:i/>
          <w:sz w:val="24"/>
          <w:szCs w:val="24"/>
        </w:rPr>
        <w:t>_________________</w:t>
      </w:r>
      <w:r w:rsidRPr="00BA55D6">
        <w:rPr>
          <w:rFonts w:eastAsia="Calibri"/>
          <w:i/>
          <w:sz w:val="24"/>
          <w:szCs w:val="24"/>
        </w:rPr>
        <w:t>_</w:t>
      </w:r>
    </w:p>
    <w:p w14:paraId="3A7EE592" w14:textId="77777777" w:rsidR="00A930DF" w:rsidRPr="00347A4D" w:rsidRDefault="00A930DF" w:rsidP="00A930DF">
      <w:pPr>
        <w:widowControl w:val="0"/>
        <w:suppressAutoHyphens/>
        <w:ind w:left="3540" w:firstLine="708"/>
        <w:rPr>
          <w:i/>
          <w:sz w:val="16"/>
          <w:szCs w:val="18"/>
        </w:rPr>
      </w:pPr>
      <w:r w:rsidRPr="00BC2C51">
        <w:rPr>
          <w:i/>
          <w:sz w:val="16"/>
          <w:szCs w:val="18"/>
        </w:rPr>
        <w:t>(</w:t>
      </w:r>
      <w:r w:rsidRPr="00347A4D">
        <w:rPr>
          <w:i/>
          <w:sz w:val="16"/>
          <w:szCs w:val="18"/>
        </w:rPr>
        <w:t>наименование)</w:t>
      </w:r>
    </w:p>
    <w:p w14:paraId="3139F4F2" w14:textId="77777777" w:rsidR="00A930DF" w:rsidRPr="00D25A2F" w:rsidRDefault="00A930DF" w:rsidP="00A930DF">
      <w:pPr>
        <w:numPr>
          <w:ilvl w:val="0"/>
          <w:numId w:val="42"/>
        </w:numPr>
        <w:ind w:left="426" w:hanging="284"/>
        <w:contextualSpacing/>
        <w:rPr>
          <w:rFonts w:eastAsia="Calibri"/>
          <w:sz w:val="24"/>
          <w:szCs w:val="24"/>
        </w:rPr>
      </w:pPr>
      <w:r w:rsidRPr="00D25A2F">
        <w:rPr>
          <w:rFonts w:eastAsia="Calibri"/>
          <w:sz w:val="24"/>
          <w:szCs w:val="24"/>
        </w:rPr>
        <w:t>Сроки практики с ____________</w:t>
      </w:r>
      <w:r w:rsidRPr="00D25A2F">
        <w:rPr>
          <w:rFonts w:eastAsia="Calibri"/>
          <w:color w:val="548DD4"/>
          <w:sz w:val="24"/>
          <w:szCs w:val="24"/>
        </w:rPr>
        <w:t xml:space="preserve"> </w:t>
      </w:r>
      <w:r w:rsidRPr="00D25A2F">
        <w:rPr>
          <w:rFonts w:eastAsia="Calibri"/>
          <w:sz w:val="24"/>
          <w:szCs w:val="24"/>
        </w:rPr>
        <w:t>по ______________________20___ г.</w:t>
      </w:r>
    </w:p>
    <w:p w14:paraId="1776B8C4" w14:textId="77777777" w:rsidR="00A930DF" w:rsidRPr="00D25A2F" w:rsidRDefault="00A930DF" w:rsidP="00A930DF">
      <w:pPr>
        <w:numPr>
          <w:ilvl w:val="0"/>
          <w:numId w:val="42"/>
        </w:numPr>
        <w:ind w:left="426" w:hanging="284"/>
        <w:contextualSpacing/>
        <w:rPr>
          <w:rFonts w:eastAsia="Calibri"/>
          <w:sz w:val="24"/>
          <w:szCs w:val="24"/>
        </w:rPr>
      </w:pPr>
      <w:r w:rsidRPr="00D25A2F">
        <w:rPr>
          <w:rFonts w:eastAsia="Calibri"/>
          <w:sz w:val="24"/>
          <w:szCs w:val="24"/>
        </w:rPr>
        <w:t>Место прохождения практики ________________________________</w:t>
      </w:r>
      <w:r>
        <w:rPr>
          <w:rFonts w:eastAsia="Calibri"/>
          <w:sz w:val="24"/>
          <w:szCs w:val="24"/>
        </w:rPr>
        <w:t>_______________</w:t>
      </w:r>
      <w:r w:rsidRPr="00D25A2F">
        <w:rPr>
          <w:rFonts w:eastAsia="Calibri"/>
          <w:sz w:val="24"/>
          <w:szCs w:val="24"/>
        </w:rPr>
        <w:t>.</w:t>
      </w:r>
    </w:p>
    <w:p w14:paraId="409AEA4E" w14:textId="77777777" w:rsidR="00A930DF" w:rsidRPr="00BF27EA" w:rsidRDefault="00A930DF" w:rsidP="00A930DF">
      <w:pPr>
        <w:numPr>
          <w:ilvl w:val="0"/>
          <w:numId w:val="42"/>
        </w:numPr>
        <w:ind w:left="426" w:hanging="284"/>
        <w:contextualSpacing/>
        <w:rPr>
          <w:rFonts w:eastAsia="Calibri"/>
        </w:rPr>
      </w:pPr>
      <w:r w:rsidRPr="00D25A2F">
        <w:rPr>
          <w:rFonts w:eastAsia="Calibri"/>
          <w:sz w:val="24"/>
          <w:szCs w:val="24"/>
        </w:rPr>
        <w:t>Сроки сдачи студентом отчёта</w:t>
      </w:r>
      <w:r w:rsidRPr="00BF27EA">
        <w:rPr>
          <w:rFonts w:eastAsia="Calibri"/>
        </w:rPr>
        <w:t xml:space="preserve"> ________________________________</w:t>
      </w:r>
      <w:r>
        <w:rPr>
          <w:rFonts w:eastAsia="Calibri"/>
        </w:rPr>
        <w:t>________________________</w:t>
      </w:r>
      <w:r w:rsidRPr="00BF27EA">
        <w:rPr>
          <w:rFonts w:eastAsia="Calibri"/>
        </w:rPr>
        <w:t>.</w:t>
      </w:r>
    </w:p>
    <w:p w14:paraId="121B8788" w14:textId="77777777" w:rsidR="00A930DF" w:rsidRPr="00BF27EA" w:rsidRDefault="00A930DF" w:rsidP="00A930DF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</w:rPr>
      </w:pPr>
      <w:r w:rsidRPr="00BF27EA">
        <w:rPr>
          <w:rFonts w:eastAsia="Calibri"/>
        </w:rPr>
        <w:tab/>
      </w:r>
      <w:r w:rsidRPr="00BF27EA">
        <w:rPr>
          <w:rFonts w:eastAsia="Calibri"/>
        </w:rPr>
        <w:tab/>
      </w:r>
      <w:r w:rsidRPr="00BF27EA">
        <w:rPr>
          <w:rFonts w:eastAsia="Calibri"/>
          <w:i/>
          <w:sz w:val="18"/>
          <w:szCs w:val="18"/>
        </w:rPr>
        <w:t>(указывается последний день практики)</w:t>
      </w:r>
    </w:p>
    <w:tbl>
      <w:tblPr>
        <w:tblW w:w="93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26"/>
        <w:gridCol w:w="980"/>
      </w:tblGrid>
      <w:tr w:rsidR="00A930DF" w:rsidRPr="00BF27EA" w14:paraId="3763B18F" w14:textId="77777777" w:rsidTr="00D91069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340A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27EA">
              <w:rPr>
                <w:rFonts w:eastAsia="Calibri"/>
                <w:b/>
                <w:sz w:val="24"/>
                <w:szCs w:val="24"/>
              </w:rPr>
              <w:t xml:space="preserve">№ </w:t>
            </w:r>
            <w:proofErr w:type="gramStart"/>
            <w:r w:rsidRPr="00BF27EA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BF27EA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2FFD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27EA">
              <w:rPr>
                <w:rFonts w:eastAsia="Calibri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B3E9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27EA">
              <w:rPr>
                <w:rFonts w:eastAsia="Calibri"/>
                <w:b/>
                <w:sz w:val="24"/>
                <w:szCs w:val="24"/>
              </w:rPr>
              <w:t>Срок</w:t>
            </w:r>
          </w:p>
        </w:tc>
      </w:tr>
      <w:tr w:rsidR="00A930DF" w:rsidRPr="00BA55D6" w14:paraId="57C93D42" w14:textId="77777777" w:rsidTr="00D9106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9278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BF11" w14:textId="77777777" w:rsidR="00A930DF" w:rsidRPr="00BA55D6" w:rsidRDefault="00A930DF" w:rsidP="00D9106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A55D6">
              <w:rPr>
                <w:color w:val="000000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AEDD" w14:textId="77777777" w:rsidR="00A930DF" w:rsidRPr="00BA55D6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930DF" w:rsidRPr="00BF27EA" w14:paraId="4F581790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F93F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D1C8" w14:textId="77777777" w:rsidR="00A930DF" w:rsidRPr="00BF27EA" w:rsidRDefault="00A930DF" w:rsidP="00D91069">
            <w:pPr>
              <w:contextualSpacing/>
              <w:jc w:val="both"/>
              <w:rPr>
                <w:rFonts w:eastAsia="Calibri"/>
                <w:i/>
                <w:sz w:val="16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D513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930DF" w:rsidRPr="00BF27EA" w14:paraId="4FF8D222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CB1B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6B7B" w14:textId="77777777" w:rsidR="00A930DF" w:rsidRPr="00BF27EA" w:rsidRDefault="00A930DF" w:rsidP="00D91069">
            <w:pPr>
              <w:contextualSpacing/>
              <w:jc w:val="both"/>
              <w:rPr>
                <w:rFonts w:eastAsia="Calibri"/>
                <w:i/>
                <w:sz w:val="16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08A8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930DF" w:rsidRPr="00BF27EA" w14:paraId="0F3B9EB2" w14:textId="77777777" w:rsidTr="00D91069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5448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626" w:type="dxa"/>
            <w:vAlign w:val="center"/>
          </w:tcPr>
          <w:p w14:paraId="49881BEE" w14:textId="77777777" w:rsidR="00A930DF" w:rsidRPr="00BF27EA" w:rsidRDefault="00A930DF" w:rsidP="00D9106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6822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930DF" w:rsidRPr="00BF27EA" w14:paraId="0E120706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43CAEF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626" w:type="dxa"/>
            <w:vAlign w:val="center"/>
          </w:tcPr>
          <w:p w14:paraId="2CCD1C7A" w14:textId="77777777" w:rsidR="00A930DF" w:rsidRPr="00BF27EA" w:rsidRDefault="00A930DF" w:rsidP="00D9106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A2C4A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930DF" w:rsidRPr="00BF27EA" w14:paraId="355C4B40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397C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626" w:type="dxa"/>
            <w:vAlign w:val="center"/>
          </w:tcPr>
          <w:p w14:paraId="0B3E2EC1" w14:textId="77777777" w:rsidR="00A930DF" w:rsidRPr="00BF27EA" w:rsidRDefault="00A930DF" w:rsidP="00D9106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5A62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930DF" w:rsidRPr="00BF27EA" w14:paraId="08557038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B496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626" w:type="dxa"/>
            <w:vAlign w:val="center"/>
          </w:tcPr>
          <w:p w14:paraId="457FAC45" w14:textId="77777777" w:rsidR="00A930DF" w:rsidRPr="00BF27EA" w:rsidRDefault="00A930DF" w:rsidP="00D9106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9B5F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930DF" w:rsidRPr="00BF27EA" w14:paraId="532D3FAE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CC9D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7626" w:type="dxa"/>
            <w:vAlign w:val="center"/>
          </w:tcPr>
          <w:p w14:paraId="42BC8CAF" w14:textId="77777777" w:rsidR="00A930DF" w:rsidRPr="00BF27EA" w:rsidRDefault="00A930DF" w:rsidP="00D9106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F3C2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930DF" w:rsidRPr="00BF27EA" w14:paraId="282B9ACA" w14:textId="77777777" w:rsidTr="00D91069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C6C3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626" w:type="dxa"/>
            <w:vAlign w:val="center"/>
          </w:tcPr>
          <w:p w14:paraId="7505E46E" w14:textId="77777777" w:rsidR="00A930DF" w:rsidRPr="00BF27EA" w:rsidRDefault="00A930DF" w:rsidP="00D91069">
            <w:pPr>
              <w:tabs>
                <w:tab w:val="left" w:pos="444"/>
              </w:tabs>
              <w:spacing w:line="238" w:lineRule="auto"/>
              <w:ind w:left="360" w:hanging="36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35A3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930DF" w:rsidRPr="00BF27EA" w14:paraId="44BAA6A7" w14:textId="77777777" w:rsidTr="00D91069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F281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E66" w14:textId="77777777" w:rsidR="00A930DF" w:rsidRPr="00D54FE4" w:rsidRDefault="00A930DF" w:rsidP="00D91069">
            <w:pPr>
              <w:ind w:right="-107" w:firstLine="3"/>
              <w:rPr>
                <w:color w:val="000000"/>
              </w:rPr>
            </w:pPr>
            <w:r w:rsidRPr="00BA55D6">
              <w:rPr>
                <w:color w:val="000000"/>
              </w:rPr>
              <w:t xml:space="preserve">Обобщение и систематизация полученной информации и результатов анализа данных. </w:t>
            </w:r>
            <w:r w:rsidRPr="00CE349D">
              <w:rPr>
                <w:color w:val="000000"/>
              </w:rPr>
              <w:t>Оформление отчета по результатам практики</w:t>
            </w:r>
            <w:r>
              <w:rPr>
                <w:color w:val="000000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9075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930DF" w:rsidRPr="00BA55D6" w14:paraId="077E12FB" w14:textId="77777777" w:rsidTr="00D91069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3FD1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0506" w14:textId="77777777" w:rsidR="00A930DF" w:rsidRPr="00BA55D6" w:rsidRDefault="00A930DF" w:rsidP="00D91069">
            <w:pPr>
              <w:ind w:right="-107" w:firstLine="3"/>
              <w:rPr>
                <w:color w:val="000000"/>
              </w:rPr>
            </w:pPr>
            <w:r w:rsidRPr="00BA55D6">
              <w:rPr>
                <w:color w:val="000000"/>
              </w:rPr>
              <w:t>Подготовка презентации к публичной защите отчета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97B0" w14:textId="77777777" w:rsidR="00A930DF" w:rsidRPr="00BA55D6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0AAAEB12" w14:textId="77777777" w:rsidR="00A930DF" w:rsidRPr="00BA55D6" w:rsidRDefault="00A930DF" w:rsidP="00A930DF">
      <w:pPr>
        <w:spacing w:line="24" w:lineRule="atLeast"/>
        <w:rPr>
          <w:rFonts w:eastAsia="Calibri"/>
          <w:sz w:val="24"/>
          <w:szCs w:val="24"/>
        </w:rPr>
      </w:pPr>
    </w:p>
    <w:p w14:paraId="5A08DABE" w14:textId="77777777" w:rsidR="00A930DF" w:rsidRPr="00BA55D6" w:rsidRDefault="00A930DF" w:rsidP="00A930DF">
      <w:pPr>
        <w:spacing w:line="24" w:lineRule="atLeast"/>
        <w:rPr>
          <w:rFonts w:eastAsia="Calibri"/>
          <w:sz w:val="24"/>
          <w:szCs w:val="24"/>
        </w:rPr>
      </w:pPr>
      <w:r w:rsidRPr="00BA55D6">
        <w:rPr>
          <w:rFonts w:eastAsia="Calibri"/>
          <w:sz w:val="24"/>
          <w:szCs w:val="24"/>
        </w:rPr>
        <w:t>Руководитель практик</w:t>
      </w:r>
    </w:p>
    <w:p w14:paraId="20BC969F" w14:textId="77777777" w:rsidR="00A930DF" w:rsidRPr="00BA55D6" w:rsidRDefault="00A930DF" w:rsidP="00A930DF">
      <w:pPr>
        <w:spacing w:line="24" w:lineRule="atLeast"/>
        <w:rPr>
          <w:rFonts w:eastAsia="Calibri"/>
          <w:sz w:val="24"/>
          <w:szCs w:val="24"/>
        </w:rPr>
      </w:pPr>
      <w:r w:rsidRPr="00BA55D6">
        <w:rPr>
          <w:rFonts w:eastAsia="Calibri"/>
          <w:sz w:val="24"/>
          <w:szCs w:val="24"/>
        </w:rPr>
        <w:t>от Университета                            _____________________</w:t>
      </w:r>
      <w:r w:rsidRPr="00BA55D6">
        <w:rPr>
          <w:rFonts w:eastAsia="Calibri"/>
          <w:color w:val="548DD4"/>
          <w:sz w:val="24"/>
          <w:szCs w:val="24"/>
        </w:rPr>
        <w:t xml:space="preserve"> </w:t>
      </w:r>
      <w:r w:rsidRPr="00BA55D6">
        <w:rPr>
          <w:rFonts w:eastAsia="Calibri"/>
          <w:sz w:val="24"/>
          <w:szCs w:val="24"/>
        </w:rPr>
        <w:t>_______________ _________</w:t>
      </w:r>
    </w:p>
    <w:p w14:paraId="7DEB254E" w14:textId="77777777" w:rsidR="00A930DF" w:rsidRPr="00BA55D6" w:rsidRDefault="00A930DF" w:rsidP="00A930DF">
      <w:pPr>
        <w:spacing w:line="24" w:lineRule="atLeast"/>
        <w:rPr>
          <w:rFonts w:eastAsia="Calibri"/>
          <w:i/>
          <w:sz w:val="18"/>
          <w:szCs w:val="24"/>
        </w:rPr>
      </w:pPr>
      <w:r w:rsidRPr="00BA55D6">
        <w:rPr>
          <w:rFonts w:eastAsia="Calibri"/>
          <w:i/>
          <w:sz w:val="18"/>
          <w:szCs w:val="24"/>
        </w:rPr>
        <w:t xml:space="preserve">                                                                                        (фамилия, имя, отчество)          (подпись)                 (дата)</w:t>
      </w:r>
    </w:p>
    <w:p w14:paraId="41030F7B" w14:textId="77777777" w:rsidR="00A930DF" w:rsidRPr="00BA55D6" w:rsidRDefault="00A930DF" w:rsidP="00A930DF">
      <w:pPr>
        <w:spacing w:line="24" w:lineRule="atLeast"/>
        <w:rPr>
          <w:rFonts w:eastAsia="Calibri"/>
          <w:sz w:val="24"/>
          <w:szCs w:val="24"/>
        </w:rPr>
      </w:pPr>
    </w:p>
    <w:p w14:paraId="2D75BC20" w14:textId="77777777" w:rsidR="00A930DF" w:rsidRPr="00BA55D6" w:rsidRDefault="00A930DF" w:rsidP="00A930DF">
      <w:pPr>
        <w:spacing w:line="24" w:lineRule="atLeast"/>
        <w:rPr>
          <w:rFonts w:eastAsia="Calibri"/>
          <w:sz w:val="24"/>
          <w:szCs w:val="24"/>
        </w:rPr>
      </w:pPr>
      <w:r w:rsidRPr="00BA55D6">
        <w:rPr>
          <w:rFonts w:eastAsia="Calibri"/>
          <w:sz w:val="24"/>
          <w:szCs w:val="24"/>
        </w:rPr>
        <w:t xml:space="preserve">Задание принял к исполнению </w:t>
      </w:r>
      <w:r w:rsidRPr="00BA55D6">
        <w:rPr>
          <w:rFonts w:eastAsia="Calibri"/>
          <w:sz w:val="24"/>
          <w:szCs w:val="24"/>
        </w:rPr>
        <w:tab/>
        <w:t>____________________   ____________  __________</w:t>
      </w:r>
    </w:p>
    <w:p w14:paraId="18BED452" w14:textId="77777777" w:rsidR="00A930DF" w:rsidRPr="00BA55D6" w:rsidRDefault="00A930DF" w:rsidP="00A930DF">
      <w:pPr>
        <w:spacing w:line="24" w:lineRule="atLeast"/>
        <w:rPr>
          <w:rFonts w:eastAsia="Calibri"/>
          <w:i/>
          <w:sz w:val="18"/>
          <w:szCs w:val="24"/>
        </w:rPr>
      </w:pPr>
      <w:r w:rsidRPr="00BA55D6">
        <w:rPr>
          <w:rFonts w:eastAsia="Calibri"/>
          <w:i/>
          <w:sz w:val="24"/>
          <w:szCs w:val="24"/>
        </w:rPr>
        <w:t xml:space="preserve">                                                    </w:t>
      </w:r>
      <w:r w:rsidRPr="00BA55D6">
        <w:rPr>
          <w:rFonts w:eastAsia="Calibri"/>
          <w:i/>
          <w:sz w:val="24"/>
          <w:szCs w:val="24"/>
        </w:rPr>
        <w:tab/>
        <w:t xml:space="preserve">    </w:t>
      </w:r>
      <w:r>
        <w:rPr>
          <w:rFonts w:eastAsia="Calibri"/>
          <w:i/>
          <w:sz w:val="24"/>
          <w:szCs w:val="24"/>
        </w:rPr>
        <w:t xml:space="preserve">  </w:t>
      </w:r>
      <w:r w:rsidRPr="00BA55D6">
        <w:rPr>
          <w:rFonts w:eastAsia="Calibri"/>
          <w:i/>
          <w:sz w:val="18"/>
          <w:szCs w:val="24"/>
        </w:rPr>
        <w:t>(фамилия</w:t>
      </w:r>
      <w:r>
        <w:rPr>
          <w:rFonts w:eastAsia="Calibri"/>
          <w:i/>
          <w:sz w:val="18"/>
          <w:szCs w:val="24"/>
        </w:rPr>
        <w:t xml:space="preserve">, имя, отчество)            </w:t>
      </w:r>
      <w:r w:rsidRPr="00BA55D6">
        <w:rPr>
          <w:rFonts w:eastAsia="Calibri"/>
          <w:i/>
          <w:sz w:val="18"/>
          <w:szCs w:val="24"/>
        </w:rPr>
        <w:t xml:space="preserve"> (подпись)                (дата)</w:t>
      </w:r>
    </w:p>
    <w:p w14:paraId="6BE40635" w14:textId="77777777" w:rsidR="00A930DF" w:rsidRPr="00BA55D6" w:rsidRDefault="00A930DF" w:rsidP="00A930DF">
      <w:pPr>
        <w:spacing w:line="24" w:lineRule="atLeast"/>
        <w:rPr>
          <w:rFonts w:eastAsia="Calibri"/>
          <w:sz w:val="24"/>
          <w:szCs w:val="24"/>
        </w:rPr>
      </w:pPr>
    </w:p>
    <w:p w14:paraId="25CF16D7" w14:textId="77777777" w:rsidR="00A930DF" w:rsidRPr="0059027E" w:rsidRDefault="00A930DF" w:rsidP="00A930DF">
      <w:pPr>
        <w:spacing w:line="24" w:lineRule="atLeast"/>
        <w:rPr>
          <w:rFonts w:eastAsia="Calibri"/>
          <w:sz w:val="24"/>
          <w:szCs w:val="24"/>
        </w:rPr>
      </w:pPr>
      <w:proofErr w:type="spellStart"/>
      <w:r w:rsidRPr="0059027E">
        <w:rPr>
          <w:rFonts w:eastAsia="Calibri"/>
          <w:sz w:val="24"/>
          <w:szCs w:val="24"/>
        </w:rPr>
        <w:t>Соруководитель</w:t>
      </w:r>
      <w:proofErr w:type="spellEnd"/>
      <w:r w:rsidRPr="0059027E">
        <w:rPr>
          <w:rFonts w:eastAsia="Calibri"/>
          <w:sz w:val="24"/>
          <w:szCs w:val="24"/>
        </w:rPr>
        <w:t xml:space="preserve"> практики от </w:t>
      </w:r>
      <w:r w:rsidRPr="0059027E">
        <w:rPr>
          <w:rFonts w:eastAsia="Calibri"/>
          <w:sz w:val="24"/>
          <w:szCs w:val="24"/>
        </w:rPr>
        <w:br/>
        <w:t>организации</w:t>
      </w:r>
      <w:r w:rsidRPr="0059027E">
        <w:rPr>
          <w:rFonts w:eastAsia="Calibri"/>
          <w:sz w:val="24"/>
          <w:szCs w:val="24"/>
        </w:rPr>
        <w:tab/>
      </w:r>
      <w:r w:rsidRPr="0059027E">
        <w:rPr>
          <w:rFonts w:eastAsia="Calibri"/>
          <w:sz w:val="24"/>
          <w:szCs w:val="24"/>
        </w:rPr>
        <w:tab/>
      </w:r>
      <w:r w:rsidRPr="0059027E">
        <w:rPr>
          <w:rFonts w:eastAsia="Calibri"/>
          <w:sz w:val="24"/>
          <w:szCs w:val="24"/>
        </w:rPr>
        <w:tab/>
        <w:t xml:space="preserve">               __________________</w:t>
      </w:r>
      <w:r w:rsidRPr="0059027E">
        <w:rPr>
          <w:rFonts w:eastAsia="Calibri"/>
          <w:color w:val="548DD4"/>
          <w:sz w:val="24"/>
          <w:szCs w:val="24"/>
        </w:rPr>
        <w:t xml:space="preserve"> </w:t>
      </w:r>
      <w:r w:rsidRPr="0059027E">
        <w:rPr>
          <w:rFonts w:eastAsia="Calibri"/>
          <w:sz w:val="24"/>
          <w:szCs w:val="24"/>
        </w:rPr>
        <w:t>_______________ _________</w:t>
      </w:r>
    </w:p>
    <w:p w14:paraId="14AC0C0D" w14:textId="77777777" w:rsidR="00A930DF" w:rsidRPr="0059027E" w:rsidRDefault="00A930DF" w:rsidP="00A930DF">
      <w:pPr>
        <w:suppressAutoHyphens/>
        <w:jc w:val="both"/>
        <w:rPr>
          <w:i/>
          <w:szCs w:val="21"/>
        </w:rPr>
      </w:pPr>
      <w:r w:rsidRPr="0059027E">
        <w:rPr>
          <w:rFonts w:eastAsia="Calibri"/>
          <w:i/>
          <w:sz w:val="18"/>
          <w:szCs w:val="24"/>
        </w:rPr>
        <w:t xml:space="preserve">                                                          </w:t>
      </w:r>
      <w:r>
        <w:rPr>
          <w:rFonts w:eastAsia="Calibri"/>
          <w:i/>
          <w:sz w:val="18"/>
          <w:szCs w:val="24"/>
        </w:rPr>
        <w:t xml:space="preserve">                              </w:t>
      </w:r>
      <w:r w:rsidRPr="0059027E">
        <w:rPr>
          <w:rFonts w:eastAsia="Calibri"/>
          <w:i/>
          <w:sz w:val="18"/>
          <w:szCs w:val="24"/>
        </w:rPr>
        <w:t>(фамилия, имя, отчество)          (подпись)                 (дата)</w:t>
      </w:r>
    </w:p>
    <w:p w14:paraId="27570F50" w14:textId="77777777" w:rsidR="00A930DF" w:rsidRDefault="00A930DF" w:rsidP="00A930DF">
      <w:pPr>
        <w:suppressAutoHyphens/>
        <w:jc w:val="both"/>
        <w:rPr>
          <w:i/>
          <w:szCs w:val="21"/>
        </w:rPr>
      </w:pPr>
    </w:p>
    <w:p w14:paraId="51F33991" w14:textId="77777777" w:rsidR="00A930DF" w:rsidRDefault="00A930DF" w:rsidP="00A930DF">
      <w:pPr>
        <w:suppressAutoHyphens/>
        <w:jc w:val="both"/>
        <w:rPr>
          <w:i/>
          <w:szCs w:val="21"/>
        </w:rPr>
      </w:pPr>
    </w:p>
    <w:p w14:paraId="7AF450C8" w14:textId="77777777" w:rsidR="00A930DF" w:rsidRPr="0059027E" w:rsidRDefault="00A930DF" w:rsidP="00A930DF">
      <w:pPr>
        <w:suppressAutoHyphens/>
        <w:jc w:val="both"/>
        <w:rPr>
          <w:i/>
          <w:szCs w:val="21"/>
        </w:rPr>
      </w:pPr>
      <w:r w:rsidRPr="0059027E">
        <w:rPr>
          <w:i/>
          <w:szCs w:val="21"/>
        </w:rPr>
        <w:t>Примечание:</w:t>
      </w:r>
      <w:r>
        <w:rPr>
          <w:i/>
          <w:szCs w:val="21"/>
        </w:rPr>
        <w:t xml:space="preserve">  </w:t>
      </w:r>
      <w:r w:rsidRPr="00BA55D6">
        <w:rPr>
          <w:i/>
          <w:szCs w:val="21"/>
        </w:rPr>
        <w:t>Подчеркивание и подстрочные надписи в документе не выполняются</w:t>
      </w:r>
    </w:p>
    <w:p w14:paraId="09CBF216" w14:textId="77777777" w:rsidR="00A930DF" w:rsidRDefault="00A930DF" w:rsidP="00A930DF">
      <w:pPr>
        <w:jc w:val="right"/>
        <w:rPr>
          <w:sz w:val="28"/>
        </w:rPr>
      </w:pPr>
    </w:p>
    <w:p w14:paraId="7012D8FB" w14:textId="77777777" w:rsidR="00A930DF" w:rsidRDefault="00A930DF" w:rsidP="00A930DF">
      <w:pPr>
        <w:jc w:val="right"/>
        <w:rPr>
          <w:rFonts w:eastAsia="Calibri"/>
          <w:bCs/>
          <w:sz w:val="28"/>
          <w:szCs w:val="28"/>
        </w:rPr>
      </w:pPr>
      <w:r>
        <w:rPr>
          <w:sz w:val="28"/>
        </w:rPr>
        <w:lastRenderedPageBreak/>
        <w:t>Приложение 3</w:t>
      </w:r>
    </w:p>
    <w:p w14:paraId="1E1B0EB8" w14:textId="77777777" w:rsidR="00A930DF" w:rsidRDefault="00A930DF" w:rsidP="00A930DF">
      <w:pPr>
        <w:jc w:val="right"/>
        <w:rPr>
          <w:rFonts w:eastAsia="Calibri"/>
          <w:bCs/>
          <w:sz w:val="28"/>
          <w:szCs w:val="28"/>
        </w:rPr>
      </w:pPr>
    </w:p>
    <w:p w14:paraId="0F10744D" w14:textId="77777777" w:rsidR="00A930DF" w:rsidRPr="0059027E" w:rsidRDefault="00A930DF" w:rsidP="00A930DF">
      <w:pPr>
        <w:shd w:val="clear" w:color="auto" w:fill="FFFFFF"/>
        <w:jc w:val="center"/>
        <w:rPr>
          <w:rFonts w:eastAsia="Calibri"/>
          <w:b/>
          <w:bCs/>
          <w:sz w:val="24"/>
          <w:szCs w:val="24"/>
        </w:rPr>
      </w:pPr>
      <w:r w:rsidRPr="0059027E">
        <w:rPr>
          <w:rFonts w:eastAsia="Calibri"/>
          <w:b/>
          <w:bCs/>
          <w:sz w:val="24"/>
          <w:szCs w:val="24"/>
        </w:rPr>
        <w:t>ДНЕВНИК ПРАКТИКИ</w:t>
      </w:r>
    </w:p>
    <w:p w14:paraId="054A5E15" w14:textId="77777777" w:rsidR="00A930DF" w:rsidRPr="0059027E" w:rsidRDefault="00A930DF" w:rsidP="00A930DF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</w:rPr>
      </w:pPr>
      <w:r w:rsidRPr="0059027E">
        <w:rPr>
          <w:i/>
          <w:spacing w:val="1"/>
          <w:sz w:val="18"/>
        </w:rPr>
        <w:tab/>
      </w:r>
      <w:r w:rsidRPr="0059027E">
        <w:rPr>
          <w:i/>
          <w:spacing w:val="1"/>
          <w:sz w:val="18"/>
        </w:rPr>
        <w:tab/>
      </w:r>
      <w:r w:rsidRPr="0059027E">
        <w:rPr>
          <w:i/>
          <w:spacing w:val="1"/>
          <w:sz w:val="18"/>
        </w:rPr>
        <w:tab/>
      </w:r>
      <w:r w:rsidRPr="0059027E">
        <w:rPr>
          <w:i/>
          <w:spacing w:val="1"/>
          <w:sz w:val="18"/>
        </w:rPr>
        <w:tab/>
      </w:r>
    </w:p>
    <w:p w14:paraId="1107F046" w14:textId="77777777" w:rsidR="00A930DF" w:rsidRPr="0059027E" w:rsidRDefault="00A930DF" w:rsidP="00A930DF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</w:rPr>
      </w:pPr>
      <w:r w:rsidRPr="0059027E">
        <w:rPr>
          <w:i/>
          <w:spacing w:val="1"/>
          <w:sz w:val="18"/>
        </w:rPr>
        <w:t>(вид практики)</w:t>
      </w:r>
      <w:r w:rsidRPr="0059027E">
        <w:rPr>
          <w:rFonts w:eastAsia="Calibri"/>
          <w:b/>
          <w:bCs/>
          <w:sz w:val="24"/>
          <w:szCs w:val="24"/>
        </w:rPr>
        <w:t xml:space="preserve"> </w:t>
      </w:r>
    </w:p>
    <w:p w14:paraId="78995A15" w14:textId="77777777" w:rsidR="00A930DF" w:rsidRPr="0059027E" w:rsidRDefault="00A930DF" w:rsidP="00A930DF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16"/>
          <w:szCs w:val="24"/>
        </w:rPr>
      </w:pPr>
    </w:p>
    <w:p w14:paraId="2E21E1B9" w14:textId="77777777" w:rsidR="00A930DF" w:rsidRPr="0059027E" w:rsidRDefault="00A930DF" w:rsidP="00A930DF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</w:rPr>
      </w:pPr>
      <w:r w:rsidRPr="0059027E">
        <w:rPr>
          <w:rFonts w:eastAsia="Calibri"/>
          <w:sz w:val="24"/>
          <w:szCs w:val="24"/>
        </w:rPr>
        <w:t>Ф.И.О. обучающегося____________________________</w:t>
      </w:r>
      <w:r>
        <w:rPr>
          <w:rFonts w:eastAsia="Calibri"/>
          <w:sz w:val="24"/>
          <w:szCs w:val="24"/>
        </w:rPr>
        <w:t>___________________________</w:t>
      </w:r>
    </w:p>
    <w:p w14:paraId="64DD470E" w14:textId="77777777" w:rsidR="00A930DF" w:rsidRPr="0059027E" w:rsidRDefault="00A930DF" w:rsidP="00A930DF">
      <w:pPr>
        <w:shd w:val="clear" w:color="auto" w:fill="FFFFFF"/>
        <w:rPr>
          <w:rFonts w:eastAsia="Calibri"/>
          <w:sz w:val="24"/>
          <w:szCs w:val="24"/>
        </w:rPr>
      </w:pPr>
      <w:r w:rsidRPr="0059027E">
        <w:rPr>
          <w:rFonts w:eastAsia="Calibri"/>
          <w:sz w:val="24"/>
          <w:szCs w:val="24"/>
        </w:rPr>
        <w:t>Факультет ______________________________</w:t>
      </w:r>
      <w:r>
        <w:rPr>
          <w:rFonts w:eastAsia="Calibri"/>
          <w:sz w:val="24"/>
          <w:szCs w:val="24"/>
        </w:rPr>
        <w:t>___________________________________</w:t>
      </w:r>
    </w:p>
    <w:p w14:paraId="17FBBD8E" w14:textId="77777777" w:rsidR="00A930DF" w:rsidRPr="0059027E" w:rsidRDefault="00A930DF" w:rsidP="00A930DF">
      <w:pPr>
        <w:widowControl w:val="0"/>
        <w:suppressAutoHyphens/>
        <w:ind w:left="1416" w:firstLine="708"/>
        <w:rPr>
          <w:i/>
          <w:sz w:val="16"/>
          <w:szCs w:val="18"/>
        </w:rPr>
      </w:pPr>
      <w:r w:rsidRPr="0059027E">
        <w:rPr>
          <w:i/>
          <w:sz w:val="16"/>
          <w:szCs w:val="18"/>
        </w:rPr>
        <w:t>(наименование подразделения)</w:t>
      </w:r>
    </w:p>
    <w:p w14:paraId="2FA39F6B" w14:textId="77777777" w:rsidR="00A930DF" w:rsidRPr="0059027E" w:rsidRDefault="00A930DF" w:rsidP="00A930DF">
      <w:pPr>
        <w:spacing w:line="264" w:lineRule="auto"/>
        <w:rPr>
          <w:sz w:val="24"/>
          <w:szCs w:val="24"/>
        </w:rPr>
      </w:pPr>
      <w:r w:rsidRPr="0059027E">
        <w:rPr>
          <w:sz w:val="24"/>
          <w:szCs w:val="24"/>
        </w:rPr>
        <w:t>Группа ________________________________</w:t>
      </w:r>
      <w:r>
        <w:rPr>
          <w:sz w:val="24"/>
          <w:szCs w:val="24"/>
        </w:rPr>
        <w:t>____________________________________</w:t>
      </w:r>
    </w:p>
    <w:p w14:paraId="33279381" w14:textId="77777777" w:rsidR="00A930DF" w:rsidRPr="0059027E" w:rsidRDefault="00A930DF" w:rsidP="00A930DF">
      <w:pPr>
        <w:shd w:val="clear" w:color="auto" w:fill="FFFFFF"/>
        <w:spacing w:line="264" w:lineRule="auto"/>
        <w:rPr>
          <w:rFonts w:eastAsia="Calibri"/>
          <w:sz w:val="24"/>
          <w:szCs w:val="24"/>
        </w:rPr>
      </w:pPr>
      <w:r w:rsidRPr="0059027E">
        <w:rPr>
          <w:sz w:val="24"/>
          <w:szCs w:val="24"/>
        </w:rPr>
        <w:t>Кафедра</w:t>
      </w:r>
      <w:r w:rsidRPr="0059027E">
        <w:t xml:space="preserve"> </w:t>
      </w:r>
      <w:r w:rsidRPr="0059027E">
        <w:rPr>
          <w:rFonts w:eastAsia="Calibri"/>
          <w:sz w:val="24"/>
          <w:szCs w:val="24"/>
        </w:rPr>
        <w:t>_______________________________</w:t>
      </w:r>
      <w:r>
        <w:rPr>
          <w:rFonts w:eastAsia="Calibri"/>
          <w:sz w:val="24"/>
          <w:szCs w:val="24"/>
        </w:rPr>
        <w:t>____________________________________</w:t>
      </w:r>
    </w:p>
    <w:p w14:paraId="10528838" w14:textId="77777777" w:rsidR="00A930DF" w:rsidRPr="0059027E" w:rsidRDefault="00A930DF" w:rsidP="00A930DF">
      <w:pPr>
        <w:widowControl w:val="0"/>
        <w:suppressAutoHyphens/>
        <w:ind w:left="1416" w:firstLine="708"/>
        <w:rPr>
          <w:i/>
          <w:sz w:val="16"/>
          <w:szCs w:val="18"/>
        </w:rPr>
      </w:pPr>
      <w:r w:rsidRPr="0059027E">
        <w:rPr>
          <w:i/>
          <w:sz w:val="16"/>
          <w:szCs w:val="18"/>
        </w:rPr>
        <w:t>(наименование подразделения)</w:t>
      </w:r>
    </w:p>
    <w:p w14:paraId="49408357" w14:textId="77777777" w:rsidR="00A930DF" w:rsidRPr="0059027E" w:rsidRDefault="00A930DF" w:rsidP="00A930DF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</w:rPr>
      </w:pPr>
      <w:r w:rsidRPr="0059027E">
        <w:rPr>
          <w:sz w:val="24"/>
          <w:szCs w:val="24"/>
        </w:rPr>
        <w:t>Направление подготовки</w:t>
      </w:r>
      <w:r w:rsidRPr="0059027E">
        <w:t xml:space="preserve">: </w:t>
      </w:r>
      <w:r w:rsidRPr="0059027E">
        <w:rPr>
          <w:rFonts w:eastAsia="Calibri"/>
          <w:bCs/>
          <w:sz w:val="24"/>
          <w:szCs w:val="24"/>
        </w:rPr>
        <w:t>_______________________________</w:t>
      </w:r>
      <w:r>
        <w:rPr>
          <w:rFonts w:eastAsia="Calibri"/>
          <w:bCs/>
          <w:sz w:val="24"/>
          <w:szCs w:val="24"/>
        </w:rPr>
        <w:t>_____________________</w:t>
      </w:r>
    </w:p>
    <w:p w14:paraId="4AFB86E2" w14:textId="77777777" w:rsidR="00A930DF" w:rsidRPr="0059027E" w:rsidRDefault="00A930DF" w:rsidP="00A930DF">
      <w:pPr>
        <w:widowControl w:val="0"/>
        <w:suppressAutoHyphens/>
        <w:ind w:left="2832" w:firstLine="708"/>
        <w:rPr>
          <w:i/>
          <w:sz w:val="16"/>
          <w:szCs w:val="18"/>
        </w:rPr>
      </w:pPr>
      <w:r w:rsidRPr="0059027E">
        <w:rPr>
          <w:i/>
          <w:sz w:val="16"/>
          <w:szCs w:val="18"/>
        </w:rPr>
        <w:t>(код, наименование)</w:t>
      </w:r>
    </w:p>
    <w:p w14:paraId="2E72639F" w14:textId="77777777" w:rsidR="00A930DF" w:rsidRPr="0059027E" w:rsidRDefault="00A930DF" w:rsidP="00A930DF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</w:rPr>
      </w:pPr>
      <w:r w:rsidRPr="0059027E">
        <w:rPr>
          <w:rFonts w:eastAsia="Calibri"/>
          <w:sz w:val="24"/>
          <w:szCs w:val="24"/>
        </w:rPr>
        <w:t xml:space="preserve">Профиль (направленность) </w:t>
      </w:r>
      <w:r w:rsidRPr="0059027E">
        <w:rPr>
          <w:rFonts w:eastAsia="Calibri"/>
          <w:i/>
          <w:sz w:val="24"/>
          <w:szCs w:val="24"/>
        </w:rPr>
        <w:t>___________________________________</w:t>
      </w:r>
      <w:r>
        <w:rPr>
          <w:rFonts w:eastAsia="Calibri"/>
          <w:i/>
          <w:sz w:val="24"/>
          <w:szCs w:val="24"/>
        </w:rPr>
        <w:t>________________</w:t>
      </w:r>
    </w:p>
    <w:p w14:paraId="7564843B" w14:textId="77777777" w:rsidR="00A930DF" w:rsidRPr="0059027E" w:rsidRDefault="00A930DF" w:rsidP="00A930DF">
      <w:pPr>
        <w:widowControl w:val="0"/>
        <w:suppressAutoHyphens/>
        <w:ind w:left="3540" w:firstLine="708"/>
        <w:rPr>
          <w:i/>
          <w:sz w:val="16"/>
          <w:szCs w:val="18"/>
        </w:rPr>
      </w:pPr>
      <w:r w:rsidRPr="0059027E">
        <w:rPr>
          <w:i/>
          <w:sz w:val="16"/>
          <w:szCs w:val="18"/>
        </w:rPr>
        <w:t>(наименование)</w:t>
      </w:r>
    </w:p>
    <w:p w14:paraId="2C31B17D" w14:textId="77777777" w:rsidR="00A930DF" w:rsidRPr="0059027E" w:rsidRDefault="00A930DF" w:rsidP="00A930DF">
      <w:pPr>
        <w:shd w:val="clear" w:color="auto" w:fill="FFFFFF"/>
        <w:rPr>
          <w:rFonts w:eastAsia="Calibri"/>
          <w:sz w:val="24"/>
          <w:szCs w:val="24"/>
        </w:rPr>
      </w:pPr>
      <w:r w:rsidRPr="0059027E">
        <w:rPr>
          <w:rFonts w:eastAsia="Calibri"/>
          <w:sz w:val="24"/>
          <w:szCs w:val="24"/>
        </w:rPr>
        <w:t>Место прохождения практики ________________________________________</w:t>
      </w:r>
      <w:r>
        <w:rPr>
          <w:rFonts w:eastAsia="Calibri"/>
          <w:sz w:val="24"/>
          <w:szCs w:val="24"/>
        </w:rPr>
        <w:t>________</w:t>
      </w:r>
    </w:p>
    <w:p w14:paraId="0972CB2D" w14:textId="77777777" w:rsidR="00A930DF" w:rsidRDefault="00A930DF" w:rsidP="00A930DF">
      <w:pPr>
        <w:shd w:val="clear" w:color="auto" w:fill="FFFFFF"/>
        <w:rPr>
          <w:rFonts w:eastAsia="Calibri"/>
          <w:sz w:val="24"/>
          <w:szCs w:val="24"/>
        </w:rPr>
      </w:pPr>
      <w:r w:rsidRPr="0059027E">
        <w:rPr>
          <w:rFonts w:eastAsia="Calibri"/>
          <w:sz w:val="24"/>
          <w:szCs w:val="24"/>
        </w:rPr>
        <w:t>Сроки практики: с ______________ по ________________ 20__ г.</w:t>
      </w:r>
    </w:p>
    <w:p w14:paraId="13E92AC2" w14:textId="77777777" w:rsidR="00A930DF" w:rsidRPr="0059027E" w:rsidRDefault="00A930DF" w:rsidP="00A930DF">
      <w:pPr>
        <w:shd w:val="clear" w:color="auto" w:fill="FFFFFF"/>
        <w:rPr>
          <w:rFonts w:eastAsia="Calibri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A930DF" w:rsidRPr="0059027E" w14:paraId="433968B9" w14:textId="77777777" w:rsidTr="00D91069">
        <w:tc>
          <w:tcPr>
            <w:tcW w:w="808" w:type="dxa"/>
            <w:shd w:val="clear" w:color="auto" w:fill="auto"/>
            <w:vAlign w:val="center"/>
          </w:tcPr>
          <w:p w14:paraId="731A0ACC" w14:textId="77777777" w:rsidR="00A930DF" w:rsidRPr="00BF27EA" w:rsidRDefault="00A930DF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BF27EA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BF27EA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491D2866" w14:textId="77777777" w:rsidR="00A930DF" w:rsidRPr="0059027E" w:rsidRDefault="00A930DF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9027E">
              <w:rPr>
                <w:rFonts w:eastAsia="Calibri"/>
                <w:sz w:val="24"/>
                <w:szCs w:val="24"/>
              </w:rPr>
              <w:t>Содержание этапа практики</w:t>
            </w:r>
          </w:p>
          <w:p w14:paraId="7EA3A74B" w14:textId="77777777" w:rsidR="00A930DF" w:rsidRPr="0059027E" w:rsidRDefault="00A930DF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9027E">
              <w:rPr>
                <w:rFonts w:eastAsia="Calibri"/>
                <w:sz w:val="24"/>
                <w:szCs w:val="24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55EB12" w14:textId="77777777" w:rsidR="00A930DF" w:rsidRPr="00BF27EA" w:rsidRDefault="00A930DF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Сроки</w:t>
            </w:r>
          </w:p>
          <w:p w14:paraId="6627F112" w14:textId="77777777" w:rsidR="00A930DF" w:rsidRPr="00BF27EA" w:rsidRDefault="00A930DF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выполнения</w:t>
            </w:r>
          </w:p>
        </w:tc>
        <w:tc>
          <w:tcPr>
            <w:tcW w:w="2127" w:type="dxa"/>
            <w:vAlign w:val="center"/>
          </w:tcPr>
          <w:p w14:paraId="25583015" w14:textId="77777777" w:rsidR="00A930DF" w:rsidRPr="0059027E" w:rsidRDefault="00A930DF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9027E">
              <w:rPr>
                <w:rFonts w:eastAsia="Calibri"/>
                <w:sz w:val="24"/>
                <w:szCs w:val="24"/>
              </w:rPr>
              <w:t>Отметка руководителя практики о выполнении (</w:t>
            </w:r>
            <w:proofErr w:type="gramStart"/>
            <w:r w:rsidRPr="0059027E">
              <w:rPr>
                <w:rFonts w:eastAsia="Calibri"/>
                <w:sz w:val="24"/>
                <w:szCs w:val="24"/>
              </w:rPr>
              <w:t>выполнено</w:t>
            </w:r>
            <w:proofErr w:type="gramEnd"/>
            <w:r w:rsidRPr="0059027E">
              <w:rPr>
                <w:rFonts w:eastAsia="Calibri"/>
                <w:sz w:val="24"/>
                <w:szCs w:val="24"/>
              </w:rPr>
              <w:t>/</w:t>
            </w:r>
            <w:r w:rsidRPr="0059027E">
              <w:rPr>
                <w:rFonts w:eastAsia="Calibri"/>
                <w:sz w:val="24"/>
                <w:szCs w:val="24"/>
              </w:rPr>
              <w:br/>
              <w:t>не выполнено)</w:t>
            </w:r>
          </w:p>
        </w:tc>
      </w:tr>
      <w:tr w:rsidR="00A930DF" w:rsidRPr="0059027E" w14:paraId="0F00C186" w14:textId="77777777" w:rsidTr="00D91069">
        <w:trPr>
          <w:trHeight w:val="309"/>
        </w:trPr>
        <w:tc>
          <w:tcPr>
            <w:tcW w:w="808" w:type="dxa"/>
            <w:shd w:val="clear" w:color="auto" w:fill="auto"/>
          </w:tcPr>
          <w:p w14:paraId="0C736BE9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42FF6FEF" w14:textId="77777777" w:rsidR="00A930DF" w:rsidRPr="0059027E" w:rsidRDefault="00A930DF" w:rsidP="00D91069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  <w:r w:rsidRPr="0059027E">
              <w:rPr>
                <w:color w:val="000000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14:paraId="5C75F6B2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3485E075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A930DF" w:rsidRPr="0059027E" w14:paraId="2333A081" w14:textId="77777777" w:rsidTr="00D91069">
        <w:trPr>
          <w:trHeight w:val="372"/>
        </w:trPr>
        <w:tc>
          <w:tcPr>
            <w:tcW w:w="808" w:type="dxa"/>
            <w:shd w:val="clear" w:color="auto" w:fill="auto"/>
          </w:tcPr>
          <w:p w14:paraId="2B0CDD11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27898F2C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63465516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1C3B1F7C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A930DF" w:rsidRPr="0059027E" w14:paraId="5977B5DD" w14:textId="77777777" w:rsidTr="00D91069">
        <w:trPr>
          <w:trHeight w:val="264"/>
        </w:trPr>
        <w:tc>
          <w:tcPr>
            <w:tcW w:w="808" w:type="dxa"/>
            <w:shd w:val="clear" w:color="auto" w:fill="auto"/>
          </w:tcPr>
          <w:p w14:paraId="0EA14125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5B4CD878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2E195DFE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1E37B06B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A930DF" w:rsidRPr="0059027E" w14:paraId="3BF3F077" w14:textId="77777777" w:rsidTr="00D91069">
        <w:trPr>
          <w:trHeight w:val="339"/>
        </w:trPr>
        <w:tc>
          <w:tcPr>
            <w:tcW w:w="808" w:type="dxa"/>
            <w:shd w:val="clear" w:color="auto" w:fill="auto"/>
          </w:tcPr>
          <w:p w14:paraId="6088B394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775E1BDD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705FEB16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2ACAAA4C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A930DF" w:rsidRPr="0059027E" w14:paraId="511DA141" w14:textId="77777777" w:rsidTr="00D91069">
        <w:trPr>
          <w:trHeight w:val="260"/>
        </w:trPr>
        <w:tc>
          <w:tcPr>
            <w:tcW w:w="808" w:type="dxa"/>
            <w:shd w:val="clear" w:color="auto" w:fill="auto"/>
          </w:tcPr>
          <w:p w14:paraId="185CCA51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3ACA4B09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7DAD684A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0086DECA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A930DF" w:rsidRPr="0059027E" w14:paraId="6DED965B" w14:textId="77777777" w:rsidTr="00D91069">
        <w:trPr>
          <w:trHeight w:val="321"/>
        </w:trPr>
        <w:tc>
          <w:tcPr>
            <w:tcW w:w="808" w:type="dxa"/>
            <w:shd w:val="clear" w:color="auto" w:fill="auto"/>
          </w:tcPr>
          <w:p w14:paraId="78C02B74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7F4FFB92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3A7308C0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6A237933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</w:tbl>
    <w:p w14:paraId="4EAE126D" w14:textId="77777777" w:rsidR="00A930DF" w:rsidRPr="0059027E" w:rsidRDefault="00A930DF" w:rsidP="00A930DF">
      <w:pPr>
        <w:spacing w:line="216" w:lineRule="auto"/>
        <w:rPr>
          <w:rFonts w:eastAsia="Calibri"/>
        </w:rPr>
      </w:pPr>
    </w:p>
    <w:p w14:paraId="0705B2B2" w14:textId="77777777" w:rsidR="00A930DF" w:rsidRPr="0059027E" w:rsidRDefault="00A930DF" w:rsidP="00A930DF">
      <w:pPr>
        <w:autoSpaceDE w:val="0"/>
        <w:autoSpaceDN w:val="0"/>
        <w:adjustRightInd w:val="0"/>
        <w:spacing w:line="216" w:lineRule="auto"/>
        <w:jc w:val="center"/>
        <w:rPr>
          <w:rFonts w:eastAsia="Calibri"/>
        </w:rPr>
      </w:pPr>
      <w:r w:rsidRPr="0059027E">
        <w:rPr>
          <w:rFonts w:eastAsia="Calibri"/>
        </w:rPr>
        <w:t>Выписка из журнала вводного инструктажа _________________________________________</w:t>
      </w:r>
    </w:p>
    <w:p w14:paraId="00A51B01" w14:textId="77777777" w:rsidR="00A930DF" w:rsidRPr="00BF27EA" w:rsidRDefault="00A930DF" w:rsidP="00A930D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</w:rPr>
      </w:pPr>
      <w:r w:rsidRPr="0059027E">
        <w:rPr>
          <w:rFonts w:eastAsia="Calibri"/>
          <w:sz w:val="14"/>
        </w:rPr>
        <w:tab/>
      </w:r>
      <w:r w:rsidRPr="0059027E">
        <w:rPr>
          <w:rFonts w:eastAsia="Calibri"/>
          <w:sz w:val="14"/>
        </w:rPr>
        <w:tab/>
      </w:r>
      <w:r w:rsidRPr="0059027E">
        <w:rPr>
          <w:rFonts w:eastAsia="Calibri"/>
          <w:sz w:val="14"/>
        </w:rPr>
        <w:tab/>
      </w:r>
      <w:r w:rsidRPr="0059027E">
        <w:rPr>
          <w:rFonts w:eastAsia="Calibri"/>
          <w:sz w:val="14"/>
        </w:rPr>
        <w:tab/>
      </w:r>
      <w:r w:rsidRPr="0059027E">
        <w:rPr>
          <w:rFonts w:eastAsia="Calibri"/>
          <w:sz w:val="14"/>
        </w:rPr>
        <w:tab/>
      </w:r>
      <w:r w:rsidRPr="00BF27EA">
        <w:rPr>
          <w:rFonts w:eastAsia="Calibri"/>
          <w:sz w:val="14"/>
        </w:rPr>
        <w:t>(наименование организации)</w:t>
      </w:r>
    </w:p>
    <w:p w14:paraId="59099BA7" w14:textId="77777777" w:rsidR="00A930DF" w:rsidRPr="00BF27EA" w:rsidRDefault="00A930DF" w:rsidP="00A930D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A930DF" w:rsidRPr="00BF27EA" w14:paraId="1A82D184" w14:textId="77777777" w:rsidTr="00D91069">
        <w:tc>
          <w:tcPr>
            <w:tcW w:w="1275" w:type="dxa"/>
            <w:shd w:val="clear" w:color="auto" w:fill="auto"/>
            <w:vAlign w:val="center"/>
          </w:tcPr>
          <w:p w14:paraId="60A5288A" w14:textId="77777777" w:rsidR="00A930DF" w:rsidRPr="00FB6183" w:rsidRDefault="00A930DF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FB6183">
              <w:rPr>
                <w:rFonts w:eastAsia="Calibri"/>
                <w:sz w:val="22"/>
                <w:szCs w:val="22"/>
              </w:rPr>
              <w:t>Дата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3B111764" w14:textId="77777777" w:rsidR="00A930DF" w:rsidRPr="00FB6183" w:rsidRDefault="00A930DF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FB6183">
              <w:rPr>
                <w:rFonts w:eastAsia="Calibri"/>
                <w:sz w:val="22"/>
                <w:szCs w:val="22"/>
              </w:rPr>
              <w:t xml:space="preserve">ФИО </w:t>
            </w:r>
            <w:proofErr w:type="gramStart"/>
            <w:r w:rsidRPr="00FB6183">
              <w:rPr>
                <w:rFonts w:eastAsia="Calibri"/>
                <w:sz w:val="22"/>
                <w:szCs w:val="22"/>
              </w:rPr>
              <w:t>инструктирующего</w:t>
            </w:r>
            <w:proofErr w:type="gramEnd"/>
          </w:p>
        </w:tc>
        <w:tc>
          <w:tcPr>
            <w:tcW w:w="1834" w:type="dxa"/>
            <w:shd w:val="clear" w:color="auto" w:fill="auto"/>
          </w:tcPr>
          <w:p w14:paraId="19BB2854" w14:textId="77777777" w:rsidR="00A930DF" w:rsidRPr="00FB6183" w:rsidRDefault="00A930DF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FB6183">
              <w:rPr>
                <w:rFonts w:eastAsia="Calibri"/>
                <w:sz w:val="22"/>
                <w:szCs w:val="22"/>
              </w:rPr>
              <w:t>Подпись</w:t>
            </w:r>
          </w:p>
          <w:p w14:paraId="3C06DF8E" w14:textId="77777777" w:rsidR="00A930DF" w:rsidRPr="00FB6183" w:rsidRDefault="00A930DF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FB6183">
              <w:rPr>
                <w:rFonts w:eastAsia="Calibri"/>
                <w:sz w:val="22"/>
                <w:szCs w:val="22"/>
              </w:rPr>
              <w:t>инструктирующего</w:t>
            </w:r>
          </w:p>
        </w:tc>
        <w:tc>
          <w:tcPr>
            <w:tcW w:w="1835" w:type="dxa"/>
            <w:shd w:val="clear" w:color="auto" w:fill="auto"/>
          </w:tcPr>
          <w:p w14:paraId="6EBB1789" w14:textId="77777777" w:rsidR="00A930DF" w:rsidRPr="00FB6183" w:rsidRDefault="00A930DF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FB6183">
              <w:rPr>
                <w:rFonts w:eastAsia="Calibri"/>
                <w:sz w:val="22"/>
                <w:szCs w:val="22"/>
              </w:rPr>
              <w:t xml:space="preserve">Подпись </w:t>
            </w:r>
            <w:proofErr w:type="gramStart"/>
            <w:r w:rsidRPr="00FB6183">
              <w:rPr>
                <w:rFonts w:eastAsia="Calibri"/>
                <w:sz w:val="22"/>
                <w:szCs w:val="22"/>
              </w:rPr>
              <w:t>инструктируемого</w:t>
            </w:r>
            <w:proofErr w:type="gramEnd"/>
          </w:p>
        </w:tc>
      </w:tr>
      <w:tr w:rsidR="00A930DF" w:rsidRPr="00BF27EA" w14:paraId="2DA3BB10" w14:textId="77777777" w:rsidTr="00D91069">
        <w:tc>
          <w:tcPr>
            <w:tcW w:w="1275" w:type="dxa"/>
            <w:shd w:val="clear" w:color="auto" w:fill="auto"/>
          </w:tcPr>
          <w:p w14:paraId="27AC7A6A" w14:textId="77777777" w:rsidR="00A930DF" w:rsidRPr="00FB6183" w:rsidRDefault="00A930DF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03" w:type="dxa"/>
            <w:shd w:val="clear" w:color="auto" w:fill="auto"/>
          </w:tcPr>
          <w:p w14:paraId="1EE0F699" w14:textId="77777777" w:rsidR="00A930DF" w:rsidRPr="00FB6183" w:rsidRDefault="00A930DF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14:paraId="37610700" w14:textId="77777777" w:rsidR="00A930DF" w:rsidRPr="00FB6183" w:rsidRDefault="00A930DF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2056666A" w14:textId="77777777" w:rsidR="00A930DF" w:rsidRPr="00FB6183" w:rsidRDefault="00A930DF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7D4C2462" w14:textId="77777777" w:rsidR="00A930DF" w:rsidRPr="00BF27EA" w:rsidRDefault="00A930DF" w:rsidP="00A930DF">
      <w:pPr>
        <w:autoSpaceDE w:val="0"/>
        <w:autoSpaceDN w:val="0"/>
        <w:adjustRightInd w:val="0"/>
        <w:spacing w:line="216" w:lineRule="auto"/>
        <w:jc w:val="center"/>
        <w:rPr>
          <w:rFonts w:eastAsia="Calibri"/>
        </w:rPr>
      </w:pPr>
    </w:p>
    <w:p w14:paraId="6D1CC00E" w14:textId="77777777" w:rsidR="00A930DF" w:rsidRDefault="00A930DF" w:rsidP="00A930DF">
      <w:pPr>
        <w:tabs>
          <w:tab w:val="left" w:pos="567"/>
        </w:tabs>
        <w:jc w:val="both"/>
        <w:rPr>
          <w:spacing w:val="1"/>
        </w:rPr>
      </w:pPr>
    </w:p>
    <w:p w14:paraId="0300CE0E" w14:textId="77777777" w:rsidR="00A930DF" w:rsidRPr="002E2834" w:rsidRDefault="00A930DF" w:rsidP="00A930DF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</w:rPr>
      </w:pPr>
      <w:r>
        <w:rPr>
          <w:spacing w:val="1"/>
        </w:rPr>
        <w:t>______________________________________                 ____________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   </w:t>
      </w:r>
      <w:r w:rsidRPr="002E2834">
        <w:rPr>
          <w:i/>
          <w:spacing w:val="1"/>
          <w:sz w:val="16"/>
          <w:szCs w:val="16"/>
        </w:rPr>
        <w:t xml:space="preserve">  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50ED9107" w14:textId="77777777" w:rsidR="00A930DF" w:rsidRPr="002E2834" w:rsidRDefault="00A930DF" w:rsidP="00A930DF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</w:rPr>
      </w:pPr>
    </w:p>
    <w:p w14:paraId="44E19E40" w14:textId="77777777" w:rsidR="00A930DF" w:rsidRDefault="00A930DF" w:rsidP="00A930DF">
      <w:pPr>
        <w:tabs>
          <w:tab w:val="left" w:pos="567"/>
        </w:tabs>
        <w:jc w:val="both"/>
        <w:rPr>
          <w:spacing w:val="1"/>
        </w:rPr>
      </w:pPr>
    </w:p>
    <w:p w14:paraId="1E80CC87" w14:textId="77777777" w:rsidR="00A930DF" w:rsidRPr="00C04184" w:rsidRDefault="00A930DF" w:rsidP="00A930DF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</w:rPr>
      </w:pPr>
      <w:r>
        <w:rPr>
          <w:spacing w:val="1"/>
        </w:rPr>
        <w:t>______________________________________                 ____________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</w:rPr>
        <w:t>организации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  </w:t>
      </w:r>
      <w:r w:rsidRPr="002E2834">
        <w:rPr>
          <w:i/>
          <w:spacing w:val="1"/>
          <w:sz w:val="16"/>
          <w:szCs w:val="16"/>
        </w:rPr>
        <w:t xml:space="preserve">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4E331143" w14:textId="77777777" w:rsidR="00A930DF" w:rsidRPr="00C04184" w:rsidRDefault="00A930DF" w:rsidP="00A930DF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</w:rPr>
      </w:pPr>
      <w:r w:rsidRPr="00C04184">
        <w:rPr>
          <w:rFonts w:eastAsia="Calibri"/>
          <w:spacing w:val="1"/>
          <w:sz w:val="14"/>
          <w:szCs w:val="24"/>
        </w:rPr>
        <w:t>МП</w:t>
      </w:r>
    </w:p>
    <w:p w14:paraId="182A165A" w14:textId="77777777" w:rsidR="00A930DF" w:rsidRPr="00C04184" w:rsidRDefault="00A930DF" w:rsidP="00A930DF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</w:rPr>
      </w:pPr>
    </w:p>
    <w:p w14:paraId="21A83A76" w14:textId="77777777" w:rsidR="00A930DF" w:rsidRPr="00BC32A5" w:rsidRDefault="00A930DF" w:rsidP="00A930DF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 xml:space="preserve">Договор сдан в отдел </w:t>
      </w:r>
    </w:p>
    <w:p w14:paraId="4DD78A72" w14:textId="77777777" w:rsidR="00A930DF" w:rsidRPr="00BC32A5" w:rsidRDefault="00A930DF" w:rsidP="00A930DF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практической подготовки</w:t>
      </w:r>
    </w:p>
    <w:p w14:paraId="60E71F7D" w14:textId="77777777" w:rsidR="00A930DF" w:rsidRPr="00BC32A5" w:rsidRDefault="00A930DF" w:rsidP="00A930DF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и содействия трудоустройству    ____________________________</w:t>
      </w:r>
    </w:p>
    <w:p w14:paraId="1DAFE3B7" w14:textId="77777777" w:rsidR="00A930DF" w:rsidRDefault="00A930DF" w:rsidP="00A930DF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</w:t>
      </w:r>
      <w:r>
        <w:rPr>
          <w:sz w:val="16"/>
          <w:szCs w:val="16"/>
        </w:rPr>
        <w:t>подпись специалиста, МП</w:t>
      </w:r>
    </w:p>
    <w:p w14:paraId="7FBFAD22" w14:textId="77777777" w:rsidR="00A930DF" w:rsidRDefault="00A930DF" w:rsidP="00A930DF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14:paraId="7761E064" w14:textId="77777777" w:rsidR="00A930DF" w:rsidRDefault="00A930DF" w:rsidP="00A930DF">
      <w:pPr>
        <w:suppressAutoHyphens/>
        <w:jc w:val="both"/>
        <w:rPr>
          <w:i/>
          <w:szCs w:val="21"/>
        </w:rPr>
      </w:pPr>
      <w:r w:rsidRPr="00C04184">
        <w:rPr>
          <w:i/>
          <w:szCs w:val="21"/>
        </w:rPr>
        <w:t>Примечание:</w:t>
      </w:r>
      <w:r>
        <w:rPr>
          <w:i/>
          <w:szCs w:val="21"/>
        </w:rPr>
        <w:t xml:space="preserve"> </w:t>
      </w:r>
      <w:r w:rsidRPr="0059027E">
        <w:rPr>
          <w:i/>
          <w:szCs w:val="21"/>
        </w:rPr>
        <w:t>1. Подчеркивание и подстрочные надписи в документе не выполняются</w:t>
      </w:r>
    </w:p>
    <w:p w14:paraId="00EA6407" w14:textId="77777777" w:rsidR="00A930DF" w:rsidRPr="0059027E" w:rsidRDefault="00A930DF" w:rsidP="00A930DF">
      <w:pPr>
        <w:suppressAutoHyphens/>
        <w:jc w:val="both"/>
        <w:rPr>
          <w:i/>
          <w:szCs w:val="21"/>
        </w:rPr>
      </w:pPr>
    </w:p>
    <w:p w14:paraId="3B0C1239" w14:textId="77777777" w:rsidR="00A930DF" w:rsidRPr="00DC65C3" w:rsidRDefault="00A930DF" w:rsidP="00A930DF">
      <w:pPr>
        <w:jc w:val="center"/>
        <w:rPr>
          <w:i/>
          <w:sz w:val="24"/>
          <w:szCs w:val="24"/>
        </w:rPr>
      </w:pPr>
      <w:r w:rsidRPr="00DC65C3">
        <w:rPr>
          <w:i/>
          <w:sz w:val="24"/>
          <w:szCs w:val="24"/>
        </w:rPr>
        <w:lastRenderedPageBreak/>
        <w:t>Образец внешнего отзыва (руководителя практики от  предприятия)</w:t>
      </w:r>
    </w:p>
    <w:p w14:paraId="5923D898" w14:textId="77777777" w:rsidR="00A930DF" w:rsidRDefault="00A930DF" w:rsidP="00A930DF">
      <w:pPr>
        <w:jc w:val="right"/>
        <w:rPr>
          <w:rFonts w:eastAsia="Calibri"/>
          <w:bCs/>
          <w:sz w:val="28"/>
          <w:szCs w:val="28"/>
        </w:rPr>
      </w:pPr>
      <w:r>
        <w:rPr>
          <w:sz w:val="28"/>
        </w:rPr>
        <w:t>Приложение 4</w:t>
      </w:r>
    </w:p>
    <w:p w14:paraId="4F3913E3" w14:textId="77777777" w:rsidR="00A930DF" w:rsidRPr="0059027E" w:rsidRDefault="00A930DF" w:rsidP="00A930DF">
      <w:pPr>
        <w:widowControl w:val="0"/>
        <w:jc w:val="center"/>
      </w:pPr>
      <w:r w:rsidRPr="0059027E">
        <w:rPr>
          <w:b/>
          <w:spacing w:val="1"/>
          <w:sz w:val="24"/>
        </w:rPr>
        <w:t>Отзыв</w:t>
      </w:r>
      <w:r w:rsidRPr="0059027E">
        <w:rPr>
          <w:b/>
          <w:spacing w:val="1"/>
          <w:sz w:val="24"/>
        </w:rPr>
        <w:br/>
      </w:r>
      <w:r w:rsidRPr="0059027E">
        <w:t>о работе практиканта</w:t>
      </w:r>
    </w:p>
    <w:p w14:paraId="5BBCCF0B" w14:textId="77777777" w:rsidR="00A930DF" w:rsidRPr="0059027E" w:rsidRDefault="00A930DF" w:rsidP="00A930DF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</w:rPr>
      </w:pPr>
    </w:p>
    <w:p w14:paraId="755FC231" w14:textId="77777777" w:rsidR="00A930DF" w:rsidRPr="0059027E" w:rsidRDefault="00A930DF" w:rsidP="00A930DF">
      <w:pPr>
        <w:tabs>
          <w:tab w:val="left" w:pos="0"/>
        </w:tabs>
        <w:jc w:val="both"/>
        <w:rPr>
          <w:spacing w:val="1"/>
          <w:sz w:val="24"/>
        </w:rPr>
      </w:pPr>
      <w:r w:rsidRPr="0059027E">
        <w:rPr>
          <w:spacing w:val="1"/>
          <w:sz w:val="24"/>
        </w:rPr>
        <w:t xml:space="preserve">Обучающийся АНОО </w:t>
      </w:r>
      <w:proofErr w:type="gramStart"/>
      <w:r w:rsidRPr="0059027E">
        <w:rPr>
          <w:spacing w:val="1"/>
          <w:sz w:val="24"/>
        </w:rPr>
        <w:t>ВО</w:t>
      </w:r>
      <w:proofErr w:type="gramEnd"/>
      <w:r w:rsidRPr="0059027E">
        <w:rPr>
          <w:spacing w:val="1"/>
          <w:sz w:val="24"/>
        </w:rPr>
        <w:t xml:space="preserve"> Центросоюза Российской Федерации «Сибирский университет потребительской кооперации» __________________________________________________</w:t>
      </w:r>
    </w:p>
    <w:p w14:paraId="75A9D2E6" w14:textId="77777777" w:rsidR="00A930DF" w:rsidRPr="0059027E" w:rsidRDefault="00A930DF" w:rsidP="00A930DF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</w:rPr>
      </w:pPr>
      <w:r w:rsidRPr="0059027E">
        <w:rPr>
          <w:i/>
          <w:color w:val="000000"/>
          <w:spacing w:val="1"/>
          <w:sz w:val="18"/>
          <w:szCs w:val="18"/>
        </w:rPr>
        <w:t>(Фамилия И.О. (при наличии) полностью)</w:t>
      </w:r>
    </w:p>
    <w:p w14:paraId="0F0CC090" w14:textId="77777777" w:rsidR="00A930DF" w:rsidRPr="00BF27EA" w:rsidRDefault="00A930DF" w:rsidP="00A930DF">
      <w:pPr>
        <w:tabs>
          <w:tab w:val="left" w:pos="0"/>
        </w:tabs>
        <w:spacing w:line="312" w:lineRule="auto"/>
        <w:jc w:val="both"/>
        <w:rPr>
          <w:spacing w:val="1"/>
        </w:rPr>
      </w:pPr>
      <w:r w:rsidRPr="00BF27EA">
        <w:rPr>
          <w:spacing w:val="1"/>
        </w:rPr>
        <w:t>_________________________________________</w:t>
      </w:r>
      <w:r>
        <w:rPr>
          <w:spacing w:val="1"/>
        </w:rPr>
        <w:t>_______</w:t>
      </w:r>
      <w:r w:rsidRPr="00BF27EA">
        <w:rPr>
          <w:spacing w:val="1"/>
        </w:rPr>
        <w:t>____________</w:t>
      </w:r>
      <w:r>
        <w:rPr>
          <w:spacing w:val="1"/>
        </w:rPr>
        <w:t>_______________</w:t>
      </w:r>
      <w:r w:rsidRPr="00BF27EA">
        <w:rPr>
          <w:spacing w:val="1"/>
        </w:rPr>
        <w:t xml:space="preserve"> факультета, __курса,</w:t>
      </w:r>
    </w:p>
    <w:p w14:paraId="7744034A" w14:textId="77777777" w:rsidR="00A930DF" w:rsidRPr="0059027E" w:rsidRDefault="00A930DF" w:rsidP="00A930DF">
      <w:pPr>
        <w:tabs>
          <w:tab w:val="left" w:pos="0"/>
        </w:tabs>
        <w:jc w:val="both"/>
        <w:rPr>
          <w:spacing w:val="1"/>
        </w:rPr>
      </w:pPr>
      <w:r w:rsidRPr="0059027E">
        <w:rPr>
          <w:spacing w:val="1"/>
        </w:rPr>
        <w:t>________________________________________________________________________________</w:t>
      </w:r>
      <w:r>
        <w:rPr>
          <w:spacing w:val="1"/>
        </w:rPr>
        <w:t>_____________</w:t>
      </w:r>
    </w:p>
    <w:p w14:paraId="073F29D1" w14:textId="77777777" w:rsidR="00A930DF" w:rsidRPr="0059027E" w:rsidRDefault="00A930DF" w:rsidP="00A930DF">
      <w:pPr>
        <w:tabs>
          <w:tab w:val="left" w:pos="1276"/>
        </w:tabs>
        <w:ind w:firstLine="1701"/>
        <w:jc w:val="both"/>
        <w:rPr>
          <w:i/>
          <w:spacing w:val="1"/>
          <w:sz w:val="18"/>
        </w:rPr>
      </w:pPr>
      <w:r w:rsidRPr="0059027E">
        <w:rPr>
          <w:i/>
          <w:spacing w:val="1"/>
          <w:sz w:val="18"/>
        </w:rPr>
        <w:t>(код и наименование направления подготовки /специальности, направленности)</w:t>
      </w:r>
    </w:p>
    <w:p w14:paraId="1D33FB30" w14:textId="77777777" w:rsidR="00A930DF" w:rsidRPr="0059027E" w:rsidRDefault="00A930DF" w:rsidP="00A930DF">
      <w:pPr>
        <w:tabs>
          <w:tab w:val="left" w:pos="0"/>
        </w:tabs>
        <w:jc w:val="both"/>
        <w:rPr>
          <w:i/>
          <w:spacing w:val="1"/>
        </w:rPr>
      </w:pPr>
      <w:r w:rsidRPr="00BF27EA">
        <w:rPr>
          <w:spacing w:val="1"/>
        </w:rPr>
        <w:t xml:space="preserve">проходил (а) </w:t>
      </w:r>
      <w:r>
        <w:rPr>
          <w:i/>
          <w:spacing w:val="1"/>
        </w:rPr>
        <w:t>_________________________________________________________________________________</w:t>
      </w:r>
    </w:p>
    <w:p w14:paraId="6E38261E" w14:textId="77777777" w:rsidR="00A930DF" w:rsidRPr="0059027E" w:rsidRDefault="00A930DF" w:rsidP="00A930DF">
      <w:pPr>
        <w:tabs>
          <w:tab w:val="left" w:pos="1276"/>
        </w:tabs>
        <w:ind w:firstLine="1701"/>
        <w:jc w:val="both"/>
        <w:rPr>
          <w:i/>
          <w:spacing w:val="1"/>
          <w:sz w:val="18"/>
        </w:rPr>
      </w:pP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 w:rsidRPr="0059027E">
        <w:rPr>
          <w:i/>
          <w:spacing w:val="1"/>
          <w:sz w:val="18"/>
        </w:rPr>
        <w:t>(вид практики)</w:t>
      </w:r>
    </w:p>
    <w:p w14:paraId="7B1B4A40" w14:textId="77777777" w:rsidR="00A930DF" w:rsidRPr="0059027E" w:rsidRDefault="00A930DF" w:rsidP="00A930DF">
      <w:pPr>
        <w:tabs>
          <w:tab w:val="left" w:pos="0"/>
        </w:tabs>
        <w:jc w:val="both"/>
        <w:rPr>
          <w:spacing w:val="1"/>
        </w:rPr>
      </w:pPr>
      <w:r w:rsidRPr="0059027E">
        <w:rPr>
          <w:i/>
          <w:spacing w:val="1"/>
        </w:rPr>
        <w:t xml:space="preserve"> </w:t>
      </w:r>
      <w:r w:rsidRPr="0059027E">
        <w:rPr>
          <w:spacing w:val="1"/>
        </w:rPr>
        <w:t>в ________________________________________________________________________</w:t>
      </w:r>
      <w:r>
        <w:rPr>
          <w:spacing w:val="1"/>
        </w:rPr>
        <w:t>_________________</w:t>
      </w:r>
      <w:r w:rsidRPr="0059027E">
        <w:rPr>
          <w:spacing w:val="1"/>
        </w:rPr>
        <w:t>_</w:t>
      </w:r>
    </w:p>
    <w:p w14:paraId="60FC751B" w14:textId="77777777" w:rsidR="00A930DF" w:rsidRPr="0059027E" w:rsidRDefault="00A930DF" w:rsidP="00A930DF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</w:rPr>
      </w:pPr>
      <w:r w:rsidRPr="0059027E">
        <w:rPr>
          <w:spacing w:val="1"/>
          <w:sz w:val="18"/>
          <w:szCs w:val="18"/>
        </w:rPr>
        <w:t xml:space="preserve">                                  </w:t>
      </w:r>
      <w:r w:rsidRPr="0059027E">
        <w:rPr>
          <w:i/>
          <w:spacing w:val="1"/>
          <w:sz w:val="18"/>
          <w:szCs w:val="18"/>
        </w:rPr>
        <w:t>(полное наименование организации, учреждения, предприятия)</w:t>
      </w:r>
    </w:p>
    <w:p w14:paraId="50257063" w14:textId="77777777" w:rsidR="00A930DF" w:rsidRPr="0059027E" w:rsidRDefault="00A930DF" w:rsidP="00A930DF">
      <w:pPr>
        <w:tabs>
          <w:tab w:val="left" w:pos="0"/>
        </w:tabs>
        <w:spacing w:line="312" w:lineRule="auto"/>
        <w:jc w:val="both"/>
        <w:rPr>
          <w:spacing w:val="1"/>
        </w:rPr>
      </w:pPr>
    </w:p>
    <w:p w14:paraId="47556F2A" w14:textId="77777777" w:rsidR="00A930DF" w:rsidRPr="0059027E" w:rsidRDefault="00A930DF" w:rsidP="00A930DF">
      <w:pPr>
        <w:jc w:val="both"/>
        <w:rPr>
          <w:sz w:val="24"/>
          <w:szCs w:val="24"/>
        </w:rPr>
      </w:pPr>
      <w:r w:rsidRPr="0059027E">
        <w:rPr>
          <w:sz w:val="24"/>
          <w:szCs w:val="24"/>
        </w:rPr>
        <w:t xml:space="preserve">В процессе прохождения практики и выполнения заданий </w:t>
      </w:r>
      <w:proofErr w:type="gramStart"/>
      <w:r w:rsidRPr="0059027E">
        <w:rPr>
          <w:sz w:val="24"/>
          <w:szCs w:val="24"/>
        </w:rPr>
        <w:t>обучающийся</w:t>
      </w:r>
      <w:proofErr w:type="gramEnd"/>
      <w:r w:rsidRPr="0059027E">
        <w:rPr>
          <w:sz w:val="24"/>
          <w:szCs w:val="24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14:paraId="339678FF" w14:textId="77777777" w:rsidR="00A930DF" w:rsidRPr="0059027E" w:rsidRDefault="00A930DF" w:rsidP="00A930DF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A930DF" w:rsidRPr="00CB64B8" w14:paraId="361FDE86" w14:textId="77777777" w:rsidTr="00D91069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ACA734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Критерии</w:t>
            </w:r>
            <w:r>
              <w:rPr>
                <w:sz w:val="24"/>
                <w:szCs w:val="24"/>
              </w:rPr>
              <w:t xml:space="preserve">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4431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ла оценивания</w:t>
            </w:r>
          </w:p>
        </w:tc>
      </w:tr>
      <w:tr w:rsidR="00A930DF" w:rsidRPr="00CB64B8" w14:paraId="25E570E3" w14:textId="77777777" w:rsidTr="00D91069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8288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A306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14B2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995A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DD60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930DF" w:rsidRPr="0059027E" w14:paraId="78258D08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731A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A6F5" w14:textId="77777777" w:rsidR="00A930DF" w:rsidRPr="0059027E" w:rsidRDefault="00A930DF" w:rsidP="00D9106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B7E2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1963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E553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6C76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A930DF" w:rsidRPr="0059027E" w14:paraId="2C6085AB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6584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623A" w14:textId="77777777" w:rsidR="00A930DF" w:rsidRPr="0059027E" w:rsidRDefault="00A930DF" w:rsidP="00D9106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2CC7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A2BC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FB56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E171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A930DF" w:rsidRPr="0059027E" w14:paraId="5F49CE8A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ADE4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C337" w14:textId="77777777" w:rsidR="00A930DF" w:rsidRPr="0059027E" w:rsidRDefault="00A930DF" w:rsidP="00D9106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0873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D3CF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703C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84F1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A930DF" w:rsidRPr="00CB64B8" w14:paraId="515D996B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7ECB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F27B" w14:textId="77777777" w:rsidR="00A930DF" w:rsidRPr="00CB64B8" w:rsidRDefault="00A930DF" w:rsidP="00D9106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567D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D25A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9179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B36F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A930DF" w:rsidRPr="00CB64B8" w14:paraId="46458403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6D86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6460" w14:textId="77777777" w:rsidR="00A930DF" w:rsidRPr="00CB64B8" w:rsidRDefault="00A930DF" w:rsidP="00D9106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A7A4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2694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DA1A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E53A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A930DF" w:rsidRPr="00CB64B8" w14:paraId="71987271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4BCB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94D8" w14:textId="77777777" w:rsidR="00A930DF" w:rsidRPr="00CB64B8" w:rsidRDefault="00A930DF" w:rsidP="00D9106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0419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26EB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FE89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764E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06B3D4F" w14:textId="77777777" w:rsidR="00A930DF" w:rsidRDefault="00A930DF" w:rsidP="00A930DF">
      <w:pPr>
        <w:ind w:firstLine="709"/>
        <w:jc w:val="both"/>
        <w:rPr>
          <w:sz w:val="24"/>
          <w:szCs w:val="24"/>
        </w:rPr>
      </w:pPr>
    </w:p>
    <w:p w14:paraId="2D1BB4AD" w14:textId="77777777" w:rsidR="00A930DF" w:rsidRDefault="00A930DF" w:rsidP="00A930DF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</w:rPr>
      </w:pPr>
    </w:p>
    <w:p w14:paraId="1AEF1470" w14:textId="77777777" w:rsidR="00A930DF" w:rsidRPr="00F13364" w:rsidRDefault="00A930DF" w:rsidP="00A930DF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</w:rPr>
      </w:pPr>
    </w:p>
    <w:p w14:paraId="60EFC585" w14:textId="77777777" w:rsidR="00A930DF" w:rsidRPr="0059027E" w:rsidRDefault="00A930DF" w:rsidP="00A930DF">
      <w:pPr>
        <w:tabs>
          <w:tab w:val="left" w:pos="0"/>
        </w:tabs>
        <w:spacing w:line="312" w:lineRule="auto"/>
        <w:jc w:val="both"/>
        <w:rPr>
          <w:spacing w:val="1"/>
          <w:sz w:val="24"/>
        </w:rPr>
      </w:pPr>
      <w:r w:rsidRPr="0059027E">
        <w:rPr>
          <w:spacing w:val="1"/>
          <w:sz w:val="24"/>
        </w:rPr>
        <w:t>Практика оценивается (по 5-балльной шкале) _______________________________</w:t>
      </w:r>
    </w:p>
    <w:p w14:paraId="697963AE" w14:textId="77777777" w:rsidR="00A930DF" w:rsidRPr="0059027E" w:rsidRDefault="00A930DF" w:rsidP="00A930DF">
      <w:pPr>
        <w:tabs>
          <w:tab w:val="left" w:pos="0"/>
        </w:tabs>
        <w:rPr>
          <w:spacing w:val="1"/>
        </w:rPr>
      </w:pPr>
    </w:p>
    <w:p w14:paraId="70F202FE" w14:textId="77777777" w:rsidR="00A930DF" w:rsidRPr="0059027E" w:rsidRDefault="00A930DF" w:rsidP="00A930DF">
      <w:pPr>
        <w:tabs>
          <w:tab w:val="left" w:pos="0"/>
        </w:tabs>
        <w:rPr>
          <w:spacing w:val="1"/>
        </w:rPr>
      </w:pPr>
    </w:p>
    <w:p w14:paraId="0F69C2FC" w14:textId="77777777" w:rsidR="00A930DF" w:rsidRPr="0059027E" w:rsidRDefault="00A930DF" w:rsidP="00A930DF">
      <w:pPr>
        <w:tabs>
          <w:tab w:val="left" w:pos="0"/>
        </w:tabs>
        <w:rPr>
          <w:spacing w:val="1"/>
        </w:rPr>
      </w:pPr>
    </w:p>
    <w:p w14:paraId="676A08FF" w14:textId="77777777" w:rsidR="00A930DF" w:rsidRPr="0059027E" w:rsidRDefault="00A930DF" w:rsidP="00A930DF">
      <w:pPr>
        <w:tabs>
          <w:tab w:val="left" w:pos="0"/>
        </w:tabs>
        <w:rPr>
          <w:spacing w:val="1"/>
        </w:rPr>
      </w:pPr>
    </w:p>
    <w:p w14:paraId="69E81B77" w14:textId="77777777" w:rsidR="00A930DF" w:rsidRPr="002E2834" w:rsidRDefault="00A930DF" w:rsidP="00A930DF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</w:rPr>
      </w:pPr>
      <w:r>
        <w:rPr>
          <w:spacing w:val="1"/>
        </w:rPr>
        <w:t>______________________________________                 ____________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   </w:t>
      </w:r>
      <w:r w:rsidRPr="002E2834">
        <w:rPr>
          <w:i/>
          <w:spacing w:val="1"/>
          <w:sz w:val="16"/>
          <w:szCs w:val="16"/>
        </w:rPr>
        <w:t xml:space="preserve">  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0872959A" w14:textId="77777777" w:rsidR="00A930DF" w:rsidRPr="002E2834" w:rsidRDefault="00A930DF" w:rsidP="00A930DF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</w:rPr>
      </w:pPr>
    </w:p>
    <w:p w14:paraId="2EE1E19B" w14:textId="77777777" w:rsidR="00A930DF" w:rsidRDefault="00A930DF" w:rsidP="00A930DF">
      <w:pPr>
        <w:tabs>
          <w:tab w:val="left" w:pos="567"/>
        </w:tabs>
        <w:jc w:val="both"/>
        <w:rPr>
          <w:spacing w:val="1"/>
        </w:rPr>
      </w:pPr>
    </w:p>
    <w:p w14:paraId="2A98B4AD" w14:textId="77777777" w:rsidR="00A930DF" w:rsidRPr="0059027E" w:rsidRDefault="00A930DF" w:rsidP="00A930DF">
      <w:pPr>
        <w:tabs>
          <w:tab w:val="left" w:pos="0"/>
        </w:tabs>
        <w:rPr>
          <w:spacing w:val="1"/>
        </w:rPr>
      </w:pPr>
      <w:r>
        <w:rPr>
          <w:spacing w:val="1"/>
        </w:rPr>
        <w:t>______________________________________                                  ____________          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</w:rPr>
        <w:t>организации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</w:t>
      </w:r>
      <w:r w:rsidRPr="002E2834">
        <w:rPr>
          <w:i/>
          <w:spacing w:val="1"/>
          <w:sz w:val="16"/>
          <w:szCs w:val="16"/>
        </w:rPr>
        <w:t xml:space="preserve">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3F58219F" w14:textId="77777777" w:rsidR="00A930DF" w:rsidRPr="0059027E" w:rsidRDefault="00A930DF" w:rsidP="00A930DF">
      <w:pPr>
        <w:tabs>
          <w:tab w:val="left" w:pos="0"/>
        </w:tabs>
        <w:spacing w:line="312" w:lineRule="auto"/>
        <w:jc w:val="both"/>
        <w:rPr>
          <w:sz w:val="14"/>
        </w:rPr>
      </w:pPr>
      <w:r w:rsidRPr="0059027E">
        <w:rPr>
          <w:spacing w:val="1"/>
          <w:sz w:val="14"/>
        </w:rPr>
        <w:t>МП</w:t>
      </w:r>
    </w:p>
    <w:p w14:paraId="330EA342" w14:textId="77777777" w:rsidR="00A930DF" w:rsidRDefault="00A930DF" w:rsidP="00A930DF">
      <w:pPr>
        <w:ind w:left="5382"/>
        <w:contextualSpacing/>
        <w:rPr>
          <w:rFonts w:eastAsia="Calibri"/>
        </w:rPr>
      </w:pPr>
      <w:r w:rsidRPr="0059027E">
        <w:rPr>
          <w:rFonts w:eastAsia="Calibri"/>
        </w:rPr>
        <w:t xml:space="preserve"> </w:t>
      </w:r>
    </w:p>
    <w:p w14:paraId="5399F44A" w14:textId="77777777" w:rsidR="00A930DF" w:rsidRPr="0059027E" w:rsidRDefault="00A930DF" w:rsidP="00A930DF">
      <w:pPr>
        <w:ind w:left="5382"/>
        <w:contextualSpacing/>
        <w:rPr>
          <w:rFonts w:eastAsia="Calibri"/>
        </w:rPr>
      </w:pPr>
      <w:r w:rsidRPr="0059027E">
        <w:rPr>
          <w:rFonts w:eastAsia="Calibri"/>
        </w:rPr>
        <w:t xml:space="preserve">   «________» ______________202_ г.</w:t>
      </w:r>
    </w:p>
    <w:p w14:paraId="543DA881" w14:textId="77777777" w:rsidR="00A930DF" w:rsidRDefault="00A930DF" w:rsidP="00A930DF">
      <w:pPr>
        <w:rPr>
          <w:rFonts w:eastAsia="Calibri"/>
          <w:bCs/>
          <w:sz w:val="28"/>
          <w:szCs w:val="28"/>
        </w:rPr>
      </w:pPr>
      <w:r w:rsidRPr="0059027E">
        <w:rPr>
          <w:rFonts w:eastAsia="Calibri"/>
        </w:rPr>
        <w:tab/>
      </w:r>
      <w:r w:rsidRPr="0059027E">
        <w:rPr>
          <w:rFonts w:eastAsia="Calibri"/>
        </w:rPr>
        <w:tab/>
      </w:r>
      <w:r w:rsidRPr="0059027E">
        <w:rPr>
          <w:rFonts w:eastAsia="Calibri"/>
        </w:rPr>
        <w:tab/>
      </w:r>
      <w:r w:rsidRPr="0059027E">
        <w:rPr>
          <w:rFonts w:eastAsia="Calibri"/>
        </w:rPr>
        <w:tab/>
      </w:r>
      <w:r w:rsidRPr="0059027E">
        <w:rPr>
          <w:rFonts w:eastAsia="Calibri"/>
        </w:rPr>
        <w:tab/>
      </w:r>
      <w:r>
        <w:rPr>
          <w:rFonts w:eastAsia="Calibri"/>
        </w:rPr>
        <w:t xml:space="preserve">                                       </w:t>
      </w:r>
      <w:r w:rsidRPr="0059027E">
        <w:rPr>
          <w:rFonts w:eastAsia="Calibri"/>
          <w:i/>
          <w:sz w:val="18"/>
          <w:szCs w:val="18"/>
        </w:rPr>
        <w:t>(указывается последний день практики)</w:t>
      </w:r>
    </w:p>
    <w:p w14:paraId="5C762CBC" w14:textId="77777777" w:rsidR="00A930DF" w:rsidRDefault="00A930DF" w:rsidP="00A930DF">
      <w:pPr>
        <w:jc w:val="center"/>
        <w:rPr>
          <w:i/>
          <w:sz w:val="28"/>
        </w:rPr>
      </w:pPr>
    </w:p>
    <w:p w14:paraId="3C9F1A43" w14:textId="77777777" w:rsidR="00A930DF" w:rsidRPr="00DC65C3" w:rsidRDefault="00A930DF" w:rsidP="00A930DF">
      <w:pPr>
        <w:jc w:val="center"/>
        <w:rPr>
          <w:i/>
          <w:sz w:val="24"/>
          <w:szCs w:val="24"/>
        </w:rPr>
      </w:pPr>
      <w:r w:rsidRPr="00DC65C3">
        <w:rPr>
          <w:i/>
          <w:sz w:val="24"/>
          <w:szCs w:val="24"/>
        </w:rPr>
        <w:lastRenderedPageBreak/>
        <w:t>Образец отзыва руководителя практики от университета</w:t>
      </w:r>
      <w:r>
        <w:rPr>
          <w:i/>
          <w:sz w:val="24"/>
          <w:szCs w:val="24"/>
        </w:rPr>
        <w:t xml:space="preserve"> </w:t>
      </w:r>
    </w:p>
    <w:p w14:paraId="3EBF60BF" w14:textId="77777777" w:rsidR="00A930DF" w:rsidRDefault="00A930DF" w:rsidP="00A930DF">
      <w:pPr>
        <w:jc w:val="right"/>
        <w:rPr>
          <w:rFonts w:eastAsia="Calibri"/>
          <w:bCs/>
          <w:sz w:val="28"/>
          <w:szCs w:val="28"/>
        </w:rPr>
      </w:pPr>
      <w:r>
        <w:rPr>
          <w:sz w:val="28"/>
        </w:rPr>
        <w:t>Приложение 5</w:t>
      </w:r>
    </w:p>
    <w:p w14:paraId="4EEF4226" w14:textId="77777777" w:rsidR="00A930DF" w:rsidRDefault="00A930DF" w:rsidP="00A930DF">
      <w:pPr>
        <w:jc w:val="right"/>
        <w:rPr>
          <w:rFonts w:eastAsia="Calibri"/>
          <w:bCs/>
          <w:sz w:val="28"/>
          <w:szCs w:val="28"/>
        </w:rPr>
      </w:pPr>
    </w:p>
    <w:p w14:paraId="4BC97F93" w14:textId="77777777" w:rsidR="00A930DF" w:rsidRPr="0059027E" w:rsidRDefault="00A930DF" w:rsidP="00A930DF">
      <w:pPr>
        <w:tabs>
          <w:tab w:val="left" w:pos="0"/>
        </w:tabs>
        <w:spacing w:line="312" w:lineRule="auto"/>
        <w:jc w:val="center"/>
        <w:rPr>
          <w:b/>
          <w:spacing w:val="1"/>
          <w:sz w:val="24"/>
        </w:rPr>
      </w:pPr>
      <w:r w:rsidRPr="0059027E">
        <w:rPr>
          <w:b/>
          <w:spacing w:val="1"/>
          <w:sz w:val="24"/>
        </w:rPr>
        <w:t>Отзыв</w:t>
      </w:r>
    </w:p>
    <w:p w14:paraId="0C300718" w14:textId="77777777" w:rsidR="00A930DF" w:rsidRPr="0059027E" w:rsidRDefault="00A930DF" w:rsidP="00A930DF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</w:rPr>
      </w:pPr>
    </w:p>
    <w:p w14:paraId="298CCB48" w14:textId="77777777" w:rsidR="00A930DF" w:rsidRPr="0059027E" w:rsidRDefault="00A930DF" w:rsidP="00A930DF">
      <w:pPr>
        <w:tabs>
          <w:tab w:val="left" w:pos="0"/>
        </w:tabs>
        <w:jc w:val="both"/>
        <w:rPr>
          <w:spacing w:val="1"/>
          <w:sz w:val="24"/>
        </w:rPr>
      </w:pPr>
      <w:r w:rsidRPr="0059027E">
        <w:rPr>
          <w:spacing w:val="1"/>
          <w:sz w:val="24"/>
        </w:rPr>
        <w:t xml:space="preserve">Обучающийся АНОО </w:t>
      </w:r>
      <w:proofErr w:type="gramStart"/>
      <w:r w:rsidRPr="0059027E">
        <w:rPr>
          <w:spacing w:val="1"/>
          <w:sz w:val="24"/>
        </w:rPr>
        <w:t>ВО</w:t>
      </w:r>
      <w:proofErr w:type="gramEnd"/>
      <w:r w:rsidRPr="0059027E">
        <w:rPr>
          <w:spacing w:val="1"/>
          <w:sz w:val="24"/>
        </w:rPr>
        <w:t xml:space="preserve"> Центросоюза Российской Федерации «Сибирский университет потребительской кооперации» ___________________________________</w:t>
      </w:r>
      <w:r>
        <w:rPr>
          <w:spacing w:val="1"/>
          <w:sz w:val="24"/>
        </w:rPr>
        <w:t>________________</w:t>
      </w:r>
    </w:p>
    <w:p w14:paraId="195F5F67" w14:textId="77777777" w:rsidR="00A930DF" w:rsidRPr="0059027E" w:rsidRDefault="00A930DF" w:rsidP="00A930DF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</w:rPr>
      </w:pPr>
      <w:r w:rsidRPr="0059027E">
        <w:rPr>
          <w:i/>
          <w:color w:val="000000"/>
          <w:spacing w:val="1"/>
          <w:sz w:val="18"/>
          <w:szCs w:val="18"/>
        </w:rPr>
        <w:t>(Фамилия И.О. (при наличии) полностью)</w:t>
      </w:r>
    </w:p>
    <w:p w14:paraId="7ADBA883" w14:textId="77777777" w:rsidR="00A930DF" w:rsidRPr="0059027E" w:rsidRDefault="00A930DF" w:rsidP="00A930DF">
      <w:pPr>
        <w:tabs>
          <w:tab w:val="left" w:pos="0"/>
        </w:tabs>
        <w:spacing w:line="312" w:lineRule="auto"/>
        <w:jc w:val="both"/>
        <w:rPr>
          <w:spacing w:val="1"/>
        </w:rPr>
      </w:pPr>
      <w:r w:rsidRPr="0059027E">
        <w:rPr>
          <w:spacing w:val="1"/>
        </w:rPr>
        <w:t>_____________________________________________________ факультета, __курса,</w:t>
      </w:r>
    </w:p>
    <w:p w14:paraId="57DCAF56" w14:textId="77777777" w:rsidR="00A930DF" w:rsidRPr="0059027E" w:rsidRDefault="00A930DF" w:rsidP="00A930DF">
      <w:pPr>
        <w:tabs>
          <w:tab w:val="left" w:pos="0"/>
        </w:tabs>
        <w:jc w:val="both"/>
        <w:rPr>
          <w:spacing w:val="1"/>
        </w:rPr>
      </w:pPr>
      <w:r w:rsidRPr="0059027E">
        <w:rPr>
          <w:spacing w:val="1"/>
        </w:rPr>
        <w:t>_______________________________________________________________________________</w:t>
      </w:r>
      <w:r>
        <w:rPr>
          <w:spacing w:val="1"/>
        </w:rPr>
        <w:t>______________</w:t>
      </w:r>
      <w:r w:rsidRPr="0059027E">
        <w:rPr>
          <w:spacing w:val="1"/>
        </w:rPr>
        <w:t>_</w:t>
      </w:r>
    </w:p>
    <w:p w14:paraId="483F58EC" w14:textId="77777777" w:rsidR="00A930DF" w:rsidRPr="0059027E" w:rsidRDefault="00A930DF" w:rsidP="00A930DF">
      <w:pPr>
        <w:tabs>
          <w:tab w:val="left" w:pos="1276"/>
        </w:tabs>
        <w:ind w:firstLine="1701"/>
        <w:jc w:val="both"/>
        <w:rPr>
          <w:i/>
          <w:spacing w:val="1"/>
          <w:sz w:val="18"/>
        </w:rPr>
      </w:pPr>
      <w:r w:rsidRPr="0059027E">
        <w:rPr>
          <w:i/>
          <w:spacing w:val="1"/>
          <w:sz w:val="18"/>
        </w:rPr>
        <w:t>(код и наименование направления подготовки /специальности, направленности)</w:t>
      </w:r>
    </w:p>
    <w:p w14:paraId="4143380A" w14:textId="77777777" w:rsidR="00A930DF" w:rsidRDefault="00A930DF" w:rsidP="00A930DF">
      <w:pPr>
        <w:tabs>
          <w:tab w:val="left" w:pos="0"/>
        </w:tabs>
        <w:jc w:val="both"/>
        <w:rPr>
          <w:i/>
          <w:spacing w:val="1"/>
        </w:rPr>
      </w:pPr>
      <w:r w:rsidRPr="00BF27EA">
        <w:rPr>
          <w:spacing w:val="1"/>
        </w:rPr>
        <w:t xml:space="preserve">проходил (а) </w:t>
      </w:r>
      <w:r>
        <w:rPr>
          <w:i/>
          <w:spacing w:val="1"/>
        </w:rPr>
        <w:t>__________________________________________________________________________________</w:t>
      </w:r>
    </w:p>
    <w:p w14:paraId="4AC9BD76" w14:textId="77777777" w:rsidR="00A930DF" w:rsidRPr="0059027E" w:rsidRDefault="00A930DF" w:rsidP="00A930DF">
      <w:pPr>
        <w:tabs>
          <w:tab w:val="left" w:pos="1276"/>
        </w:tabs>
        <w:ind w:firstLine="1701"/>
        <w:jc w:val="both"/>
        <w:rPr>
          <w:i/>
          <w:spacing w:val="1"/>
          <w:sz w:val="18"/>
        </w:rPr>
      </w:pP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 w:rsidRPr="0059027E">
        <w:rPr>
          <w:i/>
          <w:spacing w:val="1"/>
          <w:sz w:val="18"/>
        </w:rPr>
        <w:t>(вид практики)</w:t>
      </w:r>
    </w:p>
    <w:p w14:paraId="38762BF0" w14:textId="77777777" w:rsidR="00A930DF" w:rsidRPr="0059027E" w:rsidRDefault="00A930DF" w:rsidP="00A930DF">
      <w:pPr>
        <w:tabs>
          <w:tab w:val="left" w:pos="0"/>
        </w:tabs>
        <w:jc w:val="both"/>
        <w:rPr>
          <w:spacing w:val="1"/>
        </w:rPr>
      </w:pPr>
      <w:r w:rsidRPr="0059027E">
        <w:rPr>
          <w:i/>
          <w:spacing w:val="1"/>
        </w:rPr>
        <w:t xml:space="preserve"> </w:t>
      </w:r>
      <w:r w:rsidRPr="0059027E">
        <w:rPr>
          <w:spacing w:val="1"/>
        </w:rPr>
        <w:t>в ________________________________________________________________________</w:t>
      </w:r>
      <w:r>
        <w:rPr>
          <w:spacing w:val="1"/>
        </w:rPr>
        <w:t>____________________</w:t>
      </w:r>
      <w:r w:rsidRPr="0059027E">
        <w:rPr>
          <w:spacing w:val="1"/>
        </w:rPr>
        <w:t>_</w:t>
      </w:r>
    </w:p>
    <w:p w14:paraId="28806863" w14:textId="77777777" w:rsidR="00A930DF" w:rsidRPr="0059027E" w:rsidRDefault="00A930DF" w:rsidP="00A930DF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</w:rPr>
      </w:pPr>
      <w:r w:rsidRPr="0059027E">
        <w:rPr>
          <w:spacing w:val="1"/>
          <w:sz w:val="18"/>
          <w:szCs w:val="18"/>
        </w:rPr>
        <w:t xml:space="preserve">                                  </w:t>
      </w:r>
      <w:r w:rsidRPr="0059027E">
        <w:rPr>
          <w:i/>
          <w:spacing w:val="1"/>
          <w:sz w:val="18"/>
          <w:szCs w:val="18"/>
        </w:rPr>
        <w:t>(полное наименование организации, учреждения, предприятия)</w:t>
      </w:r>
    </w:p>
    <w:p w14:paraId="61315B68" w14:textId="77777777" w:rsidR="00A930DF" w:rsidRPr="0059027E" w:rsidRDefault="00A930DF" w:rsidP="00A930DF">
      <w:pPr>
        <w:tabs>
          <w:tab w:val="left" w:pos="0"/>
        </w:tabs>
        <w:spacing w:line="312" w:lineRule="auto"/>
        <w:jc w:val="both"/>
        <w:rPr>
          <w:spacing w:val="1"/>
        </w:rPr>
      </w:pPr>
    </w:p>
    <w:p w14:paraId="3D8C7C86" w14:textId="77777777" w:rsidR="00A930DF" w:rsidRPr="0059027E" w:rsidRDefault="00A930DF" w:rsidP="00A930DF">
      <w:pPr>
        <w:jc w:val="both"/>
        <w:rPr>
          <w:sz w:val="24"/>
          <w:szCs w:val="24"/>
        </w:rPr>
      </w:pPr>
      <w:r w:rsidRPr="0059027E">
        <w:rPr>
          <w:sz w:val="24"/>
          <w:szCs w:val="24"/>
        </w:rPr>
        <w:t xml:space="preserve">В процессе прохождения практики и выполнения заданий </w:t>
      </w:r>
      <w:proofErr w:type="gramStart"/>
      <w:r w:rsidRPr="0059027E">
        <w:rPr>
          <w:sz w:val="24"/>
          <w:szCs w:val="24"/>
        </w:rPr>
        <w:t>обучающийся</w:t>
      </w:r>
      <w:proofErr w:type="gramEnd"/>
      <w:r w:rsidRPr="0059027E">
        <w:rPr>
          <w:sz w:val="24"/>
          <w:szCs w:val="24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14:paraId="5191EF0E" w14:textId="77777777" w:rsidR="00A930DF" w:rsidRPr="0059027E" w:rsidRDefault="00A930DF" w:rsidP="00A930DF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850"/>
        <w:gridCol w:w="993"/>
        <w:gridCol w:w="992"/>
        <w:gridCol w:w="850"/>
      </w:tblGrid>
      <w:tr w:rsidR="00A930DF" w:rsidRPr="00CB64B8" w14:paraId="38C2192D" w14:textId="77777777" w:rsidTr="00D91069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8CC5C6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Критерии</w:t>
            </w:r>
            <w:r>
              <w:rPr>
                <w:sz w:val="24"/>
                <w:szCs w:val="24"/>
              </w:rPr>
              <w:t xml:space="preserve"> оценива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2707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ла оценивания</w:t>
            </w:r>
          </w:p>
        </w:tc>
      </w:tr>
      <w:tr w:rsidR="00A930DF" w:rsidRPr="00CB64B8" w14:paraId="053E6AE2" w14:textId="77777777" w:rsidTr="00D91069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A0D4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9172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B79A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6C15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3301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930DF" w:rsidRPr="00CB64B8" w14:paraId="2CA4FBBD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1873" w14:textId="77777777" w:rsidR="00A930DF" w:rsidRPr="00CB64B8" w:rsidRDefault="00A930DF" w:rsidP="00D91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BE08" w14:textId="77777777" w:rsidR="00A930DF" w:rsidRPr="00CF2DA0" w:rsidRDefault="00A930DF" w:rsidP="00D9106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CF2DA0">
              <w:rPr>
                <w:sz w:val="24"/>
                <w:szCs w:val="24"/>
              </w:rPr>
              <w:t>Оценка практической  деятельности  студ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12F8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9AAC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8582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C1F0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A930DF" w:rsidRPr="0059027E" w14:paraId="29C9FA38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5CB3" w14:textId="77777777" w:rsidR="00A930DF" w:rsidRPr="00CB64B8" w:rsidRDefault="00A930DF" w:rsidP="00D91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0D1B" w14:textId="77777777" w:rsidR="00A930DF" w:rsidRPr="0059027E" w:rsidRDefault="00A930DF" w:rsidP="00D9106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82A0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0859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F81A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D902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A930DF" w:rsidRPr="0059027E" w14:paraId="568966AF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FDAD" w14:textId="77777777" w:rsidR="00A930DF" w:rsidRPr="00CB64B8" w:rsidRDefault="00A930DF" w:rsidP="00D91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ACB1" w14:textId="77777777" w:rsidR="00A930DF" w:rsidRPr="0059027E" w:rsidRDefault="00A930DF" w:rsidP="00D9106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C9C8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E26F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A1EE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E69F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0352A67" w14:textId="77777777" w:rsidR="00A930DF" w:rsidRPr="0059027E" w:rsidRDefault="00A930DF" w:rsidP="00A930DF">
      <w:pPr>
        <w:jc w:val="both"/>
        <w:rPr>
          <w:sz w:val="24"/>
          <w:szCs w:val="24"/>
        </w:rPr>
      </w:pPr>
    </w:p>
    <w:p w14:paraId="42A8A1A9" w14:textId="77777777" w:rsidR="00A930DF" w:rsidRPr="0059027E" w:rsidRDefault="00A930DF" w:rsidP="00A930DF">
      <w:pPr>
        <w:tabs>
          <w:tab w:val="left" w:pos="0"/>
        </w:tabs>
        <w:spacing w:line="312" w:lineRule="auto"/>
        <w:jc w:val="both"/>
        <w:rPr>
          <w:spacing w:val="1"/>
          <w:sz w:val="24"/>
        </w:rPr>
      </w:pPr>
    </w:p>
    <w:p w14:paraId="5A4EAE21" w14:textId="77777777" w:rsidR="00A930DF" w:rsidRPr="0059027E" w:rsidRDefault="00A930DF" w:rsidP="00A930DF">
      <w:pPr>
        <w:tabs>
          <w:tab w:val="left" w:pos="0"/>
        </w:tabs>
        <w:spacing w:line="312" w:lineRule="auto"/>
        <w:jc w:val="both"/>
        <w:rPr>
          <w:spacing w:val="1"/>
          <w:sz w:val="24"/>
        </w:rPr>
      </w:pPr>
      <w:r w:rsidRPr="0059027E">
        <w:rPr>
          <w:spacing w:val="1"/>
          <w:sz w:val="24"/>
        </w:rPr>
        <w:t>Практика оценивается (по 5-балльной шкале) _______________________________</w:t>
      </w:r>
    </w:p>
    <w:p w14:paraId="177B0ABF" w14:textId="77777777" w:rsidR="00A930DF" w:rsidRPr="0059027E" w:rsidRDefault="00A930DF" w:rsidP="00A930DF">
      <w:pPr>
        <w:tabs>
          <w:tab w:val="left" w:pos="0"/>
        </w:tabs>
        <w:rPr>
          <w:spacing w:val="1"/>
        </w:rPr>
      </w:pPr>
    </w:p>
    <w:p w14:paraId="6658044C" w14:textId="77777777" w:rsidR="00A930DF" w:rsidRPr="0059027E" w:rsidRDefault="00A930DF" w:rsidP="00A930DF">
      <w:pPr>
        <w:tabs>
          <w:tab w:val="left" w:pos="567"/>
        </w:tabs>
        <w:jc w:val="both"/>
        <w:rPr>
          <w:i/>
          <w:spacing w:val="1"/>
          <w:sz w:val="18"/>
          <w:szCs w:val="18"/>
        </w:rPr>
      </w:pPr>
      <w:r>
        <w:rPr>
          <w:spacing w:val="1"/>
        </w:rPr>
        <w:t>______________________________________                 ____________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   </w:t>
      </w:r>
      <w:r w:rsidRPr="002E2834">
        <w:rPr>
          <w:i/>
          <w:spacing w:val="1"/>
          <w:sz w:val="16"/>
          <w:szCs w:val="16"/>
        </w:rPr>
        <w:t xml:space="preserve">  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59A9B951" w14:textId="77777777" w:rsidR="00A930DF" w:rsidRPr="0059027E" w:rsidRDefault="00A930DF" w:rsidP="00A930DF">
      <w:pPr>
        <w:ind w:left="5382"/>
        <w:contextualSpacing/>
        <w:rPr>
          <w:rFonts w:eastAsia="Calibri"/>
        </w:rPr>
      </w:pPr>
    </w:p>
    <w:p w14:paraId="5F372CDE" w14:textId="77777777" w:rsidR="00A930DF" w:rsidRPr="0059027E" w:rsidRDefault="00A930DF" w:rsidP="00A930DF">
      <w:pPr>
        <w:ind w:left="5382"/>
        <w:contextualSpacing/>
        <w:rPr>
          <w:rFonts w:eastAsia="Calibri"/>
        </w:rPr>
      </w:pPr>
    </w:p>
    <w:p w14:paraId="62C135AF" w14:textId="77777777" w:rsidR="00A930DF" w:rsidRPr="0059027E" w:rsidRDefault="00A930DF" w:rsidP="00A930DF">
      <w:pPr>
        <w:ind w:left="5382"/>
        <w:contextualSpacing/>
        <w:rPr>
          <w:rFonts w:eastAsia="Calibri"/>
        </w:rPr>
      </w:pPr>
    </w:p>
    <w:p w14:paraId="29357023" w14:textId="77777777" w:rsidR="00A930DF" w:rsidRPr="0059027E" w:rsidRDefault="00A930DF" w:rsidP="00A930DF">
      <w:pPr>
        <w:ind w:left="5382"/>
        <w:contextualSpacing/>
        <w:rPr>
          <w:rFonts w:eastAsia="Calibri"/>
        </w:rPr>
      </w:pPr>
    </w:p>
    <w:p w14:paraId="021BC855" w14:textId="77777777" w:rsidR="00A930DF" w:rsidRPr="00344B29" w:rsidRDefault="00A930DF" w:rsidP="00A930DF">
      <w:pPr>
        <w:ind w:left="5382"/>
        <w:contextualSpacing/>
        <w:rPr>
          <w:rFonts w:eastAsia="Calibri"/>
        </w:rPr>
      </w:pPr>
      <w:r w:rsidRPr="0059027E">
        <w:rPr>
          <w:rFonts w:eastAsia="Calibri"/>
        </w:rPr>
        <w:t xml:space="preserve">    </w:t>
      </w:r>
      <w:r w:rsidRPr="00344B29">
        <w:rPr>
          <w:rFonts w:eastAsia="Calibri"/>
        </w:rPr>
        <w:t>«________» ______________202_ г.</w:t>
      </w:r>
    </w:p>
    <w:p w14:paraId="7EE121A4" w14:textId="77777777" w:rsidR="00216C64" w:rsidRDefault="00A930DF" w:rsidP="00A930DF">
      <w:pPr>
        <w:pStyle w:val="110"/>
        <w:tabs>
          <w:tab w:val="clear" w:pos="0"/>
          <w:tab w:val="left" w:pos="175"/>
        </w:tabs>
        <w:ind w:firstLine="175"/>
        <w:jc w:val="both"/>
        <w:rPr>
          <w:rFonts w:eastAsia="Calibri"/>
          <w:spacing w:val="1"/>
          <w:sz w:val="14"/>
          <w:szCs w:val="24"/>
        </w:rPr>
      </w:pPr>
      <w:r>
        <w:rPr>
          <w:rFonts w:eastAsia="Calibri"/>
          <w:i/>
          <w:sz w:val="18"/>
          <w:szCs w:val="18"/>
        </w:rPr>
        <w:t xml:space="preserve">                                                                                                 </w:t>
      </w:r>
      <w:r w:rsidR="00DA1847">
        <w:rPr>
          <w:rFonts w:eastAsia="Calibri"/>
          <w:i/>
          <w:sz w:val="18"/>
          <w:szCs w:val="18"/>
        </w:rPr>
        <w:t xml:space="preserve">                   </w:t>
      </w:r>
      <w:r>
        <w:rPr>
          <w:rFonts w:eastAsia="Calibri"/>
          <w:i/>
          <w:sz w:val="18"/>
          <w:szCs w:val="18"/>
        </w:rPr>
        <w:t xml:space="preserve">     </w:t>
      </w:r>
      <w:r w:rsidRPr="00344B29">
        <w:rPr>
          <w:rFonts w:eastAsia="Calibri"/>
          <w:i/>
          <w:sz w:val="18"/>
          <w:szCs w:val="18"/>
        </w:rPr>
        <w:t>(указывается последний день практики</w:t>
      </w:r>
      <w:r>
        <w:rPr>
          <w:rFonts w:eastAsia="Calibri"/>
          <w:i/>
          <w:sz w:val="18"/>
          <w:szCs w:val="18"/>
        </w:rPr>
        <w:t>)</w:t>
      </w:r>
    </w:p>
    <w:p w14:paraId="1DD49CB3" w14:textId="77777777" w:rsidR="00D54FF4" w:rsidRDefault="00216C64" w:rsidP="00D54FF4">
      <w:pPr>
        <w:jc w:val="center"/>
        <w:rPr>
          <w:sz w:val="28"/>
          <w:szCs w:val="28"/>
        </w:rPr>
      </w:pPr>
      <w:r w:rsidRPr="0069302C">
        <w:rPr>
          <w:sz w:val="28"/>
          <w:szCs w:val="28"/>
        </w:rPr>
        <w:br w:type="page"/>
      </w:r>
    </w:p>
    <w:p w14:paraId="008C3CD9" w14:textId="77777777" w:rsidR="00D54FF4" w:rsidRPr="00E8563B" w:rsidRDefault="00D54FF4" w:rsidP="00D54FF4">
      <w:pPr>
        <w:shd w:val="clear" w:color="auto" w:fill="FFFFFF"/>
        <w:ind w:left="567" w:right="38"/>
        <w:jc w:val="right"/>
        <w:rPr>
          <w:sz w:val="28"/>
          <w:szCs w:val="28"/>
        </w:rPr>
      </w:pPr>
      <w:r w:rsidRPr="00E8563B">
        <w:rPr>
          <w:sz w:val="28"/>
          <w:szCs w:val="28"/>
        </w:rPr>
        <w:lastRenderedPageBreak/>
        <w:t xml:space="preserve">Приложение </w:t>
      </w:r>
      <w:r w:rsidR="00DA1847">
        <w:rPr>
          <w:sz w:val="28"/>
          <w:szCs w:val="28"/>
        </w:rPr>
        <w:t>6</w:t>
      </w:r>
    </w:p>
    <w:p w14:paraId="1F06FEB1" w14:textId="77777777" w:rsidR="00D54FF4" w:rsidRPr="00E97570" w:rsidRDefault="00D54FF4" w:rsidP="00D54FF4">
      <w:pPr>
        <w:jc w:val="center"/>
        <w:rPr>
          <w:sz w:val="28"/>
          <w:szCs w:val="28"/>
        </w:rPr>
      </w:pPr>
      <w:r w:rsidRPr="00E97570">
        <w:rPr>
          <w:sz w:val="28"/>
          <w:szCs w:val="28"/>
        </w:rPr>
        <w:t xml:space="preserve">Пример структуры отчёта </w:t>
      </w:r>
      <w:r w:rsidRPr="00E97570">
        <w:rPr>
          <w:sz w:val="28"/>
          <w:szCs w:val="28"/>
        </w:rPr>
        <w:br/>
        <w:t>по производственной практике</w:t>
      </w:r>
    </w:p>
    <w:p w14:paraId="6A658612" w14:textId="77777777" w:rsidR="00D54FF4" w:rsidRPr="00E97570" w:rsidRDefault="00D54FF4" w:rsidP="00D54FF4">
      <w:pPr>
        <w:jc w:val="center"/>
        <w:rPr>
          <w:sz w:val="28"/>
          <w:szCs w:val="28"/>
        </w:rPr>
      </w:pPr>
    </w:p>
    <w:p w14:paraId="53D5479A" w14:textId="77777777" w:rsidR="00D54FF4" w:rsidRPr="00E97570" w:rsidRDefault="00D54FF4" w:rsidP="00D54FF4">
      <w:pPr>
        <w:jc w:val="both"/>
        <w:rPr>
          <w:sz w:val="28"/>
          <w:szCs w:val="28"/>
        </w:rPr>
      </w:pPr>
    </w:p>
    <w:p w14:paraId="3828C60C" w14:textId="77777777" w:rsidR="00D54FF4" w:rsidRPr="00E97570" w:rsidRDefault="00D54FF4" w:rsidP="00D54FF4">
      <w:pPr>
        <w:jc w:val="both"/>
        <w:rPr>
          <w:sz w:val="28"/>
          <w:szCs w:val="28"/>
        </w:rPr>
      </w:pPr>
      <w:r w:rsidRPr="00E97570">
        <w:rPr>
          <w:sz w:val="28"/>
          <w:szCs w:val="28"/>
        </w:rPr>
        <w:t>Введение</w:t>
      </w:r>
    </w:p>
    <w:p w14:paraId="0F4291CE" w14:textId="77777777" w:rsidR="00D54FF4" w:rsidRPr="00E97570" w:rsidRDefault="00D54FF4" w:rsidP="00D54FF4">
      <w:pPr>
        <w:jc w:val="both"/>
        <w:rPr>
          <w:bCs/>
          <w:iCs/>
          <w:sz w:val="28"/>
          <w:szCs w:val="28"/>
        </w:rPr>
      </w:pPr>
      <w:r w:rsidRPr="00E97570">
        <w:rPr>
          <w:bCs/>
          <w:iCs/>
          <w:sz w:val="28"/>
          <w:szCs w:val="28"/>
        </w:rPr>
        <w:t xml:space="preserve">Раздел 1. Организационный раздел: раскрывается общая характеристика деятельности сельскохозяйственных организаций / предприятий </w:t>
      </w:r>
    </w:p>
    <w:p w14:paraId="07E03E57" w14:textId="77777777" w:rsidR="00D54FF4" w:rsidRPr="00E97570" w:rsidRDefault="00D54FF4" w:rsidP="00D54FF4">
      <w:pPr>
        <w:ind w:left="708"/>
        <w:jc w:val="both"/>
        <w:rPr>
          <w:sz w:val="28"/>
          <w:szCs w:val="28"/>
        </w:rPr>
      </w:pPr>
      <w:r w:rsidRPr="00E97570">
        <w:rPr>
          <w:sz w:val="28"/>
          <w:szCs w:val="28"/>
        </w:rPr>
        <w:t>1.1. Общая характеристика предприятия</w:t>
      </w:r>
    </w:p>
    <w:p w14:paraId="40C4536A" w14:textId="77777777" w:rsidR="00D54FF4" w:rsidRPr="00E97570" w:rsidRDefault="00D54FF4" w:rsidP="00D54FF4">
      <w:pPr>
        <w:ind w:left="708"/>
        <w:jc w:val="both"/>
        <w:rPr>
          <w:sz w:val="28"/>
          <w:szCs w:val="28"/>
        </w:rPr>
      </w:pPr>
      <w:r w:rsidRPr="00E97570">
        <w:rPr>
          <w:sz w:val="28"/>
          <w:szCs w:val="28"/>
        </w:rPr>
        <w:t>1.2. Организационная структура и функции технолога</w:t>
      </w:r>
    </w:p>
    <w:p w14:paraId="46C0F21C" w14:textId="77777777" w:rsidR="00D54FF4" w:rsidRPr="00E97570" w:rsidRDefault="00D54FF4" w:rsidP="00D54FF4">
      <w:pPr>
        <w:ind w:left="708"/>
        <w:jc w:val="both"/>
        <w:rPr>
          <w:sz w:val="28"/>
          <w:szCs w:val="28"/>
        </w:rPr>
      </w:pPr>
      <w:r w:rsidRPr="00E97570">
        <w:rPr>
          <w:sz w:val="28"/>
          <w:szCs w:val="28"/>
        </w:rPr>
        <w:t>1.3.География поставщиков сырья и реализации готовой продукции</w:t>
      </w:r>
    </w:p>
    <w:p w14:paraId="7314E586" w14:textId="77777777" w:rsidR="00D54FF4" w:rsidRPr="00E97570" w:rsidRDefault="00D54FF4" w:rsidP="00D54FF4">
      <w:pPr>
        <w:jc w:val="both"/>
        <w:rPr>
          <w:i/>
          <w:sz w:val="28"/>
          <w:szCs w:val="28"/>
        </w:rPr>
      </w:pPr>
      <w:r w:rsidRPr="00E97570">
        <w:rPr>
          <w:sz w:val="28"/>
          <w:szCs w:val="28"/>
        </w:rPr>
        <w:t>Раздел 2. Р</w:t>
      </w:r>
      <w:r w:rsidRPr="00E97570">
        <w:rPr>
          <w:bCs/>
          <w:iCs/>
          <w:sz w:val="28"/>
          <w:szCs w:val="28"/>
        </w:rPr>
        <w:t>аскрывается</w:t>
      </w:r>
      <w:r w:rsidRPr="00E97570">
        <w:rPr>
          <w:sz w:val="28"/>
          <w:szCs w:val="28"/>
        </w:rPr>
        <w:t xml:space="preserve"> характеристика технологии производства сельскохозяйственных культур (</w:t>
      </w:r>
      <w:r w:rsidRPr="00E97570">
        <w:rPr>
          <w:i/>
          <w:sz w:val="28"/>
          <w:szCs w:val="28"/>
        </w:rPr>
        <w:t>в соответствии с целями, задачам и содержанием практики)</w:t>
      </w:r>
    </w:p>
    <w:p w14:paraId="03B63F38" w14:textId="77777777" w:rsidR="00D54FF4" w:rsidRPr="00E97570" w:rsidRDefault="00D54FF4" w:rsidP="00D54FF4">
      <w:pPr>
        <w:ind w:left="708"/>
        <w:jc w:val="both"/>
        <w:rPr>
          <w:sz w:val="28"/>
          <w:szCs w:val="28"/>
        </w:rPr>
      </w:pPr>
      <w:r w:rsidRPr="00E97570">
        <w:rPr>
          <w:sz w:val="28"/>
          <w:szCs w:val="28"/>
        </w:rPr>
        <w:t>2.1. Анализ технологического оборудования</w:t>
      </w:r>
    </w:p>
    <w:p w14:paraId="01A3EC70" w14:textId="77777777" w:rsidR="00D54FF4" w:rsidRPr="00E97570" w:rsidRDefault="00D54FF4" w:rsidP="00D54FF4">
      <w:pPr>
        <w:ind w:left="708"/>
        <w:jc w:val="both"/>
        <w:rPr>
          <w:sz w:val="28"/>
          <w:szCs w:val="28"/>
        </w:rPr>
      </w:pPr>
      <w:r w:rsidRPr="00E97570">
        <w:rPr>
          <w:sz w:val="28"/>
          <w:szCs w:val="28"/>
        </w:rPr>
        <w:t>2.2. Анализ технологических этапов производства (переработки, хранения) сельскохозяйственной продукции</w:t>
      </w:r>
    </w:p>
    <w:p w14:paraId="08B234CC" w14:textId="77777777" w:rsidR="00D54FF4" w:rsidRPr="00E97570" w:rsidRDefault="00D54FF4" w:rsidP="00D54FF4">
      <w:pPr>
        <w:ind w:left="708"/>
        <w:jc w:val="both"/>
        <w:rPr>
          <w:sz w:val="28"/>
          <w:szCs w:val="28"/>
        </w:rPr>
      </w:pPr>
      <w:r w:rsidRPr="00E97570">
        <w:rPr>
          <w:sz w:val="28"/>
          <w:szCs w:val="28"/>
        </w:rPr>
        <w:t>2.3. Анализ системы управления качеством и оценки безопасности производимой продукции</w:t>
      </w:r>
    </w:p>
    <w:p w14:paraId="37A01AC0" w14:textId="77777777" w:rsidR="00D54FF4" w:rsidRPr="00E97570" w:rsidRDefault="00D54FF4" w:rsidP="00D54FF4">
      <w:pPr>
        <w:jc w:val="both"/>
        <w:rPr>
          <w:sz w:val="28"/>
          <w:szCs w:val="28"/>
        </w:rPr>
      </w:pPr>
      <w:r w:rsidRPr="00E97570">
        <w:rPr>
          <w:sz w:val="28"/>
          <w:szCs w:val="28"/>
        </w:rPr>
        <w:t>Раздел 3. Рассматриваются возможные пути совершенствования (оптимизации) технологических процессов</w:t>
      </w:r>
    </w:p>
    <w:p w14:paraId="142F1646" w14:textId="77777777" w:rsidR="00D54FF4" w:rsidRPr="00E97570" w:rsidRDefault="00D54FF4" w:rsidP="00D54FF4">
      <w:pPr>
        <w:ind w:left="708"/>
        <w:jc w:val="both"/>
        <w:rPr>
          <w:sz w:val="28"/>
          <w:szCs w:val="28"/>
        </w:rPr>
      </w:pPr>
      <w:r w:rsidRPr="00E97570">
        <w:rPr>
          <w:sz w:val="28"/>
          <w:szCs w:val="28"/>
        </w:rPr>
        <w:t>3.1. Сравнительная оценка технических характеристик имеющегося оборудования и оборудования, представленного на рынке</w:t>
      </w:r>
    </w:p>
    <w:p w14:paraId="6D764768" w14:textId="77777777" w:rsidR="00D54FF4" w:rsidRPr="00E97570" w:rsidRDefault="00D54FF4" w:rsidP="00D54FF4">
      <w:pPr>
        <w:ind w:left="708"/>
        <w:jc w:val="both"/>
        <w:rPr>
          <w:sz w:val="28"/>
          <w:szCs w:val="28"/>
        </w:rPr>
      </w:pPr>
      <w:r w:rsidRPr="00E97570">
        <w:rPr>
          <w:sz w:val="28"/>
          <w:szCs w:val="28"/>
        </w:rPr>
        <w:t>3.2. Оценка возможностей расширения ассортимента выпускаемой продукции.</w:t>
      </w:r>
    </w:p>
    <w:p w14:paraId="6D9E41A9" w14:textId="77777777" w:rsidR="00D54FF4" w:rsidRPr="00E97570" w:rsidRDefault="00D54FF4" w:rsidP="00D54FF4">
      <w:pPr>
        <w:jc w:val="both"/>
        <w:rPr>
          <w:sz w:val="28"/>
          <w:szCs w:val="28"/>
        </w:rPr>
      </w:pPr>
      <w:r w:rsidRPr="00E97570">
        <w:rPr>
          <w:bCs/>
          <w:iCs/>
          <w:sz w:val="28"/>
          <w:szCs w:val="28"/>
        </w:rPr>
        <w:t xml:space="preserve">Заключение </w:t>
      </w:r>
    </w:p>
    <w:p w14:paraId="6B49EB59" w14:textId="77777777" w:rsidR="00D54FF4" w:rsidRPr="00E97570" w:rsidRDefault="00D54FF4" w:rsidP="00D54FF4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Список источников</w:t>
      </w:r>
    </w:p>
    <w:p w14:paraId="0DD6B863" w14:textId="77777777" w:rsidR="00D54FF4" w:rsidRPr="00E97570" w:rsidRDefault="00D54FF4" w:rsidP="00D54FF4">
      <w:pPr>
        <w:jc w:val="both"/>
        <w:rPr>
          <w:sz w:val="28"/>
          <w:szCs w:val="28"/>
        </w:rPr>
      </w:pPr>
      <w:r w:rsidRPr="00E97570">
        <w:rPr>
          <w:bCs/>
          <w:sz w:val="28"/>
          <w:szCs w:val="28"/>
        </w:rPr>
        <w:t>Приложения</w:t>
      </w:r>
    </w:p>
    <w:p w14:paraId="016C559B" w14:textId="77777777" w:rsidR="00216C64" w:rsidRPr="0069302C" w:rsidRDefault="00216C64" w:rsidP="00216C64">
      <w:pPr>
        <w:spacing w:after="200" w:line="360" w:lineRule="auto"/>
        <w:rPr>
          <w:sz w:val="28"/>
          <w:szCs w:val="28"/>
        </w:rPr>
      </w:pPr>
    </w:p>
    <w:p w14:paraId="341CD228" w14:textId="77777777" w:rsidR="00D54FF4" w:rsidRDefault="00D54FF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D54FF4" w:rsidSect="001D71CF">
      <w:pgSz w:w="11906" w:h="16838"/>
      <w:pgMar w:top="1134" w:right="794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65350" w14:textId="77777777" w:rsidR="00F81BAD" w:rsidRDefault="00F81BAD" w:rsidP="001D71CF">
      <w:r>
        <w:separator/>
      </w:r>
    </w:p>
  </w:endnote>
  <w:endnote w:type="continuationSeparator" w:id="0">
    <w:p w14:paraId="3BA0D1C1" w14:textId="77777777" w:rsidR="00F81BAD" w:rsidRDefault="00F81BAD" w:rsidP="001D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239755"/>
      <w:docPartObj>
        <w:docPartGallery w:val="Page Numbers (Bottom of Page)"/>
        <w:docPartUnique/>
      </w:docPartObj>
    </w:sdtPr>
    <w:sdtEndPr/>
    <w:sdtContent>
      <w:p w14:paraId="6F3ED60B" w14:textId="77777777" w:rsidR="00D81D4A" w:rsidRDefault="00D81D4A" w:rsidP="00A16B1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B5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CE324" w14:textId="77777777" w:rsidR="00F81BAD" w:rsidRDefault="00F81BAD" w:rsidP="001D71CF">
      <w:r>
        <w:separator/>
      </w:r>
    </w:p>
  </w:footnote>
  <w:footnote w:type="continuationSeparator" w:id="0">
    <w:p w14:paraId="0E36E5ED" w14:textId="77777777" w:rsidR="00F81BAD" w:rsidRDefault="00F81BAD" w:rsidP="001D71CF">
      <w:r>
        <w:continuationSeparator/>
      </w:r>
    </w:p>
  </w:footnote>
  <w:footnote w:id="1">
    <w:p w14:paraId="23B1B1E7" w14:textId="77777777" w:rsidR="00A930DF" w:rsidRDefault="00A930DF" w:rsidP="00A930DF">
      <w:pPr>
        <w:pStyle w:val="af4"/>
        <w:ind w:firstLine="284"/>
        <w:jc w:val="both"/>
        <w:rPr>
          <w:rFonts w:ascii="Arial" w:hAnsi="Arial" w:cs="Arial"/>
        </w:rPr>
      </w:pPr>
      <w:r>
        <w:rPr>
          <w:rStyle w:val="af3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CC4"/>
    <w:multiLevelType w:val="hybridMultilevel"/>
    <w:tmpl w:val="B866D3F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06192DC2"/>
    <w:multiLevelType w:val="hybridMultilevel"/>
    <w:tmpl w:val="52060AD6"/>
    <w:lvl w:ilvl="0" w:tplc="1A1851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BA4EE0">
      <w:numFmt w:val="none"/>
      <w:lvlText w:val=""/>
      <w:lvlJc w:val="left"/>
      <w:pPr>
        <w:tabs>
          <w:tab w:val="num" w:pos="360"/>
        </w:tabs>
      </w:pPr>
    </w:lvl>
    <w:lvl w:ilvl="2" w:tplc="53429902">
      <w:numFmt w:val="none"/>
      <w:lvlText w:val=""/>
      <w:lvlJc w:val="left"/>
      <w:pPr>
        <w:tabs>
          <w:tab w:val="num" w:pos="360"/>
        </w:tabs>
      </w:pPr>
    </w:lvl>
    <w:lvl w:ilvl="3" w:tplc="6EC014C6">
      <w:numFmt w:val="none"/>
      <w:lvlText w:val=""/>
      <w:lvlJc w:val="left"/>
      <w:pPr>
        <w:tabs>
          <w:tab w:val="num" w:pos="360"/>
        </w:tabs>
      </w:pPr>
    </w:lvl>
    <w:lvl w:ilvl="4" w:tplc="44FA7B34">
      <w:numFmt w:val="none"/>
      <w:lvlText w:val=""/>
      <w:lvlJc w:val="left"/>
      <w:pPr>
        <w:tabs>
          <w:tab w:val="num" w:pos="360"/>
        </w:tabs>
      </w:pPr>
    </w:lvl>
    <w:lvl w:ilvl="5" w:tplc="04B296C0">
      <w:numFmt w:val="none"/>
      <w:lvlText w:val=""/>
      <w:lvlJc w:val="left"/>
      <w:pPr>
        <w:tabs>
          <w:tab w:val="num" w:pos="360"/>
        </w:tabs>
      </w:pPr>
    </w:lvl>
    <w:lvl w:ilvl="6" w:tplc="E7B81CA2">
      <w:numFmt w:val="none"/>
      <w:lvlText w:val=""/>
      <w:lvlJc w:val="left"/>
      <w:pPr>
        <w:tabs>
          <w:tab w:val="num" w:pos="360"/>
        </w:tabs>
      </w:pPr>
    </w:lvl>
    <w:lvl w:ilvl="7" w:tplc="EFF4F428">
      <w:numFmt w:val="none"/>
      <w:lvlText w:val=""/>
      <w:lvlJc w:val="left"/>
      <w:pPr>
        <w:tabs>
          <w:tab w:val="num" w:pos="360"/>
        </w:tabs>
      </w:pPr>
    </w:lvl>
    <w:lvl w:ilvl="8" w:tplc="5D9CC3B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2D0528"/>
    <w:multiLevelType w:val="hybridMultilevel"/>
    <w:tmpl w:val="0D360E6C"/>
    <w:lvl w:ilvl="0" w:tplc="36C470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9112C5"/>
    <w:multiLevelType w:val="hybridMultilevel"/>
    <w:tmpl w:val="62E8C5AA"/>
    <w:lvl w:ilvl="0" w:tplc="58BA2F6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23C324C"/>
    <w:multiLevelType w:val="multilevel"/>
    <w:tmpl w:val="AE043FE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522446"/>
    <w:multiLevelType w:val="hybridMultilevel"/>
    <w:tmpl w:val="91EA2BE4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7854B8"/>
    <w:multiLevelType w:val="hybridMultilevel"/>
    <w:tmpl w:val="B60694C8"/>
    <w:lvl w:ilvl="0" w:tplc="46DCD0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AC21E1"/>
    <w:multiLevelType w:val="hybridMultilevel"/>
    <w:tmpl w:val="CB08775A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8121E"/>
    <w:multiLevelType w:val="hybridMultilevel"/>
    <w:tmpl w:val="89D4267A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3">
    <w:nsid w:val="274B1081"/>
    <w:multiLevelType w:val="hybridMultilevel"/>
    <w:tmpl w:val="30E0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C0CFF"/>
    <w:multiLevelType w:val="hybridMultilevel"/>
    <w:tmpl w:val="870A10E8"/>
    <w:lvl w:ilvl="0" w:tplc="46DCD0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98B718F"/>
    <w:multiLevelType w:val="hybridMultilevel"/>
    <w:tmpl w:val="708875D6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3319F"/>
    <w:multiLevelType w:val="hybridMultilevel"/>
    <w:tmpl w:val="C2D262D8"/>
    <w:lvl w:ilvl="0" w:tplc="69EAAF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8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0">
    <w:nsid w:val="40CC11E7"/>
    <w:multiLevelType w:val="hybridMultilevel"/>
    <w:tmpl w:val="F38E5544"/>
    <w:lvl w:ilvl="0" w:tplc="46DCD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3B05B0"/>
    <w:multiLevelType w:val="hybridMultilevel"/>
    <w:tmpl w:val="B006787C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4901C62"/>
    <w:multiLevelType w:val="hybridMultilevel"/>
    <w:tmpl w:val="1B0A9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950CD"/>
    <w:multiLevelType w:val="hybridMultilevel"/>
    <w:tmpl w:val="30E0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6A2E1B"/>
    <w:multiLevelType w:val="hybridMultilevel"/>
    <w:tmpl w:val="200815B4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CF19FB"/>
    <w:multiLevelType w:val="hybridMultilevel"/>
    <w:tmpl w:val="BEDA3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836212"/>
    <w:multiLevelType w:val="hybridMultilevel"/>
    <w:tmpl w:val="30E0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600B7"/>
    <w:multiLevelType w:val="hybridMultilevel"/>
    <w:tmpl w:val="2ADCAC98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E518F"/>
    <w:multiLevelType w:val="hybridMultilevel"/>
    <w:tmpl w:val="48F43ED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DA1DCD"/>
    <w:multiLevelType w:val="hybridMultilevel"/>
    <w:tmpl w:val="08D668EE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0A6C9A"/>
    <w:multiLevelType w:val="hybridMultilevel"/>
    <w:tmpl w:val="34C4A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70D35C9"/>
    <w:multiLevelType w:val="hybridMultilevel"/>
    <w:tmpl w:val="2AFEDCFE"/>
    <w:lvl w:ilvl="0" w:tplc="46DCD0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8CD5541"/>
    <w:multiLevelType w:val="hybridMultilevel"/>
    <w:tmpl w:val="BC44EB5C"/>
    <w:lvl w:ilvl="0" w:tplc="58BA2F6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68EA210F"/>
    <w:multiLevelType w:val="hybridMultilevel"/>
    <w:tmpl w:val="F62C85E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9A2277F"/>
    <w:multiLevelType w:val="hybridMultilevel"/>
    <w:tmpl w:val="FAB0FAA8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192300"/>
    <w:multiLevelType w:val="hybridMultilevel"/>
    <w:tmpl w:val="F5D45794"/>
    <w:lvl w:ilvl="0" w:tplc="FFFFFFFF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887EE0"/>
    <w:multiLevelType w:val="hybridMultilevel"/>
    <w:tmpl w:val="505A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B81269"/>
    <w:multiLevelType w:val="hybridMultilevel"/>
    <w:tmpl w:val="5FC09CB0"/>
    <w:lvl w:ilvl="0" w:tplc="73307F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8163B5"/>
    <w:multiLevelType w:val="hybridMultilevel"/>
    <w:tmpl w:val="BFBAB5A8"/>
    <w:lvl w:ilvl="0" w:tplc="58BA2F6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>
    <w:nsid w:val="7B605E37"/>
    <w:multiLevelType w:val="hybridMultilevel"/>
    <w:tmpl w:val="75388A9A"/>
    <w:lvl w:ilvl="0" w:tplc="46DCD00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EAA03F0"/>
    <w:multiLevelType w:val="hybridMultilevel"/>
    <w:tmpl w:val="854E6E4A"/>
    <w:lvl w:ilvl="0" w:tplc="46DCD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92DD4"/>
    <w:multiLevelType w:val="hybridMultilevel"/>
    <w:tmpl w:val="C0BA49CC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36"/>
  </w:num>
  <w:num w:numId="4">
    <w:abstractNumId w:val="5"/>
  </w:num>
  <w:num w:numId="5">
    <w:abstractNumId w:val="26"/>
  </w:num>
  <w:num w:numId="6">
    <w:abstractNumId w:val="2"/>
  </w:num>
  <w:num w:numId="7">
    <w:abstractNumId w:val="3"/>
  </w:num>
  <w:num w:numId="8">
    <w:abstractNumId w:val="33"/>
  </w:num>
  <w:num w:numId="9">
    <w:abstractNumId w:val="37"/>
  </w:num>
  <w:num w:numId="10">
    <w:abstractNumId w:val="42"/>
  </w:num>
  <w:num w:numId="11">
    <w:abstractNumId w:val="32"/>
  </w:num>
  <w:num w:numId="12">
    <w:abstractNumId w:val="28"/>
  </w:num>
  <w:num w:numId="13">
    <w:abstractNumId w:val="14"/>
  </w:num>
  <w:num w:numId="14">
    <w:abstractNumId w:val="23"/>
  </w:num>
  <w:num w:numId="15">
    <w:abstractNumId w:val="16"/>
  </w:num>
  <w:num w:numId="16">
    <w:abstractNumId w:val="22"/>
  </w:num>
  <w:num w:numId="17">
    <w:abstractNumId w:val="24"/>
  </w:num>
  <w:num w:numId="18">
    <w:abstractNumId w:val="27"/>
  </w:num>
  <w:num w:numId="19">
    <w:abstractNumId w:val="1"/>
  </w:num>
  <w:num w:numId="20">
    <w:abstractNumId w:val="4"/>
  </w:num>
  <w:num w:numId="21">
    <w:abstractNumId w:val="40"/>
  </w:num>
  <w:num w:numId="22">
    <w:abstractNumId w:val="41"/>
  </w:num>
  <w:num w:numId="23">
    <w:abstractNumId w:val="31"/>
  </w:num>
  <w:num w:numId="24">
    <w:abstractNumId w:val="7"/>
  </w:num>
  <w:num w:numId="25">
    <w:abstractNumId w:val="35"/>
  </w:num>
  <w:num w:numId="26">
    <w:abstractNumId w:val="29"/>
  </w:num>
  <w:num w:numId="27">
    <w:abstractNumId w:val="8"/>
  </w:num>
  <w:num w:numId="28">
    <w:abstractNumId w:val="34"/>
  </w:num>
  <w:num w:numId="29">
    <w:abstractNumId w:val="25"/>
  </w:num>
  <w:num w:numId="30">
    <w:abstractNumId w:val="0"/>
  </w:num>
  <w:num w:numId="31">
    <w:abstractNumId w:val="30"/>
  </w:num>
  <w:num w:numId="32">
    <w:abstractNumId w:val="6"/>
  </w:num>
  <w:num w:numId="33">
    <w:abstractNumId w:val="10"/>
  </w:num>
  <w:num w:numId="34">
    <w:abstractNumId w:val="43"/>
  </w:num>
  <w:num w:numId="35">
    <w:abstractNumId w:val="13"/>
  </w:num>
  <w:num w:numId="36">
    <w:abstractNumId w:val="20"/>
  </w:num>
  <w:num w:numId="37">
    <w:abstractNumId w:val="18"/>
  </w:num>
  <w:num w:numId="38">
    <w:abstractNumId w:val="17"/>
  </w:num>
  <w:num w:numId="39">
    <w:abstractNumId w:val="38"/>
  </w:num>
  <w:num w:numId="40">
    <w:abstractNumId w:val="19"/>
  </w:num>
  <w:num w:numId="41">
    <w:abstractNumId w:val="12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FC1"/>
    <w:rsid w:val="000004CB"/>
    <w:rsid w:val="00010146"/>
    <w:rsid w:val="00020CF5"/>
    <w:rsid w:val="00046BC4"/>
    <w:rsid w:val="00073C6B"/>
    <w:rsid w:val="000A3828"/>
    <w:rsid w:val="000B2479"/>
    <w:rsid w:val="000B6502"/>
    <w:rsid w:val="000C3393"/>
    <w:rsid w:val="000D6CDD"/>
    <w:rsid w:val="000E08FA"/>
    <w:rsid w:val="000E5510"/>
    <w:rsid w:val="001140B2"/>
    <w:rsid w:val="0015507C"/>
    <w:rsid w:val="00170CB7"/>
    <w:rsid w:val="00196305"/>
    <w:rsid w:val="00196703"/>
    <w:rsid w:val="001C0E40"/>
    <w:rsid w:val="001C1456"/>
    <w:rsid w:val="001D2672"/>
    <w:rsid w:val="001D71CF"/>
    <w:rsid w:val="00204189"/>
    <w:rsid w:val="00216C64"/>
    <w:rsid w:val="0022417E"/>
    <w:rsid w:val="0023718D"/>
    <w:rsid w:val="0023756F"/>
    <w:rsid w:val="0023795C"/>
    <w:rsid w:val="00253FB3"/>
    <w:rsid w:val="00253FDE"/>
    <w:rsid w:val="00262904"/>
    <w:rsid w:val="00280B53"/>
    <w:rsid w:val="00284862"/>
    <w:rsid w:val="002951D1"/>
    <w:rsid w:val="0033292A"/>
    <w:rsid w:val="00337464"/>
    <w:rsid w:val="0033788E"/>
    <w:rsid w:val="003400CF"/>
    <w:rsid w:val="003435C8"/>
    <w:rsid w:val="003620A0"/>
    <w:rsid w:val="00373A0E"/>
    <w:rsid w:val="00375FA9"/>
    <w:rsid w:val="003C46EB"/>
    <w:rsid w:val="003E47B6"/>
    <w:rsid w:val="003F5FBA"/>
    <w:rsid w:val="00404624"/>
    <w:rsid w:val="004120CB"/>
    <w:rsid w:val="00421FC6"/>
    <w:rsid w:val="00426E60"/>
    <w:rsid w:val="00443E7C"/>
    <w:rsid w:val="004556E6"/>
    <w:rsid w:val="00492F41"/>
    <w:rsid w:val="00496D61"/>
    <w:rsid w:val="004B6D5C"/>
    <w:rsid w:val="004F6462"/>
    <w:rsid w:val="00507CA1"/>
    <w:rsid w:val="00512222"/>
    <w:rsid w:val="005456C9"/>
    <w:rsid w:val="00573ED4"/>
    <w:rsid w:val="00587D14"/>
    <w:rsid w:val="00593BA6"/>
    <w:rsid w:val="005A03D1"/>
    <w:rsid w:val="006009C1"/>
    <w:rsid w:val="00611311"/>
    <w:rsid w:val="0061147E"/>
    <w:rsid w:val="006327C3"/>
    <w:rsid w:val="006A0D63"/>
    <w:rsid w:val="006B1687"/>
    <w:rsid w:val="006B6FC1"/>
    <w:rsid w:val="0072340D"/>
    <w:rsid w:val="00726F22"/>
    <w:rsid w:val="00745760"/>
    <w:rsid w:val="007506A3"/>
    <w:rsid w:val="0075718F"/>
    <w:rsid w:val="0076639F"/>
    <w:rsid w:val="007806A9"/>
    <w:rsid w:val="007E14C2"/>
    <w:rsid w:val="0085135D"/>
    <w:rsid w:val="0089092C"/>
    <w:rsid w:val="008925D0"/>
    <w:rsid w:val="0089347A"/>
    <w:rsid w:val="0089488C"/>
    <w:rsid w:val="008B670C"/>
    <w:rsid w:val="008C5B5B"/>
    <w:rsid w:val="008E4E74"/>
    <w:rsid w:val="008F3A84"/>
    <w:rsid w:val="008F467F"/>
    <w:rsid w:val="009223E9"/>
    <w:rsid w:val="00940BBD"/>
    <w:rsid w:val="00961F2A"/>
    <w:rsid w:val="00964BEC"/>
    <w:rsid w:val="009963C4"/>
    <w:rsid w:val="009E656F"/>
    <w:rsid w:val="00A05B75"/>
    <w:rsid w:val="00A11184"/>
    <w:rsid w:val="00A13EF8"/>
    <w:rsid w:val="00A16B15"/>
    <w:rsid w:val="00A365A2"/>
    <w:rsid w:val="00A45F84"/>
    <w:rsid w:val="00A57BE4"/>
    <w:rsid w:val="00A930DF"/>
    <w:rsid w:val="00A973F8"/>
    <w:rsid w:val="00AC1E84"/>
    <w:rsid w:val="00AD31BB"/>
    <w:rsid w:val="00B01D93"/>
    <w:rsid w:val="00B26847"/>
    <w:rsid w:val="00B30EAD"/>
    <w:rsid w:val="00B42247"/>
    <w:rsid w:val="00B461DD"/>
    <w:rsid w:val="00B50C82"/>
    <w:rsid w:val="00B57F1F"/>
    <w:rsid w:val="00B74D30"/>
    <w:rsid w:val="00B925D0"/>
    <w:rsid w:val="00BA48D1"/>
    <w:rsid w:val="00BD5826"/>
    <w:rsid w:val="00C34B5C"/>
    <w:rsid w:val="00C350DE"/>
    <w:rsid w:val="00C450E2"/>
    <w:rsid w:val="00C83F74"/>
    <w:rsid w:val="00C91296"/>
    <w:rsid w:val="00C92DEA"/>
    <w:rsid w:val="00CA05C1"/>
    <w:rsid w:val="00CA05F2"/>
    <w:rsid w:val="00CB3CD6"/>
    <w:rsid w:val="00CB3E7D"/>
    <w:rsid w:val="00D032F0"/>
    <w:rsid w:val="00D04110"/>
    <w:rsid w:val="00D24C2E"/>
    <w:rsid w:val="00D32FCD"/>
    <w:rsid w:val="00D36C8D"/>
    <w:rsid w:val="00D54FF4"/>
    <w:rsid w:val="00D70E4A"/>
    <w:rsid w:val="00D81D4A"/>
    <w:rsid w:val="00D83E28"/>
    <w:rsid w:val="00D94EDA"/>
    <w:rsid w:val="00DA1847"/>
    <w:rsid w:val="00DA4AAE"/>
    <w:rsid w:val="00DD5977"/>
    <w:rsid w:val="00DE5D04"/>
    <w:rsid w:val="00E66840"/>
    <w:rsid w:val="00E759B5"/>
    <w:rsid w:val="00E930D0"/>
    <w:rsid w:val="00E95D61"/>
    <w:rsid w:val="00E97570"/>
    <w:rsid w:val="00EA3971"/>
    <w:rsid w:val="00EB40E6"/>
    <w:rsid w:val="00F13825"/>
    <w:rsid w:val="00F2537D"/>
    <w:rsid w:val="00F418D6"/>
    <w:rsid w:val="00F8034B"/>
    <w:rsid w:val="00F81BAD"/>
    <w:rsid w:val="00F84084"/>
    <w:rsid w:val="00F85484"/>
    <w:rsid w:val="00F96D06"/>
    <w:rsid w:val="00FD4770"/>
    <w:rsid w:val="00FE1295"/>
    <w:rsid w:val="00FE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A336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6FC1"/>
    <w:pPr>
      <w:keepNext/>
      <w:jc w:val="center"/>
      <w:outlineLvl w:val="0"/>
    </w:pPr>
    <w:rPr>
      <w:b/>
      <w:sz w:val="32"/>
      <w:szCs w:val="24"/>
    </w:rPr>
  </w:style>
  <w:style w:type="paragraph" w:styleId="2">
    <w:name w:val="heading 2"/>
    <w:basedOn w:val="a"/>
    <w:next w:val="a"/>
    <w:link w:val="20"/>
    <w:qFormat/>
    <w:rsid w:val="006B6FC1"/>
    <w:pPr>
      <w:keepNext/>
      <w:jc w:val="center"/>
      <w:outlineLvl w:val="1"/>
    </w:pPr>
    <w:rPr>
      <w:sz w:val="32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30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6FC1"/>
    <w:pPr>
      <w:jc w:val="center"/>
    </w:pPr>
    <w:rPr>
      <w:b/>
      <w:sz w:val="32"/>
    </w:rPr>
  </w:style>
  <w:style w:type="character" w:customStyle="1" w:styleId="a4">
    <w:name w:val="Основной текст Знак"/>
    <w:basedOn w:val="a0"/>
    <w:link w:val="a3"/>
    <w:rsid w:val="006B6FC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B6FC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B6F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B6FC1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B6FC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6B6FC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B6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B6FC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6B6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6B6FC1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B6FC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2951D1"/>
    <w:pPr>
      <w:ind w:left="720"/>
      <w:contextualSpacing/>
    </w:pPr>
  </w:style>
  <w:style w:type="table" w:styleId="a9">
    <w:name w:val="Table Grid"/>
    <w:basedOn w:val="a1"/>
    <w:uiPriority w:val="59"/>
    <w:rsid w:val="00F25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0"/>
    <w:link w:val="26"/>
    <w:rsid w:val="00593B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93BA6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a">
    <w:name w:val="header"/>
    <w:basedOn w:val="a"/>
    <w:link w:val="ab"/>
    <w:uiPriority w:val="99"/>
    <w:unhideWhenUsed/>
    <w:rsid w:val="001D71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71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D71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71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D71C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71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01">
    <w:name w:val="01"/>
    <w:basedOn w:val="a"/>
    <w:qFormat/>
    <w:rsid w:val="00DE5D04"/>
    <w:pPr>
      <w:spacing w:before="240" w:after="240"/>
      <w:jc w:val="center"/>
    </w:pPr>
    <w:rPr>
      <w:b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E5D04"/>
    <w:pPr>
      <w:spacing w:after="100"/>
    </w:pPr>
  </w:style>
  <w:style w:type="character" w:styleId="af0">
    <w:name w:val="Hyperlink"/>
    <w:basedOn w:val="a0"/>
    <w:uiPriority w:val="99"/>
    <w:unhideWhenUsed/>
    <w:rsid w:val="00DE5D04"/>
    <w:rPr>
      <w:color w:val="0000FF" w:themeColor="hyperlink"/>
      <w:u w:val="single"/>
    </w:rPr>
  </w:style>
  <w:style w:type="paragraph" w:customStyle="1" w:styleId="02">
    <w:name w:val="02"/>
    <w:basedOn w:val="a"/>
    <w:qFormat/>
    <w:rsid w:val="00DE5D04"/>
    <w:pPr>
      <w:spacing w:before="120" w:after="120"/>
      <w:jc w:val="center"/>
    </w:pPr>
    <w:rPr>
      <w:b/>
      <w:sz w:val="32"/>
      <w:szCs w:val="32"/>
    </w:rPr>
  </w:style>
  <w:style w:type="paragraph" w:customStyle="1" w:styleId="Style5">
    <w:name w:val="Style5"/>
    <w:basedOn w:val="a"/>
    <w:uiPriority w:val="99"/>
    <w:rsid w:val="00196703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character" w:customStyle="1" w:styleId="FontStyle33">
    <w:name w:val="Font Style33"/>
    <w:basedOn w:val="a0"/>
    <w:uiPriority w:val="99"/>
    <w:rsid w:val="00196703"/>
    <w:rPr>
      <w:rFonts w:ascii="Times New Roman" w:hAnsi="Times New Roman" w:cs="Times New Roman"/>
      <w:sz w:val="22"/>
      <w:szCs w:val="22"/>
    </w:rPr>
  </w:style>
  <w:style w:type="paragraph" w:styleId="af1">
    <w:name w:val="Subtitle"/>
    <w:basedOn w:val="a"/>
    <w:link w:val="af2"/>
    <w:qFormat/>
    <w:rsid w:val="001C1456"/>
    <w:pPr>
      <w:jc w:val="center"/>
    </w:pPr>
    <w:rPr>
      <w:b/>
      <w:sz w:val="36"/>
    </w:rPr>
  </w:style>
  <w:style w:type="character" w:customStyle="1" w:styleId="af2">
    <w:name w:val="Подзаголовок Знак"/>
    <w:basedOn w:val="a0"/>
    <w:link w:val="af1"/>
    <w:rsid w:val="001C145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EmptyLayoutCell">
    <w:name w:val="EmptyLayoutCell"/>
    <w:basedOn w:val="a"/>
    <w:rsid w:val="00FE305C"/>
    <w:rPr>
      <w:sz w:val="2"/>
      <w:lang w:val="en-US" w:eastAsia="en-US"/>
    </w:rPr>
  </w:style>
  <w:style w:type="paragraph" w:customStyle="1" w:styleId="Noeeu">
    <w:name w:val="Noeeu"/>
    <w:rsid w:val="008F467F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table" w:customStyle="1" w:styleId="210">
    <w:name w:val="Сетка таблицы21"/>
    <w:basedOn w:val="a1"/>
    <w:next w:val="a9"/>
    <w:uiPriority w:val="39"/>
    <w:rsid w:val="0021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216C64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A930D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rsid w:val="00A930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unhideWhenUsed/>
    <w:rsid w:val="00A930DF"/>
    <w:rPr>
      <w:vertAlign w:val="superscript"/>
    </w:rPr>
  </w:style>
  <w:style w:type="paragraph" w:customStyle="1" w:styleId="Normal">
    <w:name w:val="Normal Знак"/>
    <w:rsid w:val="00A9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semiHidden/>
    <w:rsid w:val="00A930DF"/>
  </w:style>
  <w:style w:type="character" w:customStyle="1" w:styleId="af5">
    <w:name w:val="Текст сноски Знак"/>
    <w:basedOn w:val="a0"/>
    <w:link w:val="af4"/>
    <w:semiHidden/>
    <w:rsid w:val="00A930D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2.bin"/><Relationship Id="rId26" Type="http://schemas.openxmlformats.org/officeDocument/2006/relationships/hyperlink" Target="http://znanium.com/go.php?id=958294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34" Type="http://schemas.openxmlformats.org/officeDocument/2006/relationships/hyperlink" Target="http://www.agrofuture.ru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wmf"/><Relationship Id="rId25" Type="http://schemas.openxmlformats.org/officeDocument/2006/relationships/hyperlink" Target="http://znanium.com/go.php?id=925281" TargetMode="External"/><Relationship Id="rId33" Type="http://schemas.openxmlformats.org/officeDocument/2006/relationships/hyperlink" Target="http://&#1084;&#1080;&#1085;&#1089;&#1077;&#1083;&#1100;&#1093;&#1086;&#1079;.&#1088;&#1092;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hyperlink" Target="http://agro-new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znanium.com/go.php?id=973033" TargetMode="External"/><Relationship Id="rId32" Type="http://schemas.openxmlformats.org/officeDocument/2006/relationships/hyperlink" Target="http://www.sorashn.ru" TargetMode="External"/><Relationship Id="rId37" Type="http://schemas.openxmlformats.org/officeDocument/2006/relationships/hyperlink" Target="http://www.urait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hyperlink" Target="http://znanium.com/go.php?id=773265" TargetMode="External"/><Relationship Id="rId28" Type="http://schemas.openxmlformats.org/officeDocument/2006/relationships/hyperlink" Target="http://znanium.com/catalog/product/1007918" TargetMode="External"/><Relationship Id="rId36" Type="http://schemas.openxmlformats.org/officeDocument/2006/relationships/hyperlink" Target="http://www.znanium.com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5.wmf"/><Relationship Id="rId31" Type="http://schemas.openxmlformats.org/officeDocument/2006/relationships/hyperlink" Target="http://aris.r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oleObject" Target="embeddings/oleObject4.bin"/><Relationship Id="rId27" Type="http://schemas.openxmlformats.org/officeDocument/2006/relationships/hyperlink" Target="http://znanium.com/go.php?id=973485" TargetMode="External"/><Relationship Id="rId30" Type="http://schemas.openxmlformats.org/officeDocument/2006/relationships/hyperlink" Target="http://agroobzor.ru/" TargetMode="External"/><Relationship Id="rId35" Type="http://schemas.openxmlformats.org/officeDocument/2006/relationships/hyperlink" Target="http://www.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DC7E-D00A-4609-9A6E-76EF1AC40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81A8A8-0470-40DB-B33A-5489170DE5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920D67-1C99-4D45-96EE-969BA53A6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FE10DD-21E5-4123-99FD-AFA5CBBF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8</Pages>
  <Words>11881</Words>
  <Characters>67725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Салихьянова Алина Витальевна</cp:lastModifiedBy>
  <cp:revision>40</cp:revision>
  <cp:lastPrinted>2023-07-13T10:12:00Z</cp:lastPrinted>
  <dcterms:created xsi:type="dcterms:W3CDTF">2019-01-30T01:54:00Z</dcterms:created>
  <dcterms:modified xsi:type="dcterms:W3CDTF">2025-11-13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